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A72C" w14:textId="7047333F" w:rsidR="002D2982" w:rsidRPr="00CE713E" w:rsidRDefault="002D2982" w:rsidP="005F45F8">
      <w:pPr>
        <w:keepNext/>
        <w:keepLines/>
        <w:jc w:val="center"/>
        <w:outlineLvl w:val="0"/>
        <w:rPr>
          <w:bCs/>
          <w:i/>
          <w:color w:val="000000"/>
        </w:rPr>
      </w:pPr>
      <w:bookmarkStart w:id="0" w:name="_GoBack"/>
      <w:bookmarkEnd w:id="0"/>
      <w:r w:rsidRPr="00F86176">
        <w:rPr>
          <w:b/>
          <w:bCs/>
          <w:color w:val="000000"/>
          <w:sz w:val="32"/>
          <w:szCs w:val="32"/>
        </w:rPr>
        <w:t xml:space="preserve">Dodatek č. </w:t>
      </w:r>
      <w:r w:rsidR="004426BA">
        <w:rPr>
          <w:b/>
          <w:bCs/>
          <w:color w:val="000000"/>
          <w:sz w:val="32"/>
          <w:szCs w:val="32"/>
        </w:rPr>
        <w:t>2</w:t>
      </w:r>
      <w:r w:rsidR="00EB717A">
        <w:rPr>
          <w:b/>
          <w:bCs/>
          <w:color w:val="000000"/>
          <w:sz w:val="32"/>
          <w:szCs w:val="32"/>
        </w:rPr>
        <w:t>3</w:t>
      </w:r>
      <w:r w:rsidRPr="00F86176">
        <w:rPr>
          <w:b/>
          <w:bCs/>
          <w:color w:val="000000"/>
          <w:sz w:val="32"/>
          <w:szCs w:val="32"/>
        </w:rPr>
        <w:t xml:space="preserve"> ke smlouvě</w:t>
      </w:r>
      <w:r>
        <w:rPr>
          <w:b/>
          <w:bCs/>
          <w:color w:val="000000"/>
          <w:sz w:val="32"/>
          <w:szCs w:val="32"/>
        </w:rPr>
        <w:t xml:space="preserve"> o výpůjčce nemovitostí</w:t>
      </w:r>
    </w:p>
    <w:p w14:paraId="33173197" w14:textId="250B754F" w:rsidR="002D2982" w:rsidRPr="00CE713E" w:rsidRDefault="002D2982" w:rsidP="0039699E">
      <w:pPr>
        <w:keepNext/>
        <w:keepLines/>
        <w:tabs>
          <w:tab w:val="left" w:pos="2865"/>
        </w:tabs>
        <w:ind w:left="2694" w:hanging="2694"/>
        <w:jc w:val="center"/>
        <w:rPr>
          <w:b/>
          <w:bCs/>
          <w:i/>
          <w:iCs/>
          <w:color w:val="000000"/>
        </w:rPr>
      </w:pPr>
      <w:r w:rsidRPr="00CD2F09">
        <w:rPr>
          <w:bCs/>
          <w:color w:val="000000"/>
        </w:rPr>
        <w:t xml:space="preserve">uzavřené mezi níže uvedenými smluvními stranami dne </w:t>
      </w:r>
      <w:r>
        <w:rPr>
          <w:bCs/>
          <w:color w:val="000000"/>
        </w:rPr>
        <w:t>03.12.2012</w:t>
      </w:r>
    </w:p>
    <w:p w14:paraId="1BD64A78" w14:textId="77777777" w:rsidR="002D2982" w:rsidRPr="00CE713E" w:rsidRDefault="002D2982" w:rsidP="002D2982">
      <w:pPr>
        <w:keepNext/>
        <w:keepLines/>
        <w:tabs>
          <w:tab w:val="left" w:pos="567"/>
          <w:tab w:val="left" w:pos="1418"/>
        </w:tabs>
        <w:ind w:right="284"/>
        <w:rPr>
          <w:b/>
          <w:bCs/>
          <w:color w:val="000000"/>
        </w:rPr>
      </w:pPr>
    </w:p>
    <w:p w14:paraId="06F3A48E" w14:textId="77777777" w:rsidR="002D2982" w:rsidRPr="00CE713E" w:rsidRDefault="002D2982" w:rsidP="002D2982">
      <w:pPr>
        <w:keepNext/>
        <w:keepLines/>
        <w:tabs>
          <w:tab w:val="left" w:pos="540"/>
        </w:tabs>
        <w:ind w:right="7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</w:t>
      </w:r>
      <w:r w:rsidRPr="00CE713E">
        <w:rPr>
          <w:b/>
          <w:bCs/>
          <w:color w:val="000000"/>
        </w:rPr>
        <w:t>ěsto Kroměříž</w:t>
      </w:r>
      <w:r w:rsidRPr="00CE713E">
        <w:rPr>
          <w:color w:val="000000"/>
        </w:rPr>
        <w:tab/>
      </w:r>
      <w:r w:rsidRPr="00CE713E">
        <w:rPr>
          <w:color w:val="000000"/>
        </w:rPr>
        <w:tab/>
      </w:r>
    </w:p>
    <w:p w14:paraId="4BFC8F96" w14:textId="77777777" w:rsidR="002D2982" w:rsidRPr="00D62E64" w:rsidRDefault="002D2982" w:rsidP="002D2982">
      <w:pPr>
        <w:keepNext/>
        <w:keepLines/>
        <w:tabs>
          <w:tab w:val="left" w:pos="1418"/>
        </w:tabs>
        <w:ind w:right="284"/>
        <w:jc w:val="both"/>
        <w:rPr>
          <w:color w:val="000000"/>
        </w:rPr>
      </w:pPr>
      <w:r w:rsidRPr="00D62E64">
        <w:rPr>
          <w:color w:val="000000"/>
        </w:rPr>
        <w:t>se sídlem:</w:t>
      </w:r>
      <w:r w:rsidRPr="00D62E64">
        <w:rPr>
          <w:color w:val="000000"/>
        </w:rPr>
        <w:tab/>
        <w:t>Velké náměstí 115/1, 767 01 Kroměříž</w:t>
      </w:r>
    </w:p>
    <w:p w14:paraId="331D4995" w14:textId="77777777" w:rsidR="002D2982" w:rsidRPr="00D62E64" w:rsidRDefault="002D2982" w:rsidP="002D2982">
      <w:pPr>
        <w:keepNext/>
        <w:keepLines/>
        <w:tabs>
          <w:tab w:val="left" w:pos="1418"/>
        </w:tabs>
        <w:ind w:right="284"/>
        <w:jc w:val="both"/>
        <w:rPr>
          <w:color w:val="000000"/>
        </w:rPr>
      </w:pPr>
      <w:r w:rsidRPr="00D62E64">
        <w:rPr>
          <w:color w:val="000000"/>
        </w:rPr>
        <w:t xml:space="preserve">IČ: </w:t>
      </w:r>
      <w:r w:rsidRPr="00D62E64">
        <w:rPr>
          <w:color w:val="000000"/>
        </w:rPr>
        <w:tab/>
        <w:t>00287351</w:t>
      </w:r>
    </w:p>
    <w:p w14:paraId="059C95AD" w14:textId="07FA1B79" w:rsidR="002D2982" w:rsidRDefault="002D2982" w:rsidP="002D2982">
      <w:pPr>
        <w:keepNext/>
        <w:keepLines/>
        <w:tabs>
          <w:tab w:val="left" w:pos="1418"/>
        </w:tabs>
        <w:ind w:right="284"/>
        <w:jc w:val="both"/>
        <w:rPr>
          <w:color w:val="000000"/>
        </w:rPr>
      </w:pPr>
      <w:r w:rsidRPr="00D62E64">
        <w:rPr>
          <w:color w:val="000000"/>
        </w:rPr>
        <w:t xml:space="preserve">zastoupené: </w:t>
      </w:r>
      <w:r w:rsidRPr="00D62E64">
        <w:rPr>
          <w:color w:val="000000"/>
        </w:rPr>
        <w:tab/>
        <w:t xml:space="preserve">Mgr. </w:t>
      </w:r>
      <w:r w:rsidR="004426BA">
        <w:rPr>
          <w:color w:val="000000"/>
        </w:rPr>
        <w:t>Tomáš Opatrný</w:t>
      </w:r>
      <w:r w:rsidRPr="00D62E64">
        <w:rPr>
          <w:color w:val="000000"/>
        </w:rPr>
        <w:t>, starosta</w:t>
      </w:r>
    </w:p>
    <w:p w14:paraId="6326B855" w14:textId="77777777" w:rsidR="00D62E64" w:rsidRPr="00D62E64" w:rsidRDefault="00D62E64" w:rsidP="002D2982">
      <w:pPr>
        <w:keepNext/>
        <w:keepLines/>
        <w:tabs>
          <w:tab w:val="left" w:pos="1418"/>
        </w:tabs>
        <w:ind w:right="284"/>
        <w:jc w:val="both"/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 w:rsidRPr="00D62E64">
        <w:rPr>
          <w:color w:val="000000"/>
        </w:rPr>
        <w:t>CZ00287351</w:t>
      </w:r>
    </w:p>
    <w:p w14:paraId="5F7A6E57" w14:textId="77777777" w:rsidR="00D62E64" w:rsidRDefault="00D62E64" w:rsidP="002D2982">
      <w:pPr>
        <w:rPr>
          <w:color w:val="000000"/>
        </w:rPr>
      </w:pPr>
    </w:p>
    <w:p w14:paraId="76E7FB29" w14:textId="77777777" w:rsidR="002D2982" w:rsidRPr="00CE713E" w:rsidRDefault="002D2982" w:rsidP="002D2982">
      <w:pPr>
        <w:rPr>
          <w:color w:val="000000"/>
        </w:rPr>
      </w:pPr>
      <w:r w:rsidRPr="00D62E64">
        <w:rPr>
          <w:color w:val="000000"/>
        </w:rPr>
        <w:t>(dále jen</w:t>
      </w:r>
      <w:r w:rsidRPr="00CE713E">
        <w:rPr>
          <w:color w:val="000000"/>
        </w:rPr>
        <w:t xml:space="preserve"> „</w:t>
      </w:r>
      <w:proofErr w:type="spellStart"/>
      <w:r>
        <w:rPr>
          <w:color w:val="000000"/>
        </w:rPr>
        <w:t>půjčitel</w:t>
      </w:r>
      <w:proofErr w:type="spellEnd"/>
      <w:r w:rsidRPr="00CE713E">
        <w:rPr>
          <w:color w:val="000000"/>
        </w:rPr>
        <w:t>“)</w:t>
      </w:r>
    </w:p>
    <w:p w14:paraId="3C9B41E4" w14:textId="77777777" w:rsidR="002D2982" w:rsidRPr="00CE713E" w:rsidRDefault="002D2982" w:rsidP="002D2982">
      <w:pPr>
        <w:rPr>
          <w:color w:val="000000"/>
        </w:rPr>
      </w:pPr>
    </w:p>
    <w:p w14:paraId="2B3B942F" w14:textId="77777777" w:rsidR="002D2982" w:rsidRPr="00CE713E" w:rsidRDefault="002D2982" w:rsidP="002D2982">
      <w:pPr>
        <w:rPr>
          <w:color w:val="000000"/>
        </w:rPr>
      </w:pPr>
      <w:r w:rsidRPr="00CE713E">
        <w:rPr>
          <w:color w:val="000000"/>
        </w:rPr>
        <w:t xml:space="preserve">a   </w:t>
      </w:r>
    </w:p>
    <w:p w14:paraId="27B08613" w14:textId="77777777" w:rsidR="002D2982" w:rsidRPr="00CE713E" w:rsidRDefault="002D2982" w:rsidP="002D2982"/>
    <w:p w14:paraId="3A1446D1" w14:textId="77777777" w:rsidR="002D2982" w:rsidRDefault="002D2982" w:rsidP="002D2982">
      <w:r>
        <w:rPr>
          <w:b/>
          <w:bCs/>
        </w:rPr>
        <w:t xml:space="preserve">Kroměřížské technické služby s.r.o. </w:t>
      </w:r>
      <w:r w:rsidRPr="00CE713E">
        <w:rPr>
          <w:bCs/>
        </w:rPr>
        <w:tab/>
      </w:r>
      <w:r w:rsidRPr="00CE713E">
        <w:tab/>
      </w:r>
      <w:r w:rsidRPr="00CE713E">
        <w:tab/>
      </w:r>
    </w:p>
    <w:p w14:paraId="36ED9771" w14:textId="77777777" w:rsidR="002D2982" w:rsidRDefault="002D2982" w:rsidP="002D2982">
      <w:pPr>
        <w:rPr>
          <w:color w:val="000000"/>
        </w:rPr>
      </w:pPr>
      <w:r w:rsidRPr="00CE713E">
        <w:t xml:space="preserve">se </w:t>
      </w:r>
      <w:r w:rsidRPr="00CE713E">
        <w:rPr>
          <w:color w:val="000000"/>
        </w:rPr>
        <w:t xml:space="preserve">sídlem: </w:t>
      </w:r>
      <w:r>
        <w:rPr>
          <w:color w:val="000000"/>
        </w:rPr>
        <w:tab/>
        <w:t xml:space="preserve">Kaplanova 2959/6, 767 </w:t>
      </w:r>
      <w:proofErr w:type="gramStart"/>
      <w:r>
        <w:rPr>
          <w:color w:val="000000"/>
        </w:rPr>
        <w:t>01  Kroměříž</w:t>
      </w:r>
      <w:proofErr w:type="gramEnd"/>
      <w:r>
        <w:rPr>
          <w:color w:val="000000"/>
        </w:rPr>
        <w:t xml:space="preserve"> </w:t>
      </w:r>
    </w:p>
    <w:p w14:paraId="53D7A9E2" w14:textId="77777777" w:rsidR="002D2982" w:rsidRPr="00CE713E" w:rsidRDefault="002D2982" w:rsidP="002D2982">
      <w:r>
        <w:rPr>
          <w:color w:val="000000"/>
        </w:rPr>
        <w:t xml:space="preserve">IČ: </w:t>
      </w:r>
      <w:r>
        <w:rPr>
          <w:color w:val="000000"/>
        </w:rPr>
        <w:tab/>
      </w:r>
      <w:r>
        <w:rPr>
          <w:color w:val="000000"/>
        </w:rPr>
        <w:tab/>
        <w:t>26276437</w:t>
      </w:r>
    </w:p>
    <w:p w14:paraId="139D2928" w14:textId="77777777" w:rsidR="002D2982" w:rsidRPr="00CE713E" w:rsidRDefault="002D2982" w:rsidP="002D2982">
      <w:r>
        <w:t>zapsané</w:t>
      </w:r>
      <w:r w:rsidRPr="00CE713E">
        <w:t xml:space="preserve"> </w:t>
      </w:r>
      <w:r>
        <w:t>v obchodním rejstříku u Krajského soudu v Brně, oddíl C, vložka 41059</w:t>
      </w:r>
    </w:p>
    <w:p w14:paraId="4E77888A" w14:textId="4E79402A" w:rsidR="009E30FC" w:rsidRDefault="002D2982" w:rsidP="009E30FC">
      <w:r w:rsidRPr="00CE713E">
        <w:t>zastoupen</w:t>
      </w:r>
      <w:r w:rsidR="00B679E7">
        <w:t>é</w:t>
      </w:r>
      <w:r w:rsidRPr="00CE713E">
        <w:t xml:space="preserve">: </w:t>
      </w:r>
      <w:r>
        <w:tab/>
      </w:r>
      <w:r w:rsidR="006F5882">
        <w:t xml:space="preserve">Mgr. Bc. Jan </w:t>
      </w:r>
      <w:proofErr w:type="spellStart"/>
      <w:r w:rsidR="006F5882">
        <w:t>Hebnar</w:t>
      </w:r>
      <w:proofErr w:type="spellEnd"/>
      <w:r w:rsidR="006F5882">
        <w:t xml:space="preserve">, </w:t>
      </w:r>
      <w:r w:rsidR="00BE2158">
        <w:t xml:space="preserve">MBA, </w:t>
      </w:r>
      <w:r w:rsidR="006F5882">
        <w:t xml:space="preserve">jednatel </w:t>
      </w:r>
    </w:p>
    <w:p w14:paraId="5ABDFC1C" w14:textId="2226A470" w:rsidR="009E30FC" w:rsidRDefault="006F5882" w:rsidP="009E30FC">
      <w:pPr>
        <w:rPr>
          <w:color w:val="000000"/>
        </w:rPr>
      </w:pPr>
      <w:r>
        <w:tab/>
      </w:r>
      <w:r>
        <w:tab/>
        <w:t xml:space="preserve">Mgr. Bc. Karel Holík, </w:t>
      </w:r>
      <w:r w:rsidR="00BE2158">
        <w:t xml:space="preserve">BA, </w:t>
      </w:r>
      <w:r>
        <w:t>MBA, jednatel</w:t>
      </w:r>
    </w:p>
    <w:p w14:paraId="3E329F46" w14:textId="77777777" w:rsidR="00D62E64" w:rsidRDefault="00D62E64" w:rsidP="002D2982">
      <w:pPr>
        <w:rPr>
          <w:color w:val="000000"/>
        </w:rPr>
      </w:pPr>
    </w:p>
    <w:p w14:paraId="3715255C" w14:textId="77777777" w:rsidR="002D2982" w:rsidRPr="00CE713E" w:rsidRDefault="002D2982" w:rsidP="002D2982">
      <w:pPr>
        <w:rPr>
          <w:color w:val="000000"/>
        </w:rPr>
      </w:pPr>
      <w:r w:rsidRPr="00CE713E">
        <w:rPr>
          <w:color w:val="000000"/>
        </w:rPr>
        <w:t xml:space="preserve"> (dále jen „</w:t>
      </w:r>
      <w:proofErr w:type="spellStart"/>
      <w:r>
        <w:rPr>
          <w:color w:val="000000"/>
        </w:rPr>
        <w:t>výpůjčitel</w:t>
      </w:r>
      <w:proofErr w:type="spellEnd"/>
      <w:r w:rsidRPr="00CE713E">
        <w:rPr>
          <w:color w:val="000000"/>
        </w:rPr>
        <w:t>“)</w:t>
      </w:r>
    </w:p>
    <w:p w14:paraId="41470799" w14:textId="77777777" w:rsidR="002D2982" w:rsidRDefault="002D2982" w:rsidP="002D2982">
      <w:pPr>
        <w:rPr>
          <w:color w:val="000000"/>
        </w:rPr>
      </w:pPr>
    </w:p>
    <w:p w14:paraId="5CFB55DE" w14:textId="77777777" w:rsidR="002D2982" w:rsidRDefault="002D2982" w:rsidP="002D2982">
      <w:pPr>
        <w:jc w:val="center"/>
        <w:rPr>
          <w:color w:val="000000"/>
        </w:rPr>
      </w:pPr>
      <w:r w:rsidRPr="00CE713E">
        <w:rPr>
          <w:color w:val="000000"/>
        </w:rPr>
        <w:t>spo</w:t>
      </w:r>
      <w:r>
        <w:rPr>
          <w:color w:val="000000"/>
        </w:rPr>
        <w:t>lečně též jako „smluvní strany“</w:t>
      </w:r>
    </w:p>
    <w:p w14:paraId="311A04F5" w14:textId="77777777" w:rsidR="002D2982" w:rsidRDefault="002D2982" w:rsidP="002D2982">
      <w:pPr>
        <w:rPr>
          <w:color w:val="000000"/>
        </w:rPr>
      </w:pPr>
    </w:p>
    <w:p w14:paraId="4E3D06A4" w14:textId="260E764C" w:rsidR="002D2982" w:rsidRDefault="002D2982" w:rsidP="002D2982">
      <w:pPr>
        <w:jc w:val="both"/>
        <w:rPr>
          <w:color w:val="000000"/>
        </w:rPr>
      </w:pPr>
      <w:r>
        <w:rPr>
          <w:color w:val="000000"/>
        </w:rPr>
        <w:t>se níže uvedeného dne, měsíce a roku dohodly v souladu s čl</w:t>
      </w:r>
      <w:r w:rsidRPr="00FE323D">
        <w:rPr>
          <w:color w:val="000000"/>
        </w:rPr>
        <w:t xml:space="preserve">. </w:t>
      </w:r>
      <w:r>
        <w:rPr>
          <w:color w:val="000000"/>
        </w:rPr>
        <w:t>IV</w:t>
      </w:r>
      <w:r w:rsidRPr="00FE323D">
        <w:rPr>
          <w:color w:val="000000"/>
        </w:rPr>
        <w:t xml:space="preserve">. </w:t>
      </w:r>
      <w:r>
        <w:rPr>
          <w:color w:val="000000"/>
        </w:rPr>
        <w:t>(Ostatní ujednání), odst. 2 smlouvy o výpůjčce nemovitostí ze dne 03.12.2012 (dále jen „Smlouva“) a v souladu s usnesením č.</w:t>
      </w:r>
      <w:r w:rsidR="006F5882">
        <w:rPr>
          <w:color w:val="000000"/>
        </w:rPr>
        <w:t xml:space="preserve"> RMK</w:t>
      </w:r>
      <w:r w:rsidR="001759EB">
        <w:rPr>
          <w:color w:val="000000"/>
        </w:rPr>
        <w:t>/24/</w:t>
      </w:r>
      <w:r w:rsidR="00BD6D80">
        <w:rPr>
          <w:color w:val="000000"/>
        </w:rPr>
        <w:t>58</w:t>
      </w:r>
      <w:r w:rsidR="001759EB">
        <w:rPr>
          <w:color w:val="000000"/>
        </w:rPr>
        <w:t>/</w:t>
      </w:r>
      <w:r w:rsidR="00CE10F6">
        <w:rPr>
          <w:color w:val="000000"/>
        </w:rPr>
        <w:t xml:space="preserve">1695 </w:t>
      </w:r>
      <w:r>
        <w:rPr>
          <w:color w:val="000000"/>
        </w:rPr>
        <w:t>z</w:t>
      </w:r>
      <w:r w:rsidR="00BB32FB">
        <w:rPr>
          <w:color w:val="000000"/>
        </w:rPr>
        <w:t> </w:t>
      </w:r>
      <w:r w:rsidR="00BD6D80">
        <w:rPr>
          <w:color w:val="000000"/>
        </w:rPr>
        <w:t>58</w:t>
      </w:r>
      <w:r w:rsidR="00BB32FB">
        <w:rPr>
          <w:color w:val="000000"/>
        </w:rPr>
        <w:t>.</w:t>
      </w:r>
      <w:r w:rsidR="00E333B2">
        <w:rPr>
          <w:color w:val="000000"/>
        </w:rPr>
        <w:t xml:space="preserve"> </w:t>
      </w:r>
      <w:r>
        <w:rPr>
          <w:color w:val="000000"/>
        </w:rPr>
        <w:t xml:space="preserve">schůze </w:t>
      </w:r>
      <w:r w:rsidR="00077BF7">
        <w:rPr>
          <w:color w:val="000000"/>
        </w:rPr>
        <w:t xml:space="preserve">Rady města Kroměříže konané dne </w:t>
      </w:r>
      <w:r w:rsidR="00BD6D80">
        <w:rPr>
          <w:color w:val="000000"/>
        </w:rPr>
        <w:t>06</w:t>
      </w:r>
      <w:r w:rsidR="00B05B09">
        <w:rPr>
          <w:color w:val="000000"/>
        </w:rPr>
        <w:t>.</w:t>
      </w:r>
      <w:r w:rsidR="00BD6D80">
        <w:rPr>
          <w:color w:val="000000"/>
        </w:rPr>
        <w:t>12</w:t>
      </w:r>
      <w:r w:rsidR="00B05B09">
        <w:rPr>
          <w:color w:val="000000"/>
        </w:rPr>
        <w:t>.2024</w:t>
      </w:r>
      <w:r>
        <w:rPr>
          <w:color w:val="000000"/>
        </w:rPr>
        <w:t xml:space="preserve">, na </w:t>
      </w:r>
      <w:r w:rsidR="00DA2C9D">
        <w:rPr>
          <w:color w:val="000000"/>
        </w:rPr>
        <w:t>zrušení aktuální přílohy č. 1 smlouvy.</w:t>
      </w:r>
    </w:p>
    <w:p w14:paraId="7C12BFD7" w14:textId="77777777" w:rsidR="002D2982" w:rsidRPr="00CE713E" w:rsidRDefault="002D2982" w:rsidP="002D2982">
      <w:pPr>
        <w:jc w:val="both"/>
        <w:rPr>
          <w:b/>
          <w:color w:val="000000"/>
        </w:rPr>
      </w:pPr>
    </w:p>
    <w:p w14:paraId="765698AF" w14:textId="7DD1B881" w:rsidR="00085771" w:rsidRDefault="002D2982" w:rsidP="002D2982">
      <w:pPr>
        <w:keepNext/>
        <w:keepLines/>
        <w:tabs>
          <w:tab w:val="left" w:pos="720"/>
        </w:tabs>
        <w:ind w:left="2694"/>
        <w:jc w:val="both"/>
      </w:pPr>
      <w:r>
        <w:rPr>
          <w:b/>
          <w:color w:val="000000"/>
        </w:rPr>
        <w:t xml:space="preserve">                       </w:t>
      </w:r>
      <w:r w:rsidR="00FF564E">
        <w:rPr>
          <w:b/>
          <w:color w:val="000000"/>
        </w:rPr>
        <w:t>Čl.</w:t>
      </w:r>
      <w:r>
        <w:rPr>
          <w:b/>
          <w:color w:val="000000"/>
        </w:rPr>
        <w:t xml:space="preserve">  I.</w:t>
      </w:r>
      <w:r w:rsidRPr="00CE713E">
        <w:t xml:space="preserve">       </w:t>
      </w:r>
    </w:p>
    <w:p w14:paraId="732C5BE5" w14:textId="77777777" w:rsidR="002D2982" w:rsidRPr="00426CBE" w:rsidRDefault="002D2982" w:rsidP="002D2982">
      <w:pPr>
        <w:keepNext/>
        <w:keepLines/>
        <w:tabs>
          <w:tab w:val="left" w:pos="720"/>
        </w:tabs>
        <w:ind w:left="2694"/>
        <w:jc w:val="both"/>
        <w:rPr>
          <w:b/>
          <w:bCs/>
          <w:color w:val="000000"/>
          <w:lang w:eastAsia="en-US"/>
        </w:rPr>
      </w:pPr>
      <w:r w:rsidRPr="00CE713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22B9E2" w14:textId="2C42EC39" w:rsidR="003E4C59" w:rsidRDefault="003E4C59" w:rsidP="003E4C59">
      <w:pPr>
        <w:pStyle w:val="Odstavecseseznamem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3E4C59">
        <w:rPr>
          <w:rFonts w:ascii="Times New Roman" w:hAnsi="Times New Roman"/>
          <w:sz w:val="24"/>
          <w:szCs w:val="24"/>
        </w:rPr>
        <w:t>Tímto dodatkem se ruší aktuální kompletní znění přílohy č. 1 a nahrazuje se novým zněním, které je přílohou a nedílnou součástí dodatku.</w:t>
      </w:r>
    </w:p>
    <w:p w14:paraId="07CE56CF" w14:textId="0EC89455" w:rsidR="002D2982" w:rsidRPr="00EB717A" w:rsidRDefault="003E4C59" w:rsidP="00386C8F">
      <w:pPr>
        <w:pStyle w:val="Odstavecseseznamem"/>
        <w:numPr>
          <w:ilvl w:val="1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mto dodatkem smluvní strany prohlašují, že se konkrétně mění příloha č. 1 smlouvy následovně: </w:t>
      </w:r>
    </w:p>
    <w:p w14:paraId="3FEF45F7" w14:textId="4AAEB5B5" w:rsidR="00EB717A" w:rsidRDefault="00EB717A" w:rsidP="00EB717A">
      <w:pPr>
        <w:ind w:left="495"/>
        <w:rPr>
          <w:color w:val="000000"/>
        </w:rPr>
      </w:pPr>
    </w:p>
    <w:p w14:paraId="44330F8E" w14:textId="74B8B9CD" w:rsidR="00EB717A" w:rsidRPr="00EB717A" w:rsidRDefault="00EB717A" w:rsidP="00EB717A">
      <w:pPr>
        <w:rPr>
          <w:rFonts w:ascii="Arial" w:hAnsi="Arial" w:cs="Arial"/>
          <w:b/>
          <w:i/>
          <w:u w:val="single"/>
        </w:rPr>
      </w:pPr>
      <w:r w:rsidRPr="00EB717A">
        <w:rPr>
          <w:rFonts w:ascii="Arial" w:hAnsi="Arial" w:cs="Arial"/>
          <w:b/>
          <w:i/>
          <w:u w:val="single"/>
        </w:rPr>
        <w:t>Doplňuje se:</w:t>
      </w:r>
    </w:p>
    <w:p w14:paraId="6DBCD193" w14:textId="77777777" w:rsidR="00EB717A" w:rsidRPr="00EB717A" w:rsidRDefault="00EB717A" w:rsidP="00EB717A">
      <w:pPr>
        <w:rPr>
          <w:rFonts w:ascii="Arial" w:hAnsi="Arial" w:cs="Arial"/>
          <w:b/>
          <w:i/>
          <w:u w:val="single"/>
        </w:rPr>
      </w:pPr>
    </w:p>
    <w:p w14:paraId="75E897F2" w14:textId="080AF34A" w:rsidR="00EB717A" w:rsidRPr="00EB717A" w:rsidRDefault="00EB717A" w:rsidP="00EB717A">
      <w:pPr>
        <w:jc w:val="both"/>
        <w:rPr>
          <w:rFonts w:ascii="Arial" w:hAnsi="Arial" w:cs="Arial"/>
        </w:rPr>
      </w:pPr>
      <w:r w:rsidRPr="00EB717A">
        <w:rPr>
          <w:rFonts w:ascii="Arial" w:hAnsi="Arial" w:cs="Arial"/>
        </w:rPr>
        <w:t>021-00004907</w:t>
      </w:r>
      <w:r w:rsidRPr="00EB717A">
        <w:rPr>
          <w:rFonts w:ascii="Arial" w:hAnsi="Arial" w:cs="Arial"/>
        </w:rPr>
        <w:tab/>
      </w:r>
      <w:proofErr w:type="spellStart"/>
      <w:r w:rsidRPr="00EB717A">
        <w:rPr>
          <w:rFonts w:ascii="Arial" w:hAnsi="Arial" w:cs="Arial"/>
        </w:rPr>
        <w:t>parc</w:t>
      </w:r>
      <w:proofErr w:type="spellEnd"/>
      <w:r w:rsidRPr="00EB717A">
        <w:rPr>
          <w:rFonts w:ascii="Arial" w:hAnsi="Arial" w:cs="Arial"/>
        </w:rPr>
        <w:t xml:space="preserve">. č. 459 </w:t>
      </w:r>
      <w:proofErr w:type="gramStart"/>
      <w:r w:rsidRPr="00EB717A">
        <w:rPr>
          <w:rFonts w:ascii="Arial" w:hAnsi="Arial" w:cs="Arial"/>
        </w:rPr>
        <w:t>výměra  295</w:t>
      </w:r>
      <w:r w:rsidR="00520D37">
        <w:rPr>
          <w:rFonts w:ascii="Arial" w:hAnsi="Arial" w:cs="Arial"/>
        </w:rPr>
        <w:t>7</w:t>
      </w:r>
      <w:proofErr w:type="gramEnd"/>
      <w:r w:rsidRPr="00EB717A">
        <w:rPr>
          <w:rFonts w:ascii="Arial" w:hAnsi="Arial" w:cs="Arial"/>
        </w:rPr>
        <w:t xml:space="preserve"> m</w:t>
      </w:r>
      <w:r w:rsidRPr="00EB717A">
        <w:rPr>
          <w:rFonts w:ascii="Arial" w:hAnsi="Arial" w:cs="Arial"/>
          <w:vertAlign w:val="superscript"/>
        </w:rPr>
        <w:t xml:space="preserve">2 </w:t>
      </w:r>
      <w:r w:rsidRPr="00EB717A">
        <w:rPr>
          <w:rFonts w:ascii="Arial" w:hAnsi="Arial" w:cs="Arial"/>
        </w:rPr>
        <w:t xml:space="preserve">v k. </w:t>
      </w:r>
      <w:proofErr w:type="spellStart"/>
      <w:r w:rsidRPr="00EB717A">
        <w:rPr>
          <w:rFonts w:ascii="Arial" w:hAnsi="Arial" w:cs="Arial"/>
        </w:rPr>
        <w:t>ú.</w:t>
      </w:r>
      <w:proofErr w:type="spellEnd"/>
      <w:r w:rsidRPr="00EB717A">
        <w:rPr>
          <w:rFonts w:ascii="Arial" w:hAnsi="Arial" w:cs="Arial"/>
        </w:rPr>
        <w:t xml:space="preserve"> Těšnovice</w:t>
      </w:r>
    </w:p>
    <w:p w14:paraId="4654AE08" w14:textId="4658BCCB" w:rsidR="00F324BD" w:rsidRPr="00EB717A" w:rsidRDefault="00EB717A" w:rsidP="00EB717A">
      <w:pPr>
        <w:jc w:val="both"/>
        <w:rPr>
          <w:rFonts w:ascii="Arial" w:hAnsi="Arial" w:cs="Arial"/>
        </w:rPr>
      </w:pPr>
      <w:r w:rsidRPr="00EB717A">
        <w:rPr>
          <w:rFonts w:ascii="Arial" w:hAnsi="Arial" w:cs="Arial"/>
        </w:rPr>
        <w:tab/>
      </w:r>
      <w:r w:rsidRPr="00EB717A">
        <w:rPr>
          <w:rFonts w:ascii="Arial" w:hAnsi="Arial" w:cs="Arial"/>
        </w:rPr>
        <w:tab/>
      </w:r>
      <w:r w:rsidRPr="00EB717A">
        <w:rPr>
          <w:rFonts w:ascii="Arial" w:hAnsi="Arial" w:cs="Arial"/>
        </w:rPr>
        <w:tab/>
        <w:t xml:space="preserve">(do p. č. 459 sloučena </w:t>
      </w:r>
      <w:proofErr w:type="spellStart"/>
      <w:r w:rsidRPr="00EB717A">
        <w:rPr>
          <w:rFonts w:ascii="Arial" w:hAnsi="Arial" w:cs="Arial"/>
        </w:rPr>
        <w:t>parc</w:t>
      </w:r>
      <w:proofErr w:type="spellEnd"/>
      <w:r w:rsidRPr="00EB717A">
        <w:rPr>
          <w:rFonts w:ascii="Arial" w:hAnsi="Arial" w:cs="Arial"/>
        </w:rPr>
        <w:t>. č. 460)</w:t>
      </w:r>
    </w:p>
    <w:p w14:paraId="3C460064" w14:textId="77777777" w:rsidR="00EB717A" w:rsidRPr="00EB717A" w:rsidRDefault="00EB717A" w:rsidP="00EB717A">
      <w:pPr>
        <w:jc w:val="both"/>
        <w:rPr>
          <w:rFonts w:ascii="Arial" w:hAnsi="Arial" w:cs="Arial"/>
        </w:rPr>
      </w:pPr>
    </w:p>
    <w:p w14:paraId="6489E334" w14:textId="77777777" w:rsidR="00EB717A" w:rsidRPr="00EB717A" w:rsidRDefault="00EB717A" w:rsidP="00EB717A">
      <w:pPr>
        <w:jc w:val="both"/>
        <w:rPr>
          <w:rFonts w:ascii="Arial" w:hAnsi="Arial" w:cs="Arial"/>
          <w:b/>
          <w:i/>
          <w:u w:val="single"/>
        </w:rPr>
      </w:pPr>
      <w:r w:rsidRPr="00EB717A">
        <w:rPr>
          <w:rFonts w:ascii="Arial" w:hAnsi="Arial" w:cs="Arial"/>
          <w:b/>
          <w:i/>
          <w:u w:val="single"/>
        </w:rPr>
        <w:t xml:space="preserve">Upravuje se: </w:t>
      </w:r>
      <w:r w:rsidRPr="00EB717A">
        <w:rPr>
          <w:rFonts w:ascii="Arial" w:hAnsi="Arial" w:cs="Arial"/>
          <w:i/>
        </w:rPr>
        <w:t xml:space="preserve">vše v k. </w:t>
      </w:r>
      <w:proofErr w:type="spellStart"/>
      <w:r w:rsidRPr="00EB717A">
        <w:rPr>
          <w:rFonts w:ascii="Arial" w:hAnsi="Arial" w:cs="Arial"/>
          <w:i/>
        </w:rPr>
        <w:t>ú.</w:t>
      </w:r>
      <w:proofErr w:type="spellEnd"/>
      <w:r w:rsidRPr="00EB717A">
        <w:rPr>
          <w:rFonts w:ascii="Arial" w:hAnsi="Arial" w:cs="Arial"/>
          <w:i/>
        </w:rPr>
        <w:t xml:space="preserve"> Těšnovice</w:t>
      </w:r>
    </w:p>
    <w:p w14:paraId="18DE2ACB" w14:textId="77777777" w:rsidR="00EB717A" w:rsidRPr="00EB717A" w:rsidRDefault="00EB717A" w:rsidP="00EB717A">
      <w:pPr>
        <w:jc w:val="both"/>
        <w:rPr>
          <w:rFonts w:ascii="Arial" w:hAnsi="Arial" w:cs="Arial"/>
          <w:b/>
          <w:u w:val="single"/>
        </w:rPr>
      </w:pPr>
    </w:p>
    <w:p w14:paraId="1E1C6C9D" w14:textId="77777777" w:rsidR="00EB717A" w:rsidRPr="00EB717A" w:rsidRDefault="00EB717A" w:rsidP="00EB717A">
      <w:pPr>
        <w:jc w:val="both"/>
        <w:rPr>
          <w:rFonts w:ascii="Arial" w:hAnsi="Arial" w:cs="Arial"/>
          <w:b/>
        </w:rPr>
      </w:pPr>
      <w:r w:rsidRPr="00EB717A">
        <w:rPr>
          <w:rFonts w:ascii="Arial" w:hAnsi="Arial" w:cs="Arial"/>
          <w:b/>
        </w:rPr>
        <w:t>021-00004884</w:t>
      </w:r>
      <w:r w:rsidRPr="00EB717A">
        <w:rPr>
          <w:rFonts w:ascii="Arial" w:hAnsi="Arial" w:cs="Arial"/>
          <w:b/>
        </w:rPr>
        <w:tab/>
        <w:t>p. č. 424/1 NOVĚ výměra 4 568 m</w:t>
      </w:r>
      <w:r w:rsidRPr="00EB717A">
        <w:rPr>
          <w:rFonts w:ascii="Arial" w:hAnsi="Arial" w:cs="Arial"/>
          <w:b/>
          <w:vertAlign w:val="superscript"/>
        </w:rPr>
        <w:t>2</w:t>
      </w:r>
      <w:r w:rsidRPr="00EB717A">
        <w:rPr>
          <w:rFonts w:ascii="Arial" w:hAnsi="Arial" w:cs="Arial"/>
          <w:b/>
        </w:rPr>
        <w:t xml:space="preserve"> </w:t>
      </w:r>
    </w:p>
    <w:p w14:paraId="437F85B9" w14:textId="77777777" w:rsidR="00EB717A" w:rsidRPr="00EB717A" w:rsidRDefault="00EB717A" w:rsidP="00EB717A">
      <w:pPr>
        <w:rPr>
          <w:rFonts w:ascii="Arial" w:hAnsi="Arial" w:cs="Arial"/>
        </w:rPr>
      </w:pPr>
      <w:r w:rsidRPr="00EB717A">
        <w:rPr>
          <w:rFonts w:ascii="Arial" w:hAnsi="Arial" w:cs="Arial"/>
        </w:rPr>
        <w:tab/>
      </w:r>
      <w:r w:rsidRPr="00EB717A">
        <w:rPr>
          <w:rFonts w:ascii="Arial" w:hAnsi="Arial" w:cs="Arial"/>
        </w:rPr>
        <w:tab/>
      </w:r>
      <w:r w:rsidRPr="00EB717A">
        <w:rPr>
          <w:rFonts w:ascii="Arial" w:hAnsi="Arial" w:cs="Arial"/>
        </w:rPr>
        <w:tab/>
        <w:t>(dříve 3 620 m</w:t>
      </w:r>
      <w:r w:rsidRPr="00EB717A">
        <w:rPr>
          <w:rFonts w:ascii="Arial" w:hAnsi="Arial" w:cs="Arial"/>
          <w:vertAlign w:val="superscript"/>
        </w:rPr>
        <w:t>2</w:t>
      </w:r>
      <w:r w:rsidRPr="00EB717A">
        <w:rPr>
          <w:rFonts w:ascii="Arial" w:hAnsi="Arial" w:cs="Arial"/>
        </w:rPr>
        <w:t>)</w:t>
      </w:r>
    </w:p>
    <w:p w14:paraId="0E39D703" w14:textId="77777777" w:rsidR="00EB717A" w:rsidRPr="00EB717A" w:rsidRDefault="00EB717A" w:rsidP="00EB717A">
      <w:pPr>
        <w:rPr>
          <w:rFonts w:ascii="Arial" w:hAnsi="Arial" w:cs="Arial"/>
          <w:b/>
        </w:rPr>
      </w:pPr>
      <w:r w:rsidRPr="00EB717A">
        <w:rPr>
          <w:rFonts w:ascii="Arial" w:hAnsi="Arial" w:cs="Arial"/>
          <w:b/>
        </w:rPr>
        <w:t>021-00005939</w:t>
      </w:r>
      <w:r w:rsidRPr="00EB717A">
        <w:rPr>
          <w:rFonts w:ascii="Arial" w:hAnsi="Arial" w:cs="Arial"/>
          <w:b/>
        </w:rPr>
        <w:tab/>
        <w:t>p. č. 107/1 NOVĚ výměra 7 883 m</w:t>
      </w:r>
      <w:r w:rsidRPr="00EB717A">
        <w:rPr>
          <w:rFonts w:ascii="Arial" w:hAnsi="Arial" w:cs="Arial"/>
          <w:b/>
          <w:vertAlign w:val="superscript"/>
        </w:rPr>
        <w:t>2</w:t>
      </w:r>
    </w:p>
    <w:p w14:paraId="5BFA4888" w14:textId="77777777" w:rsidR="00EB717A" w:rsidRPr="005C5250" w:rsidRDefault="00EB717A" w:rsidP="00EB717A">
      <w:pPr>
        <w:ind w:left="2124" w:firstLine="6"/>
        <w:rPr>
          <w:rFonts w:ascii="Arial" w:hAnsi="Arial" w:cs="Arial"/>
        </w:rPr>
      </w:pPr>
      <w:r w:rsidRPr="005C5250">
        <w:rPr>
          <w:rFonts w:ascii="Arial" w:hAnsi="Arial" w:cs="Arial"/>
        </w:rPr>
        <w:t>(dříve 7 703 m</w:t>
      </w:r>
      <w:r w:rsidRPr="00405DD2">
        <w:rPr>
          <w:rFonts w:ascii="Arial" w:hAnsi="Arial" w:cs="Arial"/>
          <w:vertAlign w:val="superscript"/>
        </w:rPr>
        <w:t>2</w:t>
      </w:r>
      <w:r w:rsidRPr="005C5250">
        <w:rPr>
          <w:rFonts w:ascii="Arial" w:hAnsi="Arial" w:cs="Arial"/>
        </w:rPr>
        <w:t>, do p. č. 107/1 sloučeny p. č. 107/17, 107/22, 107/23)</w:t>
      </w:r>
    </w:p>
    <w:p w14:paraId="2BBD7D52" w14:textId="123AF8E5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lastRenderedPageBreak/>
        <w:t>021-00005932</w:t>
      </w:r>
      <w:r w:rsidRPr="00656B17">
        <w:rPr>
          <w:rFonts w:ascii="Arial" w:hAnsi="Arial" w:cs="Arial"/>
          <w:b/>
        </w:rPr>
        <w:tab/>
        <w:t xml:space="preserve">p. č. 107/20 NOVĚ výměra </w:t>
      </w:r>
      <w:r w:rsidR="00CA6A20">
        <w:rPr>
          <w:rFonts w:ascii="Arial" w:hAnsi="Arial" w:cs="Arial"/>
          <w:b/>
        </w:rPr>
        <w:t>681</w:t>
      </w:r>
      <w:r w:rsidRPr="00656B17">
        <w:rPr>
          <w:rFonts w:ascii="Arial" w:hAnsi="Arial" w:cs="Arial"/>
          <w:b/>
        </w:rPr>
        <w:t xml:space="preserve">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1F7D8C8E" w14:textId="77777777" w:rsidR="00EB717A" w:rsidRPr="005C5250" w:rsidRDefault="00EB717A" w:rsidP="00EB717A">
      <w:pPr>
        <w:rPr>
          <w:rFonts w:ascii="Arial" w:hAnsi="Arial" w:cs="Arial"/>
        </w:rPr>
      </w:pPr>
      <w:r w:rsidRPr="005C5250">
        <w:rPr>
          <w:rFonts w:ascii="Arial" w:hAnsi="Arial" w:cs="Arial"/>
        </w:rPr>
        <w:tab/>
      </w:r>
      <w:r w:rsidRPr="005C5250">
        <w:rPr>
          <w:rFonts w:ascii="Arial" w:hAnsi="Arial" w:cs="Arial"/>
        </w:rPr>
        <w:tab/>
      </w:r>
      <w:r w:rsidRPr="005C5250">
        <w:rPr>
          <w:rFonts w:ascii="Arial" w:hAnsi="Arial" w:cs="Arial"/>
        </w:rPr>
        <w:tab/>
        <w:t xml:space="preserve">(dříve 416 m2 do </w:t>
      </w:r>
      <w:proofErr w:type="spellStart"/>
      <w:r w:rsidRPr="005C5250">
        <w:rPr>
          <w:rFonts w:ascii="Arial" w:hAnsi="Arial" w:cs="Arial"/>
        </w:rPr>
        <w:t>parc</w:t>
      </w:r>
      <w:proofErr w:type="spellEnd"/>
      <w:r w:rsidRPr="005C5250">
        <w:rPr>
          <w:rFonts w:ascii="Arial" w:hAnsi="Arial" w:cs="Arial"/>
        </w:rPr>
        <w:t xml:space="preserve">. č. 107/20 sloučeny p. č. 107/19, 107/21) </w:t>
      </w:r>
    </w:p>
    <w:p w14:paraId="2E85EE4A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0660</w:t>
      </w:r>
      <w:r w:rsidRPr="00656B17">
        <w:rPr>
          <w:rFonts w:ascii="Arial" w:hAnsi="Arial" w:cs="Arial"/>
          <w:b/>
        </w:rPr>
        <w:tab/>
        <w:t>p. č. 297 NOVĚ výměra 1 477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63136A64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1 387 m</w:t>
      </w:r>
      <w:r w:rsidRPr="00405DD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297 sloučena p. č. 433)</w:t>
      </w:r>
    </w:p>
    <w:p w14:paraId="7AE5728A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0665</w:t>
      </w:r>
      <w:r w:rsidRPr="00656B17">
        <w:rPr>
          <w:rFonts w:ascii="Arial" w:hAnsi="Arial" w:cs="Arial"/>
          <w:b/>
        </w:rPr>
        <w:tab/>
        <w:t>p. č. 367 NOVĚ výměra 4 823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4F680DC5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4 274 m</w:t>
      </w:r>
      <w:r w:rsidRPr="00405DD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367 sloučeny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9, 450)</w:t>
      </w:r>
    </w:p>
    <w:p w14:paraId="65E51F4C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0672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379/5 NOVĚ výměra 39 585 m</w:t>
      </w:r>
      <w:r w:rsidRPr="00656B17">
        <w:rPr>
          <w:rFonts w:ascii="Arial" w:hAnsi="Arial" w:cs="Arial"/>
          <w:b/>
          <w:vertAlign w:val="superscript"/>
        </w:rPr>
        <w:t>2</w:t>
      </w:r>
      <w:r w:rsidRPr="00656B17">
        <w:rPr>
          <w:rFonts w:ascii="Arial" w:hAnsi="Arial" w:cs="Arial"/>
          <w:b/>
        </w:rPr>
        <w:t xml:space="preserve"> </w:t>
      </w:r>
    </w:p>
    <w:p w14:paraId="21EE938F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27 963 m</w:t>
      </w:r>
      <w:r w:rsidRPr="00656B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79/5 sloučena p. č. 451/2)</w:t>
      </w:r>
    </w:p>
    <w:p w14:paraId="589F8C78" w14:textId="3D81681A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4849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383 NOVĚ výměra 2</w:t>
      </w:r>
      <w:r w:rsidR="001F4F65">
        <w:rPr>
          <w:rFonts w:ascii="Arial" w:hAnsi="Arial" w:cs="Arial"/>
          <w:b/>
        </w:rPr>
        <w:t>79</w:t>
      </w:r>
      <w:r w:rsidRPr="00656B17">
        <w:rPr>
          <w:rFonts w:ascii="Arial" w:hAnsi="Arial" w:cs="Arial"/>
          <w:b/>
        </w:rPr>
        <w:t> 748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7BDCC848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193 687 m</w:t>
      </w:r>
      <w:r w:rsidRPr="00656B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83 sloučeny p. č. 379/4, 462/1)</w:t>
      </w:r>
    </w:p>
    <w:p w14:paraId="5FFC798D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4867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404 NOVĚ výměra 2 773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73CFF8C0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1 401 m</w:t>
      </w:r>
      <w:r w:rsidRPr="00656B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04 sloučeny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05, 408)</w:t>
      </w:r>
    </w:p>
    <w:p w14:paraId="0C86D87C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0675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409 NOVĚ výměra 1 </w:t>
      </w:r>
      <w:proofErr w:type="gramStart"/>
      <w:r w:rsidRPr="00656B17">
        <w:rPr>
          <w:rFonts w:ascii="Arial" w:hAnsi="Arial" w:cs="Arial"/>
          <w:b/>
        </w:rPr>
        <w:t>364m</w:t>
      </w:r>
      <w:r w:rsidRPr="00656B17">
        <w:rPr>
          <w:rFonts w:ascii="Arial" w:hAnsi="Arial" w:cs="Arial"/>
          <w:b/>
          <w:vertAlign w:val="superscript"/>
        </w:rPr>
        <w:t>2</w:t>
      </w:r>
      <w:proofErr w:type="gramEnd"/>
    </w:p>
    <w:p w14:paraId="2C2BD4E8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4878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418/2 NOVĚ výměra 1 464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2893832D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4887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430 NOVĚ výměra 4 413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3E1C2658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3 330 m</w:t>
      </w:r>
      <w:r w:rsidRPr="00656B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30 slouče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19)</w:t>
      </w:r>
    </w:p>
    <w:p w14:paraId="58F7E55E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0688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443 NOVĚ výměra 3 843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39273A77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3 441 m</w:t>
      </w:r>
      <w:r w:rsidRPr="00656B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43 slouče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4)</w:t>
      </w:r>
    </w:p>
    <w:p w14:paraId="30FAAF9D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4897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446 NOVĚ výměra 2 652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1C2FDF59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2 087 m</w:t>
      </w:r>
      <w:r w:rsidRPr="00656B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46 slouče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5)</w:t>
      </w:r>
    </w:p>
    <w:p w14:paraId="73980D7B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4896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448 NOVĚ výměra 1 721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2B4A11B5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1 023 m</w:t>
      </w:r>
      <w:r w:rsidRPr="00656B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48 slouče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7)</w:t>
      </w:r>
    </w:p>
    <w:p w14:paraId="5396277E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4901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452 NOVĚ výměra 2 619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4275E557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1 404 m</w:t>
      </w:r>
      <w:r w:rsidRPr="00656B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52 slouče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51/1)</w:t>
      </w:r>
    </w:p>
    <w:p w14:paraId="3FEC08E8" w14:textId="77777777" w:rsidR="00EB717A" w:rsidRPr="00656B17" w:rsidRDefault="00EB717A" w:rsidP="00EB717A">
      <w:pPr>
        <w:rPr>
          <w:rFonts w:ascii="Arial" w:hAnsi="Arial" w:cs="Arial"/>
          <w:b/>
        </w:rPr>
      </w:pPr>
      <w:r w:rsidRPr="00656B17">
        <w:rPr>
          <w:rFonts w:ascii="Arial" w:hAnsi="Arial" w:cs="Arial"/>
          <w:b/>
        </w:rPr>
        <w:t>021-00004911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462/2 NOVĚ výměra 594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5D1E7F00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říve 486 m</w:t>
      </w:r>
      <w:r w:rsidRPr="00656B1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62/2 slouče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79/18)</w:t>
      </w:r>
    </w:p>
    <w:p w14:paraId="75FB1137" w14:textId="3285C82D" w:rsidR="00EB717A" w:rsidRDefault="00EB717A" w:rsidP="00EB717A">
      <w:pPr>
        <w:rPr>
          <w:rFonts w:ascii="Arial" w:hAnsi="Arial" w:cs="Arial"/>
          <w:b/>
          <w:vertAlign w:val="superscript"/>
        </w:rPr>
      </w:pPr>
      <w:r w:rsidRPr="00656B17">
        <w:rPr>
          <w:rFonts w:ascii="Arial" w:hAnsi="Arial" w:cs="Arial"/>
          <w:b/>
        </w:rPr>
        <w:t>021-00004912</w:t>
      </w:r>
      <w:r w:rsidRPr="00656B17">
        <w:rPr>
          <w:rFonts w:ascii="Arial" w:hAnsi="Arial" w:cs="Arial"/>
          <w:b/>
        </w:rPr>
        <w:tab/>
      </w:r>
      <w:proofErr w:type="spellStart"/>
      <w:r w:rsidRPr="00656B17">
        <w:rPr>
          <w:rFonts w:ascii="Arial" w:hAnsi="Arial" w:cs="Arial"/>
          <w:b/>
        </w:rPr>
        <w:t>parc</w:t>
      </w:r>
      <w:proofErr w:type="spellEnd"/>
      <w:r w:rsidRPr="00656B17">
        <w:rPr>
          <w:rFonts w:ascii="Arial" w:hAnsi="Arial" w:cs="Arial"/>
          <w:b/>
        </w:rPr>
        <w:t>. č. 463 NOVĚ výměra 923 m</w:t>
      </w:r>
      <w:r w:rsidRPr="00656B17">
        <w:rPr>
          <w:rFonts w:ascii="Arial" w:hAnsi="Arial" w:cs="Arial"/>
          <w:b/>
          <w:vertAlign w:val="superscript"/>
        </w:rPr>
        <w:t>2</w:t>
      </w:r>
    </w:p>
    <w:p w14:paraId="62273D00" w14:textId="77777777" w:rsidR="00C30F40" w:rsidRDefault="004E2F29" w:rsidP="00EB71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21-00000670</w:t>
      </w:r>
      <w:r w:rsidR="008C7058">
        <w:rPr>
          <w:rFonts w:ascii="Arial" w:hAnsi="Arial" w:cs="Arial"/>
          <w:b/>
        </w:rPr>
        <w:tab/>
      </w:r>
      <w:proofErr w:type="spellStart"/>
      <w:r w:rsidR="008C7058">
        <w:rPr>
          <w:rFonts w:ascii="Arial" w:hAnsi="Arial" w:cs="Arial"/>
          <w:b/>
        </w:rPr>
        <w:t>parc</w:t>
      </w:r>
      <w:proofErr w:type="spellEnd"/>
      <w:r w:rsidR="008C7058">
        <w:rPr>
          <w:rFonts w:ascii="Arial" w:hAnsi="Arial" w:cs="Arial"/>
          <w:b/>
        </w:rPr>
        <w:t xml:space="preserve">. č. 379/2 NOVĚ výměra </w:t>
      </w:r>
      <w:r w:rsidR="002D589C">
        <w:rPr>
          <w:rFonts w:ascii="Arial" w:hAnsi="Arial" w:cs="Arial"/>
          <w:b/>
        </w:rPr>
        <w:t>138 552 m2</w:t>
      </w:r>
    </w:p>
    <w:p w14:paraId="07460F70" w14:textId="00264F2B" w:rsidR="004E2F29" w:rsidRPr="00C30F40" w:rsidRDefault="00C30F40" w:rsidP="00EB717A">
      <w:pPr>
        <w:rPr>
          <w:rFonts w:ascii="Arial" w:hAnsi="Arial" w:cs="Arial"/>
        </w:rPr>
      </w:pPr>
      <w:r w:rsidRPr="00C30F40">
        <w:rPr>
          <w:rFonts w:ascii="Arial" w:hAnsi="Arial" w:cs="Arial"/>
        </w:rPr>
        <w:tab/>
      </w:r>
      <w:r w:rsidRPr="00C30F40">
        <w:rPr>
          <w:rFonts w:ascii="Arial" w:hAnsi="Arial" w:cs="Arial"/>
        </w:rPr>
        <w:tab/>
      </w:r>
      <w:r w:rsidRPr="00C30F40">
        <w:rPr>
          <w:rFonts w:ascii="Arial" w:hAnsi="Arial" w:cs="Arial"/>
        </w:rPr>
        <w:tab/>
        <w:t>(dříve výměra 98 840 m</w:t>
      </w:r>
      <w:r w:rsidRPr="00181423">
        <w:rPr>
          <w:rFonts w:ascii="Arial" w:hAnsi="Arial" w:cs="Arial"/>
          <w:vertAlign w:val="superscript"/>
        </w:rPr>
        <w:t>2</w:t>
      </w:r>
      <w:r w:rsidRPr="00C30F40">
        <w:rPr>
          <w:rFonts w:ascii="Arial" w:hAnsi="Arial" w:cs="Arial"/>
        </w:rPr>
        <w:t xml:space="preserve"> sloučena </w:t>
      </w:r>
      <w:proofErr w:type="spellStart"/>
      <w:r w:rsidRPr="00C30F40">
        <w:rPr>
          <w:rFonts w:ascii="Arial" w:hAnsi="Arial" w:cs="Arial"/>
        </w:rPr>
        <w:t>parc</w:t>
      </w:r>
      <w:proofErr w:type="spellEnd"/>
      <w:r w:rsidRPr="00C30F40">
        <w:rPr>
          <w:rFonts w:ascii="Arial" w:hAnsi="Arial" w:cs="Arial"/>
        </w:rPr>
        <w:t>. č379/19)</w:t>
      </w:r>
      <w:r w:rsidR="004E2F29" w:rsidRPr="00C30F40">
        <w:rPr>
          <w:rFonts w:ascii="Arial" w:hAnsi="Arial" w:cs="Arial"/>
        </w:rPr>
        <w:tab/>
      </w:r>
    </w:p>
    <w:p w14:paraId="3BD0729A" w14:textId="77777777" w:rsidR="00EB717A" w:rsidRDefault="00EB717A" w:rsidP="00EB717A">
      <w:pPr>
        <w:rPr>
          <w:rFonts w:ascii="Arial" w:hAnsi="Arial" w:cs="Arial"/>
        </w:rPr>
      </w:pPr>
    </w:p>
    <w:p w14:paraId="46C94F18" w14:textId="77777777" w:rsidR="00EB717A" w:rsidRDefault="00EB717A" w:rsidP="00EB717A">
      <w:pPr>
        <w:rPr>
          <w:rFonts w:ascii="Arial" w:hAnsi="Arial" w:cs="Arial"/>
        </w:rPr>
      </w:pPr>
    </w:p>
    <w:p w14:paraId="33EC1AB2" w14:textId="77777777" w:rsidR="00EB717A" w:rsidRPr="00EB717A" w:rsidRDefault="00EB717A" w:rsidP="00EB717A">
      <w:pPr>
        <w:rPr>
          <w:rFonts w:ascii="Arial" w:hAnsi="Arial" w:cs="Arial"/>
          <w:i/>
          <w:sz w:val="32"/>
          <w:szCs w:val="32"/>
        </w:rPr>
      </w:pPr>
      <w:r w:rsidRPr="00EB717A">
        <w:rPr>
          <w:rFonts w:ascii="Arial" w:hAnsi="Arial" w:cs="Arial"/>
          <w:b/>
          <w:i/>
          <w:sz w:val="32"/>
          <w:szCs w:val="32"/>
          <w:u w:val="single"/>
        </w:rPr>
        <w:t>Vyjímá se:</w:t>
      </w:r>
      <w:r w:rsidRPr="00EB717A">
        <w:rPr>
          <w:rFonts w:ascii="Arial" w:hAnsi="Arial" w:cs="Arial"/>
          <w:i/>
          <w:sz w:val="32"/>
          <w:szCs w:val="32"/>
        </w:rPr>
        <w:t xml:space="preserve"> vše v k. </w:t>
      </w:r>
      <w:proofErr w:type="spellStart"/>
      <w:r w:rsidRPr="00EB717A">
        <w:rPr>
          <w:rFonts w:ascii="Arial" w:hAnsi="Arial" w:cs="Arial"/>
          <w:i/>
          <w:sz w:val="32"/>
          <w:szCs w:val="32"/>
        </w:rPr>
        <w:t>ú.</w:t>
      </w:r>
      <w:proofErr w:type="spellEnd"/>
      <w:r w:rsidRPr="00EB717A">
        <w:rPr>
          <w:rFonts w:ascii="Arial" w:hAnsi="Arial" w:cs="Arial"/>
          <w:i/>
          <w:sz w:val="32"/>
          <w:szCs w:val="32"/>
        </w:rPr>
        <w:t xml:space="preserve"> Těšnovice</w:t>
      </w:r>
    </w:p>
    <w:p w14:paraId="03C8E361" w14:textId="77777777" w:rsidR="00EB717A" w:rsidRDefault="00EB717A" w:rsidP="00EB717A">
      <w:pPr>
        <w:rPr>
          <w:rFonts w:ascii="Arial" w:hAnsi="Arial" w:cs="Arial"/>
          <w:sz w:val="32"/>
          <w:szCs w:val="32"/>
        </w:rPr>
      </w:pPr>
    </w:p>
    <w:p w14:paraId="4CC7A301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587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07/17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07/1)</w:t>
      </w:r>
    </w:p>
    <w:p w14:paraId="21C541FF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593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07/23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07/1)</w:t>
      </w:r>
    </w:p>
    <w:p w14:paraId="278184F1" w14:textId="2BCFA995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</w:t>
      </w:r>
      <w:r w:rsidR="00AF48AB">
        <w:rPr>
          <w:rFonts w:ascii="Arial" w:hAnsi="Arial" w:cs="Arial"/>
        </w:rPr>
        <w:t>0593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07/22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07/1)</w:t>
      </w:r>
    </w:p>
    <w:p w14:paraId="2ED5D8F5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593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07/19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07/20)</w:t>
      </w:r>
    </w:p>
    <w:p w14:paraId="5CF10CD0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593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07/21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07/20)</w:t>
      </w:r>
    </w:p>
    <w:p w14:paraId="2685714A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068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33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297)</w:t>
      </w:r>
    </w:p>
    <w:p w14:paraId="6857E2AC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89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49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67)</w:t>
      </w:r>
    </w:p>
    <w:p w14:paraId="0E9FC292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89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50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67)</w:t>
      </w:r>
    </w:p>
    <w:p w14:paraId="21F8059A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90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51/2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79/5)</w:t>
      </w:r>
    </w:p>
    <w:p w14:paraId="42FB9F04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84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379/4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83)</w:t>
      </w:r>
    </w:p>
    <w:p w14:paraId="4A102D86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91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62/1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383)</w:t>
      </w:r>
    </w:p>
    <w:p w14:paraId="69AF5C0C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86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05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04)</w:t>
      </w:r>
    </w:p>
    <w:p w14:paraId="076B278F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86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08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04)</w:t>
      </w:r>
    </w:p>
    <w:p w14:paraId="34D93B58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87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19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30)</w:t>
      </w:r>
    </w:p>
    <w:p w14:paraId="0CC660C2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068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44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3)</w:t>
      </w:r>
    </w:p>
    <w:p w14:paraId="317AB863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89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</w:t>
      </w:r>
      <w:proofErr w:type="gramStart"/>
      <w:r>
        <w:rPr>
          <w:rFonts w:ascii="Arial" w:hAnsi="Arial" w:cs="Arial"/>
        </w:rPr>
        <w:t>445  (</w:t>
      </w:r>
      <w:proofErr w:type="gramEnd"/>
      <w:r>
        <w:rPr>
          <w:rFonts w:ascii="Arial" w:hAnsi="Arial" w:cs="Arial"/>
        </w:rPr>
        <w:t xml:space="preserve">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6)</w:t>
      </w:r>
    </w:p>
    <w:p w14:paraId="4C00737F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021-0000489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47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8)</w:t>
      </w:r>
    </w:p>
    <w:p w14:paraId="502045F7" w14:textId="0128F578" w:rsidR="00AA57C1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89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51/1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52)</w:t>
      </w:r>
    </w:p>
    <w:p w14:paraId="02AA2B40" w14:textId="77777777" w:rsidR="00EB717A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490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60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59, </w:t>
      </w:r>
    </w:p>
    <w:p w14:paraId="5549EBAC" w14:textId="77777777" w:rsidR="00EB717A" w:rsidRDefault="00EB717A" w:rsidP="00EB717A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která je NOVĚ doplněna do výpůjčky)</w:t>
      </w:r>
      <w:r>
        <w:rPr>
          <w:rFonts w:ascii="Arial" w:hAnsi="Arial" w:cs="Arial"/>
        </w:rPr>
        <w:tab/>
      </w:r>
    </w:p>
    <w:p w14:paraId="61A90347" w14:textId="1B5D9CD1" w:rsidR="000928E6" w:rsidRDefault="00EB717A" w:rsidP="00EB717A">
      <w:pPr>
        <w:rPr>
          <w:rFonts w:ascii="Arial" w:hAnsi="Arial" w:cs="Arial"/>
        </w:rPr>
      </w:pPr>
      <w:r>
        <w:rPr>
          <w:rFonts w:ascii="Arial" w:hAnsi="Arial" w:cs="Arial"/>
        </w:rPr>
        <w:t>021-0000066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379/18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62/2)</w:t>
      </w:r>
      <w:r>
        <w:rPr>
          <w:rFonts w:ascii="Arial" w:hAnsi="Arial" w:cs="Arial"/>
        </w:rPr>
        <w:tab/>
      </w:r>
    </w:p>
    <w:p w14:paraId="5F99463B" w14:textId="77777777" w:rsidR="00AA57C1" w:rsidRDefault="00AA57C1" w:rsidP="00AA57C1">
      <w:pPr>
        <w:rPr>
          <w:rFonts w:ascii="Arial" w:hAnsi="Arial" w:cs="Arial"/>
        </w:rPr>
      </w:pPr>
      <w:r>
        <w:rPr>
          <w:rFonts w:ascii="Arial" w:hAnsi="Arial" w:cs="Arial"/>
        </w:rPr>
        <w:t>021-0000484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379/19 (sloučena do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379/2) </w:t>
      </w:r>
    </w:p>
    <w:p w14:paraId="7155B572" w14:textId="77777777" w:rsidR="00AA57C1" w:rsidRDefault="00AA57C1" w:rsidP="00EB717A">
      <w:pPr>
        <w:rPr>
          <w:rFonts w:ascii="Arial" w:hAnsi="Arial" w:cs="Arial"/>
        </w:rPr>
      </w:pPr>
    </w:p>
    <w:p w14:paraId="1E104068" w14:textId="7083A20E" w:rsidR="00EB717A" w:rsidRDefault="00EB717A" w:rsidP="00EB717A"/>
    <w:p w14:paraId="3F820D6D" w14:textId="437C2508" w:rsidR="00C56D80" w:rsidRPr="0051774E" w:rsidRDefault="00195E66" w:rsidP="002B2EF7">
      <w:pPr>
        <w:jc w:val="both"/>
      </w:pPr>
      <w:r>
        <w:t xml:space="preserve"> </w:t>
      </w:r>
      <w:r w:rsidR="0051774E">
        <w:t>Ostatní body smlouvy zůstá</w:t>
      </w:r>
      <w:r w:rsidR="0051774E" w:rsidRPr="0051774E">
        <w:t>vají beze změny.</w:t>
      </w:r>
    </w:p>
    <w:p w14:paraId="2CDD43F0" w14:textId="77777777" w:rsidR="008E262C" w:rsidRPr="008E262C" w:rsidRDefault="008E262C" w:rsidP="006B689D">
      <w:pPr>
        <w:jc w:val="both"/>
        <w:rPr>
          <w:i/>
          <w:u w:val="single"/>
        </w:rPr>
      </w:pPr>
    </w:p>
    <w:p w14:paraId="3F842208" w14:textId="77777777" w:rsidR="002D2982" w:rsidRPr="00426CBE" w:rsidRDefault="002D2982" w:rsidP="002D2982">
      <w:pPr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2E21B0">
        <w:rPr>
          <w:b/>
          <w:color w:val="000000"/>
        </w:rPr>
        <w:t>I</w:t>
      </w:r>
      <w:r w:rsidRPr="00CE713E">
        <w:rPr>
          <w:b/>
          <w:color w:val="000000"/>
        </w:rPr>
        <w:t xml:space="preserve">. </w:t>
      </w:r>
    </w:p>
    <w:p w14:paraId="4B1A708F" w14:textId="77777777" w:rsidR="002D2982" w:rsidRDefault="002D2982" w:rsidP="002D2982">
      <w:pPr>
        <w:jc w:val="both"/>
        <w:rPr>
          <w:color w:val="000000"/>
        </w:rPr>
      </w:pPr>
      <w:r>
        <w:rPr>
          <w:color w:val="000000"/>
        </w:rPr>
        <w:t xml:space="preserve">1. Ostatní ujednání Smlouvy, mimo výše uvedené v čl. I tohoto dodatku, zůstávají beze změn. </w:t>
      </w:r>
    </w:p>
    <w:p w14:paraId="505D0E1E" w14:textId="77777777" w:rsidR="002D2982" w:rsidRPr="00ED64F0" w:rsidRDefault="002D2982" w:rsidP="002D2982">
      <w:pPr>
        <w:jc w:val="both"/>
        <w:rPr>
          <w:rFonts w:cs="Arial"/>
          <w:color w:val="000000"/>
        </w:rPr>
      </w:pPr>
      <w:r>
        <w:rPr>
          <w:color w:val="000000"/>
        </w:rPr>
        <w:t>2.</w:t>
      </w:r>
      <w:r w:rsidRPr="00CE713E">
        <w:rPr>
          <w:color w:val="000000"/>
        </w:rPr>
        <w:t xml:space="preserve"> </w:t>
      </w:r>
      <w:r>
        <w:rPr>
          <w:color w:val="000000"/>
        </w:rPr>
        <w:t xml:space="preserve">Tento dodatek </w:t>
      </w:r>
      <w:r w:rsidRPr="00CE713E">
        <w:rPr>
          <w:color w:val="000000"/>
        </w:rPr>
        <w:t>nabývá platnosti dnem podpisu oprávněnými zástupci obou smluvních stran</w:t>
      </w:r>
      <w:r>
        <w:rPr>
          <w:color w:val="000000"/>
        </w:rPr>
        <w:t xml:space="preserve">, </w:t>
      </w:r>
      <w:r w:rsidRPr="00ED64F0">
        <w:rPr>
          <w:color w:val="000000"/>
        </w:rPr>
        <w:t xml:space="preserve">účinnosti dnem uveřejnění </w:t>
      </w:r>
      <w:r w:rsidRPr="00ED64F0">
        <w:rPr>
          <w:rFonts w:cs="Arial"/>
          <w:color w:val="000000"/>
        </w:rPr>
        <w:t xml:space="preserve">v registru smluv dle zákona č. </w:t>
      </w:r>
      <w:r w:rsidRPr="00ED64F0">
        <w:rPr>
          <w:rFonts w:cs="Arial"/>
        </w:rPr>
        <w:t>340/2015 Sb., o zvláštních podmínkách účinnosti některých smluv, uveřejňování těchto smluv a o registru smluv (zákon o registru smluv), v platném znění</w:t>
      </w:r>
      <w:r w:rsidRPr="00ED64F0">
        <w:rPr>
          <w:rFonts w:cs="Arial"/>
          <w:color w:val="000000"/>
        </w:rPr>
        <w:t xml:space="preserve">. </w:t>
      </w:r>
    </w:p>
    <w:p w14:paraId="1CF36B85" w14:textId="77777777" w:rsidR="002D2982" w:rsidRPr="00ED64F0" w:rsidRDefault="002D2982" w:rsidP="002D2982">
      <w:pPr>
        <w:pStyle w:val="Odstavecseseznamem"/>
        <w:widowControl/>
        <w:adjustRightInd/>
        <w:spacing w:line="240" w:lineRule="auto"/>
        <w:ind w:left="0" w:right="2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D64F0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D64F0">
        <w:rPr>
          <w:rFonts w:ascii="Times New Roman" w:hAnsi="Times New Roman"/>
          <w:sz w:val="24"/>
          <w:szCs w:val="24"/>
        </w:rPr>
        <w:t>S odkazem na zákon č. 340/2015 Sb., o zvláštních podmínkách účinnosti některých smluv, uveřejňování těchto smluv a o registru smluv (zákon o registru smluv), v platném znění, se smluvní strany dohodly, že tento dodatek uveřejní v registru smluv, za podmínek stanovených uvedeným zákonem,  </w:t>
      </w:r>
      <w:proofErr w:type="spellStart"/>
      <w:r>
        <w:rPr>
          <w:rFonts w:ascii="Times New Roman" w:hAnsi="Times New Roman"/>
          <w:sz w:val="24"/>
          <w:szCs w:val="24"/>
        </w:rPr>
        <w:t>půjčitel</w:t>
      </w:r>
      <w:proofErr w:type="spellEnd"/>
      <w:r w:rsidR="00B30DD3">
        <w:rPr>
          <w:rFonts w:ascii="Times New Roman" w:hAnsi="Times New Roman"/>
          <w:sz w:val="24"/>
          <w:szCs w:val="24"/>
        </w:rPr>
        <w:t>. </w:t>
      </w:r>
      <w:r w:rsidRPr="00ED64F0">
        <w:rPr>
          <w:rFonts w:ascii="Times New Roman" w:hAnsi="Times New Roman"/>
          <w:sz w:val="24"/>
          <w:szCs w:val="24"/>
        </w:rPr>
        <w:t xml:space="preserve">Smluvní strany prohlašují, že skutečnosti uvedené v tomto dodatku nepovažují za obchodní tajemství ve smyslu </w:t>
      </w:r>
      <w:proofErr w:type="spellStart"/>
      <w:r w:rsidRPr="00ED64F0">
        <w:rPr>
          <w:rFonts w:ascii="Times New Roman" w:hAnsi="Times New Roman"/>
          <w:sz w:val="24"/>
          <w:szCs w:val="24"/>
        </w:rPr>
        <w:t>ust</w:t>
      </w:r>
      <w:proofErr w:type="spellEnd"/>
      <w:r w:rsidRPr="00ED64F0">
        <w:rPr>
          <w:rFonts w:ascii="Times New Roman" w:hAnsi="Times New Roman"/>
          <w:sz w:val="24"/>
          <w:szCs w:val="24"/>
        </w:rPr>
        <w:t>. § 504 občanského zákoníku a udělují svolení k jejich užití a zveřejnění bez ustanovení jakýchkoliv dalších podmínek.</w:t>
      </w:r>
    </w:p>
    <w:p w14:paraId="41707FE5" w14:textId="77777777" w:rsidR="002D2982" w:rsidRPr="00CE713E" w:rsidRDefault="002D2982" w:rsidP="002D2982">
      <w:pPr>
        <w:jc w:val="both"/>
        <w:rPr>
          <w:color w:val="000000"/>
        </w:rPr>
      </w:pPr>
      <w:r>
        <w:rPr>
          <w:color w:val="000000"/>
        </w:rPr>
        <w:t>4</w:t>
      </w:r>
      <w:r w:rsidRPr="00CE713E">
        <w:rPr>
          <w:color w:val="000000"/>
        </w:rPr>
        <w:t xml:space="preserve">. </w:t>
      </w:r>
      <w:r>
        <w:rPr>
          <w:color w:val="000000"/>
        </w:rPr>
        <w:t>Tento dodatek je vyhotoven</w:t>
      </w:r>
      <w:r w:rsidRPr="00CE713E">
        <w:rPr>
          <w:color w:val="000000"/>
        </w:rPr>
        <w:t xml:space="preserve"> ve 4 stejnopisech s platností originálu, kdy každá ze smluvních stran obdrží 2 vyhotovení. </w:t>
      </w:r>
    </w:p>
    <w:p w14:paraId="13E73EF9" w14:textId="77777777" w:rsidR="002D2982" w:rsidRPr="00CE713E" w:rsidRDefault="002D2982" w:rsidP="002D2982">
      <w:pPr>
        <w:ind w:right="20"/>
        <w:jc w:val="both"/>
        <w:rPr>
          <w:iCs/>
          <w:color w:val="000000"/>
          <w:spacing w:val="1"/>
          <w:shd w:val="clear" w:color="auto" w:fill="FFFFFF"/>
        </w:rPr>
      </w:pPr>
      <w:r>
        <w:rPr>
          <w:color w:val="000000"/>
        </w:rPr>
        <w:t>5</w:t>
      </w:r>
      <w:r w:rsidRPr="00CE713E">
        <w:rPr>
          <w:color w:val="000000"/>
        </w:rPr>
        <w:t xml:space="preserve">. Smluvní strany prohlašují, že si </w:t>
      </w:r>
      <w:r>
        <w:rPr>
          <w:color w:val="000000"/>
        </w:rPr>
        <w:t>tento dodatek</w:t>
      </w:r>
      <w:r w:rsidRPr="00CE713E">
        <w:rPr>
          <w:color w:val="000000"/>
        </w:rPr>
        <w:t xml:space="preserve"> přečetly, obsahu rozumí, že byl sepsán na základě jejich pravé a svobodné vůle</w:t>
      </w:r>
      <w:r>
        <w:rPr>
          <w:color w:val="000000"/>
        </w:rPr>
        <w:t>, nikoliv pod nátlakem či za jednostranně nevýhodných podmínek</w:t>
      </w:r>
      <w:r w:rsidRPr="00CE713E">
        <w:rPr>
          <w:color w:val="000000"/>
        </w:rPr>
        <w:t xml:space="preserve"> a na důkaz toho připojují své podpisy.  </w:t>
      </w:r>
    </w:p>
    <w:p w14:paraId="29679493" w14:textId="77777777" w:rsidR="002E21B0" w:rsidRDefault="002E21B0" w:rsidP="002D2982">
      <w:pPr>
        <w:jc w:val="both"/>
        <w:rPr>
          <w:color w:val="000000"/>
        </w:rPr>
      </w:pPr>
    </w:p>
    <w:p w14:paraId="05BB9523" w14:textId="77777777" w:rsidR="002E21B0" w:rsidRPr="00592A48" w:rsidRDefault="002E21B0" w:rsidP="002D2982">
      <w:pPr>
        <w:jc w:val="both"/>
        <w:rPr>
          <w:color w:val="000000"/>
        </w:rPr>
      </w:pPr>
    </w:p>
    <w:p w14:paraId="08550901" w14:textId="0812D215" w:rsidR="002D2982" w:rsidRPr="00CE713E" w:rsidRDefault="002D2982" w:rsidP="002D2982">
      <w:pPr>
        <w:rPr>
          <w:color w:val="000000"/>
        </w:rPr>
      </w:pPr>
      <w:r w:rsidRPr="00592A48">
        <w:rPr>
          <w:color w:val="000000"/>
        </w:rPr>
        <w:t>V Kroměříži, dne</w:t>
      </w:r>
      <w:r>
        <w:rPr>
          <w:color w:val="000000"/>
        </w:rPr>
        <w:t xml:space="preserve"> </w:t>
      </w:r>
      <w:r w:rsidR="00B7715D">
        <w:rPr>
          <w:color w:val="000000"/>
        </w:rPr>
        <w:t>23.12.2024</w:t>
      </w:r>
      <w:r w:rsidR="00301085">
        <w:rPr>
          <w:color w:val="000000"/>
        </w:rPr>
        <w:tab/>
      </w:r>
      <w:r w:rsidR="00E464CC">
        <w:rPr>
          <w:color w:val="000000"/>
        </w:rPr>
        <w:tab/>
      </w:r>
      <w:r w:rsidR="00B56CCE">
        <w:rPr>
          <w:color w:val="000000"/>
        </w:rPr>
        <w:tab/>
      </w:r>
      <w:r w:rsidR="00B56CCE">
        <w:rPr>
          <w:color w:val="000000"/>
        </w:rPr>
        <w:tab/>
      </w:r>
      <w:r w:rsidRPr="00592A48">
        <w:rPr>
          <w:color w:val="000000"/>
        </w:rPr>
        <w:tab/>
        <w:t xml:space="preserve"> V</w:t>
      </w:r>
      <w:r>
        <w:rPr>
          <w:color w:val="000000"/>
        </w:rPr>
        <w:t xml:space="preserve"> Kroměříži</w:t>
      </w:r>
      <w:r w:rsidRPr="00592A48">
        <w:rPr>
          <w:bCs/>
          <w:color w:val="000000"/>
        </w:rPr>
        <w:t>,</w:t>
      </w:r>
      <w:r w:rsidRPr="00592A48">
        <w:rPr>
          <w:color w:val="000000"/>
        </w:rPr>
        <w:t xml:space="preserve"> </w:t>
      </w:r>
      <w:r w:rsidRPr="00EC317C">
        <w:rPr>
          <w:color w:val="000000"/>
        </w:rPr>
        <w:t>dne</w:t>
      </w:r>
      <w:r w:rsidR="00876533">
        <w:rPr>
          <w:color w:val="000000"/>
        </w:rPr>
        <w:t xml:space="preserve"> </w:t>
      </w:r>
      <w:r w:rsidR="00301085">
        <w:rPr>
          <w:color w:val="000000"/>
        </w:rPr>
        <w:t xml:space="preserve"> </w:t>
      </w:r>
      <w:r w:rsidR="00B7715D">
        <w:rPr>
          <w:color w:val="000000"/>
        </w:rPr>
        <w:t>18.12.2024</w:t>
      </w:r>
    </w:p>
    <w:p w14:paraId="41472210" w14:textId="77777777" w:rsidR="002D2982" w:rsidRDefault="002D2982" w:rsidP="002D2982">
      <w:pPr>
        <w:rPr>
          <w:color w:val="000000"/>
        </w:rPr>
      </w:pPr>
    </w:p>
    <w:p w14:paraId="60F28A37" w14:textId="77777777" w:rsidR="00B30DD3" w:rsidRDefault="00B30DD3" w:rsidP="002D2982">
      <w:pPr>
        <w:rPr>
          <w:color w:val="000000"/>
        </w:rPr>
      </w:pPr>
    </w:p>
    <w:p w14:paraId="53AD47FB" w14:textId="77777777" w:rsidR="00863A3C" w:rsidRPr="00CE713E" w:rsidRDefault="00863A3C" w:rsidP="002D2982">
      <w:pPr>
        <w:rPr>
          <w:color w:val="000000"/>
        </w:rPr>
      </w:pPr>
    </w:p>
    <w:p w14:paraId="39AF4685" w14:textId="77777777" w:rsidR="002D2982" w:rsidRPr="00CE713E" w:rsidRDefault="002D2982" w:rsidP="002D2982">
      <w:pPr>
        <w:rPr>
          <w:color w:val="000000"/>
        </w:rPr>
      </w:pPr>
      <w:proofErr w:type="spellStart"/>
      <w:r>
        <w:rPr>
          <w:color w:val="000000"/>
        </w:rPr>
        <w:t>Půjčitel</w:t>
      </w:r>
      <w:proofErr w:type="spellEnd"/>
      <w:r w:rsidRPr="00CE713E">
        <w:rPr>
          <w:color w:val="000000"/>
        </w:rPr>
        <w:t>:</w:t>
      </w:r>
      <w:r w:rsidRPr="00CE713E">
        <w:rPr>
          <w:color w:val="000000"/>
        </w:rPr>
        <w:tab/>
      </w:r>
      <w:r w:rsidRPr="00CE713E">
        <w:rPr>
          <w:color w:val="000000"/>
        </w:rPr>
        <w:tab/>
      </w:r>
      <w:r w:rsidRPr="00CE713E">
        <w:rPr>
          <w:color w:val="000000"/>
        </w:rPr>
        <w:tab/>
      </w:r>
      <w:r w:rsidRPr="00CE713E">
        <w:rPr>
          <w:color w:val="000000"/>
        </w:rPr>
        <w:tab/>
      </w:r>
      <w:r w:rsidRPr="00CE713E">
        <w:rPr>
          <w:color w:val="000000"/>
        </w:rPr>
        <w:tab/>
      </w:r>
      <w:r w:rsidRPr="00CE713E">
        <w:rPr>
          <w:color w:val="000000"/>
        </w:rPr>
        <w:tab/>
      </w:r>
      <w:r>
        <w:rPr>
          <w:color w:val="000000"/>
        </w:rPr>
        <w:t xml:space="preserve"> Vypůjčitel</w:t>
      </w:r>
      <w:r w:rsidRPr="00CE713E">
        <w:rPr>
          <w:color w:val="000000"/>
        </w:rPr>
        <w:t>:</w:t>
      </w:r>
    </w:p>
    <w:p w14:paraId="0EC9EDD2" w14:textId="7D59F06C" w:rsidR="00863A3C" w:rsidRDefault="004178AC" w:rsidP="002D2982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73B53EFE" w14:textId="77777777" w:rsidR="004178AC" w:rsidRDefault="004178AC" w:rsidP="002D2982">
      <w:pPr>
        <w:rPr>
          <w:color w:val="000000"/>
        </w:rPr>
      </w:pPr>
    </w:p>
    <w:p w14:paraId="0B3E9D34" w14:textId="77777777" w:rsidR="00B30DD3" w:rsidRPr="00CE713E" w:rsidRDefault="00B30DD3" w:rsidP="002D2982">
      <w:pPr>
        <w:rPr>
          <w:color w:val="000000"/>
        </w:rPr>
      </w:pPr>
    </w:p>
    <w:p w14:paraId="7C219467" w14:textId="77777777" w:rsidR="002D2982" w:rsidRPr="00CE713E" w:rsidRDefault="002D2982" w:rsidP="002D2982">
      <w:pPr>
        <w:rPr>
          <w:color w:val="000000"/>
        </w:rPr>
      </w:pPr>
      <w:r w:rsidRPr="00CE713E">
        <w:rPr>
          <w:color w:val="000000"/>
        </w:rPr>
        <w:t>……………………</w:t>
      </w:r>
      <w:r>
        <w:rPr>
          <w:color w:val="000000"/>
        </w:rPr>
        <w:t>……</w:t>
      </w:r>
      <w:r w:rsidR="00976512">
        <w:rPr>
          <w:color w:val="000000"/>
        </w:rPr>
        <w:t>……..</w:t>
      </w:r>
      <w:r w:rsidR="00976512">
        <w:rPr>
          <w:color w:val="000000"/>
        </w:rPr>
        <w:tab/>
      </w:r>
      <w:r w:rsidR="00976512">
        <w:rPr>
          <w:color w:val="000000"/>
        </w:rPr>
        <w:tab/>
        <w:t>………..</w:t>
      </w:r>
      <w:r>
        <w:rPr>
          <w:color w:val="000000"/>
        </w:rPr>
        <w:t>……………………………</w:t>
      </w:r>
      <w:r w:rsidR="00CB7915">
        <w:rPr>
          <w:color w:val="000000"/>
        </w:rPr>
        <w:t>………</w:t>
      </w:r>
    </w:p>
    <w:p w14:paraId="49DF3F00" w14:textId="181B4A0E" w:rsidR="009E30FC" w:rsidRPr="00D2369C" w:rsidRDefault="002D2982" w:rsidP="009E30FC">
      <w:pPr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ED64F0">
        <w:rPr>
          <w:b/>
          <w:color w:val="000000"/>
        </w:rPr>
        <w:t xml:space="preserve">Mgr. </w:t>
      </w:r>
      <w:r w:rsidR="004426BA">
        <w:rPr>
          <w:b/>
          <w:color w:val="000000"/>
        </w:rPr>
        <w:t>Tomáš Opatrný</w:t>
      </w:r>
      <w:r w:rsidR="00532F65">
        <w:rPr>
          <w:b/>
          <w:color w:val="000000"/>
        </w:rPr>
        <w:t xml:space="preserve"> </w:t>
      </w:r>
      <w:r w:rsidR="006C377E">
        <w:rPr>
          <w:b/>
          <w:color w:val="000000"/>
        </w:rPr>
        <w:tab/>
      </w:r>
      <w:r w:rsidR="006C377E">
        <w:rPr>
          <w:b/>
          <w:color w:val="000000"/>
        </w:rPr>
        <w:tab/>
      </w:r>
      <w:r w:rsidR="006C377E">
        <w:rPr>
          <w:b/>
          <w:color w:val="000000"/>
        </w:rPr>
        <w:tab/>
      </w:r>
      <w:r w:rsidR="00D2369C">
        <w:rPr>
          <w:b/>
          <w:color w:val="000000"/>
        </w:rPr>
        <w:t xml:space="preserve">           Mgr. Bc. Jan </w:t>
      </w:r>
      <w:proofErr w:type="spellStart"/>
      <w:r w:rsidR="00D2369C">
        <w:rPr>
          <w:b/>
          <w:color w:val="000000"/>
        </w:rPr>
        <w:t>Hebnar</w:t>
      </w:r>
      <w:proofErr w:type="spellEnd"/>
      <w:r w:rsidR="00D2369C">
        <w:rPr>
          <w:b/>
          <w:color w:val="000000"/>
        </w:rPr>
        <w:t>, MBA</w:t>
      </w:r>
      <w:r w:rsidR="00532F65">
        <w:rPr>
          <w:b/>
          <w:color w:val="000000"/>
        </w:rPr>
        <w:tab/>
      </w:r>
      <w:r>
        <w:rPr>
          <w:color w:val="000000"/>
        </w:rPr>
        <w:t xml:space="preserve">     </w:t>
      </w:r>
      <w:r w:rsidR="00B56CCE">
        <w:rPr>
          <w:color w:val="000000"/>
        </w:rPr>
        <w:tab/>
      </w:r>
      <w:r w:rsidR="00976512">
        <w:rPr>
          <w:color w:val="000000"/>
        </w:rPr>
        <w:t xml:space="preserve">     </w:t>
      </w:r>
      <w:r w:rsidR="00A8458A">
        <w:rPr>
          <w:color w:val="000000"/>
        </w:rPr>
        <w:t xml:space="preserve">   </w:t>
      </w:r>
    </w:p>
    <w:p w14:paraId="1E39C803" w14:textId="3E54C00F" w:rsidR="003E2BC1" w:rsidRDefault="000120C5" w:rsidP="009E30FC">
      <w:pPr>
        <w:ind w:left="708"/>
      </w:pPr>
      <w:r>
        <w:t>s</w:t>
      </w:r>
      <w:r w:rsidR="009E30FC">
        <w:t>tarosta</w:t>
      </w:r>
      <w:r w:rsidR="00D2369C">
        <w:tab/>
      </w:r>
      <w:r w:rsidR="00D2369C">
        <w:tab/>
      </w:r>
      <w:r w:rsidR="00D2369C">
        <w:tab/>
      </w:r>
      <w:r w:rsidR="00D2369C">
        <w:tab/>
        <w:t xml:space="preserve">                          jednatel</w:t>
      </w:r>
      <w:r w:rsidR="009E30FC">
        <w:tab/>
      </w:r>
    </w:p>
    <w:p w14:paraId="7E82231F" w14:textId="77777777" w:rsidR="003E2BC1" w:rsidRDefault="003E2BC1" w:rsidP="009E30FC">
      <w:pPr>
        <w:ind w:left="708"/>
      </w:pPr>
    </w:p>
    <w:p w14:paraId="32E43EC8" w14:textId="77777777" w:rsidR="003E2BC1" w:rsidRDefault="003E2BC1" w:rsidP="009E30FC">
      <w:pPr>
        <w:ind w:left="708"/>
      </w:pPr>
    </w:p>
    <w:p w14:paraId="7C7D97E0" w14:textId="1ADF4E9A" w:rsidR="003E2BC1" w:rsidRDefault="003E2BC1" w:rsidP="009E30FC">
      <w:pPr>
        <w:ind w:left="708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2BC1">
        <w:rPr>
          <w:b/>
        </w:rPr>
        <w:t xml:space="preserve">Mgr. Bc. Karel Holík, </w:t>
      </w:r>
      <w:r w:rsidR="0005214A">
        <w:rPr>
          <w:b/>
        </w:rPr>
        <w:t xml:space="preserve">BA, </w:t>
      </w:r>
      <w:r w:rsidRPr="003E2BC1">
        <w:rPr>
          <w:b/>
        </w:rPr>
        <w:t>MBA</w:t>
      </w:r>
    </w:p>
    <w:p w14:paraId="21F2172C" w14:textId="77777777" w:rsidR="004D4EC8" w:rsidRDefault="003E2BC1" w:rsidP="00127A2C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ednatel</w:t>
      </w:r>
      <w:r w:rsidR="009E30FC">
        <w:tab/>
      </w:r>
      <w:r w:rsidR="009E30FC">
        <w:tab/>
      </w:r>
      <w:r w:rsidR="009E30FC">
        <w:tab/>
      </w:r>
      <w:r w:rsidR="009E30FC">
        <w:tab/>
      </w:r>
      <w:r w:rsidR="009E30FC">
        <w:tab/>
      </w:r>
    </w:p>
    <w:p w14:paraId="5CE9A527" w14:textId="1506D2C6" w:rsidR="004D4EC8" w:rsidRDefault="004D4EC8" w:rsidP="00127A2C">
      <w:pPr>
        <w:ind w:left="708"/>
        <w:rPr>
          <w:color w:val="000000"/>
        </w:rPr>
      </w:pPr>
    </w:p>
    <w:p w14:paraId="1EBB6A06" w14:textId="77777777" w:rsidR="00DA6520" w:rsidRDefault="00DA6520" w:rsidP="0065419A">
      <w:pPr>
        <w:rPr>
          <w:color w:val="000000"/>
        </w:rPr>
      </w:pPr>
    </w:p>
    <w:p w14:paraId="2582D1A0" w14:textId="50EC9275" w:rsidR="00127A2C" w:rsidRDefault="00ED1732" w:rsidP="0065419A">
      <w:pPr>
        <w:rPr>
          <w:color w:val="000000"/>
        </w:rPr>
      </w:pPr>
      <w:r>
        <w:rPr>
          <w:color w:val="000000"/>
        </w:rPr>
        <w:t xml:space="preserve">         </w:t>
      </w:r>
      <w:r w:rsidR="002D2982" w:rsidRPr="00ED1732">
        <w:rPr>
          <w:color w:val="000000"/>
        </w:rPr>
        <w:t xml:space="preserve"> </w:t>
      </w:r>
    </w:p>
    <w:p w14:paraId="32DEDBD0" w14:textId="77777777" w:rsidR="00323259" w:rsidRDefault="00323259" w:rsidP="00127A2C">
      <w:pPr>
        <w:rPr>
          <w:b/>
          <w:u w:val="single"/>
        </w:rPr>
      </w:pPr>
    </w:p>
    <w:p w14:paraId="062E0DDB" w14:textId="4F70BBBB" w:rsidR="00B50052" w:rsidRPr="00127A2C" w:rsidRDefault="00B50052" w:rsidP="00127A2C">
      <w:pPr>
        <w:rPr>
          <w:color w:val="000000"/>
        </w:rPr>
      </w:pPr>
      <w:r>
        <w:rPr>
          <w:b/>
          <w:u w:val="single"/>
        </w:rPr>
        <w:lastRenderedPageBreak/>
        <w:t>Pří</w:t>
      </w:r>
      <w:r w:rsidRPr="00370187">
        <w:rPr>
          <w:b/>
          <w:u w:val="single"/>
        </w:rPr>
        <w:t xml:space="preserve">loha č. </w:t>
      </w:r>
      <w:r>
        <w:rPr>
          <w:b/>
          <w:u w:val="single"/>
        </w:rPr>
        <w:t>1</w:t>
      </w:r>
    </w:p>
    <w:p w14:paraId="2FD636C5" w14:textId="77777777" w:rsidR="00B50052" w:rsidRPr="00873125" w:rsidRDefault="00B50052" w:rsidP="00B50052">
      <w:proofErr w:type="spellStart"/>
      <w:r w:rsidRPr="00873125">
        <w:t>Bílany</w:t>
      </w:r>
      <w:proofErr w:type="spellEnd"/>
      <w:r w:rsidRPr="00873125">
        <w:t xml:space="preserve"> </w:t>
      </w:r>
      <w:r w:rsidRPr="00873125">
        <w:tab/>
      </w:r>
      <w:r w:rsidRPr="00873125">
        <w:tab/>
      </w:r>
      <w:r w:rsidRPr="00873125">
        <w:tab/>
        <w:t>čp. 22</w:t>
      </w:r>
      <w:r>
        <w:tab/>
      </w:r>
      <w:r>
        <w:tab/>
      </w:r>
      <w:r>
        <w:tab/>
      </w:r>
    </w:p>
    <w:p w14:paraId="47FFDD7C" w14:textId="77777777" w:rsidR="00B50052" w:rsidRPr="00873125" w:rsidRDefault="00B50052" w:rsidP="00B50052">
      <w:proofErr w:type="spellStart"/>
      <w:r w:rsidRPr="00873125">
        <w:t>Bílany</w:t>
      </w:r>
      <w:proofErr w:type="spellEnd"/>
      <w:r w:rsidRPr="00873125">
        <w:t xml:space="preserve"> </w:t>
      </w:r>
      <w:r w:rsidRPr="00873125">
        <w:tab/>
      </w:r>
      <w:r w:rsidRPr="00873125">
        <w:tab/>
      </w:r>
      <w:r w:rsidRPr="00873125">
        <w:tab/>
        <w:t>č.p. 33</w:t>
      </w:r>
      <w:r>
        <w:tab/>
      </w:r>
      <w:r>
        <w:tab/>
      </w:r>
      <w:r>
        <w:tab/>
      </w:r>
    </w:p>
    <w:p w14:paraId="3DE0C78C" w14:textId="77777777" w:rsidR="00B50052" w:rsidRDefault="00B50052" w:rsidP="00B50052">
      <w:proofErr w:type="spellStart"/>
      <w:r w:rsidRPr="00873125">
        <w:t>Bílany</w:t>
      </w:r>
      <w:proofErr w:type="spellEnd"/>
      <w:r w:rsidRPr="00873125">
        <w:t xml:space="preserve"> </w:t>
      </w:r>
      <w:r w:rsidRPr="00873125">
        <w:tab/>
      </w:r>
      <w:r w:rsidRPr="00873125">
        <w:tab/>
      </w:r>
      <w:r w:rsidRPr="00873125">
        <w:tab/>
        <w:t>č.p. 52</w:t>
      </w:r>
      <w:r>
        <w:tab/>
      </w:r>
      <w:r>
        <w:tab/>
      </w:r>
      <w:r>
        <w:tab/>
      </w:r>
    </w:p>
    <w:p w14:paraId="7354161B" w14:textId="6CECBC43" w:rsidR="00B50052" w:rsidRDefault="00B50052" w:rsidP="00B50052">
      <w:r>
        <w:t>Sokolovská 2470, 2471 – nebytové prostory 2470/5, 2471/5, 2471/6 a 2471/7</w:t>
      </w:r>
    </w:p>
    <w:p w14:paraId="7BE0F840" w14:textId="77777777" w:rsidR="00B50052" w:rsidRDefault="00B50052" w:rsidP="00B50052">
      <w:r>
        <w:t>Tovačovského 3161, 3162 – nebytové prostory 3161/25, 3161/26, 3162/9 a 3162/10</w:t>
      </w:r>
    </w:p>
    <w:p w14:paraId="00A0A591" w14:textId="77777777" w:rsidR="00B50052" w:rsidRPr="00873125" w:rsidRDefault="00B50052" w:rsidP="00B50052">
      <w:r>
        <w:t xml:space="preserve">Trávník </w:t>
      </w:r>
      <w:r>
        <w:tab/>
        <w:t>132</w:t>
      </w:r>
      <w:r>
        <w:tab/>
      </w:r>
      <w:r>
        <w:tab/>
      </w:r>
      <w:r>
        <w:tab/>
      </w:r>
      <w:r>
        <w:tab/>
        <w:t>Trávník</w:t>
      </w:r>
      <w:r>
        <w:tab/>
        <w:t>138</w:t>
      </w:r>
    </w:p>
    <w:p w14:paraId="2DFC57F6" w14:textId="77777777" w:rsidR="00B50052" w:rsidRPr="00D86F4A" w:rsidRDefault="00B50052" w:rsidP="00B50052">
      <w:r>
        <w:t>U Sýpek</w:t>
      </w:r>
      <w:r>
        <w:tab/>
        <w:t>3209</w:t>
      </w:r>
      <w:r>
        <w:tab/>
      </w:r>
      <w:r>
        <w:tab/>
      </w:r>
      <w:r>
        <w:tab/>
      </w:r>
      <w:r>
        <w:tab/>
        <w:t>U Sýpek</w:t>
      </w:r>
      <w:r>
        <w:tab/>
        <w:t>3303</w:t>
      </w:r>
    </w:p>
    <w:p w14:paraId="44C73942" w14:textId="77777777" w:rsidR="00B50052" w:rsidRPr="00873125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  <w:t>Velehradská</w:t>
      </w:r>
      <w:r>
        <w:tab/>
        <w:t>625/4</w:t>
      </w:r>
    </w:p>
    <w:p w14:paraId="29EC637F" w14:textId="64221867" w:rsidR="00B50052" w:rsidRPr="00873125" w:rsidRDefault="00B50052" w:rsidP="00B50052">
      <w:proofErr w:type="spellStart"/>
      <w:r w:rsidRPr="00873125">
        <w:t>Drahlov</w:t>
      </w:r>
      <w:proofErr w:type="spellEnd"/>
      <w:r w:rsidRPr="00873125">
        <w:tab/>
      </w:r>
      <w:r w:rsidRPr="00873125">
        <w:tab/>
        <w:t>28</w:t>
      </w:r>
      <w:r>
        <w:tab/>
      </w:r>
      <w:r>
        <w:tab/>
      </w:r>
      <w:r>
        <w:tab/>
        <w:t>Velké náměstí 33</w:t>
      </w:r>
      <w:r w:rsidR="005706AE">
        <w:t xml:space="preserve"> včetně kotelny</w:t>
      </w:r>
    </w:p>
    <w:p w14:paraId="71CD69F0" w14:textId="77777777" w:rsidR="00EB134C" w:rsidRDefault="00B50052" w:rsidP="00B50052">
      <w:proofErr w:type="spellStart"/>
      <w:r w:rsidRPr="00873125">
        <w:t>Drahlov</w:t>
      </w:r>
      <w:proofErr w:type="spellEnd"/>
      <w:r w:rsidRPr="00873125">
        <w:tab/>
      </w:r>
      <w:r w:rsidRPr="00873125">
        <w:tab/>
        <w:t>37</w:t>
      </w:r>
      <w:r>
        <w:tab/>
      </w:r>
      <w:r>
        <w:tab/>
      </w:r>
      <w:r>
        <w:tab/>
        <w:t>Velké náměstí</w:t>
      </w:r>
      <w:r>
        <w:tab/>
        <w:t>115</w:t>
      </w:r>
      <w:r w:rsidR="00EB134C">
        <w:t xml:space="preserve"> </w:t>
      </w:r>
      <w:r>
        <w:t>(stpč.217–radnice)</w:t>
      </w:r>
      <w:r w:rsidR="00EB134C">
        <w:t xml:space="preserve"> </w:t>
      </w:r>
    </w:p>
    <w:p w14:paraId="3FDB6456" w14:textId="0657A2CE" w:rsidR="005706AE" w:rsidRDefault="00EB134C" w:rsidP="00EB134C">
      <w:pPr>
        <w:ind w:left="3540" w:firstLine="708"/>
      </w:pPr>
      <w:r>
        <w:t>včetně kotelny</w:t>
      </w:r>
    </w:p>
    <w:p w14:paraId="78EFD943" w14:textId="77777777" w:rsidR="00B50052" w:rsidRPr="00873125" w:rsidRDefault="00B50052" w:rsidP="00B50052">
      <w:r>
        <w:t xml:space="preserve">Velké náměstí garáž na nádvoří radnice </w:t>
      </w:r>
      <w:proofErr w:type="spellStart"/>
      <w:r>
        <w:t>parc</w:t>
      </w:r>
      <w:proofErr w:type="spellEnd"/>
      <w:r>
        <w:t xml:space="preserve">. č. 216/3 v k. </w:t>
      </w:r>
      <w:proofErr w:type="spellStart"/>
      <w:r>
        <w:t>ú.</w:t>
      </w:r>
      <w:proofErr w:type="spellEnd"/>
      <w:r>
        <w:t xml:space="preserve"> KM</w:t>
      </w:r>
    </w:p>
    <w:p w14:paraId="246EE53D" w14:textId="77777777" w:rsidR="00B50052" w:rsidRPr="00873125" w:rsidRDefault="00B50052" w:rsidP="00B50052">
      <w:r w:rsidRPr="00873125">
        <w:t>Hanácké náměstí</w:t>
      </w:r>
      <w:r w:rsidRPr="00873125">
        <w:tab/>
        <w:t>463/7</w:t>
      </w:r>
      <w:r>
        <w:tab/>
      </w:r>
      <w:r>
        <w:tab/>
      </w:r>
      <w:r>
        <w:tab/>
      </w:r>
      <w:proofErr w:type="spellStart"/>
      <w:r>
        <w:t>Prusinovského</w:t>
      </w:r>
      <w:proofErr w:type="spellEnd"/>
      <w:r>
        <w:t xml:space="preserve"> bez č.p. (</w:t>
      </w:r>
      <w:proofErr w:type="spellStart"/>
      <w:r>
        <w:t>stpč</w:t>
      </w:r>
      <w:proofErr w:type="spellEnd"/>
      <w:r>
        <w:t xml:space="preserve"> 216/1)</w:t>
      </w:r>
    </w:p>
    <w:p w14:paraId="4D5D1F6A" w14:textId="77777777" w:rsidR="00B50052" w:rsidRDefault="00B50052" w:rsidP="00B50052">
      <w:r>
        <w:t>Kovářská</w:t>
      </w:r>
      <w:r>
        <w:tab/>
        <w:t>116 (</w:t>
      </w:r>
      <w:proofErr w:type="spellStart"/>
      <w:r>
        <w:t>stpč</w:t>
      </w:r>
      <w:proofErr w:type="spellEnd"/>
      <w:r>
        <w:t>. 218)</w:t>
      </w:r>
      <w:r>
        <w:tab/>
      </w:r>
      <w:r>
        <w:tab/>
      </w:r>
      <w:r w:rsidRPr="00873125">
        <w:t>Horní Bečva</w:t>
      </w:r>
      <w:r w:rsidRPr="00873125">
        <w:tab/>
      </w:r>
      <w:r w:rsidRPr="00873125">
        <w:tab/>
        <w:t>460</w:t>
      </w:r>
      <w:r>
        <w:tab/>
      </w:r>
      <w:r>
        <w:tab/>
      </w:r>
      <w:r>
        <w:tab/>
        <w:t xml:space="preserve"> </w:t>
      </w:r>
    </w:p>
    <w:p w14:paraId="088AFF93" w14:textId="77777777" w:rsidR="00B50052" w:rsidRDefault="00B50052" w:rsidP="00B50052">
      <w:r>
        <w:t xml:space="preserve">ulice 1. máje </w:t>
      </w:r>
      <w:r>
        <w:tab/>
      </w:r>
      <w:r w:rsidRPr="00873125">
        <w:tab/>
        <w:t>533</w:t>
      </w:r>
      <w:r>
        <w:tab/>
      </w:r>
      <w:r>
        <w:tab/>
      </w:r>
      <w:r>
        <w:tab/>
      </w:r>
      <w:proofErr w:type="spellStart"/>
      <w:r>
        <w:t>Zlámanka</w:t>
      </w:r>
      <w:proofErr w:type="spellEnd"/>
      <w:r>
        <w:tab/>
        <w:t>10</w:t>
      </w:r>
    </w:p>
    <w:p w14:paraId="34B5FC6D" w14:textId="68224901" w:rsidR="00B50052" w:rsidRPr="00873125" w:rsidRDefault="00B50052" w:rsidP="00B50052">
      <w:proofErr w:type="spellStart"/>
      <w:r>
        <w:t>Zlámanka</w:t>
      </w:r>
      <w:proofErr w:type="spellEnd"/>
      <w:r>
        <w:t xml:space="preserve"> </w:t>
      </w:r>
      <w:r>
        <w:tab/>
        <w:t xml:space="preserve">budova bez. č.p. na </w:t>
      </w:r>
      <w:proofErr w:type="spellStart"/>
      <w:r>
        <w:t>parc</w:t>
      </w:r>
      <w:proofErr w:type="spellEnd"/>
      <w:r>
        <w:t>. č. 110 - garáž</w:t>
      </w:r>
    </w:p>
    <w:p w14:paraId="44A1B0F2" w14:textId="77777777" w:rsidR="00B50052" w:rsidRPr="00873125" w:rsidRDefault="00B50052" w:rsidP="00B50052">
      <w:r w:rsidRPr="00873125">
        <w:t>Husovo náměstí</w:t>
      </w:r>
      <w:r w:rsidRPr="00873125">
        <w:tab/>
        <w:t>534</w:t>
      </w:r>
      <w:r>
        <w:tab/>
      </w:r>
      <w:r>
        <w:tab/>
      </w:r>
      <w:r>
        <w:tab/>
      </w:r>
      <w:proofErr w:type="spellStart"/>
      <w:r>
        <w:t>Zlámanka</w:t>
      </w:r>
      <w:proofErr w:type="spellEnd"/>
      <w:r>
        <w:tab/>
        <w:t>33</w:t>
      </w:r>
    </w:p>
    <w:p w14:paraId="0A0E1B78" w14:textId="59ED6CC6" w:rsidR="00B50052" w:rsidRPr="00873125" w:rsidRDefault="00B50052" w:rsidP="00B50052">
      <w:r w:rsidRPr="00873125">
        <w:t>Hradisko</w:t>
      </w:r>
      <w:r w:rsidRPr="00873125">
        <w:tab/>
      </w:r>
      <w:r w:rsidRPr="00873125">
        <w:tab/>
        <w:t>4</w:t>
      </w:r>
      <w:r>
        <w:tab/>
      </w:r>
      <w:r>
        <w:tab/>
      </w:r>
      <w:r>
        <w:tab/>
        <w:t>Ztracená</w:t>
      </w:r>
      <w:r>
        <w:tab/>
        <w:t>61</w:t>
      </w:r>
      <w:r w:rsidR="00485BE6">
        <w:t>/14</w:t>
      </w:r>
      <w:r>
        <w:t xml:space="preserve"> (podíl 1780/13491)</w:t>
      </w:r>
    </w:p>
    <w:p w14:paraId="5A407F1E" w14:textId="77777777" w:rsidR="00B50052" w:rsidRPr="00873125" w:rsidRDefault="00B50052" w:rsidP="00B50052">
      <w:r w:rsidRPr="00873125">
        <w:t>Hradisko</w:t>
      </w:r>
      <w:r w:rsidRPr="00873125">
        <w:tab/>
      </w:r>
      <w:r w:rsidRPr="00873125">
        <w:tab/>
        <w:t>16</w:t>
      </w:r>
      <w:r>
        <w:tab/>
      </w:r>
      <w:r>
        <w:tab/>
      </w:r>
      <w:r>
        <w:tab/>
        <w:t>Rostislavova</w:t>
      </w:r>
      <w:r>
        <w:tab/>
        <w:t>996</w:t>
      </w:r>
    </w:p>
    <w:p w14:paraId="77598866" w14:textId="323B1341" w:rsidR="00B50052" w:rsidRPr="00873125" w:rsidRDefault="00B50052" w:rsidP="00B50052">
      <w:r w:rsidRPr="00873125">
        <w:t>1. máje</w:t>
      </w:r>
      <w:r w:rsidRPr="00873125">
        <w:tab/>
      </w:r>
      <w:r w:rsidRPr="00873125">
        <w:tab/>
      </w:r>
      <w:r w:rsidRPr="00873125">
        <w:tab/>
        <w:t>3191</w:t>
      </w:r>
      <w:r>
        <w:tab/>
      </w:r>
      <w:r>
        <w:tab/>
      </w:r>
      <w:r>
        <w:tab/>
        <w:t xml:space="preserve">Riegrovo náměstí </w:t>
      </w:r>
      <w:r>
        <w:tab/>
        <w:t>149</w:t>
      </w:r>
      <w:r w:rsidR="005706AE">
        <w:t xml:space="preserve"> včetně kotelny</w:t>
      </w:r>
    </w:p>
    <w:p w14:paraId="40D29D7A" w14:textId="5CA2A0B9" w:rsidR="00B50052" w:rsidRPr="00873125" w:rsidRDefault="002C5F19" w:rsidP="00B50052">
      <w:r>
        <w:tab/>
      </w:r>
      <w:r>
        <w:tab/>
      </w:r>
      <w:r>
        <w:tab/>
      </w:r>
      <w:r w:rsidR="00B50052">
        <w:tab/>
      </w:r>
      <w:r w:rsidR="00B50052">
        <w:tab/>
      </w:r>
      <w:r w:rsidR="00B50052">
        <w:tab/>
        <w:t>(mimo nebytové prostory – školní jídelny)</w:t>
      </w:r>
      <w:r w:rsidR="00B50052">
        <w:tab/>
      </w:r>
    </w:p>
    <w:p w14:paraId="6AF024DD" w14:textId="5F5715CA" w:rsidR="00B50052" w:rsidRPr="00873125" w:rsidRDefault="002C5F19" w:rsidP="00B50052">
      <w:r>
        <w:tab/>
      </w:r>
      <w:r>
        <w:tab/>
      </w:r>
      <w:r>
        <w:tab/>
      </w:r>
      <w:r w:rsidR="00B50052">
        <w:tab/>
      </w:r>
      <w:r w:rsidR="00B50052">
        <w:tab/>
      </w:r>
      <w:r w:rsidR="00B50052">
        <w:tab/>
        <w:t xml:space="preserve">Purkyňova </w:t>
      </w:r>
      <w:r w:rsidR="00B50052">
        <w:tab/>
        <w:t>702 (</w:t>
      </w:r>
      <w:proofErr w:type="spellStart"/>
      <w:r w:rsidR="00B50052">
        <w:t>stpč</w:t>
      </w:r>
      <w:proofErr w:type="spellEnd"/>
      <w:r w:rsidR="00B50052">
        <w:t>. 1519)</w:t>
      </w:r>
      <w:r w:rsidR="00B9419D">
        <w:t xml:space="preserve"> včetně kotelny</w:t>
      </w:r>
    </w:p>
    <w:p w14:paraId="19C3206F" w14:textId="579CEF29" w:rsidR="00B50052" w:rsidRPr="00873125" w:rsidRDefault="002C5F19" w:rsidP="00B50052">
      <w:r>
        <w:tab/>
      </w:r>
      <w:r>
        <w:tab/>
      </w:r>
      <w:r>
        <w:tab/>
      </w:r>
      <w:r w:rsidR="00B50052">
        <w:tab/>
      </w:r>
      <w:r w:rsidR="00B50052">
        <w:tab/>
      </w:r>
      <w:r w:rsidR="00B50052">
        <w:tab/>
        <w:t>Purkyňova</w:t>
      </w:r>
      <w:r w:rsidR="00B50052">
        <w:tab/>
        <w:t>553 (</w:t>
      </w:r>
      <w:proofErr w:type="spellStart"/>
      <w:r w:rsidR="00B50052">
        <w:t>stpč</w:t>
      </w:r>
      <w:proofErr w:type="spellEnd"/>
      <w:r w:rsidR="00B50052">
        <w:t xml:space="preserve"> 2810 a 2811)</w:t>
      </w:r>
    </w:p>
    <w:p w14:paraId="6DBFF666" w14:textId="38979145" w:rsidR="00B50052" w:rsidRDefault="002C5F19" w:rsidP="00B50052">
      <w:r>
        <w:tab/>
      </w:r>
      <w:r>
        <w:tab/>
      </w:r>
      <w:r w:rsidR="00B50052" w:rsidRPr="00873125">
        <w:tab/>
      </w:r>
      <w:r w:rsidR="00B50052">
        <w:tab/>
      </w:r>
      <w:r w:rsidR="00B50052">
        <w:tab/>
      </w:r>
      <w:r w:rsidR="00B50052">
        <w:tab/>
        <w:t>Purkyňova</w:t>
      </w:r>
      <w:r w:rsidR="00B50052">
        <w:tab/>
        <w:t>2772 (</w:t>
      </w:r>
      <w:proofErr w:type="spellStart"/>
      <w:r w:rsidR="00B50052">
        <w:t>stpč</w:t>
      </w:r>
      <w:proofErr w:type="spellEnd"/>
      <w:r w:rsidR="00B50052">
        <w:t>. 2812)</w:t>
      </w:r>
    </w:p>
    <w:p w14:paraId="785C8A1B" w14:textId="77777777" w:rsidR="00B50052" w:rsidRPr="00873125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  <w:t xml:space="preserve">Purkyňova </w:t>
      </w:r>
      <w:r>
        <w:tab/>
        <w:t>2773 (</w:t>
      </w:r>
      <w:proofErr w:type="spellStart"/>
      <w:r>
        <w:t>stpč</w:t>
      </w:r>
      <w:proofErr w:type="spellEnd"/>
      <w:r>
        <w:t>. 2980)</w:t>
      </w:r>
    </w:p>
    <w:p w14:paraId="112B331C" w14:textId="249922AF" w:rsidR="00B50052" w:rsidRDefault="00B50052" w:rsidP="00B50052">
      <w:r w:rsidRPr="00873125">
        <w:t>Jánská</w:t>
      </w:r>
      <w:r w:rsidRPr="00873125">
        <w:tab/>
      </w:r>
      <w:r w:rsidRPr="00873125">
        <w:tab/>
      </w:r>
      <w:r w:rsidRPr="00873125">
        <w:tab/>
      </w:r>
      <w:r w:rsidR="002C5F19">
        <w:t>27,28,29,30,</w:t>
      </w:r>
      <w:r w:rsidRPr="00873125">
        <w:t>31</w:t>
      </w:r>
      <w:r w:rsidR="002C5F19">
        <w:t xml:space="preserve"> včetně kotelny</w:t>
      </w:r>
    </w:p>
    <w:p w14:paraId="4154720B" w14:textId="77777777" w:rsidR="00B50052" w:rsidRPr="00873125" w:rsidRDefault="00B50052" w:rsidP="00B50052">
      <w:r>
        <w:t>Jánská</w:t>
      </w:r>
      <w:r>
        <w:tab/>
      </w:r>
      <w:r>
        <w:tab/>
      </w:r>
      <w:r>
        <w:tab/>
        <w:t>budova bez č.p. na parcele 8123, stavba na dvoře školy</w:t>
      </w:r>
    </w:p>
    <w:p w14:paraId="5FA7E4AA" w14:textId="77777777" w:rsidR="00B50052" w:rsidRPr="00873125" w:rsidRDefault="00B50052" w:rsidP="00B50052">
      <w:proofErr w:type="spellStart"/>
      <w:r w:rsidRPr="00873125">
        <w:t>Kotojedská</w:t>
      </w:r>
      <w:proofErr w:type="spellEnd"/>
      <w:r w:rsidRPr="00873125">
        <w:tab/>
      </w:r>
      <w:r w:rsidRPr="00873125">
        <w:tab/>
        <w:t>1011</w:t>
      </w:r>
    </w:p>
    <w:p w14:paraId="46FC3156" w14:textId="77777777" w:rsidR="00B50052" w:rsidRPr="00873125" w:rsidRDefault="00B50052" w:rsidP="00B50052">
      <w:proofErr w:type="spellStart"/>
      <w:r w:rsidRPr="00873125">
        <w:t>Kotojedská</w:t>
      </w:r>
      <w:proofErr w:type="spellEnd"/>
      <w:r w:rsidRPr="00873125">
        <w:tab/>
      </w:r>
      <w:r w:rsidRPr="00873125">
        <w:tab/>
        <w:t>1012</w:t>
      </w:r>
    </w:p>
    <w:p w14:paraId="53FD9971" w14:textId="77777777" w:rsidR="00B50052" w:rsidRPr="00873125" w:rsidRDefault="00B50052" w:rsidP="00B50052">
      <w:proofErr w:type="spellStart"/>
      <w:r w:rsidRPr="00873125">
        <w:t>Kotojedská</w:t>
      </w:r>
      <w:proofErr w:type="spellEnd"/>
      <w:r w:rsidRPr="00873125">
        <w:tab/>
      </w:r>
      <w:r w:rsidRPr="00873125">
        <w:tab/>
        <w:t>1064</w:t>
      </w:r>
    </w:p>
    <w:p w14:paraId="42F45ECA" w14:textId="77777777" w:rsidR="00B50052" w:rsidRPr="00873125" w:rsidRDefault="00B50052" w:rsidP="00B50052">
      <w:proofErr w:type="spellStart"/>
      <w:r w:rsidRPr="00873125">
        <w:t>Kotojedská</w:t>
      </w:r>
      <w:proofErr w:type="spellEnd"/>
      <w:r w:rsidRPr="00873125">
        <w:tab/>
      </w:r>
      <w:r w:rsidRPr="00873125">
        <w:tab/>
        <w:t>1065</w:t>
      </w:r>
    </w:p>
    <w:p w14:paraId="33E543F3" w14:textId="77777777" w:rsidR="00B50052" w:rsidRPr="00873125" w:rsidRDefault="00B50052" w:rsidP="00B50052">
      <w:proofErr w:type="spellStart"/>
      <w:r w:rsidRPr="00873125">
        <w:t>Lutopecká</w:t>
      </w:r>
      <w:proofErr w:type="spellEnd"/>
      <w:r w:rsidRPr="00873125">
        <w:tab/>
      </w:r>
      <w:r w:rsidRPr="00873125">
        <w:tab/>
        <w:t>1410</w:t>
      </w:r>
    </w:p>
    <w:p w14:paraId="7D6C8F93" w14:textId="77777777" w:rsidR="00B50052" w:rsidRPr="00873125" w:rsidRDefault="00B50052" w:rsidP="00B50052">
      <w:proofErr w:type="spellStart"/>
      <w:r w:rsidRPr="00873125">
        <w:t>Lutopecká</w:t>
      </w:r>
      <w:proofErr w:type="spellEnd"/>
      <w:r w:rsidRPr="00873125">
        <w:tab/>
      </w:r>
      <w:r w:rsidRPr="00873125">
        <w:tab/>
        <w:t>1411</w:t>
      </w:r>
    </w:p>
    <w:p w14:paraId="48CCF37C" w14:textId="77777777" w:rsidR="00B50052" w:rsidRPr="00873125" w:rsidRDefault="00B50052" w:rsidP="00B50052">
      <w:proofErr w:type="spellStart"/>
      <w:r w:rsidRPr="00873125">
        <w:t>Lutopecká</w:t>
      </w:r>
      <w:proofErr w:type="spellEnd"/>
      <w:r w:rsidRPr="00873125">
        <w:tab/>
      </w:r>
      <w:r w:rsidRPr="00873125">
        <w:tab/>
        <w:t>1422</w:t>
      </w:r>
    </w:p>
    <w:p w14:paraId="79A5CA43" w14:textId="77777777" w:rsidR="00B50052" w:rsidRPr="00873125" w:rsidRDefault="00B50052" w:rsidP="00B50052">
      <w:proofErr w:type="spellStart"/>
      <w:r w:rsidRPr="00873125">
        <w:t>Lutopecká</w:t>
      </w:r>
      <w:proofErr w:type="spellEnd"/>
      <w:r w:rsidRPr="00873125">
        <w:tab/>
      </w:r>
      <w:r w:rsidRPr="00873125">
        <w:tab/>
        <w:t>8 garáží (</w:t>
      </w:r>
      <w:proofErr w:type="spellStart"/>
      <w:r w:rsidRPr="00873125">
        <w:t>parc</w:t>
      </w:r>
      <w:proofErr w:type="spellEnd"/>
      <w:r w:rsidRPr="00873125">
        <w:t>. č. 7870/1, 7870/2)</w:t>
      </w:r>
    </w:p>
    <w:p w14:paraId="684D73F5" w14:textId="77777777" w:rsidR="00B50052" w:rsidRPr="00873125" w:rsidRDefault="00B50052" w:rsidP="00B50052">
      <w:r>
        <w:t>Máchova</w:t>
      </w:r>
      <w:r>
        <w:tab/>
      </w:r>
      <w:r>
        <w:tab/>
        <w:t>2474/7, 2472/7</w:t>
      </w:r>
    </w:p>
    <w:p w14:paraId="7E667583" w14:textId="77777777" w:rsidR="00B50052" w:rsidRDefault="00B50052" w:rsidP="00B50052">
      <w:r w:rsidRPr="00873125">
        <w:t>Nám. Míru</w:t>
      </w:r>
      <w:r w:rsidRPr="00873125">
        <w:tab/>
      </w:r>
      <w:r w:rsidRPr="00873125">
        <w:tab/>
        <w:t>520/1</w:t>
      </w:r>
    </w:p>
    <w:p w14:paraId="3BB717EE" w14:textId="77777777" w:rsidR="00B50052" w:rsidRPr="00873125" w:rsidRDefault="00B50052" w:rsidP="00B50052">
      <w:pPr>
        <w:ind w:left="1416" w:firstLine="708"/>
      </w:pPr>
      <w:r>
        <w:t>(mimo prostory v 1. NP o výměře 454,89 m</w:t>
      </w:r>
      <w:r w:rsidRPr="00085771">
        <w:rPr>
          <w:vertAlign w:val="superscript"/>
        </w:rPr>
        <w:t>2</w:t>
      </w:r>
      <w:r>
        <w:t xml:space="preserve"> – „pobočka České pošty</w:t>
      </w:r>
      <w:proofErr w:type="gramStart"/>
      <w:r>
        <w:t>“ )</w:t>
      </w:r>
      <w:proofErr w:type="gramEnd"/>
    </w:p>
    <w:p w14:paraId="7A1DCA51" w14:textId="77777777" w:rsidR="00B50052" w:rsidRPr="00873125" w:rsidRDefault="00B50052" w:rsidP="00B50052">
      <w:r w:rsidRPr="00873125">
        <w:t>Nitranská</w:t>
      </w:r>
      <w:r w:rsidRPr="00873125">
        <w:tab/>
      </w:r>
      <w:r w:rsidRPr="00873125">
        <w:tab/>
        <w:t>1 patrová garáž (</w:t>
      </w:r>
      <w:proofErr w:type="spellStart"/>
      <w:r w:rsidRPr="00873125">
        <w:t>parc</w:t>
      </w:r>
      <w:proofErr w:type="spellEnd"/>
      <w:r w:rsidRPr="00873125">
        <w:t>. č. 6771)</w:t>
      </w:r>
    </w:p>
    <w:p w14:paraId="63E782DB" w14:textId="77777777" w:rsidR="00B50052" w:rsidRPr="00873125" w:rsidRDefault="00B50052" w:rsidP="00B50052">
      <w:r w:rsidRPr="00873125">
        <w:t>Nitranská</w:t>
      </w:r>
      <w:r w:rsidRPr="00873125">
        <w:tab/>
      </w:r>
      <w:r w:rsidRPr="00873125">
        <w:tab/>
        <w:t xml:space="preserve">2 patrové garáže </w:t>
      </w:r>
      <w:proofErr w:type="gramStart"/>
      <w:r w:rsidRPr="00873125">
        <w:t xml:space="preserve">( </w:t>
      </w:r>
      <w:proofErr w:type="spellStart"/>
      <w:r w:rsidRPr="00873125">
        <w:t>parc</w:t>
      </w:r>
      <w:proofErr w:type="spellEnd"/>
      <w:r w:rsidRPr="00873125">
        <w:t>.</w:t>
      </w:r>
      <w:proofErr w:type="gramEnd"/>
      <w:r w:rsidRPr="00873125">
        <w:t xml:space="preserve"> č. 6772)</w:t>
      </w:r>
    </w:p>
    <w:p w14:paraId="4393E818" w14:textId="77777777" w:rsidR="00B50052" w:rsidRPr="00873125" w:rsidRDefault="00B50052" w:rsidP="00B50052">
      <w:r w:rsidRPr="00873125">
        <w:t>Nitranská</w:t>
      </w:r>
      <w:r w:rsidRPr="00873125">
        <w:tab/>
      </w:r>
      <w:r w:rsidRPr="00873125">
        <w:tab/>
        <w:t xml:space="preserve">2 patrové garáže </w:t>
      </w:r>
      <w:proofErr w:type="gramStart"/>
      <w:r w:rsidRPr="00873125">
        <w:t xml:space="preserve">( </w:t>
      </w:r>
      <w:proofErr w:type="spellStart"/>
      <w:r w:rsidRPr="00873125">
        <w:t>parc</w:t>
      </w:r>
      <w:proofErr w:type="spellEnd"/>
      <w:r w:rsidRPr="00873125">
        <w:t>.</w:t>
      </w:r>
      <w:proofErr w:type="gramEnd"/>
      <w:r w:rsidRPr="00873125">
        <w:t xml:space="preserve"> č. 6773)</w:t>
      </w:r>
    </w:p>
    <w:p w14:paraId="42E7587F" w14:textId="77777777" w:rsidR="001A0CE0" w:rsidRDefault="00B50052" w:rsidP="001A0CE0">
      <w:pPr>
        <w:ind w:left="1416" w:hanging="1416"/>
      </w:pPr>
      <w:r w:rsidRPr="00873125">
        <w:t>Nitranská</w:t>
      </w:r>
      <w:r w:rsidRPr="00873125">
        <w:tab/>
      </w:r>
      <w:r w:rsidRPr="00873125">
        <w:tab/>
        <w:t>4091 (57 bytů)</w:t>
      </w:r>
    </w:p>
    <w:p w14:paraId="6B860872" w14:textId="77777777" w:rsidR="001A0CE0" w:rsidRDefault="00B50052" w:rsidP="00B50052">
      <w:r w:rsidRPr="00873125">
        <w:t>Nitranská</w:t>
      </w:r>
      <w:r w:rsidRPr="00873125">
        <w:tab/>
      </w:r>
      <w:r w:rsidRPr="00873125">
        <w:tab/>
        <w:t xml:space="preserve">kotelna, archiv, garáže </w:t>
      </w:r>
      <w:proofErr w:type="gramStart"/>
      <w:r w:rsidRPr="00873125">
        <w:t xml:space="preserve">( </w:t>
      </w:r>
      <w:proofErr w:type="spellStart"/>
      <w:r w:rsidRPr="00873125">
        <w:t>parc</w:t>
      </w:r>
      <w:proofErr w:type="spellEnd"/>
      <w:r w:rsidRPr="00873125">
        <w:t>.</w:t>
      </w:r>
      <w:proofErr w:type="gramEnd"/>
      <w:r w:rsidRPr="00873125">
        <w:t xml:space="preserve"> č. 6431)</w:t>
      </w:r>
      <w:r w:rsidR="001A0CE0">
        <w:t xml:space="preserve"> </w:t>
      </w:r>
    </w:p>
    <w:p w14:paraId="0515ADE5" w14:textId="77777777" w:rsidR="00B50052" w:rsidRPr="00873125" w:rsidRDefault="00B50052" w:rsidP="00B50052">
      <w:r w:rsidRPr="00873125">
        <w:t>Nitranská</w:t>
      </w:r>
      <w:r w:rsidRPr="00873125">
        <w:tab/>
      </w:r>
      <w:r w:rsidRPr="00873125">
        <w:tab/>
        <w:t>4264</w:t>
      </w:r>
    </w:p>
    <w:p w14:paraId="2BBCEA42" w14:textId="77777777" w:rsidR="00B50052" w:rsidRPr="00873125" w:rsidRDefault="00B50052" w:rsidP="00B50052">
      <w:r w:rsidRPr="00873125">
        <w:t>Nitranská</w:t>
      </w:r>
      <w:r w:rsidRPr="00873125">
        <w:tab/>
      </w:r>
      <w:r w:rsidRPr="00873125">
        <w:tab/>
        <w:t>4265</w:t>
      </w:r>
    </w:p>
    <w:p w14:paraId="0973A512" w14:textId="77777777" w:rsidR="00B50052" w:rsidRPr="00873125" w:rsidRDefault="00B50052" w:rsidP="00B50052">
      <w:bookmarkStart w:id="1" w:name="_Hlk104360213"/>
      <w:bookmarkStart w:id="2" w:name="_Hlk104360265"/>
      <w:r>
        <w:t>Velehradská</w:t>
      </w:r>
      <w:r w:rsidRPr="00873125">
        <w:tab/>
      </w:r>
      <w:r w:rsidRPr="00873125">
        <w:tab/>
        <w:t>3893</w:t>
      </w:r>
      <w:r>
        <w:t>(smuteční síň)</w:t>
      </w:r>
    </w:p>
    <w:p w14:paraId="2010CA02" w14:textId="3DAB810A" w:rsidR="00B50052" w:rsidRPr="00873125" w:rsidRDefault="00B50052" w:rsidP="00B50052">
      <w:proofErr w:type="spellStart"/>
      <w:r w:rsidRPr="00873125">
        <w:t>Postoupky</w:t>
      </w:r>
      <w:proofErr w:type="spellEnd"/>
      <w:r w:rsidRPr="00873125">
        <w:tab/>
      </w:r>
      <w:r w:rsidRPr="00873125">
        <w:tab/>
        <w:t>69</w:t>
      </w:r>
    </w:p>
    <w:bookmarkEnd w:id="1"/>
    <w:bookmarkEnd w:id="2"/>
    <w:p w14:paraId="3F226A4C" w14:textId="77777777" w:rsidR="00B50052" w:rsidRDefault="00B50052" w:rsidP="00B50052">
      <w:pPr>
        <w:ind w:left="4956" w:firstLine="708"/>
        <w:rPr>
          <w:b/>
          <w:u w:val="single"/>
        </w:rPr>
      </w:pPr>
    </w:p>
    <w:p w14:paraId="31C28454" w14:textId="77777777" w:rsidR="001E5609" w:rsidRDefault="001E5609" w:rsidP="00B50052">
      <w:pPr>
        <w:ind w:left="4956" w:firstLine="708"/>
        <w:rPr>
          <w:b/>
          <w:u w:val="single"/>
        </w:rPr>
      </w:pPr>
    </w:p>
    <w:p w14:paraId="2654A899" w14:textId="13835E3A" w:rsidR="00B50052" w:rsidRPr="005C3D8E" w:rsidRDefault="00B50052" w:rsidP="00B50052">
      <w:pPr>
        <w:ind w:left="4956" w:firstLine="708"/>
      </w:pPr>
      <w:proofErr w:type="spellStart"/>
      <w:r w:rsidRPr="005C3D8E">
        <w:rPr>
          <w:b/>
          <w:u w:val="single"/>
        </w:rPr>
        <w:lastRenderedPageBreak/>
        <w:t>Těšňovice</w:t>
      </w:r>
      <w:proofErr w:type="spellEnd"/>
    </w:p>
    <w:p w14:paraId="18D4B7E5" w14:textId="77777777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osek + šatny na hřišti</w:t>
      </w:r>
    </w:p>
    <w:p w14:paraId="339F9C84" w14:textId="77777777" w:rsidR="00B50052" w:rsidRDefault="00B50052" w:rsidP="00B50052">
      <w:r>
        <w:t>PK – 5 Albertova 4097 + strojní část kotelna</w:t>
      </w:r>
      <w:r>
        <w:tab/>
      </w:r>
      <w:r>
        <w:tab/>
        <w:t>hasičská nádrž</w:t>
      </w:r>
    </w:p>
    <w:p w14:paraId="0D444302" w14:textId="77777777" w:rsidR="00B50052" w:rsidRDefault="00B50052" w:rsidP="00B50052">
      <w:r>
        <w:t>PK – 5 Albertova 4097 – tepelná vedení</w:t>
      </w:r>
      <w:r>
        <w:tab/>
      </w:r>
      <w:r>
        <w:tab/>
      </w:r>
      <w:r>
        <w:tab/>
        <w:t>kříž před kostelem p. č. 395</w:t>
      </w:r>
    </w:p>
    <w:p w14:paraId="0ECB490B" w14:textId="77777777" w:rsidR="00B50052" w:rsidRDefault="00B50052" w:rsidP="00B50052">
      <w:r>
        <w:t>PK – 13 U Sýpek 3209 + strojní část</w:t>
      </w:r>
      <w:r>
        <w:tab/>
      </w:r>
      <w:r>
        <w:tab/>
      </w:r>
      <w:r>
        <w:tab/>
      </w:r>
      <w:r>
        <w:tab/>
        <w:t>socha náves nad kostelem sv. Jana</w:t>
      </w:r>
    </w:p>
    <w:p w14:paraId="27BDF002" w14:textId="77777777" w:rsidR="00B50052" w:rsidRDefault="00B50052" w:rsidP="00B50052">
      <w:r>
        <w:t>PK – 20 Velké náměstí 115 – strojní část kotelna</w:t>
      </w:r>
      <w:r>
        <w:tab/>
      </w:r>
      <w:r>
        <w:tab/>
        <w:t>Kříž – křižovatka Bařice socha p.</w:t>
      </w:r>
    </w:p>
    <w:p w14:paraId="3CAD3B5E" w14:textId="77777777" w:rsidR="00B50052" w:rsidRDefault="00B50052" w:rsidP="00B50052">
      <w:r>
        <w:t>PK – 33 Velké náměstí 33 strojní část kotelna</w:t>
      </w:r>
      <w:r>
        <w:tab/>
      </w:r>
      <w:r>
        <w:tab/>
        <w:t>Marie</w:t>
      </w:r>
    </w:p>
    <w:p w14:paraId="5CCB594B" w14:textId="77777777" w:rsidR="00B50052" w:rsidRDefault="00B50052" w:rsidP="00B50052">
      <w:r>
        <w:t>PK – 40 Riegrovo 149 strojní část kotelna</w:t>
      </w:r>
      <w:r>
        <w:tab/>
      </w:r>
      <w:r>
        <w:tab/>
      </w:r>
      <w:r>
        <w:tab/>
      </w:r>
      <w:proofErr w:type="gramStart"/>
      <w:r>
        <w:t xml:space="preserve">Kříž- </w:t>
      </w:r>
      <w:proofErr w:type="spellStart"/>
      <w:r>
        <w:t>Hertlov</w:t>
      </w:r>
      <w:proofErr w:type="spellEnd"/>
      <w:proofErr w:type="gramEnd"/>
    </w:p>
    <w:p w14:paraId="002D6B6A" w14:textId="77777777" w:rsidR="00B50052" w:rsidRDefault="00B50052" w:rsidP="00B50052">
      <w:r>
        <w:t>PK – 6 Náměstí Míru 520 – strojní část kotelna</w:t>
      </w:r>
      <w:r>
        <w:tab/>
      </w:r>
      <w:r>
        <w:tab/>
        <w:t xml:space="preserve">pylon u vodojemu na Trávník </w:t>
      </w:r>
    </w:p>
    <w:p w14:paraId="697E7AD3" w14:textId="77777777" w:rsidR="00B50052" w:rsidRDefault="00B50052" w:rsidP="00B50052">
      <w:r>
        <w:t>PK – 8 Purkyňova 702 strojní část kotelna</w:t>
      </w:r>
      <w:r>
        <w:tab/>
      </w:r>
      <w:r>
        <w:tab/>
      </w:r>
      <w:r>
        <w:tab/>
        <w:t>panenka s Ježíškem</w:t>
      </w:r>
    </w:p>
    <w:p w14:paraId="343AEF22" w14:textId="77777777" w:rsidR="00B50052" w:rsidRDefault="00B50052" w:rsidP="00B50052">
      <w:r>
        <w:t xml:space="preserve">PK – 18 </w:t>
      </w:r>
      <w:proofErr w:type="spellStart"/>
      <w:r>
        <w:t>Lutopecká</w:t>
      </w:r>
      <w:proofErr w:type="spellEnd"/>
      <w:r>
        <w:t xml:space="preserve"> 1422 strojní část kotelna</w:t>
      </w:r>
      <w:r>
        <w:tab/>
      </w:r>
      <w:r>
        <w:tab/>
        <w:t>Památník padlých u školy</w:t>
      </w:r>
      <w:r>
        <w:tab/>
      </w:r>
    </w:p>
    <w:p w14:paraId="53F4C497" w14:textId="77777777" w:rsidR="00B50052" w:rsidRDefault="00B50052" w:rsidP="00B50052">
      <w:r>
        <w:t>PK – 11 ZUŠ Jánská 28-31 strojní část kotelna</w:t>
      </w:r>
      <w:r>
        <w:tab/>
      </w:r>
      <w:r>
        <w:tab/>
        <w:t>Kříž u zastávky</w:t>
      </w:r>
    </w:p>
    <w:p w14:paraId="7026BB81" w14:textId="77777777" w:rsidR="00B50052" w:rsidRDefault="00B50052" w:rsidP="00B50052">
      <w:r>
        <w:t xml:space="preserve">PK – 16 </w:t>
      </w:r>
      <w:proofErr w:type="spellStart"/>
      <w:r>
        <w:t>Lutopecká</w:t>
      </w:r>
      <w:proofErr w:type="spellEnd"/>
      <w:r>
        <w:t xml:space="preserve"> 1410 strojní část kotelna</w:t>
      </w:r>
      <w:r>
        <w:tab/>
      </w:r>
      <w:r>
        <w:tab/>
        <w:t>socha u kostela – sv. Florián</w:t>
      </w:r>
    </w:p>
    <w:p w14:paraId="18F43E39" w14:textId="77777777" w:rsidR="00B50052" w:rsidRDefault="00B50052" w:rsidP="00B50052">
      <w:r>
        <w:t xml:space="preserve">PK – 17 </w:t>
      </w:r>
      <w:proofErr w:type="spellStart"/>
      <w:r>
        <w:t>Lutopecká</w:t>
      </w:r>
      <w:proofErr w:type="spellEnd"/>
      <w:r>
        <w:t xml:space="preserve"> 1411 strojní část kotelna</w:t>
      </w:r>
    </w:p>
    <w:p w14:paraId="6D03DC02" w14:textId="77777777" w:rsidR="00B50052" w:rsidRPr="008078C4" w:rsidRDefault="00B50052" w:rsidP="00B50052">
      <w:pPr>
        <w:rPr>
          <w:b/>
          <w:u w:val="single"/>
        </w:rPr>
      </w:pPr>
      <w:r>
        <w:t xml:space="preserve">Pozemky, sítě </w:t>
      </w:r>
      <w:proofErr w:type="spellStart"/>
      <w:r>
        <w:t>Terezov</w:t>
      </w:r>
      <w:proofErr w:type="spellEnd"/>
      <w:r>
        <w:t xml:space="preserve"> 601/8, 601/6, </w:t>
      </w:r>
      <w:r>
        <w:tab/>
      </w:r>
      <w:r>
        <w:tab/>
      </w:r>
      <w:r>
        <w:tab/>
      </w:r>
      <w:r w:rsidRPr="008078C4">
        <w:rPr>
          <w:b/>
          <w:u w:val="single"/>
        </w:rPr>
        <w:t>Trávník</w:t>
      </w:r>
    </w:p>
    <w:p w14:paraId="481C279F" w14:textId="77777777" w:rsidR="00B50052" w:rsidRDefault="00B50052" w:rsidP="00B50052">
      <w:r>
        <w:t xml:space="preserve">Komunikace, park. plochy </w:t>
      </w:r>
      <w:proofErr w:type="gramStart"/>
      <w:r>
        <w:t>ZVÚ ,</w:t>
      </w:r>
      <w:proofErr w:type="gramEnd"/>
      <w:r>
        <w:t xml:space="preserve"> 3222,</w:t>
      </w:r>
      <w:r>
        <w:tab/>
      </w:r>
      <w:r>
        <w:tab/>
      </w:r>
      <w:r>
        <w:tab/>
        <w:t>taneční kolo</w:t>
      </w:r>
    </w:p>
    <w:p w14:paraId="7B28D201" w14:textId="77777777" w:rsidR="00B50052" w:rsidRDefault="00B50052" w:rsidP="00B50052">
      <w:r>
        <w:t>Kanalizace, vodovod, AT stanice – ZVÚ</w:t>
      </w:r>
      <w:r>
        <w:tab/>
      </w:r>
      <w:r>
        <w:tab/>
      </w:r>
      <w:r>
        <w:tab/>
        <w:t>hřiště na kopanou</w:t>
      </w:r>
    </w:p>
    <w:p w14:paraId="680D68FF" w14:textId="77777777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Zvonice - náves</w:t>
      </w:r>
      <w:proofErr w:type="gramEnd"/>
    </w:p>
    <w:p w14:paraId="6581E98F" w14:textId="77777777" w:rsidR="00B50052" w:rsidRPr="008078C4" w:rsidRDefault="00B50052" w:rsidP="00B50052">
      <w:pPr>
        <w:rPr>
          <w:b/>
        </w:rPr>
      </w:pPr>
      <w:proofErr w:type="spellStart"/>
      <w:r w:rsidRPr="00DE4DD8">
        <w:rPr>
          <w:b/>
          <w:u w:val="single"/>
        </w:rPr>
        <w:t>Bílany</w:t>
      </w:r>
      <w:proofErr w:type="spellEnd"/>
      <w:r w:rsidRPr="00DE4DD8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78C4">
        <w:t>Sousoší piety náves</w:t>
      </w:r>
    </w:p>
    <w:p w14:paraId="43E9F482" w14:textId="77777777" w:rsidR="00B50052" w:rsidRDefault="00B50052" w:rsidP="00B50052">
      <w:r w:rsidRPr="0001313D">
        <w:t>Kříž u bývalé školy č. p. 33</w:t>
      </w:r>
      <w:r>
        <w:tab/>
      </w:r>
      <w:r>
        <w:tab/>
      </w:r>
      <w:r>
        <w:tab/>
      </w:r>
      <w:r>
        <w:tab/>
      </w:r>
      <w:r>
        <w:tab/>
        <w:t>Kříž u hřbitova</w:t>
      </w:r>
    </w:p>
    <w:p w14:paraId="0155E5BD" w14:textId="77777777" w:rsidR="00B50052" w:rsidRDefault="00B50052" w:rsidP="00B50052">
      <w:r>
        <w:t xml:space="preserve">Kříž u </w:t>
      </w:r>
      <w:proofErr w:type="spellStart"/>
      <w:r>
        <w:t>Stonač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Kříž na hřbitově</w:t>
      </w:r>
    </w:p>
    <w:p w14:paraId="575B3436" w14:textId="77777777" w:rsidR="00B50052" w:rsidRDefault="00B50052" w:rsidP="00B50052">
      <w:r>
        <w:t>Kříž na hřbitově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stavení u farmy od </w:t>
      </w:r>
      <w:proofErr w:type="spellStart"/>
      <w:r>
        <w:t>Trá.zahrádek</w:t>
      </w:r>
      <w:proofErr w:type="spellEnd"/>
    </w:p>
    <w:p w14:paraId="60EEF06E" w14:textId="77777777" w:rsidR="00B50052" w:rsidRDefault="00B50052" w:rsidP="00B50052">
      <w:r>
        <w:t xml:space="preserve">Kříž na polní </w:t>
      </w:r>
      <w:proofErr w:type="gramStart"/>
      <w:r>
        <w:t>cestě  Skaštice</w:t>
      </w:r>
      <w:proofErr w:type="gramEnd"/>
      <w:r>
        <w:t xml:space="preserve"> – přední díl</w:t>
      </w:r>
      <w:r>
        <w:tab/>
      </w:r>
      <w:r>
        <w:tab/>
      </w:r>
      <w:r>
        <w:tab/>
        <w:t>Kříž v </w:t>
      </w:r>
      <w:proofErr w:type="spellStart"/>
      <w:r>
        <w:t>Tráv</w:t>
      </w:r>
      <w:proofErr w:type="spellEnd"/>
      <w:r>
        <w:t>. zahrádkách</w:t>
      </w:r>
    </w:p>
    <w:p w14:paraId="498A9815" w14:textId="77777777" w:rsidR="00B50052" w:rsidRDefault="00B50052" w:rsidP="00B50052">
      <w:r>
        <w:t>výletišt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cha – silnice u </w:t>
      </w:r>
      <w:proofErr w:type="spellStart"/>
      <w:r>
        <w:t>Těšňovského</w:t>
      </w:r>
      <w:proofErr w:type="spellEnd"/>
      <w:r>
        <w:t xml:space="preserve"> </w:t>
      </w:r>
    </w:p>
    <w:p w14:paraId="64F93B96" w14:textId="77777777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oka</w:t>
      </w:r>
    </w:p>
    <w:p w14:paraId="486FE127" w14:textId="77777777" w:rsidR="00B50052" w:rsidRPr="008078C4" w:rsidRDefault="00B50052" w:rsidP="00B50052">
      <w:pPr>
        <w:rPr>
          <w:b/>
        </w:rPr>
      </w:pPr>
      <w:proofErr w:type="spellStart"/>
      <w:r w:rsidRPr="00DE4DD8">
        <w:rPr>
          <w:b/>
          <w:u w:val="single"/>
        </w:rPr>
        <w:t>Drahlov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1AC2">
        <w:t>Socha Panny Marie u Hartlova</w:t>
      </w:r>
    </w:p>
    <w:p w14:paraId="071D7215" w14:textId="77777777" w:rsidR="00B50052" w:rsidRDefault="00B50052" w:rsidP="00B50052">
      <w:r>
        <w:t>Kříž pod zvonicí u mlýna</w:t>
      </w:r>
    </w:p>
    <w:p w14:paraId="0FAE4C19" w14:textId="77777777" w:rsidR="00B50052" w:rsidRPr="00DE1AC2" w:rsidRDefault="00B50052" w:rsidP="00B50052">
      <w:pPr>
        <w:rPr>
          <w:b/>
          <w:u w:val="single"/>
        </w:rPr>
      </w:pPr>
      <w:r>
        <w:t>Kříž u zvonice na návsi</w:t>
      </w:r>
      <w:r>
        <w:tab/>
      </w:r>
      <w:r>
        <w:tab/>
      </w:r>
      <w:r>
        <w:tab/>
      </w:r>
      <w:r>
        <w:tab/>
      </w:r>
      <w:r>
        <w:tab/>
      </w:r>
      <w:r w:rsidRPr="00DE1AC2">
        <w:rPr>
          <w:b/>
          <w:u w:val="single"/>
        </w:rPr>
        <w:t>Vážany</w:t>
      </w:r>
    </w:p>
    <w:p w14:paraId="2CAA24F6" w14:textId="77777777" w:rsidR="00B50052" w:rsidRDefault="00B50052" w:rsidP="00B50052">
      <w:r>
        <w:t xml:space="preserve">Kříž na </w:t>
      </w:r>
      <w:proofErr w:type="spellStart"/>
      <w:r>
        <w:t>Zlámank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kaplička u hospody</w:t>
      </w:r>
    </w:p>
    <w:p w14:paraId="1658CEF5" w14:textId="77777777" w:rsidR="00B50052" w:rsidRDefault="00B50052" w:rsidP="00B50052">
      <w:r>
        <w:t>Kříž na hřbitově</w:t>
      </w:r>
      <w:r>
        <w:tab/>
      </w:r>
      <w:r>
        <w:tab/>
      </w:r>
      <w:r>
        <w:tab/>
      </w:r>
      <w:r>
        <w:tab/>
      </w:r>
      <w:r>
        <w:tab/>
      </w:r>
      <w:r>
        <w:tab/>
        <w:t>Kříž na návsi</w:t>
      </w:r>
    </w:p>
    <w:p w14:paraId="68083B75" w14:textId="77777777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říž na bývalém hřbitově</w:t>
      </w:r>
    </w:p>
    <w:p w14:paraId="1EDDE906" w14:textId="77777777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4145C6" w14:textId="77777777" w:rsidR="00B50052" w:rsidRPr="0001313D" w:rsidRDefault="00B50052" w:rsidP="00B50052">
      <w:pPr>
        <w:rPr>
          <w:b/>
          <w:u w:val="single"/>
        </w:rPr>
      </w:pPr>
      <w:r w:rsidRPr="0001313D">
        <w:rPr>
          <w:b/>
          <w:u w:val="single"/>
        </w:rPr>
        <w:t>Hradisko</w:t>
      </w:r>
    </w:p>
    <w:p w14:paraId="5D1E986A" w14:textId="77777777" w:rsidR="00B50052" w:rsidRPr="00DE1AC2" w:rsidRDefault="00B50052" w:rsidP="00B50052">
      <w:pPr>
        <w:rPr>
          <w:b/>
          <w:u w:val="single"/>
        </w:rPr>
      </w:pPr>
      <w:r>
        <w:t xml:space="preserve">Kříž u křižovatky na </w:t>
      </w:r>
      <w:proofErr w:type="spellStart"/>
      <w:r>
        <w:t>Měrůtky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DE1AC2">
        <w:rPr>
          <w:b/>
          <w:u w:val="single"/>
        </w:rPr>
        <w:t>Zlámanka</w:t>
      </w:r>
      <w:proofErr w:type="spellEnd"/>
    </w:p>
    <w:p w14:paraId="79CA1264" w14:textId="77777777" w:rsidR="00B50052" w:rsidRDefault="00B50052" w:rsidP="00B50052">
      <w:r>
        <w:t>stodola – hasičská zbrojnice</w:t>
      </w:r>
      <w:r>
        <w:tab/>
      </w:r>
      <w:r>
        <w:tab/>
      </w:r>
      <w:r>
        <w:tab/>
      </w:r>
      <w:r>
        <w:tab/>
      </w:r>
      <w:r>
        <w:tab/>
        <w:t>Zastavení</w:t>
      </w:r>
    </w:p>
    <w:p w14:paraId="58307825" w14:textId="77777777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žární </w:t>
      </w:r>
      <w:proofErr w:type="gramStart"/>
      <w:r>
        <w:t>zbrojnice - kříž</w:t>
      </w:r>
      <w:proofErr w:type="gramEnd"/>
    </w:p>
    <w:p w14:paraId="567DF9FC" w14:textId="77777777" w:rsidR="00B50052" w:rsidRPr="00DE1AC2" w:rsidRDefault="00B50052" w:rsidP="00B50052">
      <w:proofErr w:type="spellStart"/>
      <w:r w:rsidRPr="00DE4DD8">
        <w:rPr>
          <w:b/>
          <w:u w:val="single"/>
        </w:rPr>
        <w:t>Kotojed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1AC2">
        <w:tab/>
        <w:t>Kříž – Pod hřbitovem</w:t>
      </w:r>
    </w:p>
    <w:p w14:paraId="39EC0A85" w14:textId="77777777" w:rsidR="00B50052" w:rsidRDefault="00B50052" w:rsidP="00B50052">
      <w:r w:rsidRPr="0001313D">
        <w:t xml:space="preserve">Kříž </w:t>
      </w:r>
      <w:r>
        <w:t>–</w:t>
      </w:r>
      <w:r w:rsidRPr="0001313D">
        <w:t xml:space="preserve"> náv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mátník před kulturním domem</w:t>
      </w:r>
    </w:p>
    <w:p w14:paraId="2F5C5F38" w14:textId="77777777" w:rsidR="00B50052" w:rsidRDefault="00B50052" w:rsidP="00B50052">
      <w:r>
        <w:t>Kříž – křižovatka Trávník – Vážany</w:t>
      </w:r>
      <w:r>
        <w:tab/>
      </w:r>
      <w:r>
        <w:tab/>
      </w:r>
      <w:r>
        <w:tab/>
      </w:r>
      <w:r>
        <w:tab/>
        <w:t>výletiště</w:t>
      </w:r>
    </w:p>
    <w:p w14:paraId="05BDA517" w14:textId="77777777" w:rsidR="00B50052" w:rsidRDefault="00B50052" w:rsidP="00B50052">
      <w:r>
        <w:t>Kříž – vjezd na střelnici</w:t>
      </w:r>
    </w:p>
    <w:p w14:paraId="57730A3E" w14:textId="77777777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AC2">
        <w:rPr>
          <w:b/>
          <w:u w:val="single"/>
        </w:rPr>
        <w:t>Lutopecny</w:t>
      </w:r>
    </w:p>
    <w:p w14:paraId="735CD0C6" w14:textId="77777777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kládka p. č. 1429</w:t>
      </w:r>
    </w:p>
    <w:p w14:paraId="4AC23D7B" w14:textId="77777777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BD73C6" w14:textId="77777777" w:rsidR="00B50052" w:rsidRDefault="00B50052" w:rsidP="00B50052"/>
    <w:p w14:paraId="370F2F79" w14:textId="77777777" w:rsidR="00B50052" w:rsidRPr="00DE1AC2" w:rsidRDefault="00B50052" w:rsidP="00B50052">
      <w:pPr>
        <w:rPr>
          <w:b/>
        </w:rPr>
      </w:pPr>
      <w:proofErr w:type="spellStart"/>
      <w:r w:rsidRPr="00DE4DD8">
        <w:rPr>
          <w:b/>
          <w:u w:val="single"/>
        </w:rPr>
        <w:t>Postoupk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1AC2">
        <w:rPr>
          <w:b/>
          <w:u w:val="single"/>
        </w:rPr>
        <w:t>Vážany</w:t>
      </w:r>
    </w:p>
    <w:p w14:paraId="5C9D05CE" w14:textId="77777777" w:rsidR="00B50052" w:rsidRPr="0001313D" w:rsidRDefault="00B50052" w:rsidP="00B50052">
      <w:proofErr w:type="gramStart"/>
      <w:r w:rsidRPr="0001313D">
        <w:t>Kaplička  -</w:t>
      </w:r>
      <w:proofErr w:type="gramEnd"/>
      <w:r w:rsidRPr="0001313D">
        <w:t xml:space="preserve"> směr Brno</w:t>
      </w:r>
      <w:r>
        <w:tab/>
      </w:r>
      <w:r>
        <w:tab/>
      </w:r>
      <w:r>
        <w:tab/>
      </w:r>
      <w:r>
        <w:tab/>
      </w:r>
      <w:r>
        <w:tab/>
        <w:t>skládka 658/3, 658/4, 658/5</w:t>
      </w:r>
    </w:p>
    <w:p w14:paraId="0EF4894E" w14:textId="77777777" w:rsidR="00B50052" w:rsidRDefault="00B50052" w:rsidP="00B50052">
      <w:r w:rsidRPr="0001313D">
        <w:t xml:space="preserve">Kříž – </w:t>
      </w:r>
      <w:proofErr w:type="spellStart"/>
      <w:r w:rsidRPr="0001313D">
        <w:t>Miňůvky</w:t>
      </w:r>
      <w:proofErr w:type="spellEnd"/>
      <w:r w:rsidRPr="0001313D">
        <w:t xml:space="preserve"> před návsí č.p. 146</w:t>
      </w:r>
    </w:p>
    <w:p w14:paraId="319C82F7" w14:textId="5786F3D1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</w:p>
    <w:p w14:paraId="6F4486FE" w14:textId="7E1FD2D2" w:rsidR="004C78B5" w:rsidRDefault="004C78B5" w:rsidP="00B50052"/>
    <w:p w14:paraId="25E7CF4E" w14:textId="77777777" w:rsidR="00833174" w:rsidRDefault="00833174" w:rsidP="00B50052"/>
    <w:p w14:paraId="3B19600F" w14:textId="3E35302D" w:rsidR="004C78B5" w:rsidRDefault="00B50052" w:rsidP="004C78B5">
      <w:pPr>
        <w:ind w:left="4956" w:firstLine="708"/>
        <w:rPr>
          <w:b/>
          <w:u w:val="single"/>
        </w:rPr>
      </w:pPr>
      <w:r>
        <w:rPr>
          <w:b/>
          <w:u w:val="single"/>
        </w:rPr>
        <w:lastRenderedPageBreak/>
        <w:t>Zachar</w:t>
      </w:r>
    </w:p>
    <w:p w14:paraId="617127A2" w14:textId="0CF8AD34" w:rsidR="00B50052" w:rsidRPr="00DE1AC2" w:rsidRDefault="00B50052" w:rsidP="00B50052">
      <w:proofErr w:type="spellStart"/>
      <w:r w:rsidRPr="00DE4DD8">
        <w:rPr>
          <w:b/>
          <w:u w:val="single"/>
        </w:rPr>
        <w:t>Miňůvky</w:t>
      </w:r>
      <w:proofErr w:type="spellEnd"/>
      <w:r w:rsidRPr="00DE4DD8">
        <w:rPr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1AC2">
        <w:t xml:space="preserve">skládka 734/5, 799/1, 799/3, </w:t>
      </w:r>
    </w:p>
    <w:p w14:paraId="4D0A495E" w14:textId="1986027F" w:rsidR="00B50052" w:rsidRDefault="00B50052" w:rsidP="00B50052">
      <w:pPr>
        <w:ind w:left="5664" w:hanging="5664"/>
      </w:pPr>
      <w:r>
        <w:t>h</w:t>
      </w:r>
      <w:r w:rsidRPr="0001313D">
        <w:t xml:space="preserve">asičská zbrojnice </w:t>
      </w:r>
      <w:r>
        <w:t>–</w:t>
      </w:r>
      <w:r w:rsidRPr="0001313D">
        <w:t xml:space="preserve"> klubovna</w:t>
      </w:r>
      <w:r>
        <w:tab/>
        <w:t>799/4</w:t>
      </w:r>
      <w:proofErr w:type="gramStart"/>
      <w:r>
        <w:t>, ,</w:t>
      </w:r>
      <w:proofErr w:type="gramEnd"/>
      <w:r>
        <w:t xml:space="preserve"> 803/4, </w:t>
      </w:r>
    </w:p>
    <w:p w14:paraId="451A74F0" w14:textId="77777777" w:rsidR="004C78B5" w:rsidRDefault="004C78B5" w:rsidP="00B50052">
      <w:pPr>
        <w:ind w:left="5664" w:hanging="5664"/>
      </w:pPr>
    </w:p>
    <w:p w14:paraId="1EAD7AFC" w14:textId="77777777" w:rsidR="00B50052" w:rsidRPr="00BA3C07" w:rsidRDefault="00B50052" w:rsidP="00B50052">
      <w:pPr>
        <w:ind w:left="5664" w:hanging="5664"/>
        <w:rPr>
          <w:b/>
          <w:u w:val="single"/>
        </w:rPr>
      </w:pPr>
      <w:r w:rsidRPr="00BA3C07">
        <w:rPr>
          <w:b/>
          <w:u w:val="single"/>
        </w:rPr>
        <w:t>Sochy, sousoší a poklony</w:t>
      </w:r>
      <w:r w:rsidRPr="008378C5">
        <w:rPr>
          <w:b/>
        </w:rPr>
        <w:tab/>
      </w:r>
      <w:r w:rsidRPr="00BA3C07">
        <w:rPr>
          <w:b/>
          <w:u w:val="single"/>
        </w:rPr>
        <w:t>Památníky</w:t>
      </w:r>
    </w:p>
    <w:p w14:paraId="0053D53D" w14:textId="77777777" w:rsidR="00B50052" w:rsidRDefault="00B50052" w:rsidP="00B50052">
      <w:pPr>
        <w:ind w:left="5664" w:hanging="5664"/>
      </w:pPr>
      <w:r w:rsidRPr="00E50F8B">
        <w:t>Josef Mánes – Jánská 27-31</w:t>
      </w:r>
      <w:r>
        <w:tab/>
        <w:t xml:space="preserve">Tř. gen. </w:t>
      </w:r>
      <w:proofErr w:type="gramStart"/>
      <w:r>
        <w:t>Svobody - Osvobození</w:t>
      </w:r>
      <w:proofErr w:type="gramEnd"/>
    </w:p>
    <w:p w14:paraId="2B2847C6" w14:textId="77777777" w:rsidR="00B50052" w:rsidRDefault="00B50052" w:rsidP="00B50052">
      <w:pPr>
        <w:ind w:left="5664" w:hanging="5664"/>
      </w:pPr>
      <w:r>
        <w:t>J. A. Komenský – Komenského nám.</w:t>
      </w:r>
      <w:r>
        <w:tab/>
        <w:t>2. svět. válka</w:t>
      </w:r>
    </w:p>
    <w:p w14:paraId="43563CC4" w14:textId="77777777" w:rsidR="00B50052" w:rsidRDefault="00B50052" w:rsidP="00B50052">
      <w:pPr>
        <w:ind w:left="5664" w:hanging="5664"/>
      </w:pPr>
      <w:r>
        <w:t xml:space="preserve">Kl. Gottwald – </w:t>
      </w:r>
      <w:proofErr w:type="spellStart"/>
      <w:r>
        <w:t>depozitiv</w:t>
      </w:r>
      <w:proofErr w:type="spellEnd"/>
      <w:r>
        <w:t xml:space="preserve"> Rymice</w:t>
      </w:r>
      <w:r>
        <w:tab/>
        <w:t>nám. Míru – Rumunské armády</w:t>
      </w:r>
    </w:p>
    <w:p w14:paraId="5E65F827" w14:textId="77777777" w:rsidR="00B50052" w:rsidRDefault="00B50052" w:rsidP="00B50052">
      <w:pPr>
        <w:ind w:left="5664" w:hanging="5664"/>
      </w:pPr>
      <w:r>
        <w:t>T.G. Masaryk – Masarykovo nám.</w:t>
      </w:r>
      <w:r>
        <w:tab/>
        <w:t>Osvoboditelů – anděl u hřbitova</w:t>
      </w:r>
    </w:p>
    <w:p w14:paraId="08EDDEEA" w14:textId="77777777" w:rsidR="00B50052" w:rsidRDefault="00B50052" w:rsidP="00B50052">
      <w:pPr>
        <w:ind w:left="5664" w:hanging="5664"/>
      </w:pPr>
      <w:r>
        <w:t>sv. J. Nepomucký – Třebízského</w:t>
      </w:r>
      <w:r>
        <w:tab/>
      </w:r>
      <w:proofErr w:type="spellStart"/>
      <w:r>
        <w:t>Kotojedská</w:t>
      </w:r>
      <w:proofErr w:type="spellEnd"/>
      <w:r>
        <w:t xml:space="preserve"> ul.- K. </w:t>
      </w:r>
      <w:proofErr w:type="spellStart"/>
      <w:r>
        <w:t>Hutter</w:t>
      </w:r>
      <w:proofErr w:type="spellEnd"/>
    </w:p>
    <w:p w14:paraId="288D7C51" w14:textId="77777777" w:rsidR="00B50052" w:rsidRDefault="00B50052" w:rsidP="00B50052">
      <w:pPr>
        <w:ind w:left="5664" w:hanging="5664"/>
      </w:pPr>
      <w:r>
        <w:t>sv. J. Nepomucký – Bezručův park</w:t>
      </w:r>
      <w:r>
        <w:tab/>
        <w:t>Stoličkova ul. - M. Adamík</w:t>
      </w:r>
    </w:p>
    <w:p w14:paraId="56E709F0" w14:textId="77777777" w:rsidR="00B50052" w:rsidRDefault="00B50052" w:rsidP="00B50052">
      <w:pPr>
        <w:ind w:left="5664" w:hanging="5664"/>
      </w:pPr>
      <w:r>
        <w:t xml:space="preserve">sv. Ant. </w:t>
      </w:r>
      <w:proofErr w:type="spellStart"/>
      <w:r>
        <w:t>Paduánský</w:t>
      </w:r>
      <w:proofErr w:type="spellEnd"/>
      <w:r>
        <w:t xml:space="preserve"> – Velehradská ul.</w:t>
      </w:r>
      <w:r>
        <w:tab/>
        <w:t>Velké nám. – J. Milíč</w:t>
      </w:r>
    </w:p>
    <w:p w14:paraId="78752635" w14:textId="77777777" w:rsidR="00B50052" w:rsidRDefault="00B50052" w:rsidP="00B50052">
      <w:pPr>
        <w:ind w:left="5664" w:hanging="5664"/>
      </w:pPr>
      <w:r>
        <w:t>Kristus s Marií – Chobot</w:t>
      </w:r>
      <w:r>
        <w:tab/>
        <w:t xml:space="preserve">Tovačovského ul. – židovský </w:t>
      </w:r>
      <w:proofErr w:type="spellStart"/>
      <w:r>
        <w:t>pam</w:t>
      </w:r>
      <w:proofErr w:type="spellEnd"/>
      <w:r>
        <w:t>.</w:t>
      </w:r>
    </w:p>
    <w:p w14:paraId="4147C048" w14:textId="77777777" w:rsidR="00B50052" w:rsidRDefault="00B50052" w:rsidP="00B50052">
      <w:pPr>
        <w:ind w:left="5664" w:hanging="5664"/>
      </w:pPr>
      <w:r>
        <w:t>Sv. Jan Nepomucký – G. Svobody</w:t>
      </w:r>
      <w:r>
        <w:tab/>
        <w:t xml:space="preserve">U řeky Moravy – loděnice </w:t>
      </w:r>
    </w:p>
    <w:p w14:paraId="78A85BE6" w14:textId="77777777" w:rsidR="00B50052" w:rsidRDefault="00B50052" w:rsidP="00B50052">
      <w:pPr>
        <w:ind w:left="5664" w:hanging="5664"/>
      </w:pPr>
      <w:r>
        <w:t xml:space="preserve">p. Marie Hostýnská – </w:t>
      </w:r>
      <w:proofErr w:type="spellStart"/>
      <w:r>
        <w:t>Bílanská</w:t>
      </w:r>
      <w:proofErr w:type="spellEnd"/>
      <w:r>
        <w:t xml:space="preserve"> ul.</w:t>
      </w:r>
      <w:r>
        <w:tab/>
        <w:t>L. Zlatušek</w:t>
      </w:r>
    </w:p>
    <w:p w14:paraId="6DDA8D46" w14:textId="77777777" w:rsidR="00B50052" w:rsidRDefault="00B50052" w:rsidP="00B50052">
      <w:pPr>
        <w:ind w:left="5664" w:hanging="5664"/>
      </w:pPr>
      <w:r>
        <w:t>Kalvárie – Tovačovského</w:t>
      </w:r>
      <w:r>
        <w:tab/>
        <w:t xml:space="preserve">Památník PTP – VTNP </w:t>
      </w:r>
    </w:p>
    <w:p w14:paraId="746AA70B" w14:textId="77777777" w:rsidR="00B50052" w:rsidRDefault="00B50052" w:rsidP="00B50052">
      <w:pPr>
        <w:ind w:left="5664" w:hanging="5664"/>
      </w:pPr>
      <w:r>
        <w:t>Zvěstování P. Marie – Na Kopečku</w:t>
      </w:r>
      <w:r>
        <w:tab/>
        <w:t xml:space="preserve">(náklady hradil klub PTP, odhalen </w:t>
      </w:r>
    </w:p>
    <w:p w14:paraId="3A975180" w14:textId="77777777" w:rsidR="00B50052" w:rsidRDefault="00B50052" w:rsidP="00B50052">
      <w:pPr>
        <w:ind w:left="5664" w:hanging="5664"/>
      </w:pPr>
      <w:r>
        <w:t xml:space="preserve">Sv. Jan Nepomucký – Masarykovo n. </w:t>
      </w:r>
      <w:r>
        <w:tab/>
        <w:t>11.5.2002)</w:t>
      </w:r>
    </w:p>
    <w:p w14:paraId="5A1E62C1" w14:textId="77777777" w:rsidR="00B50052" w:rsidRDefault="00B50052" w:rsidP="00B50052">
      <w:pPr>
        <w:ind w:left="5664" w:hanging="5664"/>
      </w:pPr>
      <w:r>
        <w:t>sv. Jan Nepomucký – Vejvanovského</w:t>
      </w:r>
      <w:r>
        <w:tab/>
        <w:t xml:space="preserve">Pomník – cholerový </w:t>
      </w:r>
      <w:proofErr w:type="spellStart"/>
      <w:proofErr w:type="gramStart"/>
      <w:r>
        <w:t>hřbitov,Šipka</w:t>
      </w:r>
      <w:proofErr w:type="spellEnd"/>
      <w:proofErr w:type="gramEnd"/>
    </w:p>
    <w:p w14:paraId="5ABF7C59" w14:textId="77777777" w:rsidR="00B50052" w:rsidRDefault="00B50052" w:rsidP="00B50052">
      <w:pPr>
        <w:ind w:left="5664" w:hanging="5664"/>
      </w:pPr>
      <w:r>
        <w:t xml:space="preserve">Poklona – </w:t>
      </w:r>
      <w:proofErr w:type="spellStart"/>
      <w:r>
        <w:t>Mariánov</w:t>
      </w:r>
      <w:proofErr w:type="spellEnd"/>
      <w:r>
        <w:tab/>
        <w:t xml:space="preserve">Pomník – obětem I. sv. v. </w:t>
      </w:r>
      <w:proofErr w:type="spellStart"/>
      <w:r>
        <w:t>Bílany</w:t>
      </w:r>
      <w:proofErr w:type="spellEnd"/>
    </w:p>
    <w:p w14:paraId="7F12544B" w14:textId="77777777" w:rsidR="00B50052" w:rsidRDefault="00B50052" w:rsidP="00B50052">
      <w:pPr>
        <w:ind w:left="5664" w:hanging="5664"/>
      </w:pPr>
      <w:r>
        <w:t xml:space="preserve">Poklona – </w:t>
      </w:r>
      <w:proofErr w:type="spellStart"/>
      <w:r>
        <w:t>Lutopecká</w:t>
      </w:r>
      <w:proofErr w:type="spellEnd"/>
      <w:r>
        <w:tab/>
        <w:t>na hřbitově</w:t>
      </w:r>
    </w:p>
    <w:p w14:paraId="7D38CC03" w14:textId="77777777" w:rsidR="00B50052" w:rsidRDefault="00B50052" w:rsidP="00B50052">
      <w:pPr>
        <w:ind w:left="5664" w:hanging="5664"/>
      </w:pPr>
      <w:r>
        <w:t xml:space="preserve">Boží muka – </w:t>
      </w:r>
      <w:proofErr w:type="spellStart"/>
      <w:r>
        <w:t>Kotojedská</w:t>
      </w:r>
      <w:proofErr w:type="spellEnd"/>
      <w:r>
        <w:tab/>
        <w:t xml:space="preserve">Pomník – obětem I. a II. </w:t>
      </w:r>
      <w:proofErr w:type="spellStart"/>
      <w:r>
        <w:t>s.v</w:t>
      </w:r>
      <w:proofErr w:type="spellEnd"/>
      <w:r>
        <w:t xml:space="preserve">. války </w:t>
      </w:r>
    </w:p>
    <w:p w14:paraId="06F77838" w14:textId="77777777" w:rsidR="00B50052" w:rsidRDefault="00B50052" w:rsidP="00B50052">
      <w:pPr>
        <w:ind w:left="5664" w:hanging="5664"/>
      </w:pPr>
      <w:r>
        <w:t xml:space="preserve">Socha anděla – </w:t>
      </w:r>
      <w:proofErr w:type="spellStart"/>
      <w:r>
        <w:t>Těšňovice</w:t>
      </w:r>
      <w:proofErr w:type="spellEnd"/>
      <w:r>
        <w:t xml:space="preserve"> – ze hřbitova ke kostelu</w:t>
      </w:r>
      <w:r>
        <w:tab/>
        <w:t>Trávník – před školou</w:t>
      </w:r>
    </w:p>
    <w:p w14:paraId="5ECBA9D3" w14:textId="77777777" w:rsidR="00B50052" w:rsidRDefault="00B50052" w:rsidP="00B50052">
      <w:pPr>
        <w:ind w:left="5664" w:hanging="5664"/>
      </w:pPr>
      <w:r>
        <w:tab/>
        <w:t xml:space="preserve">Obětem II. </w:t>
      </w:r>
      <w:proofErr w:type="spellStart"/>
      <w:r>
        <w:t>sv.v</w:t>
      </w:r>
      <w:proofErr w:type="spellEnd"/>
      <w:r>
        <w:t>. –Velehradská 625</w:t>
      </w:r>
    </w:p>
    <w:p w14:paraId="463EE74F" w14:textId="77777777" w:rsidR="00B50052" w:rsidRDefault="00B50052" w:rsidP="00B50052">
      <w:pPr>
        <w:ind w:left="5664" w:hanging="5664"/>
      </w:pPr>
    </w:p>
    <w:p w14:paraId="763C8B80" w14:textId="77777777" w:rsidR="00B50052" w:rsidRPr="00BA3C07" w:rsidRDefault="00B50052" w:rsidP="00B50052">
      <w:pPr>
        <w:ind w:left="5664" w:hanging="5664"/>
        <w:rPr>
          <w:b/>
          <w:u w:val="single"/>
        </w:rPr>
      </w:pPr>
      <w:r w:rsidRPr="00BA3C07">
        <w:rPr>
          <w:b/>
          <w:u w:val="single"/>
        </w:rPr>
        <w:t>Sloupy a pylony</w:t>
      </w:r>
      <w:r>
        <w:rPr>
          <w:b/>
        </w:rPr>
        <w:tab/>
      </w:r>
      <w:r w:rsidRPr="00BA3C07">
        <w:rPr>
          <w:b/>
          <w:u w:val="single"/>
        </w:rPr>
        <w:t>Kaple</w:t>
      </w:r>
    </w:p>
    <w:p w14:paraId="0BC0AA7C" w14:textId="77777777" w:rsidR="00B50052" w:rsidRPr="008378C5" w:rsidRDefault="00B50052" w:rsidP="00B50052">
      <w:pPr>
        <w:ind w:left="5664" w:hanging="5664"/>
      </w:pPr>
      <w:r w:rsidRPr="008378C5">
        <w:t>Hraniční pylon – Vejvanovského ul.</w:t>
      </w:r>
      <w:r>
        <w:tab/>
        <w:t xml:space="preserve">Kaple </w:t>
      </w:r>
      <w:proofErr w:type="gramStart"/>
      <w:r>
        <w:t>Sv.</w:t>
      </w:r>
      <w:proofErr w:type="gramEnd"/>
      <w:r>
        <w:t xml:space="preserve"> Floriána - Štěchovice</w:t>
      </w:r>
    </w:p>
    <w:p w14:paraId="7959099F" w14:textId="77777777" w:rsidR="00B50052" w:rsidRPr="008378C5" w:rsidRDefault="00B50052" w:rsidP="00B50052">
      <w:pPr>
        <w:ind w:left="5664" w:hanging="5664"/>
      </w:pPr>
      <w:r w:rsidRPr="008378C5">
        <w:t>Hraniční pylon – Havlíčkova ul.</w:t>
      </w:r>
      <w:r>
        <w:tab/>
        <w:t xml:space="preserve">Náves – </w:t>
      </w:r>
      <w:proofErr w:type="spellStart"/>
      <w:r>
        <w:t>Bílany</w:t>
      </w:r>
      <w:proofErr w:type="spellEnd"/>
    </w:p>
    <w:p w14:paraId="67D309E7" w14:textId="77777777" w:rsidR="00B50052" w:rsidRPr="008378C5" w:rsidRDefault="00B50052" w:rsidP="00B50052">
      <w:pPr>
        <w:ind w:left="5664" w:hanging="5664"/>
      </w:pPr>
      <w:r w:rsidRPr="008378C5">
        <w:t>Švédský sloup – U Sýpek</w:t>
      </w:r>
      <w:r>
        <w:tab/>
      </w:r>
      <w:proofErr w:type="gramStart"/>
      <w:r>
        <w:t xml:space="preserve">Náves - </w:t>
      </w:r>
      <w:proofErr w:type="spellStart"/>
      <w:r>
        <w:t>Drahlov</w:t>
      </w:r>
      <w:proofErr w:type="spellEnd"/>
      <w:proofErr w:type="gramEnd"/>
    </w:p>
    <w:p w14:paraId="262FC78C" w14:textId="77777777" w:rsidR="00B50052" w:rsidRPr="008378C5" w:rsidRDefault="00B50052" w:rsidP="00B50052">
      <w:pPr>
        <w:ind w:left="5664" w:hanging="5664"/>
      </w:pPr>
      <w:r w:rsidRPr="008378C5">
        <w:t>Morový sloup P. Marie – Velké nám.</w:t>
      </w:r>
      <w:r>
        <w:tab/>
        <w:t xml:space="preserve">U silnice – </w:t>
      </w:r>
      <w:proofErr w:type="spellStart"/>
      <w:proofErr w:type="gramStart"/>
      <w:r>
        <w:t>Kotojedy</w:t>
      </w:r>
      <w:proofErr w:type="spellEnd"/>
      <w:r>
        <w:t xml:space="preserve"> - </w:t>
      </w:r>
      <w:proofErr w:type="spellStart"/>
      <w:r>
        <w:t>Těšňovice</w:t>
      </w:r>
      <w:proofErr w:type="spellEnd"/>
      <w:proofErr w:type="gramEnd"/>
    </w:p>
    <w:p w14:paraId="12071D87" w14:textId="77777777" w:rsidR="00B50052" w:rsidRPr="008378C5" w:rsidRDefault="00B50052" w:rsidP="00B50052">
      <w:pPr>
        <w:ind w:left="5664" w:hanging="5664"/>
      </w:pPr>
      <w:r w:rsidRPr="008378C5">
        <w:t xml:space="preserve">Sloup </w:t>
      </w:r>
      <w:proofErr w:type="gramStart"/>
      <w:r w:rsidRPr="008378C5">
        <w:t>Sv.</w:t>
      </w:r>
      <w:proofErr w:type="gramEnd"/>
      <w:r w:rsidRPr="008378C5">
        <w:t xml:space="preserve"> </w:t>
      </w:r>
      <w:r>
        <w:t>T</w:t>
      </w:r>
      <w:r w:rsidRPr="008378C5">
        <w:t>rojice – Riegrovo nám.</w:t>
      </w:r>
      <w:r>
        <w:tab/>
      </w:r>
      <w:proofErr w:type="gramStart"/>
      <w:r>
        <w:t xml:space="preserve">Náves - </w:t>
      </w:r>
      <w:proofErr w:type="spellStart"/>
      <w:r>
        <w:t>Kotojedy</w:t>
      </w:r>
      <w:proofErr w:type="spellEnd"/>
      <w:proofErr w:type="gramEnd"/>
    </w:p>
    <w:p w14:paraId="36048B73" w14:textId="77777777" w:rsidR="00B50052" w:rsidRPr="008378C5" w:rsidRDefault="00B50052" w:rsidP="00B50052">
      <w:pPr>
        <w:ind w:left="5664" w:hanging="5664"/>
      </w:pPr>
      <w:r w:rsidRPr="008378C5">
        <w:t>Hraniční pylon – Kojetínská ul.</w:t>
      </w:r>
      <w:r>
        <w:tab/>
      </w:r>
    </w:p>
    <w:p w14:paraId="67669896" w14:textId="77777777" w:rsidR="00B50052" w:rsidRDefault="00B50052" w:rsidP="00B50052">
      <w:pPr>
        <w:ind w:left="5664" w:hanging="5664"/>
      </w:pPr>
    </w:p>
    <w:p w14:paraId="65F89C37" w14:textId="77777777" w:rsidR="00B50052" w:rsidRPr="00BA3C07" w:rsidRDefault="00B50052" w:rsidP="00B50052">
      <w:pPr>
        <w:ind w:left="5664" w:hanging="5664"/>
        <w:rPr>
          <w:b/>
          <w:u w:val="single"/>
        </w:rPr>
      </w:pPr>
      <w:r w:rsidRPr="00BA3C07">
        <w:rPr>
          <w:b/>
          <w:u w:val="single"/>
        </w:rPr>
        <w:t>Plastiky</w:t>
      </w:r>
      <w:r>
        <w:rPr>
          <w:b/>
        </w:rPr>
        <w:tab/>
      </w:r>
      <w:r w:rsidRPr="00BA3C07">
        <w:rPr>
          <w:b/>
          <w:u w:val="single"/>
        </w:rPr>
        <w:t>Čestné hroby</w:t>
      </w:r>
    </w:p>
    <w:p w14:paraId="0D8DCF23" w14:textId="77777777" w:rsidR="00B50052" w:rsidRPr="008378C5" w:rsidRDefault="00B50052" w:rsidP="00B50052">
      <w:pPr>
        <w:ind w:left="5664" w:hanging="5664"/>
      </w:pPr>
      <w:r w:rsidRPr="008378C5">
        <w:t>Mateřství – Spáčilova ul.</w:t>
      </w:r>
      <w:r>
        <w:tab/>
        <w:t>hřbitov – Dr. Emil Axman</w:t>
      </w:r>
    </w:p>
    <w:p w14:paraId="14502D70" w14:textId="77777777" w:rsidR="00B50052" w:rsidRPr="008378C5" w:rsidRDefault="00B50052" w:rsidP="00B50052">
      <w:pPr>
        <w:ind w:left="5664" w:hanging="5664"/>
      </w:pPr>
      <w:r w:rsidRPr="008378C5">
        <w:t>Ptáci – Slovanské nám.</w:t>
      </w:r>
      <w:r>
        <w:tab/>
        <w:t>hřbitov – Fr. Peřinka</w:t>
      </w:r>
    </w:p>
    <w:p w14:paraId="62EBCC3F" w14:textId="77777777" w:rsidR="00B50052" w:rsidRPr="008378C5" w:rsidRDefault="00B50052" w:rsidP="00B50052">
      <w:pPr>
        <w:ind w:left="5670" w:hanging="5670"/>
      </w:pPr>
      <w:r w:rsidRPr="008378C5">
        <w:t>Opice – Peřinkova ul. MŠ</w:t>
      </w:r>
      <w:r>
        <w:tab/>
        <w:t xml:space="preserve">hřbitov – </w:t>
      </w:r>
      <w:proofErr w:type="gramStart"/>
      <w:r>
        <w:t>Prof.</w:t>
      </w:r>
      <w:proofErr w:type="gramEnd"/>
      <w:r>
        <w:t xml:space="preserve"> Dr. Ing. Bedřich      </w:t>
      </w:r>
    </w:p>
    <w:p w14:paraId="0B076D53" w14:textId="77777777" w:rsidR="00B50052" w:rsidRPr="008378C5" w:rsidRDefault="00B50052" w:rsidP="00B50052">
      <w:pPr>
        <w:ind w:left="5664" w:hanging="5664"/>
      </w:pPr>
      <w:r w:rsidRPr="008378C5">
        <w:t xml:space="preserve">Radost ze života – </w:t>
      </w:r>
      <w:proofErr w:type="spellStart"/>
      <w:r w:rsidRPr="008378C5">
        <w:t>Oskol</w:t>
      </w:r>
      <w:proofErr w:type="spellEnd"/>
      <w:r>
        <w:tab/>
        <w:t xml:space="preserve">                 Spáčil</w:t>
      </w:r>
    </w:p>
    <w:p w14:paraId="36F9B3DD" w14:textId="77777777" w:rsidR="00B50052" w:rsidRPr="008378C5" w:rsidRDefault="00B50052" w:rsidP="00B50052">
      <w:pPr>
        <w:ind w:left="5664" w:hanging="5664"/>
      </w:pPr>
      <w:r w:rsidRPr="008378C5">
        <w:t xml:space="preserve">Schoulená – </w:t>
      </w:r>
      <w:proofErr w:type="spellStart"/>
      <w:r w:rsidRPr="008378C5">
        <w:t>Oskol</w:t>
      </w:r>
      <w:proofErr w:type="spellEnd"/>
      <w:r w:rsidRPr="008378C5">
        <w:t xml:space="preserve"> – hotel</w:t>
      </w:r>
      <w:r>
        <w:tab/>
        <w:t>hřbitov – Ludvík Svoboda</w:t>
      </w:r>
    </w:p>
    <w:p w14:paraId="2475ED4B" w14:textId="7EE8C3D2" w:rsidR="00B50052" w:rsidRPr="008378C5" w:rsidRDefault="000B7EB6" w:rsidP="000B7EB6">
      <w:proofErr w:type="gramStart"/>
      <w:r>
        <w:t xml:space="preserve">Mateřství </w:t>
      </w:r>
      <w:r w:rsidR="00B50052" w:rsidRPr="008378C5">
        <w:t>- Havlíčkova</w:t>
      </w:r>
      <w:proofErr w:type="gramEnd"/>
      <w:r w:rsidR="00B50052" w:rsidRPr="008378C5">
        <w:t xml:space="preserve"> ul.</w:t>
      </w:r>
      <w:r w:rsidR="00B50052">
        <w:tab/>
      </w:r>
      <w:r w:rsidR="00B50052">
        <w:tab/>
      </w:r>
      <w:r w:rsidR="00B50052">
        <w:tab/>
      </w:r>
      <w:r w:rsidR="00B50052">
        <w:tab/>
      </w:r>
      <w:r w:rsidR="00B50052">
        <w:tab/>
        <w:t>hřbitov – Jindřich Spáčil</w:t>
      </w:r>
    </w:p>
    <w:p w14:paraId="5B1D1F13" w14:textId="77777777" w:rsidR="00B50052" w:rsidRPr="008378C5" w:rsidRDefault="00B50052" w:rsidP="00B50052">
      <w:r w:rsidRPr="008378C5">
        <w:t xml:space="preserve">Haná – </w:t>
      </w:r>
      <w:proofErr w:type="spellStart"/>
      <w:r w:rsidRPr="008378C5">
        <w:t>Lutopecká</w:t>
      </w:r>
      <w:proofErr w:type="spellEnd"/>
      <w:r w:rsidRPr="008378C5">
        <w:t xml:space="preserve"> ul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řbitov – </w:t>
      </w:r>
      <w:proofErr w:type="spellStart"/>
      <w:r>
        <w:t>Frant.Mitovít</w:t>
      </w:r>
      <w:proofErr w:type="spellEnd"/>
      <w:r>
        <w:t xml:space="preserve"> Lorenz</w:t>
      </w:r>
    </w:p>
    <w:p w14:paraId="073E0B06" w14:textId="77777777" w:rsidR="00B50052" w:rsidRDefault="00B50052" w:rsidP="00B50052">
      <w:r>
        <w:t>Kosmona</w:t>
      </w:r>
      <w:r w:rsidRPr="008378C5">
        <w:t>u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řbitov – </w:t>
      </w:r>
      <w:proofErr w:type="gramStart"/>
      <w:r>
        <w:t>Doc.</w:t>
      </w:r>
      <w:proofErr w:type="gramEnd"/>
      <w:r>
        <w:t xml:space="preserve"> PhDr. Ludvík</w:t>
      </w:r>
      <w:r>
        <w:tab/>
        <w:t xml:space="preserve">     </w:t>
      </w:r>
    </w:p>
    <w:p w14:paraId="7239A6F7" w14:textId="77777777" w:rsidR="00B50052" w:rsidRDefault="00B50052" w:rsidP="00B5005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proofErr w:type="spellStart"/>
      <w:r>
        <w:t>Páleníček</w:t>
      </w:r>
      <w:proofErr w:type="spellEnd"/>
    </w:p>
    <w:p w14:paraId="28C73E01" w14:textId="77777777" w:rsidR="00B50052" w:rsidRPr="008378C5" w:rsidRDefault="00B50052" w:rsidP="00B50052">
      <w:pPr>
        <w:rPr>
          <w:b/>
        </w:rPr>
      </w:pPr>
      <w:r w:rsidRPr="00BA3C07">
        <w:rPr>
          <w:b/>
          <w:u w:val="single"/>
        </w:rPr>
        <w:t>Kaš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9761A">
        <w:t>h</w:t>
      </w:r>
      <w:r w:rsidRPr="00BA3C07">
        <w:t>řbitov – Josef Zukal</w:t>
      </w:r>
    </w:p>
    <w:p w14:paraId="7EA271F8" w14:textId="77777777" w:rsidR="00B50052" w:rsidRDefault="00B50052" w:rsidP="00B50052">
      <w:pPr>
        <w:ind w:left="5664" w:hanging="5664"/>
      </w:pPr>
      <w:r>
        <w:t>kašna Velké náměstí</w:t>
      </w:r>
      <w:r>
        <w:tab/>
        <w:t>hřbitov – František Vrobel</w:t>
      </w:r>
    </w:p>
    <w:p w14:paraId="38FB2D7B" w14:textId="77777777" w:rsidR="00B50052" w:rsidRDefault="00B50052" w:rsidP="00B50052">
      <w:pPr>
        <w:ind w:left="5664" w:hanging="5664"/>
      </w:pPr>
      <w:r>
        <w:t>kašna Riegrovo náměstí</w:t>
      </w:r>
      <w:r>
        <w:tab/>
        <w:t xml:space="preserve">hřbitov – Antonín </w:t>
      </w:r>
      <w:proofErr w:type="spellStart"/>
      <w:r>
        <w:t>Breitenbacher</w:t>
      </w:r>
      <w:proofErr w:type="spellEnd"/>
    </w:p>
    <w:p w14:paraId="170CA13A" w14:textId="77777777" w:rsidR="00B50052" w:rsidRDefault="00B50052" w:rsidP="00B50052">
      <w:pPr>
        <w:ind w:left="5664" w:hanging="5664"/>
      </w:pPr>
      <w:r>
        <w:t>kašna Milíčovo náměstí</w:t>
      </w:r>
      <w:r>
        <w:tab/>
        <w:t xml:space="preserve">hřbitov – Profesoři Piaristického </w:t>
      </w:r>
    </w:p>
    <w:p w14:paraId="5A91E3DE" w14:textId="77777777" w:rsidR="00B50052" w:rsidRDefault="00B50052" w:rsidP="00B50052">
      <w:pPr>
        <w:ind w:left="5664" w:hanging="5664"/>
      </w:pPr>
      <w:r>
        <w:t>původní plášť kašny z Milíčova náměstí</w:t>
      </w:r>
      <w:r>
        <w:tab/>
        <w:t xml:space="preserve">                 řádu</w:t>
      </w:r>
    </w:p>
    <w:p w14:paraId="29DFA586" w14:textId="77777777" w:rsidR="00B50052" w:rsidRDefault="00B50052" w:rsidP="00B50052">
      <w:pPr>
        <w:ind w:left="5664" w:hanging="5664"/>
      </w:pPr>
      <w:r>
        <w:t>(Mánesova MŠ)</w:t>
      </w:r>
    </w:p>
    <w:p w14:paraId="03DDD269" w14:textId="77777777" w:rsidR="00B50052" w:rsidRDefault="00B50052" w:rsidP="00B50052">
      <w:pPr>
        <w:ind w:left="5664" w:hanging="5664"/>
        <w:rPr>
          <w:b/>
        </w:rPr>
      </w:pPr>
      <w:proofErr w:type="spellStart"/>
      <w:r>
        <w:t>Maxllova</w:t>
      </w:r>
      <w:proofErr w:type="spellEnd"/>
      <w:r>
        <w:t xml:space="preserve"> studna – ul. Na Kopečku 1490</w:t>
      </w:r>
    </w:p>
    <w:p w14:paraId="6FDDB99E" w14:textId="77777777" w:rsidR="00B50052" w:rsidRPr="009D03D2" w:rsidRDefault="00B50052" w:rsidP="00B50052">
      <w:pPr>
        <w:rPr>
          <w:b/>
          <w:u w:val="single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26DA6F" w14:textId="77777777" w:rsidR="00B50052" w:rsidRPr="00903414" w:rsidRDefault="00B50052" w:rsidP="00B50052">
      <w:pPr>
        <w:rPr>
          <w:b/>
        </w:rPr>
      </w:pPr>
      <w:r w:rsidRPr="00903414">
        <w:rPr>
          <w:b/>
          <w:u w:val="single"/>
        </w:rPr>
        <w:t>Kříže Kroměříž</w:t>
      </w:r>
      <w:r w:rsidRPr="0090341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03414">
        <w:rPr>
          <w:b/>
          <w:u w:val="single"/>
        </w:rPr>
        <w:t>Objekty na hřbitově</w:t>
      </w:r>
    </w:p>
    <w:p w14:paraId="7596ADDC" w14:textId="77777777" w:rsidR="00B50052" w:rsidRDefault="00B50052" w:rsidP="00B50052">
      <w:r>
        <w:t xml:space="preserve">Bezručův park z 16 </w:t>
      </w:r>
      <w:proofErr w:type="spellStart"/>
      <w:proofErr w:type="gramStart"/>
      <w:r>
        <w:t>st.,MK</w:t>
      </w:r>
      <w:proofErr w:type="spellEnd"/>
      <w:proofErr w:type="gramEnd"/>
      <w:r>
        <w:tab/>
      </w:r>
      <w:r>
        <w:tab/>
      </w:r>
      <w:r>
        <w:tab/>
      </w:r>
      <w:r>
        <w:tab/>
        <w:t>Židovský památník</w:t>
      </w:r>
    </w:p>
    <w:p w14:paraId="3098D373" w14:textId="77777777" w:rsidR="00B50052" w:rsidRDefault="00B50052" w:rsidP="00B50052">
      <w:r>
        <w:t>Havlíčkova z roku 1852 k </w:t>
      </w:r>
      <w:proofErr w:type="spellStart"/>
      <w:r>
        <w:t>Terezovu</w:t>
      </w:r>
      <w:proofErr w:type="spellEnd"/>
      <w:r>
        <w:t>, MK</w:t>
      </w:r>
      <w:r>
        <w:tab/>
      </w:r>
      <w:r>
        <w:tab/>
        <w:t>památník – Obětem I. sv. války</w:t>
      </w:r>
    </w:p>
    <w:p w14:paraId="71F4A66F" w14:textId="77777777" w:rsidR="00B50052" w:rsidRDefault="00B50052" w:rsidP="00B50052">
      <w:r>
        <w:t>Koperníkova z r. 1876 Štěchovice</w:t>
      </w:r>
      <w:r>
        <w:tab/>
      </w:r>
      <w:r>
        <w:tab/>
      </w:r>
      <w:r>
        <w:tab/>
        <w:t>památník – Rumunských vojáků</w:t>
      </w:r>
    </w:p>
    <w:p w14:paraId="51A1F15A" w14:textId="77777777" w:rsidR="00B50052" w:rsidRDefault="00B50052" w:rsidP="00B50052">
      <w:proofErr w:type="spellStart"/>
      <w:r>
        <w:t>Lutop</w:t>
      </w:r>
      <w:proofErr w:type="spellEnd"/>
      <w:r>
        <w:t>. – Niva z r. 1852, MK(</w:t>
      </w:r>
      <w:proofErr w:type="spellStart"/>
      <w:r>
        <w:t>Trubačov</w:t>
      </w:r>
      <w:proofErr w:type="spellEnd"/>
      <w:r>
        <w:t>)</w:t>
      </w:r>
      <w:r>
        <w:tab/>
      </w:r>
      <w:r>
        <w:tab/>
        <w:t>památník – II. sv. válka</w:t>
      </w:r>
    </w:p>
    <w:p w14:paraId="4CB4DB71" w14:textId="77777777" w:rsidR="00B50052" w:rsidRDefault="00B50052" w:rsidP="00B50052">
      <w:proofErr w:type="spellStart"/>
      <w:r>
        <w:t>Lutop</w:t>
      </w:r>
      <w:proofErr w:type="spellEnd"/>
      <w:r>
        <w:t>. u MŠ z r. 1744 z </w:t>
      </w:r>
      <w:proofErr w:type="spellStart"/>
      <w:r>
        <w:t>Barboř</w:t>
      </w:r>
      <w:proofErr w:type="spellEnd"/>
      <w:r>
        <w:t>., MK</w:t>
      </w:r>
      <w:r>
        <w:tab/>
      </w:r>
      <w:r>
        <w:tab/>
        <w:t>Společný památník</w:t>
      </w:r>
    </w:p>
    <w:p w14:paraId="51535E68" w14:textId="77777777" w:rsidR="00B50052" w:rsidRDefault="00B50052" w:rsidP="00B50052">
      <w:r>
        <w:t>Na Kopečku z r. 1796, KM</w:t>
      </w:r>
      <w:r>
        <w:tab/>
      </w:r>
      <w:r>
        <w:tab/>
      </w:r>
      <w:r>
        <w:tab/>
      </w:r>
      <w:r>
        <w:tab/>
        <w:t>Empírový památník</w:t>
      </w:r>
    </w:p>
    <w:p w14:paraId="0659AC41" w14:textId="77777777" w:rsidR="00B50052" w:rsidRDefault="00B50052" w:rsidP="00B50052">
      <w:proofErr w:type="spellStart"/>
      <w:r>
        <w:t>Oskol</w:t>
      </w:r>
      <w:proofErr w:type="spellEnd"/>
      <w:r>
        <w:t xml:space="preserve"> – krucifix ½ 1.st. před poj., MK</w:t>
      </w:r>
      <w:r>
        <w:tab/>
      </w:r>
      <w:r>
        <w:tab/>
        <w:t>Kříž z roku 1735</w:t>
      </w:r>
    </w:p>
    <w:p w14:paraId="3931DF61" w14:textId="77777777" w:rsidR="00B50052" w:rsidRDefault="00B50052" w:rsidP="00B50052">
      <w:proofErr w:type="spellStart"/>
      <w:r>
        <w:t>Riegr</w:t>
      </w:r>
      <w:proofErr w:type="spellEnd"/>
      <w:r>
        <w:t>. Nám. z r. 1708 z nám. Míru, MK</w:t>
      </w:r>
      <w:r>
        <w:tab/>
      </w:r>
      <w:r>
        <w:tab/>
        <w:t>Křížová cesta z 1762</w:t>
      </w:r>
    </w:p>
    <w:p w14:paraId="495354B2" w14:textId="77777777" w:rsidR="00B50052" w:rsidRDefault="00B50052" w:rsidP="00B50052">
      <w:proofErr w:type="gramStart"/>
      <w:r>
        <w:t>( u</w:t>
      </w:r>
      <w:proofErr w:type="gramEnd"/>
      <w:r>
        <w:t xml:space="preserve"> kostela P. Marie)</w:t>
      </w:r>
      <w:r>
        <w:tab/>
      </w:r>
      <w:r>
        <w:tab/>
      </w:r>
      <w:r>
        <w:tab/>
      </w:r>
      <w:r>
        <w:tab/>
      </w:r>
      <w:r>
        <w:tab/>
      </w:r>
    </w:p>
    <w:p w14:paraId="1CE4FCF2" w14:textId="77777777" w:rsidR="00B50052" w:rsidRDefault="00B50052" w:rsidP="00B50052">
      <w:r>
        <w:t>Skopalíkova z r. 1892, MK</w:t>
      </w:r>
      <w:r>
        <w:tab/>
      </w:r>
      <w:r>
        <w:tab/>
      </w:r>
      <w:r>
        <w:tab/>
      </w:r>
      <w:r>
        <w:tab/>
        <w:t>Plastika přesýpací hodiny</w:t>
      </w:r>
    </w:p>
    <w:p w14:paraId="17C87FF2" w14:textId="77777777" w:rsidR="00B50052" w:rsidRDefault="00B50052" w:rsidP="00B50052">
      <w:r>
        <w:t>Štěchovice – Kojetínská z r. 1743, MK</w:t>
      </w:r>
      <w:r>
        <w:tab/>
      </w:r>
      <w:r>
        <w:tab/>
        <w:t>Plastika – koule u smuteční síně</w:t>
      </w:r>
    </w:p>
    <w:p w14:paraId="01E12AF4" w14:textId="77777777" w:rsidR="00B50052" w:rsidRDefault="00B50052" w:rsidP="00B50052">
      <w:r>
        <w:t>Smírčí kříž – fasáda domu č.p. 1328</w:t>
      </w:r>
      <w:r>
        <w:tab/>
      </w:r>
      <w:r>
        <w:tab/>
      </w:r>
      <w:r>
        <w:tab/>
      </w:r>
      <w:proofErr w:type="spellStart"/>
      <w:r>
        <w:t>Vsypová</w:t>
      </w:r>
      <w:proofErr w:type="spellEnd"/>
      <w:r>
        <w:t xml:space="preserve"> loučka</w:t>
      </w:r>
    </w:p>
    <w:p w14:paraId="3639836B" w14:textId="77777777" w:rsidR="00B50052" w:rsidRDefault="00B50052" w:rsidP="00B50052">
      <w:r>
        <w:t>Kříž na Vejvanovského ul.</w:t>
      </w:r>
      <w:r>
        <w:tab/>
      </w:r>
      <w:r>
        <w:tab/>
      </w:r>
      <w:r>
        <w:tab/>
      </w:r>
      <w:r>
        <w:tab/>
        <w:t>Poklona z </w:t>
      </w:r>
      <w:proofErr w:type="gramStart"/>
      <w:r>
        <w:t>Koperníkové - vystavena</w:t>
      </w:r>
      <w:proofErr w:type="gramEnd"/>
    </w:p>
    <w:p w14:paraId="5773833A" w14:textId="77777777" w:rsidR="00B50052" w:rsidRDefault="00B50052" w:rsidP="00B50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letech 98-99 </w:t>
      </w:r>
      <w:r>
        <w:tab/>
      </w:r>
      <w:r>
        <w:tab/>
      </w:r>
      <w:r>
        <w:tab/>
      </w:r>
    </w:p>
    <w:p w14:paraId="057E335F" w14:textId="77777777" w:rsidR="00B50052" w:rsidRPr="0027668E" w:rsidRDefault="00B50052" w:rsidP="00B50052">
      <w:pPr>
        <w:rPr>
          <w:b/>
          <w:sz w:val="20"/>
          <w:szCs w:val="20"/>
          <w:u w:val="single"/>
        </w:rPr>
      </w:pPr>
      <w:r w:rsidRPr="0027668E">
        <w:rPr>
          <w:b/>
          <w:sz w:val="20"/>
          <w:szCs w:val="20"/>
          <w:u w:val="single"/>
        </w:rPr>
        <w:t>Smaltované tabule</w:t>
      </w:r>
    </w:p>
    <w:p w14:paraId="55857B2F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>Jánská ul.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15/11</w:t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Švabinského rodný dům</w:t>
      </w:r>
    </w:p>
    <w:p w14:paraId="7CD39256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>Jánská ul.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28</w:t>
      </w:r>
      <w:r w:rsidRPr="005F2A0E">
        <w:rPr>
          <w:sz w:val="20"/>
          <w:szCs w:val="20"/>
        </w:rPr>
        <w:tab/>
      </w:r>
      <w:r w:rsidRPr="005F2A0E">
        <w:rPr>
          <w:sz w:val="20"/>
          <w:szCs w:val="20"/>
        </w:rPr>
        <w:tab/>
        <w:t>Kanovnický dům</w:t>
      </w:r>
    </w:p>
    <w:p w14:paraId="5BA1EC65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>Velké náměstí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39</w:t>
      </w:r>
      <w:r w:rsidRPr="005F2A0E">
        <w:rPr>
          <w:sz w:val="20"/>
          <w:szCs w:val="20"/>
        </w:rPr>
        <w:tab/>
      </w:r>
      <w:r w:rsidRPr="005F2A0E">
        <w:rPr>
          <w:sz w:val="20"/>
          <w:szCs w:val="20"/>
        </w:rPr>
        <w:tab/>
        <w:t>Regentský dům</w:t>
      </w:r>
    </w:p>
    <w:p w14:paraId="6DF6C1F8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>Velké náměstí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40</w:t>
      </w:r>
      <w:r w:rsidRPr="005F2A0E">
        <w:rPr>
          <w:sz w:val="20"/>
          <w:szCs w:val="20"/>
        </w:rPr>
        <w:tab/>
      </w:r>
      <w:r w:rsidRPr="005F2A0E">
        <w:rPr>
          <w:sz w:val="20"/>
          <w:szCs w:val="20"/>
        </w:rPr>
        <w:tab/>
        <w:t>Hejtmanský dům (</w:t>
      </w:r>
      <w:proofErr w:type="spellStart"/>
      <w:r w:rsidRPr="005F2A0E">
        <w:rPr>
          <w:sz w:val="20"/>
          <w:szCs w:val="20"/>
        </w:rPr>
        <w:t>Sýkorovský</w:t>
      </w:r>
      <w:proofErr w:type="spellEnd"/>
      <w:r w:rsidRPr="005F2A0E">
        <w:rPr>
          <w:sz w:val="20"/>
          <w:szCs w:val="20"/>
        </w:rPr>
        <w:t>)</w:t>
      </w:r>
    </w:p>
    <w:p w14:paraId="2E7C3AC9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 xml:space="preserve">Velké náměstí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41</w:t>
      </w:r>
      <w:r w:rsidRPr="005F2A0E">
        <w:rPr>
          <w:sz w:val="20"/>
          <w:szCs w:val="20"/>
        </w:rPr>
        <w:tab/>
      </w:r>
      <w:r w:rsidRPr="005F2A0E">
        <w:rPr>
          <w:sz w:val="20"/>
          <w:szCs w:val="20"/>
        </w:rPr>
        <w:tab/>
      </w:r>
      <w:proofErr w:type="spellStart"/>
      <w:r w:rsidRPr="005F2A0E">
        <w:rPr>
          <w:sz w:val="20"/>
          <w:szCs w:val="20"/>
        </w:rPr>
        <w:t>Renthauus</w:t>
      </w:r>
      <w:proofErr w:type="spellEnd"/>
    </w:p>
    <w:p w14:paraId="6EE7F5E0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 xml:space="preserve">Velké náměstí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47</w:t>
      </w:r>
      <w:r w:rsidRPr="005F2A0E">
        <w:rPr>
          <w:sz w:val="20"/>
          <w:szCs w:val="20"/>
        </w:rPr>
        <w:tab/>
      </w:r>
      <w:r w:rsidRPr="005F2A0E">
        <w:rPr>
          <w:sz w:val="20"/>
          <w:szCs w:val="20"/>
        </w:rPr>
        <w:tab/>
      </w:r>
      <w:proofErr w:type="spellStart"/>
      <w:r w:rsidRPr="005F2A0E">
        <w:rPr>
          <w:sz w:val="20"/>
          <w:szCs w:val="20"/>
        </w:rPr>
        <w:t>Šenkovní</w:t>
      </w:r>
      <w:proofErr w:type="spellEnd"/>
      <w:r w:rsidRPr="005F2A0E">
        <w:rPr>
          <w:sz w:val="20"/>
          <w:szCs w:val="20"/>
        </w:rPr>
        <w:t xml:space="preserve"> dům U Zlatého stromu</w:t>
      </w:r>
    </w:p>
    <w:p w14:paraId="53D08FCE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>Vodní ul.</w:t>
      </w:r>
      <w:r w:rsidRPr="005F2A0E">
        <w:rPr>
          <w:sz w:val="20"/>
          <w:szCs w:val="20"/>
        </w:rPr>
        <w:tab/>
      </w:r>
      <w:r w:rsidRPr="005F2A0E">
        <w:rPr>
          <w:sz w:val="20"/>
          <w:szCs w:val="20"/>
        </w:rPr>
        <w:tab/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Dům Večerkův</w:t>
      </w:r>
    </w:p>
    <w:p w14:paraId="0329AE60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>Ztracená ul.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64/32</w:t>
      </w:r>
      <w:r w:rsidRPr="005F2A0E">
        <w:rPr>
          <w:sz w:val="20"/>
          <w:szCs w:val="20"/>
        </w:rPr>
        <w:tab/>
        <w:t>Stará kroměřížská lázeň</w:t>
      </w:r>
    </w:p>
    <w:p w14:paraId="711358DC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>Vodní ul.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93</w:t>
      </w:r>
      <w:r w:rsidRPr="005F2A0E">
        <w:rPr>
          <w:sz w:val="20"/>
          <w:szCs w:val="20"/>
        </w:rPr>
        <w:tab/>
      </w:r>
      <w:r w:rsidRPr="005F2A0E">
        <w:rPr>
          <w:sz w:val="20"/>
          <w:szCs w:val="20"/>
        </w:rPr>
        <w:tab/>
      </w:r>
      <w:proofErr w:type="spellStart"/>
      <w:r w:rsidRPr="005F2A0E">
        <w:rPr>
          <w:sz w:val="20"/>
          <w:szCs w:val="20"/>
        </w:rPr>
        <w:t>Mühlmannův</w:t>
      </w:r>
      <w:proofErr w:type="spellEnd"/>
      <w:r w:rsidRPr="005F2A0E">
        <w:rPr>
          <w:sz w:val="20"/>
          <w:szCs w:val="20"/>
        </w:rPr>
        <w:t xml:space="preserve"> dům</w:t>
      </w:r>
    </w:p>
    <w:p w14:paraId="0E44F4C7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 xml:space="preserve">Velké náměstí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110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Hotel Haná (</w:t>
      </w:r>
      <w:proofErr w:type="spellStart"/>
      <w:r w:rsidRPr="005F2A0E">
        <w:rPr>
          <w:sz w:val="20"/>
          <w:szCs w:val="20"/>
        </w:rPr>
        <w:t>Ventrubovský</w:t>
      </w:r>
      <w:proofErr w:type="spellEnd"/>
      <w:r w:rsidRPr="005F2A0E">
        <w:rPr>
          <w:sz w:val="20"/>
          <w:szCs w:val="20"/>
        </w:rPr>
        <w:t xml:space="preserve"> dům)</w:t>
      </w:r>
    </w:p>
    <w:p w14:paraId="066F1C49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 xml:space="preserve">Riegrovo nám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 xml:space="preserve">č.p. 133 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5F2A0E">
        <w:rPr>
          <w:sz w:val="20"/>
          <w:szCs w:val="20"/>
        </w:rPr>
        <w:t>Lampartovský</w:t>
      </w:r>
      <w:proofErr w:type="spellEnd"/>
      <w:r w:rsidRPr="005F2A0E">
        <w:rPr>
          <w:sz w:val="20"/>
          <w:szCs w:val="20"/>
        </w:rPr>
        <w:t xml:space="preserve"> dům</w:t>
      </w:r>
    </w:p>
    <w:p w14:paraId="6F9CD384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 xml:space="preserve">Riegrovo nám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143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Josef Kajetán Tyl</w:t>
      </w:r>
    </w:p>
    <w:p w14:paraId="6E6B553A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>Riegrov</w:t>
      </w:r>
      <w:r>
        <w:rPr>
          <w:sz w:val="20"/>
          <w:szCs w:val="20"/>
        </w:rPr>
        <w:t>o</w:t>
      </w:r>
      <w:r w:rsidRPr="005F2A0E">
        <w:rPr>
          <w:sz w:val="20"/>
          <w:szCs w:val="20"/>
        </w:rPr>
        <w:t xml:space="preserve"> nám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160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Dům zvaný řetězový</w:t>
      </w:r>
    </w:p>
    <w:p w14:paraId="26B19007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 xml:space="preserve">Moravcova u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259</w:t>
      </w:r>
      <w:r w:rsidRPr="005F2A0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Židovská radnice</w:t>
      </w:r>
    </w:p>
    <w:p w14:paraId="04EF1D0F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 xml:space="preserve">Komenského nám. </w:t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440</w:t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ab/>
        <w:t>Komenského škola</w:t>
      </w:r>
    </w:p>
    <w:p w14:paraId="643A8AFC" w14:textId="77777777" w:rsidR="00B50052" w:rsidRPr="005F2A0E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 xml:space="preserve">Generála Svobody </w:t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1101</w:t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ab/>
        <w:t>Biskupská sýpka</w:t>
      </w:r>
    </w:p>
    <w:p w14:paraId="34F2CAC7" w14:textId="77777777" w:rsidR="00B50052" w:rsidRDefault="00B50052" w:rsidP="00B50052">
      <w:pPr>
        <w:rPr>
          <w:sz w:val="20"/>
          <w:szCs w:val="20"/>
        </w:rPr>
      </w:pPr>
      <w:r w:rsidRPr="005F2A0E">
        <w:rPr>
          <w:sz w:val="20"/>
          <w:szCs w:val="20"/>
        </w:rPr>
        <w:t xml:space="preserve">Malý V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A0E">
        <w:rPr>
          <w:sz w:val="20"/>
          <w:szCs w:val="20"/>
        </w:rPr>
        <w:t>č.p. 1539</w:t>
      </w:r>
      <w:r w:rsidRPr="005F2A0E">
        <w:rPr>
          <w:sz w:val="20"/>
          <w:szCs w:val="20"/>
        </w:rPr>
        <w:tab/>
        <w:t xml:space="preserve">Dům zvaný </w:t>
      </w:r>
      <w:proofErr w:type="spellStart"/>
      <w:r w:rsidRPr="005F2A0E">
        <w:rPr>
          <w:sz w:val="20"/>
          <w:szCs w:val="20"/>
        </w:rPr>
        <w:t>Prinzhaus</w:t>
      </w:r>
      <w:proofErr w:type="spellEnd"/>
    </w:p>
    <w:p w14:paraId="6159F6FA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echův</w:t>
      </w:r>
      <w:proofErr w:type="spellEnd"/>
      <w:r>
        <w:rPr>
          <w:sz w:val="20"/>
          <w:szCs w:val="20"/>
        </w:rPr>
        <w:t xml:space="preserve"> dvů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1328</w:t>
      </w:r>
      <w:r>
        <w:rPr>
          <w:sz w:val="20"/>
          <w:szCs w:val="20"/>
        </w:rPr>
        <w:tab/>
      </w:r>
    </w:p>
    <w:p w14:paraId="5364C7FC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Štěcho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132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ozánkův</w:t>
      </w:r>
      <w:proofErr w:type="spellEnd"/>
      <w:r>
        <w:rPr>
          <w:sz w:val="20"/>
          <w:szCs w:val="20"/>
        </w:rPr>
        <w:t xml:space="preserve"> dům</w:t>
      </w:r>
    </w:p>
    <w:p w14:paraId="5C58EF5A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Milíčovo ná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48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dsklepí I</w:t>
      </w:r>
    </w:p>
    <w:p w14:paraId="5AE3439C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Stojanovo ná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bošství</w:t>
      </w:r>
    </w:p>
    <w:p w14:paraId="5BA5916F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 xml:space="preserve">Tovačovskéh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3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ctárna</w:t>
      </w:r>
    </w:p>
    <w:p w14:paraId="79C94063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Str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planova turbína</w:t>
      </w:r>
    </w:p>
    <w:p w14:paraId="38B819D7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Na Sladovná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149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nížení</w:t>
      </w:r>
      <w:proofErr w:type="spellEnd"/>
      <w:r>
        <w:rPr>
          <w:sz w:val="20"/>
          <w:szCs w:val="20"/>
        </w:rPr>
        <w:t xml:space="preserve"> dům</w:t>
      </w:r>
    </w:p>
    <w:p w14:paraId="09C41AF6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 xml:space="preserve">Stojanovo nám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rní úřad</w:t>
      </w:r>
    </w:p>
    <w:p w14:paraId="434AF847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rusinovského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č.p. 1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žní dům proti radnici</w:t>
      </w:r>
    </w:p>
    <w:p w14:paraId="2E239C60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Velké ná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1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nice</w:t>
      </w:r>
    </w:p>
    <w:p w14:paraId="2732EDE3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Na Kopečk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1490</w:t>
      </w:r>
      <w:r>
        <w:rPr>
          <w:sz w:val="20"/>
          <w:szCs w:val="20"/>
        </w:rPr>
        <w:tab/>
        <w:t>Maxův vodovod</w:t>
      </w:r>
    </w:p>
    <w:p w14:paraId="67DCDD3A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 xml:space="preserve">Masarykovo nám. </w:t>
      </w:r>
      <w:r>
        <w:rPr>
          <w:sz w:val="20"/>
          <w:szCs w:val="20"/>
        </w:rPr>
        <w:tab/>
        <w:t>č.p.18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stiční škola</w:t>
      </w:r>
    </w:p>
    <w:p w14:paraId="1F1FEA04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Před zámk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lýnská brána</w:t>
      </w:r>
    </w:p>
    <w:p w14:paraId="26615D2B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 xml:space="preserve">Pilařov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dova Piaristického gymnázia</w:t>
      </w:r>
    </w:p>
    <w:p w14:paraId="003FF991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Riegrovo ná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1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ra kostela Panny Marie</w:t>
      </w:r>
    </w:p>
    <w:p w14:paraId="3155D2F8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Za Zámeckou zahrado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xmiliánův dvůr</w:t>
      </w:r>
    </w:p>
    <w:p w14:paraId="448B3CC7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 xml:space="preserve">Velké náměstí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4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ům </w:t>
      </w:r>
      <w:proofErr w:type="spellStart"/>
      <w:r>
        <w:rPr>
          <w:sz w:val="20"/>
          <w:szCs w:val="20"/>
        </w:rPr>
        <w:t>Rottalovský</w:t>
      </w:r>
      <w:proofErr w:type="spellEnd"/>
    </w:p>
    <w:p w14:paraId="2CA76780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 xml:space="preserve">Velké náměstí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p. 3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ům zvaný </w:t>
      </w:r>
      <w:proofErr w:type="spellStart"/>
      <w:r>
        <w:rPr>
          <w:sz w:val="20"/>
          <w:szCs w:val="20"/>
        </w:rPr>
        <w:t>Babirádovský</w:t>
      </w:r>
      <w:proofErr w:type="spellEnd"/>
    </w:p>
    <w:p w14:paraId="2D3A5EBC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 xml:space="preserve">Sladovn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>. č. 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ý biskupský mlý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3FEB5F" w14:textId="4908B77B" w:rsidR="001E5609" w:rsidRDefault="001E5609" w:rsidP="00B50052">
      <w:pPr>
        <w:rPr>
          <w:sz w:val="20"/>
          <w:szCs w:val="20"/>
        </w:rPr>
      </w:pPr>
    </w:p>
    <w:p w14:paraId="6E73C2D9" w14:textId="6A06DE83" w:rsidR="00833174" w:rsidRDefault="00833174" w:rsidP="00B50052">
      <w:pPr>
        <w:rPr>
          <w:sz w:val="20"/>
          <w:szCs w:val="20"/>
        </w:rPr>
      </w:pPr>
    </w:p>
    <w:p w14:paraId="24934625" w14:textId="77777777" w:rsidR="00833174" w:rsidRDefault="00833174" w:rsidP="00B50052">
      <w:pPr>
        <w:rPr>
          <w:sz w:val="20"/>
          <w:szCs w:val="20"/>
        </w:rPr>
      </w:pPr>
    </w:p>
    <w:p w14:paraId="1225B377" w14:textId="77777777" w:rsidR="00170A1A" w:rsidRDefault="00170A1A" w:rsidP="00B50052">
      <w:pPr>
        <w:rPr>
          <w:sz w:val="20"/>
          <w:szCs w:val="20"/>
        </w:rPr>
      </w:pPr>
    </w:p>
    <w:p w14:paraId="1D279145" w14:textId="77777777" w:rsidR="00B50052" w:rsidRPr="00E46CEE" w:rsidRDefault="00B50052" w:rsidP="00B50052">
      <w:pPr>
        <w:rPr>
          <w:b/>
          <w:sz w:val="20"/>
          <w:szCs w:val="20"/>
        </w:rPr>
      </w:pPr>
      <w:r w:rsidRPr="00E46CEE">
        <w:rPr>
          <w:b/>
          <w:sz w:val="20"/>
          <w:szCs w:val="20"/>
        </w:rPr>
        <w:lastRenderedPageBreak/>
        <w:t>K. Ú.</w:t>
      </w:r>
      <w:r w:rsidRPr="00E46CEE">
        <w:rPr>
          <w:b/>
          <w:sz w:val="20"/>
          <w:szCs w:val="20"/>
        </w:rPr>
        <w:tab/>
      </w:r>
      <w:r w:rsidRPr="00E46CEE">
        <w:rPr>
          <w:b/>
          <w:sz w:val="20"/>
          <w:szCs w:val="20"/>
        </w:rPr>
        <w:tab/>
        <w:t>Č. parcely</w:t>
      </w:r>
      <w:r w:rsidRPr="00E46CEE">
        <w:rPr>
          <w:b/>
          <w:sz w:val="20"/>
          <w:szCs w:val="20"/>
        </w:rPr>
        <w:tab/>
      </w:r>
      <w:r w:rsidRPr="00E46CEE">
        <w:rPr>
          <w:b/>
          <w:sz w:val="20"/>
          <w:szCs w:val="20"/>
        </w:rPr>
        <w:tab/>
        <w:t>K. Ú.</w:t>
      </w:r>
      <w:r w:rsidRPr="00E46CEE">
        <w:rPr>
          <w:b/>
          <w:sz w:val="20"/>
          <w:szCs w:val="20"/>
        </w:rPr>
        <w:tab/>
      </w:r>
      <w:r w:rsidRPr="00E46CEE">
        <w:rPr>
          <w:b/>
          <w:sz w:val="20"/>
          <w:szCs w:val="20"/>
        </w:rPr>
        <w:tab/>
        <w:t>Č. parcely</w:t>
      </w:r>
      <w:r w:rsidRPr="00E46CEE">
        <w:rPr>
          <w:b/>
          <w:sz w:val="20"/>
          <w:szCs w:val="20"/>
        </w:rPr>
        <w:tab/>
        <w:t>K. Ú</w:t>
      </w:r>
      <w:r w:rsidRPr="00E46CEE">
        <w:rPr>
          <w:b/>
          <w:sz w:val="20"/>
          <w:szCs w:val="20"/>
        </w:rPr>
        <w:tab/>
      </w:r>
      <w:r w:rsidRPr="00E46CEE">
        <w:rPr>
          <w:b/>
          <w:sz w:val="20"/>
          <w:szCs w:val="20"/>
        </w:rPr>
        <w:tab/>
        <w:t>č. parcely</w:t>
      </w:r>
    </w:p>
    <w:p w14:paraId="11FCBAB1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46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560/397</w:t>
      </w:r>
    </w:p>
    <w:p w14:paraId="2792DBBD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286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8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560/398</w:t>
      </w:r>
    </w:p>
    <w:p w14:paraId="4804A76B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2851/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8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560/418</w:t>
      </w:r>
    </w:p>
    <w:p w14:paraId="759791D4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47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9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560/419</w:t>
      </w:r>
    </w:p>
    <w:p w14:paraId="52C269AD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470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9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980/1</w:t>
      </w:r>
    </w:p>
    <w:p w14:paraId="075CEED6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Hradisko</w:t>
      </w:r>
      <w:r>
        <w:rPr>
          <w:sz w:val="20"/>
          <w:szCs w:val="20"/>
        </w:rPr>
        <w:tab/>
        <w:t>312/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9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825/7</w:t>
      </w:r>
    </w:p>
    <w:p w14:paraId="13434B2E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Hradisko</w:t>
      </w:r>
      <w:r>
        <w:rPr>
          <w:sz w:val="20"/>
          <w:szCs w:val="20"/>
        </w:rPr>
        <w:tab/>
        <w:t>1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304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928</w:t>
      </w:r>
    </w:p>
    <w:p w14:paraId="17A7E979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Hradisko</w:t>
      </w:r>
      <w:r>
        <w:rPr>
          <w:sz w:val="20"/>
          <w:szCs w:val="20"/>
        </w:rPr>
        <w:tab/>
        <w:t>104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rohněvice</w:t>
      </w:r>
      <w:r>
        <w:rPr>
          <w:sz w:val="20"/>
          <w:szCs w:val="20"/>
        </w:rPr>
        <w:tab/>
        <w:t>810/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980/11</w:t>
      </w:r>
    </w:p>
    <w:p w14:paraId="1FB47E8E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Hradisko</w:t>
      </w:r>
      <w:r>
        <w:rPr>
          <w:sz w:val="20"/>
          <w:szCs w:val="20"/>
        </w:rPr>
        <w:tab/>
        <w:t>106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rohněvice</w:t>
      </w:r>
      <w:r>
        <w:rPr>
          <w:sz w:val="20"/>
          <w:szCs w:val="20"/>
        </w:rPr>
        <w:tab/>
        <w:t>810/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980/60</w:t>
      </w:r>
    </w:p>
    <w:p w14:paraId="6A67DEE2" w14:textId="1EAF24D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Hradisko</w:t>
      </w:r>
      <w:r>
        <w:rPr>
          <w:sz w:val="20"/>
          <w:szCs w:val="20"/>
        </w:rPr>
        <w:tab/>
        <w:t>110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67/25</w:t>
      </w:r>
      <w:r w:rsidR="00E2170A">
        <w:rPr>
          <w:sz w:val="20"/>
          <w:szCs w:val="20"/>
        </w:rPr>
        <w:t>, 1/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980/77</w:t>
      </w:r>
    </w:p>
    <w:p w14:paraId="2DDE6104" w14:textId="0A942B85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1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67/36</w:t>
      </w:r>
      <w:r w:rsidR="00E2170A">
        <w:rPr>
          <w:sz w:val="20"/>
          <w:szCs w:val="20"/>
        </w:rPr>
        <w:t>, 1/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110/72</w:t>
      </w:r>
    </w:p>
    <w:p w14:paraId="473C92EC" w14:textId="5BA726D9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26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110/135</w:t>
      </w:r>
    </w:p>
    <w:p w14:paraId="79DD319C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ňůvky</w:t>
      </w:r>
      <w:proofErr w:type="spellEnd"/>
      <w:r>
        <w:rPr>
          <w:sz w:val="20"/>
          <w:szCs w:val="20"/>
        </w:rPr>
        <w:tab/>
        <w:t>5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0/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113/1</w:t>
      </w:r>
    </w:p>
    <w:p w14:paraId="35C5319F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ňůvky</w:t>
      </w:r>
      <w:proofErr w:type="spellEnd"/>
      <w:r>
        <w:rPr>
          <w:sz w:val="20"/>
          <w:szCs w:val="20"/>
        </w:rPr>
        <w:tab/>
        <w:t>56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67/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140/2</w:t>
      </w:r>
    </w:p>
    <w:p w14:paraId="690D75A7" w14:textId="56BC59DC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ňůvky</w:t>
      </w:r>
      <w:proofErr w:type="spellEnd"/>
      <w:r>
        <w:rPr>
          <w:sz w:val="20"/>
          <w:szCs w:val="20"/>
        </w:rPr>
        <w:tab/>
        <w:t>6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141</w:t>
      </w:r>
    </w:p>
    <w:p w14:paraId="44678027" w14:textId="0125D06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ňůvky</w:t>
      </w:r>
      <w:proofErr w:type="spellEnd"/>
      <w:r>
        <w:rPr>
          <w:sz w:val="20"/>
          <w:szCs w:val="20"/>
        </w:rPr>
        <w:tab/>
        <w:t>62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280/9</w:t>
      </w:r>
    </w:p>
    <w:p w14:paraId="51AC3501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ňůvky</w:t>
      </w:r>
      <w:proofErr w:type="spellEnd"/>
      <w:r>
        <w:rPr>
          <w:sz w:val="20"/>
          <w:szCs w:val="20"/>
        </w:rPr>
        <w:tab/>
        <w:t>70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67/3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280/10</w:t>
      </w:r>
    </w:p>
    <w:p w14:paraId="567A4339" w14:textId="67B28035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ňůvky</w:t>
      </w:r>
      <w:proofErr w:type="spellEnd"/>
      <w:r>
        <w:rPr>
          <w:sz w:val="20"/>
          <w:szCs w:val="20"/>
        </w:rPr>
        <w:tab/>
        <w:t>662</w:t>
      </w:r>
      <w:r w:rsidR="00E2170A">
        <w:rPr>
          <w:sz w:val="20"/>
          <w:szCs w:val="20"/>
        </w:rPr>
        <w:t>, 1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280/14</w:t>
      </w:r>
    </w:p>
    <w:p w14:paraId="2B71D612" w14:textId="25FB62FC" w:rsidR="00B50052" w:rsidRDefault="00F15D11" w:rsidP="00B500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  <w:t>Vážany</w:t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  <w:t>667/37</w:t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proofErr w:type="spellStart"/>
      <w:r w:rsidR="00B50052">
        <w:rPr>
          <w:sz w:val="20"/>
          <w:szCs w:val="20"/>
        </w:rPr>
        <w:t>Zlámanka</w:t>
      </w:r>
      <w:proofErr w:type="spellEnd"/>
      <w:r w:rsidR="00B50052">
        <w:rPr>
          <w:sz w:val="20"/>
          <w:szCs w:val="20"/>
        </w:rPr>
        <w:tab/>
        <w:t>1280/15</w:t>
      </w:r>
    </w:p>
    <w:p w14:paraId="492E4DC0" w14:textId="2CEAA92A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0699718" w14:textId="3A38D295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466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043</w:t>
      </w:r>
    </w:p>
    <w:p w14:paraId="3DD62D1D" w14:textId="3A981065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46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149</w:t>
      </w:r>
    </w:p>
    <w:p w14:paraId="5C8D909E" w14:textId="68DAED59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467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186</w:t>
      </w:r>
    </w:p>
    <w:p w14:paraId="3DF1EA7F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16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222</w:t>
      </w:r>
    </w:p>
    <w:p w14:paraId="04BDCF99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3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81/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226</w:t>
      </w:r>
    </w:p>
    <w:p w14:paraId="00D1E2AC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81/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382</w:t>
      </w:r>
    </w:p>
    <w:p w14:paraId="0EF19BE8" w14:textId="26855D83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385</w:t>
      </w:r>
    </w:p>
    <w:p w14:paraId="65F6C854" w14:textId="3EE6532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386</w:t>
      </w:r>
    </w:p>
    <w:p w14:paraId="47703AEF" w14:textId="1906DE02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389</w:t>
      </w:r>
    </w:p>
    <w:p w14:paraId="3791C116" w14:textId="01570D79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394</w:t>
      </w:r>
    </w:p>
    <w:p w14:paraId="0E9B97E7" w14:textId="0EA2C1D5" w:rsidR="00B50052" w:rsidRDefault="00320B92" w:rsidP="00B500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proofErr w:type="spellStart"/>
      <w:r w:rsidR="00B50052">
        <w:rPr>
          <w:sz w:val="20"/>
          <w:szCs w:val="20"/>
        </w:rPr>
        <w:t>Bílany</w:t>
      </w:r>
      <w:proofErr w:type="spellEnd"/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  <w:t>1398</w:t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C77F58">
        <w:rPr>
          <w:sz w:val="20"/>
          <w:szCs w:val="20"/>
        </w:rPr>
        <w:tab/>
      </w:r>
      <w:r w:rsidR="00C77F58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proofErr w:type="spellStart"/>
      <w:r w:rsidR="00B50052">
        <w:rPr>
          <w:sz w:val="20"/>
          <w:szCs w:val="20"/>
        </w:rPr>
        <w:t>Bílany</w:t>
      </w:r>
      <w:proofErr w:type="spellEnd"/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  <w:t>1399</w:t>
      </w:r>
    </w:p>
    <w:p w14:paraId="021F36E3" w14:textId="52B764A9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1878/3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00</w:t>
      </w:r>
    </w:p>
    <w:p w14:paraId="02895E43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1878/6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84/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02</w:t>
      </w:r>
    </w:p>
    <w:p w14:paraId="6AF1E1DE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1878/6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0/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05</w:t>
      </w:r>
    </w:p>
    <w:p w14:paraId="5C72F4F5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ňůvky</w:t>
      </w:r>
      <w:proofErr w:type="spellEnd"/>
      <w:r>
        <w:rPr>
          <w:sz w:val="20"/>
          <w:szCs w:val="20"/>
        </w:rPr>
        <w:tab/>
        <w:t>7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0/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09</w:t>
      </w:r>
    </w:p>
    <w:p w14:paraId="412C422E" w14:textId="127A350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ňůvky</w:t>
      </w:r>
      <w:proofErr w:type="spellEnd"/>
      <w:r>
        <w:rPr>
          <w:sz w:val="20"/>
          <w:szCs w:val="20"/>
        </w:rPr>
        <w:tab/>
        <w:t>85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0/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F3BD1F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ňůvky</w:t>
      </w:r>
      <w:proofErr w:type="spellEnd"/>
      <w:r>
        <w:rPr>
          <w:sz w:val="20"/>
          <w:szCs w:val="20"/>
        </w:rPr>
        <w:tab/>
        <w:t>8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0/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30</w:t>
      </w:r>
    </w:p>
    <w:p w14:paraId="76AB2301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ňůvky</w:t>
      </w:r>
      <w:proofErr w:type="spellEnd"/>
      <w:r>
        <w:rPr>
          <w:sz w:val="20"/>
          <w:szCs w:val="20"/>
        </w:rPr>
        <w:tab/>
        <w:t>85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0/3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31</w:t>
      </w:r>
    </w:p>
    <w:p w14:paraId="1E6AC7EA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0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0/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32</w:t>
      </w:r>
    </w:p>
    <w:p w14:paraId="01841AE0" w14:textId="7E1E90EA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0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0/3</w:t>
      </w:r>
      <w:r w:rsidR="004617AD">
        <w:rPr>
          <w:sz w:val="20"/>
          <w:szCs w:val="20"/>
        </w:rPr>
        <w:t>6</w:t>
      </w:r>
      <w:r w:rsidR="004617AD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42</w:t>
      </w:r>
    </w:p>
    <w:p w14:paraId="4407C610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ž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3/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43</w:t>
      </w:r>
    </w:p>
    <w:p w14:paraId="7946209D" w14:textId="03D5D054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087</w:t>
      </w:r>
      <w:r w:rsidR="00E2170A">
        <w:rPr>
          <w:sz w:val="20"/>
          <w:szCs w:val="20"/>
        </w:rPr>
        <w:t>,1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44</w:t>
      </w:r>
    </w:p>
    <w:p w14:paraId="125E134F" w14:textId="6AE81A13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110/54</w:t>
      </w:r>
      <w:r>
        <w:rPr>
          <w:sz w:val="20"/>
          <w:szCs w:val="20"/>
        </w:rPr>
        <w:tab/>
      </w:r>
      <w:r w:rsidR="00E2170A">
        <w:rPr>
          <w:sz w:val="20"/>
          <w:szCs w:val="20"/>
        </w:rPr>
        <w:t>,1/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ílan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451</w:t>
      </w:r>
    </w:p>
    <w:p w14:paraId="3E17834F" w14:textId="5F193BD9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110/55</w:t>
      </w:r>
      <w:r>
        <w:rPr>
          <w:sz w:val="20"/>
          <w:szCs w:val="20"/>
        </w:rPr>
        <w:tab/>
      </w:r>
      <w:r w:rsidR="00E2170A">
        <w:rPr>
          <w:sz w:val="20"/>
          <w:szCs w:val="20"/>
        </w:rPr>
        <w:t>,1/2</w:t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2934/6</w:t>
      </w:r>
    </w:p>
    <w:p w14:paraId="27153DB9" w14:textId="02E62B8F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04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98</w:t>
      </w:r>
      <w:r w:rsidR="00E2170A">
        <w:rPr>
          <w:sz w:val="20"/>
          <w:szCs w:val="20"/>
        </w:rPr>
        <w:t>, 1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2945/15</w:t>
      </w:r>
    </w:p>
    <w:p w14:paraId="74EDBBBE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0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80/7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4642</w:t>
      </w:r>
    </w:p>
    <w:p w14:paraId="5F486A8C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06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180/7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159/3</w:t>
      </w:r>
    </w:p>
    <w:p w14:paraId="782C66E1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stoupky</w:t>
      </w:r>
      <w:proofErr w:type="spellEnd"/>
      <w:r>
        <w:rPr>
          <w:sz w:val="20"/>
          <w:szCs w:val="20"/>
        </w:rPr>
        <w:tab/>
        <w:t>106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211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193/1</w:t>
      </w:r>
    </w:p>
    <w:p w14:paraId="5A73C6C3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Chropyně</w:t>
      </w:r>
      <w:r>
        <w:rPr>
          <w:sz w:val="20"/>
          <w:szCs w:val="20"/>
        </w:rPr>
        <w:tab/>
        <w:t>1810/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211/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193/2</w:t>
      </w:r>
    </w:p>
    <w:p w14:paraId="269D1EF4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Chropyně</w:t>
      </w:r>
      <w:r>
        <w:rPr>
          <w:sz w:val="20"/>
          <w:szCs w:val="20"/>
        </w:rPr>
        <w:tab/>
        <w:t>1824/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213/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199</w:t>
      </w:r>
    </w:p>
    <w:p w14:paraId="74B930A2" w14:textId="56406E8E" w:rsidR="00B50052" w:rsidRDefault="004617AD" w:rsidP="00B500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proofErr w:type="spellStart"/>
      <w:r w:rsidR="00B50052">
        <w:rPr>
          <w:sz w:val="20"/>
          <w:szCs w:val="20"/>
        </w:rPr>
        <w:t>Zlámanka</w:t>
      </w:r>
      <w:proofErr w:type="spellEnd"/>
      <w:r w:rsidR="00B50052">
        <w:rPr>
          <w:sz w:val="20"/>
          <w:szCs w:val="20"/>
        </w:rPr>
        <w:tab/>
        <w:t>213/2</w:t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proofErr w:type="spellStart"/>
      <w:r w:rsidR="00B50052">
        <w:rPr>
          <w:sz w:val="20"/>
          <w:szCs w:val="20"/>
        </w:rPr>
        <w:t>Těšňovice</w:t>
      </w:r>
      <w:proofErr w:type="spellEnd"/>
      <w:r w:rsidR="00B50052">
        <w:rPr>
          <w:sz w:val="20"/>
          <w:szCs w:val="20"/>
        </w:rPr>
        <w:tab/>
        <w:t>200/3</w:t>
      </w:r>
    </w:p>
    <w:p w14:paraId="7F8BA751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893/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220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208</w:t>
      </w:r>
    </w:p>
    <w:p w14:paraId="2B9EC0FE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1037/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23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45E9FC7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10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250/11</w:t>
      </w:r>
      <w:r>
        <w:rPr>
          <w:sz w:val="20"/>
          <w:szCs w:val="20"/>
        </w:rPr>
        <w:tab/>
      </w:r>
    </w:p>
    <w:p w14:paraId="3D243E0E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1045/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250/12</w:t>
      </w:r>
      <w:r>
        <w:rPr>
          <w:sz w:val="20"/>
          <w:szCs w:val="20"/>
        </w:rPr>
        <w:tab/>
      </w:r>
    </w:p>
    <w:p w14:paraId="326D71BC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104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06/9</w:t>
      </w:r>
    </w:p>
    <w:p w14:paraId="2BB0FA30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104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27/1</w:t>
      </w:r>
    </w:p>
    <w:p w14:paraId="3F7AC274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54/2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382ACC3" w14:textId="0706D1BD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75/6</w:t>
      </w:r>
      <w:r w:rsidR="009C2117">
        <w:rPr>
          <w:sz w:val="20"/>
          <w:szCs w:val="20"/>
        </w:rPr>
        <w:t>, 1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27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379/5</w:t>
      </w:r>
    </w:p>
    <w:p w14:paraId="5ECE1A23" w14:textId="77777777" w:rsidR="008A21AF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79/2</w:t>
      </w:r>
      <w:r w:rsidR="009C2117">
        <w:rPr>
          <w:sz w:val="20"/>
          <w:szCs w:val="20"/>
        </w:rPr>
        <w:t>, 2/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27/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 xml:space="preserve"> </w:t>
      </w:r>
      <w:r w:rsidR="008A21AF">
        <w:rPr>
          <w:sz w:val="20"/>
          <w:szCs w:val="20"/>
        </w:rPr>
        <w:tab/>
      </w:r>
      <w:r>
        <w:rPr>
          <w:sz w:val="20"/>
          <w:szCs w:val="20"/>
        </w:rPr>
        <w:t xml:space="preserve">249/1 </w:t>
      </w:r>
    </w:p>
    <w:p w14:paraId="272A9FC4" w14:textId="65B9317B" w:rsidR="00B50052" w:rsidRDefault="008A21AF" w:rsidP="008A21AF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p</w:t>
      </w:r>
      <w:r w:rsidR="00B50052">
        <w:rPr>
          <w:sz w:val="20"/>
          <w:szCs w:val="20"/>
        </w:rPr>
        <w:t>ouze</w:t>
      </w:r>
      <w:r>
        <w:rPr>
          <w:sz w:val="20"/>
          <w:szCs w:val="20"/>
        </w:rPr>
        <w:t xml:space="preserve"> </w:t>
      </w:r>
      <w:r w:rsidR="00B50052">
        <w:rPr>
          <w:sz w:val="20"/>
          <w:szCs w:val="20"/>
        </w:rPr>
        <w:t>37</w:t>
      </w:r>
      <w:r w:rsidR="00B42C89">
        <w:rPr>
          <w:sz w:val="20"/>
          <w:szCs w:val="20"/>
        </w:rPr>
        <w:t>3</w:t>
      </w:r>
      <w:r>
        <w:rPr>
          <w:sz w:val="20"/>
          <w:szCs w:val="20"/>
        </w:rPr>
        <w:t>8m2</w:t>
      </w:r>
      <w:r w:rsidR="003A349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3FDD66" w14:textId="55953E6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03</w:t>
      </w:r>
      <w:r w:rsidR="009C2117">
        <w:rPr>
          <w:sz w:val="20"/>
          <w:szCs w:val="20"/>
        </w:rPr>
        <w:t>, 2/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27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264</w:t>
      </w:r>
    </w:p>
    <w:p w14:paraId="121D5891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48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27/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276</w:t>
      </w:r>
    </w:p>
    <w:p w14:paraId="0ADB633C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65/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32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286</w:t>
      </w:r>
    </w:p>
    <w:p w14:paraId="1D7A9CE3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83/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42/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297</w:t>
      </w:r>
    </w:p>
    <w:p w14:paraId="03E16AC3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9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42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302/2</w:t>
      </w:r>
    </w:p>
    <w:p w14:paraId="79C97A73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19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47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ńovice</w:t>
      </w:r>
      <w:proofErr w:type="spellEnd"/>
      <w:r>
        <w:rPr>
          <w:sz w:val="20"/>
          <w:szCs w:val="20"/>
        </w:rPr>
        <w:tab/>
        <w:t>341</w:t>
      </w:r>
    </w:p>
    <w:p w14:paraId="416B9626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28/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500/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348/3</w:t>
      </w:r>
    </w:p>
    <w:p w14:paraId="576BF9C2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28/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560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363</w:t>
      </w:r>
    </w:p>
    <w:p w14:paraId="64596C07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38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560/12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367</w:t>
      </w:r>
    </w:p>
    <w:p w14:paraId="55923F9A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560/127</w:t>
      </w:r>
    </w:p>
    <w:p w14:paraId="669EE8D6" w14:textId="6C68B8DD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rahlov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27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lámanka</w:t>
      </w:r>
      <w:proofErr w:type="spellEnd"/>
      <w:r>
        <w:rPr>
          <w:sz w:val="20"/>
          <w:szCs w:val="20"/>
        </w:rPr>
        <w:tab/>
        <w:t>560/37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957372D" w14:textId="044AB8CF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665/46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</w:p>
    <w:p w14:paraId="21ECA698" w14:textId="5264C28C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673/2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2887</w:t>
      </w:r>
    </w:p>
    <w:p w14:paraId="0EBFE8C4" w14:textId="377B47DB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3718">
        <w:rPr>
          <w:sz w:val="20"/>
          <w:szCs w:val="20"/>
        </w:rPr>
        <w:tab/>
      </w:r>
      <w:r w:rsidR="00463718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2923/3</w:t>
      </w:r>
      <w:r w:rsidR="00FD3AA4">
        <w:rPr>
          <w:sz w:val="20"/>
          <w:szCs w:val="20"/>
        </w:rPr>
        <w:t>, 6/45</w:t>
      </w:r>
    </w:p>
    <w:p w14:paraId="73516EFB" w14:textId="338C76C4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3718">
        <w:rPr>
          <w:sz w:val="20"/>
          <w:szCs w:val="20"/>
        </w:rPr>
        <w:tab/>
      </w:r>
      <w:r w:rsidR="00463718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2984/19</w:t>
      </w:r>
    </w:p>
    <w:p w14:paraId="161B93D7" w14:textId="7343DB7E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730/3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2984/21</w:t>
      </w:r>
    </w:p>
    <w:p w14:paraId="3B034DF0" w14:textId="433F944B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3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2984/32</w:t>
      </w:r>
      <w:r w:rsidR="00FD3AA4">
        <w:rPr>
          <w:sz w:val="20"/>
          <w:szCs w:val="20"/>
        </w:rPr>
        <w:t>,6/45</w:t>
      </w:r>
    </w:p>
    <w:p w14:paraId="08D1B7D3" w14:textId="55D9CB5D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3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5EB1">
        <w:rPr>
          <w:sz w:val="20"/>
          <w:szCs w:val="20"/>
        </w:rPr>
        <w:tab/>
      </w:r>
      <w:r w:rsidR="00055EB1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2985/22</w:t>
      </w:r>
    </w:p>
    <w:p w14:paraId="7085BFA3" w14:textId="61AA694F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5EB1">
        <w:rPr>
          <w:sz w:val="20"/>
          <w:szCs w:val="20"/>
        </w:rPr>
        <w:tab/>
      </w:r>
      <w:r w:rsidR="00055EB1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3030/1</w:t>
      </w:r>
    </w:p>
    <w:p w14:paraId="5615D3F0" w14:textId="59040354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3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10BA">
        <w:rPr>
          <w:sz w:val="20"/>
          <w:szCs w:val="20"/>
        </w:rPr>
        <w:t>Kroměříž</w:t>
      </w:r>
      <w:r w:rsidR="00A810BA">
        <w:rPr>
          <w:sz w:val="20"/>
          <w:szCs w:val="20"/>
        </w:rPr>
        <w:tab/>
        <w:t>3030/23</w:t>
      </w:r>
      <w:r w:rsidR="00A810BA">
        <w:rPr>
          <w:sz w:val="20"/>
          <w:szCs w:val="20"/>
        </w:rPr>
        <w:tab/>
      </w:r>
    </w:p>
    <w:p w14:paraId="1E70849E" w14:textId="0A2620F8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3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3030/26</w:t>
      </w:r>
    </w:p>
    <w:p w14:paraId="5D9C607D" w14:textId="12C0ECD8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1298/1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3030/62</w:t>
      </w:r>
    </w:p>
    <w:p w14:paraId="532E7300" w14:textId="00CA33ED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44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1298/2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3030/65</w:t>
      </w:r>
    </w:p>
    <w:p w14:paraId="37FEADCD" w14:textId="69F9E46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ěšňovice</w:t>
      </w:r>
      <w:proofErr w:type="spellEnd"/>
      <w:r>
        <w:rPr>
          <w:sz w:val="20"/>
          <w:szCs w:val="20"/>
        </w:rPr>
        <w:tab/>
        <w:t>379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1348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3056</w:t>
      </w:r>
    </w:p>
    <w:p w14:paraId="405E7367" w14:textId="5856E60A" w:rsidR="00B50052" w:rsidRDefault="00834FFB" w:rsidP="00B500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3069</w:t>
      </w:r>
    </w:p>
    <w:p w14:paraId="027E1FC5" w14:textId="3E4DB8B1" w:rsidR="00B50052" w:rsidRDefault="00463718" w:rsidP="00B500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  <w:t>Kroměříž</w:t>
      </w:r>
      <w:r w:rsidR="00B50052">
        <w:rPr>
          <w:sz w:val="20"/>
          <w:szCs w:val="20"/>
        </w:rPr>
        <w:tab/>
        <w:t>1402/10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3073</w:t>
      </w:r>
      <w:r w:rsidR="00FB4F49">
        <w:rPr>
          <w:sz w:val="20"/>
          <w:szCs w:val="20"/>
        </w:rPr>
        <w:t>/3</w:t>
      </w:r>
      <w:r w:rsidR="00FD3AA4">
        <w:rPr>
          <w:sz w:val="20"/>
          <w:szCs w:val="20"/>
        </w:rPr>
        <w:t>,6/45</w:t>
      </w:r>
    </w:p>
    <w:p w14:paraId="3B958AE1" w14:textId="323C56F4" w:rsidR="00B50052" w:rsidRDefault="00463718" w:rsidP="00B500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</w:r>
      <w:r w:rsidR="00B50052">
        <w:rPr>
          <w:sz w:val="20"/>
          <w:szCs w:val="20"/>
        </w:rPr>
        <w:tab/>
        <w:t>Kroměříž</w:t>
      </w:r>
      <w:r w:rsidR="00B50052">
        <w:rPr>
          <w:sz w:val="20"/>
          <w:szCs w:val="20"/>
        </w:rPr>
        <w:tab/>
        <w:t>1404/1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  <w:t>Kroměříž</w:t>
      </w:r>
      <w:r w:rsidR="00A810BA">
        <w:rPr>
          <w:sz w:val="20"/>
          <w:szCs w:val="20"/>
        </w:rPr>
        <w:tab/>
        <w:t>3211</w:t>
      </w:r>
      <w:r w:rsidR="00FD3AA4">
        <w:rPr>
          <w:sz w:val="20"/>
          <w:szCs w:val="20"/>
        </w:rPr>
        <w:t>, 6/45</w:t>
      </w:r>
    </w:p>
    <w:p w14:paraId="72FDAA10" w14:textId="5F485946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otojedy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151/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1438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</w:p>
    <w:p w14:paraId="08720DDE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otojedy</w:t>
      </w:r>
      <w:proofErr w:type="spellEnd"/>
      <w:r>
        <w:rPr>
          <w:sz w:val="20"/>
          <w:szCs w:val="20"/>
        </w:rPr>
        <w:tab/>
        <w:t>256/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1441/18</w:t>
      </w:r>
    </w:p>
    <w:p w14:paraId="1A8AC06A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otojedy</w:t>
      </w:r>
      <w:proofErr w:type="spellEnd"/>
      <w:r>
        <w:rPr>
          <w:sz w:val="20"/>
          <w:szCs w:val="20"/>
        </w:rPr>
        <w:tab/>
        <w:t>256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044FEA" w14:textId="77777777" w:rsidR="00B50052" w:rsidRDefault="00B50052" w:rsidP="00B5005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otojedy</w:t>
      </w:r>
      <w:proofErr w:type="spellEnd"/>
      <w:r>
        <w:rPr>
          <w:sz w:val="20"/>
          <w:szCs w:val="20"/>
        </w:rPr>
        <w:tab/>
        <w:t>26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3251/1</w:t>
      </w:r>
    </w:p>
    <w:p w14:paraId="387AA0B2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8/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3259</w:t>
      </w:r>
    </w:p>
    <w:p w14:paraId="53739A97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3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3226/16</w:t>
      </w:r>
    </w:p>
    <w:p w14:paraId="14FE691A" w14:textId="760C95FE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12C08A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2/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513/4</w:t>
      </w:r>
    </w:p>
    <w:p w14:paraId="0D7173E2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3/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530/15</w:t>
      </w:r>
    </w:p>
    <w:p w14:paraId="5477616B" w14:textId="7A43AA1F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2E1282E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0/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CF2C2E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4/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261/8</w:t>
      </w:r>
    </w:p>
    <w:p w14:paraId="30DE8E6C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6/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1230/69</w:t>
      </w:r>
    </w:p>
    <w:p w14:paraId="650A8812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37/12</w:t>
      </w:r>
    </w:p>
    <w:p w14:paraId="6012F547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37/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roměříž </w:t>
      </w:r>
      <w:r>
        <w:rPr>
          <w:sz w:val="20"/>
          <w:szCs w:val="20"/>
        </w:rPr>
        <w:tab/>
        <w:t xml:space="preserve">1400/4 </w:t>
      </w:r>
    </w:p>
    <w:p w14:paraId="52587D5B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3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 xml:space="preserve">1453/1 </w:t>
      </w:r>
    </w:p>
    <w:p w14:paraId="27CE00B9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70/3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 xml:space="preserve">1296/3 </w:t>
      </w:r>
    </w:p>
    <w:p w14:paraId="24FE8BEE" w14:textId="6D34A1F5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70/3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44AF151" w14:textId="05A3AFA0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85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B1115B">
        <w:rPr>
          <w:sz w:val="20"/>
          <w:szCs w:val="20"/>
        </w:rPr>
        <w:t>Kroměříž</w:t>
      </w:r>
      <w:r w:rsidR="00B1115B">
        <w:rPr>
          <w:sz w:val="20"/>
          <w:szCs w:val="20"/>
        </w:rPr>
        <w:tab/>
        <w:t>1230/68</w:t>
      </w:r>
    </w:p>
    <w:p w14:paraId="5A1891AE" w14:textId="10F73B0C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0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</w:p>
    <w:p w14:paraId="7B99B792" w14:textId="77A0F98C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4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</w:p>
    <w:p w14:paraId="5FAAFB22" w14:textId="759266EB" w:rsidR="00A810BA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8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</w:p>
    <w:p w14:paraId="313C1301" w14:textId="0C83375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9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</w:p>
    <w:p w14:paraId="68B1D5BE" w14:textId="20EEC2B9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14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</w:p>
    <w:p w14:paraId="0961C5B3" w14:textId="02B0FCF1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34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</w:p>
    <w:p w14:paraId="06EA182E" w14:textId="5AE452D6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40</w:t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  <w:r w:rsidR="00A810BA">
        <w:rPr>
          <w:sz w:val="20"/>
          <w:szCs w:val="20"/>
        </w:rPr>
        <w:tab/>
      </w:r>
    </w:p>
    <w:p w14:paraId="5DAE605F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48</w:t>
      </w:r>
    </w:p>
    <w:p w14:paraId="05B3F72E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50</w:t>
      </w:r>
    </w:p>
    <w:p w14:paraId="641E4AF1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Tráv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54</w:t>
      </w:r>
    </w:p>
    <w:p w14:paraId="792DF855" w14:textId="77777777" w:rsidR="00B50052" w:rsidRDefault="00B50052" w:rsidP="00B50052">
      <w:pPr>
        <w:rPr>
          <w:sz w:val="20"/>
          <w:szCs w:val="20"/>
        </w:rPr>
      </w:pPr>
      <w:r>
        <w:rPr>
          <w:sz w:val="20"/>
          <w:szCs w:val="20"/>
        </w:rPr>
        <w:t>Kroměříž</w:t>
      </w:r>
      <w:r>
        <w:rPr>
          <w:sz w:val="20"/>
          <w:szCs w:val="20"/>
        </w:rPr>
        <w:tab/>
        <w:t>1111/1</w:t>
      </w:r>
    </w:p>
    <w:p w14:paraId="6187E54E" w14:textId="77777777" w:rsidR="00B50052" w:rsidRDefault="00B50052" w:rsidP="00B50052">
      <w:pPr>
        <w:rPr>
          <w:sz w:val="20"/>
          <w:szCs w:val="20"/>
        </w:rPr>
      </w:pPr>
    </w:p>
    <w:p w14:paraId="3574DE3E" w14:textId="77777777" w:rsidR="00B50052" w:rsidRPr="00A70E7D" w:rsidRDefault="00B50052" w:rsidP="00B50052">
      <w:pPr>
        <w:jc w:val="both"/>
        <w:rPr>
          <w:b/>
          <w:sz w:val="28"/>
          <w:szCs w:val="28"/>
        </w:rPr>
      </w:pPr>
      <w:r w:rsidRPr="00A70E7D">
        <w:rPr>
          <w:b/>
          <w:sz w:val="28"/>
          <w:szCs w:val="28"/>
        </w:rPr>
        <w:t>Mánesova 3880</w:t>
      </w:r>
    </w:p>
    <w:p w14:paraId="5F7EC27E" w14:textId="77777777" w:rsidR="00B50052" w:rsidRDefault="00B50052" w:rsidP="00B50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ova č.p. 3880 na </w:t>
      </w:r>
      <w:proofErr w:type="spellStart"/>
      <w:r>
        <w:rPr>
          <w:sz w:val="28"/>
          <w:szCs w:val="28"/>
        </w:rPr>
        <w:t>stpč</w:t>
      </w:r>
      <w:proofErr w:type="spellEnd"/>
      <w:r>
        <w:rPr>
          <w:sz w:val="28"/>
          <w:szCs w:val="28"/>
        </w:rPr>
        <w:t xml:space="preserve">. 5335 – zastavěná plocha a nádvoří v k. </w:t>
      </w:r>
      <w:proofErr w:type="spellStart"/>
      <w:r>
        <w:rPr>
          <w:sz w:val="28"/>
          <w:szCs w:val="28"/>
        </w:rPr>
        <w:t>ú.</w:t>
      </w:r>
      <w:proofErr w:type="spellEnd"/>
      <w:r>
        <w:rPr>
          <w:sz w:val="28"/>
          <w:szCs w:val="28"/>
        </w:rPr>
        <w:t xml:space="preserve"> Kroměříž</w:t>
      </w:r>
    </w:p>
    <w:p w14:paraId="1CF8510A" w14:textId="77777777" w:rsidR="00B50052" w:rsidRDefault="00B50052" w:rsidP="00B50052">
      <w:pPr>
        <w:jc w:val="both"/>
        <w:rPr>
          <w:sz w:val="28"/>
          <w:szCs w:val="28"/>
        </w:rPr>
      </w:pPr>
      <w:r>
        <w:rPr>
          <w:sz w:val="28"/>
          <w:szCs w:val="28"/>
        </w:rPr>
        <w:t>(celková výměra 755 m</w:t>
      </w:r>
      <w:r w:rsidRPr="00A70E7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</w:p>
    <w:p w14:paraId="7D49AA5F" w14:textId="77777777" w:rsidR="00B50052" w:rsidRDefault="00B50052" w:rsidP="00B50052">
      <w:pPr>
        <w:jc w:val="both"/>
        <w:rPr>
          <w:sz w:val="28"/>
          <w:szCs w:val="28"/>
        </w:rPr>
      </w:pPr>
    </w:p>
    <w:p w14:paraId="0E19F221" w14:textId="77777777" w:rsidR="00B50052" w:rsidRDefault="00B50052" w:rsidP="00B50052">
      <w:pPr>
        <w:jc w:val="both"/>
      </w:pPr>
      <w:r w:rsidRPr="004F18FB">
        <w:t xml:space="preserve">budovy bez č.p. na </w:t>
      </w:r>
      <w:proofErr w:type="spellStart"/>
      <w:r w:rsidRPr="004F18FB">
        <w:t>stpč</w:t>
      </w:r>
      <w:proofErr w:type="spellEnd"/>
      <w:r w:rsidRPr="004F18FB">
        <w:t xml:space="preserve">. 4539 a pozemku </w:t>
      </w:r>
      <w:proofErr w:type="spellStart"/>
      <w:r w:rsidRPr="004F18FB">
        <w:t>stpč</w:t>
      </w:r>
      <w:proofErr w:type="spellEnd"/>
      <w:r w:rsidRPr="004F18FB">
        <w:t>. 4539 o výměře 67 m</w:t>
      </w:r>
      <w:r w:rsidRPr="00B34AE9">
        <w:rPr>
          <w:vertAlign w:val="superscript"/>
        </w:rPr>
        <w:t>2</w:t>
      </w:r>
      <w:r w:rsidRPr="004F18FB">
        <w:t xml:space="preserve">, zemědělské budovy bez č.p. na </w:t>
      </w:r>
      <w:proofErr w:type="spellStart"/>
      <w:r w:rsidRPr="004F18FB">
        <w:t>parc</w:t>
      </w:r>
      <w:proofErr w:type="spellEnd"/>
      <w:r w:rsidRPr="004F18FB">
        <w:t xml:space="preserve">. č. 2568 a pozemku </w:t>
      </w:r>
      <w:proofErr w:type="spellStart"/>
      <w:r w:rsidRPr="004F18FB">
        <w:t>stpč</w:t>
      </w:r>
      <w:proofErr w:type="spellEnd"/>
      <w:r w:rsidRPr="004F18FB">
        <w:t xml:space="preserve">. 2568 o výměře 735 m2 a pozemku </w:t>
      </w:r>
      <w:proofErr w:type="spellStart"/>
      <w:r w:rsidRPr="004F18FB">
        <w:t>parc</w:t>
      </w:r>
      <w:proofErr w:type="spellEnd"/>
      <w:r w:rsidRPr="004F18FB">
        <w:t>. č. 601/8 o výměře 3600 m</w:t>
      </w:r>
      <w:r w:rsidRPr="00B34AE9">
        <w:rPr>
          <w:vertAlign w:val="superscript"/>
        </w:rPr>
        <w:t>2</w:t>
      </w:r>
      <w:r w:rsidRPr="004F18FB">
        <w:t xml:space="preserve"> vše v k. </w:t>
      </w:r>
      <w:proofErr w:type="spellStart"/>
      <w:r w:rsidRPr="004F18FB">
        <w:t>ú.</w:t>
      </w:r>
      <w:proofErr w:type="spellEnd"/>
      <w:r w:rsidRPr="004F18FB">
        <w:t xml:space="preserve"> Kroměříž</w:t>
      </w:r>
    </w:p>
    <w:p w14:paraId="146A99F5" w14:textId="77777777" w:rsidR="00B50052" w:rsidRDefault="00B50052" w:rsidP="00B50052">
      <w:pPr>
        <w:jc w:val="both"/>
      </w:pPr>
    </w:p>
    <w:p w14:paraId="58A107CC" w14:textId="77777777" w:rsidR="00B50052" w:rsidRPr="00532100" w:rsidRDefault="00B50052" w:rsidP="00B50052">
      <w:pPr>
        <w:jc w:val="both"/>
        <w:rPr>
          <w:b/>
        </w:rPr>
      </w:pPr>
      <w:r w:rsidRPr="00532100">
        <w:rPr>
          <w:b/>
        </w:rPr>
        <w:t>Pamětní desky</w:t>
      </w:r>
    </w:p>
    <w:p w14:paraId="34B4F500" w14:textId="77777777" w:rsidR="00B50052" w:rsidRDefault="00B50052" w:rsidP="00B50052">
      <w:pPr>
        <w:jc w:val="both"/>
        <w:rPr>
          <w:b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469"/>
        <w:gridCol w:w="1831"/>
      </w:tblGrid>
      <w:tr w:rsidR="00B50052" w:rsidRPr="00FD108E" w14:paraId="6AF7D07D" w14:textId="77777777" w:rsidTr="00374E7B">
        <w:tc>
          <w:tcPr>
            <w:tcW w:w="1908" w:type="dxa"/>
            <w:shd w:val="clear" w:color="auto" w:fill="auto"/>
          </w:tcPr>
          <w:p w14:paraId="1D27DD50" w14:textId="77777777" w:rsidR="00B50052" w:rsidRPr="00FD108E" w:rsidRDefault="00B50052" w:rsidP="00374E7B">
            <w:pPr>
              <w:jc w:val="both"/>
              <w:rPr>
                <w:b/>
              </w:rPr>
            </w:pPr>
            <w:proofErr w:type="spellStart"/>
            <w:r w:rsidRPr="00FD108E">
              <w:rPr>
                <w:b/>
              </w:rPr>
              <w:t>Inv</w:t>
            </w:r>
            <w:proofErr w:type="spellEnd"/>
            <w:r w:rsidRPr="00FD108E">
              <w:rPr>
                <w:b/>
              </w:rPr>
              <w:t>. číslo</w:t>
            </w:r>
          </w:p>
        </w:tc>
        <w:tc>
          <w:tcPr>
            <w:tcW w:w="4469" w:type="dxa"/>
            <w:shd w:val="clear" w:color="auto" w:fill="auto"/>
          </w:tcPr>
          <w:p w14:paraId="1D621783" w14:textId="77777777" w:rsidR="00B50052" w:rsidRPr="00FD108E" w:rsidRDefault="00B50052" w:rsidP="00374E7B">
            <w:pPr>
              <w:jc w:val="both"/>
              <w:rPr>
                <w:b/>
              </w:rPr>
            </w:pPr>
            <w:r w:rsidRPr="00FD108E">
              <w:rPr>
                <w:b/>
              </w:rPr>
              <w:t>Název předmětu</w:t>
            </w:r>
          </w:p>
        </w:tc>
        <w:tc>
          <w:tcPr>
            <w:tcW w:w="1831" w:type="dxa"/>
            <w:shd w:val="clear" w:color="auto" w:fill="auto"/>
          </w:tcPr>
          <w:p w14:paraId="572CC113" w14:textId="77777777" w:rsidR="00B50052" w:rsidRPr="00FD108E" w:rsidRDefault="00B50052" w:rsidP="00374E7B">
            <w:pPr>
              <w:jc w:val="both"/>
              <w:rPr>
                <w:b/>
              </w:rPr>
            </w:pPr>
            <w:r w:rsidRPr="00FD108E">
              <w:rPr>
                <w:b/>
              </w:rPr>
              <w:t>Hodnota v Kč</w:t>
            </w:r>
          </w:p>
        </w:tc>
      </w:tr>
      <w:tr w:rsidR="00B50052" w:rsidRPr="00FD108E" w14:paraId="1242C482" w14:textId="77777777" w:rsidTr="00374E7B">
        <w:tc>
          <w:tcPr>
            <w:tcW w:w="1908" w:type="dxa"/>
            <w:shd w:val="clear" w:color="auto" w:fill="auto"/>
          </w:tcPr>
          <w:p w14:paraId="40063C6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56</w:t>
            </w:r>
          </w:p>
        </w:tc>
        <w:tc>
          <w:tcPr>
            <w:tcW w:w="4469" w:type="dxa"/>
            <w:shd w:val="clear" w:color="auto" w:fill="auto"/>
          </w:tcPr>
          <w:p w14:paraId="4A4811F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gramStart"/>
            <w:r w:rsidRPr="00FD108E">
              <w:rPr>
                <w:sz w:val="20"/>
                <w:szCs w:val="20"/>
              </w:rPr>
              <w:t>PD - Fügnerova</w:t>
            </w:r>
            <w:proofErr w:type="gramEnd"/>
            <w:r w:rsidRPr="00FD108E">
              <w:rPr>
                <w:sz w:val="20"/>
                <w:szCs w:val="20"/>
              </w:rPr>
              <w:t xml:space="preserve"> 80/3 – J. Spáčil</w:t>
            </w:r>
          </w:p>
        </w:tc>
        <w:tc>
          <w:tcPr>
            <w:tcW w:w="1831" w:type="dxa"/>
            <w:shd w:val="clear" w:color="auto" w:fill="auto"/>
          </w:tcPr>
          <w:p w14:paraId="49E5DC57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79DBB4E4" w14:textId="77777777" w:rsidTr="00374E7B">
        <w:tc>
          <w:tcPr>
            <w:tcW w:w="1908" w:type="dxa"/>
            <w:shd w:val="clear" w:color="auto" w:fill="auto"/>
          </w:tcPr>
          <w:p w14:paraId="26796CF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57</w:t>
            </w:r>
          </w:p>
        </w:tc>
        <w:tc>
          <w:tcPr>
            <w:tcW w:w="4469" w:type="dxa"/>
            <w:shd w:val="clear" w:color="auto" w:fill="auto"/>
          </w:tcPr>
          <w:p w14:paraId="1B56335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- Gen. Svobody 1234/35 – L. Svoboda</w:t>
            </w:r>
          </w:p>
        </w:tc>
        <w:tc>
          <w:tcPr>
            <w:tcW w:w="1831" w:type="dxa"/>
            <w:shd w:val="clear" w:color="auto" w:fill="auto"/>
          </w:tcPr>
          <w:p w14:paraId="54FC9B39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50C13C82" w14:textId="77777777" w:rsidTr="00374E7B">
        <w:tc>
          <w:tcPr>
            <w:tcW w:w="1908" w:type="dxa"/>
            <w:shd w:val="clear" w:color="auto" w:fill="auto"/>
          </w:tcPr>
          <w:p w14:paraId="7CB7913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58</w:t>
            </w:r>
          </w:p>
        </w:tc>
        <w:tc>
          <w:tcPr>
            <w:tcW w:w="4469" w:type="dxa"/>
            <w:shd w:val="clear" w:color="auto" w:fill="auto"/>
          </w:tcPr>
          <w:p w14:paraId="294A53D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- Gen. Svobody 1192/39 – V.V. Tomek 1848</w:t>
            </w:r>
          </w:p>
        </w:tc>
        <w:tc>
          <w:tcPr>
            <w:tcW w:w="1831" w:type="dxa"/>
            <w:shd w:val="clear" w:color="auto" w:fill="auto"/>
          </w:tcPr>
          <w:p w14:paraId="237EC110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4F4F3ABD" w14:textId="77777777" w:rsidTr="00374E7B">
        <w:tc>
          <w:tcPr>
            <w:tcW w:w="1908" w:type="dxa"/>
            <w:shd w:val="clear" w:color="auto" w:fill="auto"/>
          </w:tcPr>
          <w:p w14:paraId="203B1BD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59</w:t>
            </w:r>
          </w:p>
        </w:tc>
        <w:tc>
          <w:tcPr>
            <w:tcW w:w="4469" w:type="dxa"/>
            <w:shd w:val="clear" w:color="auto" w:fill="auto"/>
          </w:tcPr>
          <w:p w14:paraId="16A723E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gramStart"/>
            <w:r w:rsidRPr="00FD108E">
              <w:rPr>
                <w:sz w:val="20"/>
                <w:szCs w:val="20"/>
              </w:rPr>
              <w:t>PD - Havlíčkova</w:t>
            </w:r>
            <w:proofErr w:type="gramEnd"/>
            <w:r w:rsidRPr="00FD108E">
              <w:rPr>
                <w:sz w:val="20"/>
                <w:szCs w:val="20"/>
              </w:rPr>
              <w:t xml:space="preserve"> 664/29 – Fr. Nábělek</w:t>
            </w:r>
          </w:p>
        </w:tc>
        <w:tc>
          <w:tcPr>
            <w:tcW w:w="1831" w:type="dxa"/>
            <w:shd w:val="clear" w:color="auto" w:fill="auto"/>
          </w:tcPr>
          <w:p w14:paraId="25191BE1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7934DA2E" w14:textId="77777777" w:rsidTr="00374E7B">
        <w:tc>
          <w:tcPr>
            <w:tcW w:w="1908" w:type="dxa"/>
            <w:shd w:val="clear" w:color="auto" w:fill="auto"/>
          </w:tcPr>
          <w:p w14:paraId="2D8D40C0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60</w:t>
            </w:r>
          </w:p>
        </w:tc>
        <w:tc>
          <w:tcPr>
            <w:tcW w:w="4469" w:type="dxa"/>
            <w:shd w:val="clear" w:color="auto" w:fill="auto"/>
          </w:tcPr>
          <w:p w14:paraId="1EF9C24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gramStart"/>
            <w:r w:rsidRPr="00FD108E">
              <w:rPr>
                <w:sz w:val="20"/>
                <w:szCs w:val="20"/>
              </w:rPr>
              <w:t>PD - Jánská</w:t>
            </w:r>
            <w:proofErr w:type="gramEnd"/>
            <w:r w:rsidRPr="00FD108E">
              <w:rPr>
                <w:sz w:val="20"/>
                <w:szCs w:val="20"/>
              </w:rPr>
              <w:t xml:space="preserve"> 1511 – M. Švabinský</w:t>
            </w:r>
          </w:p>
        </w:tc>
        <w:tc>
          <w:tcPr>
            <w:tcW w:w="1831" w:type="dxa"/>
            <w:shd w:val="clear" w:color="auto" w:fill="auto"/>
          </w:tcPr>
          <w:p w14:paraId="6E9F8817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2D87FBC4" w14:textId="77777777" w:rsidTr="00374E7B">
        <w:tc>
          <w:tcPr>
            <w:tcW w:w="1908" w:type="dxa"/>
            <w:shd w:val="clear" w:color="auto" w:fill="auto"/>
          </w:tcPr>
          <w:p w14:paraId="7BA3126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61</w:t>
            </w:r>
          </w:p>
        </w:tc>
        <w:tc>
          <w:tcPr>
            <w:tcW w:w="4469" w:type="dxa"/>
            <w:shd w:val="clear" w:color="auto" w:fill="auto"/>
          </w:tcPr>
          <w:p w14:paraId="3A06688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gramStart"/>
            <w:r w:rsidRPr="00FD108E">
              <w:rPr>
                <w:sz w:val="20"/>
                <w:szCs w:val="20"/>
              </w:rPr>
              <w:t>PD - Kollárova</w:t>
            </w:r>
            <w:proofErr w:type="gramEnd"/>
            <w:r w:rsidRPr="00FD108E">
              <w:rPr>
                <w:sz w:val="20"/>
                <w:szCs w:val="20"/>
              </w:rPr>
              <w:t xml:space="preserve"> 663/30 – Fr. Vrobel</w:t>
            </w:r>
          </w:p>
        </w:tc>
        <w:tc>
          <w:tcPr>
            <w:tcW w:w="1831" w:type="dxa"/>
            <w:shd w:val="clear" w:color="auto" w:fill="auto"/>
          </w:tcPr>
          <w:p w14:paraId="22E45B1C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6D31C046" w14:textId="77777777" w:rsidTr="00374E7B">
        <w:tc>
          <w:tcPr>
            <w:tcW w:w="1908" w:type="dxa"/>
            <w:shd w:val="clear" w:color="auto" w:fill="auto"/>
          </w:tcPr>
          <w:p w14:paraId="54D269B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62</w:t>
            </w:r>
          </w:p>
        </w:tc>
        <w:tc>
          <w:tcPr>
            <w:tcW w:w="4469" w:type="dxa"/>
            <w:shd w:val="clear" w:color="auto" w:fill="auto"/>
          </w:tcPr>
          <w:p w14:paraId="272D7CD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Komenského nám. 440/2 Bysta Komenského</w:t>
            </w:r>
          </w:p>
        </w:tc>
        <w:tc>
          <w:tcPr>
            <w:tcW w:w="1831" w:type="dxa"/>
            <w:shd w:val="clear" w:color="auto" w:fill="auto"/>
          </w:tcPr>
          <w:p w14:paraId="171A761C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676D6181" w14:textId="77777777" w:rsidTr="00374E7B">
        <w:tc>
          <w:tcPr>
            <w:tcW w:w="1908" w:type="dxa"/>
            <w:shd w:val="clear" w:color="auto" w:fill="auto"/>
          </w:tcPr>
          <w:p w14:paraId="28AA2ECC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63</w:t>
            </w:r>
          </w:p>
        </w:tc>
        <w:tc>
          <w:tcPr>
            <w:tcW w:w="4469" w:type="dxa"/>
            <w:shd w:val="clear" w:color="auto" w:fill="auto"/>
          </w:tcPr>
          <w:p w14:paraId="23D21B3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Kpt. Jaroše 608/11 – K. Kryl</w:t>
            </w:r>
          </w:p>
        </w:tc>
        <w:tc>
          <w:tcPr>
            <w:tcW w:w="1831" w:type="dxa"/>
            <w:shd w:val="clear" w:color="auto" w:fill="auto"/>
          </w:tcPr>
          <w:p w14:paraId="4E6A8497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68E13B13" w14:textId="77777777" w:rsidTr="00374E7B">
        <w:tc>
          <w:tcPr>
            <w:tcW w:w="1908" w:type="dxa"/>
            <w:shd w:val="clear" w:color="auto" w:fill="auto"/>
          </w:tcPr>
          <w:p w14:paraId="6A428B1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64</w:t>
            </w:r>
          </w:p>
        </w:tc>
        <w:tc>
          <w:tcPr>
            <w:tcW w:w="4469" w:type="dxa"/>
            <w:shd w:val="clear" w:color="auto" w:fill="auto"/>
          </w:tcPr>
          <w:p w14:paraId="15DF13E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Kovářská 20/02</w:t>
            </w:r>
          </w:p>
        </w:tc>
        <w:tc>
          <w:tcPr>
            <w:tcW w:w="1831" w:type="dxa"/>
            <w:shd w:val="clear" w:color="auto" w:fill="auto"/>
          </w:tcPr>
          <w:p w14:paraId="2A0A5164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194795F4" w14:textId="77777777" w:rsidTr="00374E7B">
        <w:tc>
          <w:tcPr>
            <w:tcW w:w="1908" w:type="dxa"/>
            <w:shd w:val="clear" w:color="auto" w:fill="auto"/>
          </w:tcPr>
          <w:p w14:paraId="23A4284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65</w:t>
            </w:r>
          </w:p>
        </w:tc>
        <w:tc>
          <w:tcPr>
            <w:tcW w:w="4469" w:type="dxa"/>
            <w:shd w:val="clear" w:color="auto" w:fill="auto"/>
          </w:tcPr>
          <w:p w14:paraId="6BA95C7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Masarykovo nám. 496/13 – Vach</w:t>
            </w:r>
          </w:p>
        </w:tc>
        <w:tc>
          <w:tcPr>
            <w:tcW w:w="1831" w:type="dxa"/>
            <w:shd w:val="clear" w:color="auto" w:fill="auto"/>
          </w:tcPr>
          <w:p w14:paraId="5B4C4D8A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3C24584D" w14:textId="77777777" w:rsidTr="00374E7B">
        <w:tc>
          <w:tcPr>
            <w:tcW w:w="1908" w:type="dxa"/>
            <w:shd w:val="clear" w:color="auto" w:fill="auto"/>
          </w:tcPr>
          <w:p w14:paraId="6A507DE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66</w:t>
            </w:r>
          </w:p>
        </w:tc>
        <w:tc>
          <w:tcPr>
            <w:tcW w:w="4469" w:type="dxa"/>
            <w:shd w:val="clear" w:color="auto" w:fill="auto"/>
          </w:tcPr>
          <w:p w14:paraId="2CFB76C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Masarykovo nám. 496/13 – Učitelé, žáci</w:t>
            </w:r>
          </w:p>
        </w:tc>
        <w:tc>
          <w:tcPr>
            <w:tcW w:w="1831" w:type="dxa"/>
            <w:shd w:val="clear" w:color="auto" w:fill="auto"/>
          </w:tcPr>
          <w:p w14:paraId="4608013D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4C01506A" w14:textId="77777777" w:rsidTr="00374E7B">
        <w:tc>
          <w:tcPr>
            <w:tcW w:w="1908" w:type="dxa"/>
            <w:shd w:val="clear" w:color="auto" w:fill="auto"/>
          </w:tcPr>
          <w:p w14:paraId="595C655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67</w:t>
            </w:r>
          </w:p>
        </w:tc>
        <w:tc>
          <w:tcPr>
            <w:tcW w:w="4469" w:type="dxa"/>
            <w:shd w:val="clear" w:color="auto" w:fill="auto"/>
          </w:tcPr>
          <w:p w14:paraId="48A81BC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Milíčovo nám. 489/9 – F. M. Lorenc</w:t>
            </w:r>
          </w:p>
        </w:tc>
        <w:tc>
          <w:tcPr>
            <w:tcW w:w="1831" w:type="dxa"/>
            <w:shd w:val="clear" w:color="auto" w:fill="auto"/>
          </w:tcPr>
          <w:p w14:paraId="743FBB4C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26EBFEE8" w14:textId="77777777" w:rsidTr="00374E7B">
        <w:tc>
          <w:tcPr>
            <w:tcW w:w="1908" w:type="dxa"/>
            <w:shd w:val="clear" w:color="auto" w:fill="auto"/>
          </w:tcPr>
          <w:p w14:paraId="6976CB7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68</w:t>
            </w:r>
          </w:p>
        </w:tc>
        <w:tc>
          <w:tcPr>
            <w:tcW w:w="4469" w:type="dxa"/>
            <w:shd w:val="clear" w:color="auto" w:fill="auto"/>
          </w:tcPr>
          <w:p w14:paraId="0D67C58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1. máje 221/5 – Abiturienti</w:t>
            </w:r>
          </w:p>
        </w:tc>
        <w:tc>
          <w:tcPr>
            <w:tcW w:w="1831" w:type="dxa"/>
            <w:shd w:val="clear" w:color="auto" w:fill="auto"/>
          </w:tcPr>
          <w:p w14:paraId="6112BD10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12824CA2" w14:textId="77777777" w:rsidTr="00374E7B">
        <w:tc>
          <w:tcPr>
            <w:tcW w:w="1908" w:type="dxa"/>
            <w:shd w:val="clear" w:color="auto" w:fill="auto"/>
          </w:tcPr>
          <w:p w14:paraId="469ED9EE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69</w:t>
            </w:r>
          </w:p>
        </w:tc>
        <w:tc>
          <w:tcPr>
            <w:tcW w:w="4469" w:type="dxa"/>
            <w:shd w:val="clear" w:color="auto" w:fill="auto"/>
          </w:tcPr>
          <w:p w14:paraId="571B5C8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Riegrovo nám. 139/53 – Fr. Čech</w:t>
            </w:r>
          </w:p>
        </w:tc>
        <w:tc>
          <w:tcPr>
            <w:tcW w:w="1831" w:type="dxa"/>
            <w:shd w:val="clear" w:color="auto" w:fill="auto"/>
          </w:tcPr>
          <w:p w14:paraId="4FB94B15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538A9768" w14:textId="77777777" w:rsidTr="00374E7B">
        <w:trPr>
          <w:trHeight w:val="70"/>
        </w:trPr>
        <w:tc>
          <w:tcPr>
            <w:tcW w:w="1908" w:type="dxa"/>
            <w:shd w:val="clear" w:color="auto" w:fill="auto"/>
          </w:tcPr>
          <w:p w14:paraId="2BC29AD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70</w:t>
            </w:r>
          </w:p>
        </w:tc>
        <w:tc>
          <w:tcPr>
            <w:tcW w:w="4469" w:type="dxa"/>
            <w:shd w:val="clear" w:color="auto" w:fill="auto"/>
          </w:tcPr>
          <w:p w14:paraId="63BA5E6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</w:t>
            </w:r>
            <w:proofErr w:type="gramStart"/>
            <w:r w:rsidRPr="00FD108E">
              <w:rPr>
                <w:sz w:val="20"/>
                <w:szCs w:val="20"/>
              </w:rPr>
              <w:t>-  Riegrovo</w:t>
            </w:r>
            <w:proofErr w:type="gramEnd"/>
            <w:r w:rsidRPr="00FD108E">
              <w:rPr>
                <w:sz w:val="20"/>
                <w:szCs w:val="20"/>
              </w:rPr>
              <w:t xml:space="preserve"> nám. 143/28 – J.K. Tyl</w:t>
            </w:r>
          </w:p>
        </w:tc>
        <w:tc>
          <w:tcPr>
            <w:tcW w:w="1831" w:type="dxa"/>
            <w:shd w:val="clear" w:color="auto" w:fill="auto"/>
          </w:tcPr>
          <w:p w14:paraId="7FC56A43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32F6F5AF" w14:textId="77777777" w:rsidTr="00374E7B">
        <w:tc>
          <w:tcPr>
            <w:tcW w:w="1908" w:type="dxa"/>
            <w:shd w:val="clear" w:color="auto" w:fill="auto"/>
          </w:tcPr>
          <w:p w14:paraId="06DF4F6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71</w:t>
            </w:r>
          </w:p>
        </w:tc>
        <w:tc>
          <w:tcPr>
            <w:tcW w:w="4469" w:type="dxa"/>
            <w:shd w:val="clear" w:color="auto" w:fill="auto"/>
          </w:tcPr>
          <w:p w14:paraId="3FF67F2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Riegrovo nám. 160/13 – Fr. Slaměník</w:t>
            </w:r>
          </w:p>
        </w:tc>
        <w:tc>
          <w:tcPr>
            <w:tcW w:w="1831" w:type="dxa"/>
            <w:shd w:val="clear" w:color="auto" w:fill="auto"/>
          </w:tcPr>
          <w:p w14:paraId="6E78FFB7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5CB39887" w14:textId="77777777" w:rsidTr="00374E7B">
        <w:tc>
          <w:tcPr>
            <w:tcW w:w="1908" w:type="dxa"/>
            <w:shd w:val="clear" w:color="auto" w:fill="auto"/>
          </w:tcPr>
          <w:p w14:paraId="473C0B1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72</w:t>
            </w:r>
          </w:p>
        </w:tc>
        <w:tc>
          <w:tcPr>
            <w:tcW w:w="4469" w:type="dxa"/>
            <w:shd w:val="clear" w:color="auto" w:fill="auto"/>
          </w:tcPr>
          <w:p w14:paraId="6583883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Riegrovo nám. Kostel P. </w:t>
            </w:r>
            <w:proofErr w:type="spellStart"/>
            <w:r w:rsidRPr="00FD108E">
              <w:rPr>
                <w:sz w:val="20"/>
                <w:szCs w:val="20"/>
              </w:rPr>
              <w:t>marie</w:t>
            </w:r>
            <w:proofErr w:type="spellEnd"/>
            <w:r w:rsidRPr="00FD108E">
              <w:rPr>
                <w:sz w:val="20"/>
                <w:szCs w:val="20"/>
              </w:rPr>
              <w:t xml:space="preserve"> – Mlčák</w:t>
            </w:r>
          </w:p>
        </w:tc>
        <w:tc>
          <w:tcPr>
            <w:tcW w:w="1831" w:type="dxa"/>
            <w:shd w:val="clear" w:color="auto" w:fill="auto"/>
          </w:tcPr>
          <w:p w14:paraId="020D8BAA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4E06A9F1" w14:textId="77777777" w:rsidTr="00374E7B">
        <w:tc>
          <w:tcPr>
            <w:tcW w:w="1908" w:type="dxa"/>
            <w:shd w:val="clear" w:color="auto" w:fill="auto"/>
          </w:tcPr>
          <w:p w14:paraId="70EF4D7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73</w:t>
            </w:r>
          </w:p>
        </w:tc>
        <w:tc>
          <w:tcPr>
            <w:tcW w:w="4469" w:type="dxa"/>
            <w:shd w:val="clear" w:color="auto" w:fill="auto"/>
          </w:tcPr>
          <w:p w14:paraId="277C61BE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Stojanovo nám. 5/3 – A. Šebela</w:t>
            </w:r>
          </w:p>
        </w:tc>
        <w:tc>
          <w:tcPr>
            <w:tcW w:w="1831" w:type="dxa"/>
            <w:shd w:val="clear" w:color="auto" w:fill="auto"/>
          </w:tcPr>
          <w:p w14:paraId="69BE8BD0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54171365" w14:textId="77777777" w:rsidTr="00374E7B">
        <w:tc>
          <w:tcPr>
            <w:tcW w:w="1908" w:type="dxa"/>
            <w:shd w:val="clear" w:color="auto" w:fill="auto"/>
          </w:tcPr>
          <w:p w14:paraId="70B2544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74</w:t>
            </w:r>
          </w:p>
        </w:tc>
        <w:tc>
          <w:tcPr>
            <w:tcW w:w="4469" w:type="dxa"/>
            <w:shd w:val="clear" w:color="auto" w:fill="auto"/>
          </w:tcPr>
          <w:p w14:paraId="0458C7F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Strž, loděnice – </w:t>
            </w:r>
            <w:proofErr w:type="spellStart"/>
            <w:r w:rsidRPr="00FD108E">
              <w:rPr>
                <w:sz w:val="20"/>
                <w:szCs w:val="20"/>
              </w:rPr>
              <w:t>Koštyslová</w:t>
            </w:r>
            <w:proofErr w:type="spellEnd"/>
            <w:r w:rsidRPr="00FD108E">
              <w:rPr>
                <w:sz w:val="20"/>
                <w:szCs w:val="20"/>
              </w:rPr>
              <w:t xml:space="preserve"> K. A Jirovský</w:t>
            </w:r>
          </w:p>
        </w:tc>
        <w:tc>
          <w:tcPr>
            <w:tcW w:w="1831" w:type="dxa"/>
            <w:shd w:val="clear" w:color="auto" w:fill="auto"/>
          </w:tcPr>
          <w:p w14:paraId="5CFC3F59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3F442FBA" w14:textId="77777777" w:rsidTr="00374E7B">
        <w:tc>
          <w:tcPr>
            <w:tcW w:w="1908" w:type="dxa"/>
            <w:shd w:val="clear" w:color="auto" w:fill="auto"/>
          </w:tcPr>
          <w:p w14:paraId="144FF04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75</w:t>
            </w:r>
          </w:p>
        </w:tc>
        <w:tc>
          <w:tcPr>
            <w:tcW w:w="4469" w:type="dxa"/>
            <w:shd w:val="clear" w:color="auto" w:fill="auto"/>
          </w:tcPr>
          <w:p w14:paraId="59C1541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Švabinského 2264/23 – Šenkyřík</w:t>
            </w:r>
          </w:p>
        </w:tc>
        <w:tc>
          <w:tcPr>
            <w:tcW w:w="1831" w:type="dxa"/>
            <w:shd w:val="clear" w:color="auto" w:fill="auto"/>
          </w:tcPr>
          <w:p w14:paraId="68C3EC11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101DA47E" w14:textId="77777777" w:rsidTr="00374E7B">
        <w:tc>
          <w:tcPr>
            <w:tcW w:w="1908" w:type="dxa"/>
            <w:shd w:val="clear" w:color="auto" w:fill="auto"/>
          </w:tcPr>
          <w:p w14:paraId="35E7CD7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76</w:t>
            </w:r>
          </w:p>
        </w:tc>
        <w:tc>
          <w:tcPr>
            <w:tcW w:w="4469" w:type="dxa"/>
            <w:shd w:val="clear" w:color="auto" w:fill="auto"/>
          </w:tcPr>
          <w:p w14:paraId="18C1E80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Tovačovského 431/11 – Učitelé</w:t>
            </w:r>
          </w:p>
        </w:tc>
        <w:tc>
          <w:tcPr>
            <w:tcW w:w="1831" w:type="dxa"/>
            <w:shd w:val="clear" w:color="auto" w:fill="auto"/>
          </w:tcPr>
          <w:p w14:paraId="61EE5AC8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6E63CDF1" w14:textId="77777777" w:rsidTr="00374E7B">
        <w:tc>
          <w:tcPr>
            <w:tcW w:w="1908" w:type="dxa"/>
            <w:shd w:val="clear" w:color="auto" w:fill="auto"/>
          </w:tcPr>
          <w:p w14:paraId="5C3C369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77</w:t>
            </w:r>
          </w:p>
        </w:tc>
        <w:tc>
          <w:tcPr>
            <w:tcW w:w="4469" w:type="dxa"/>
            <w:shd w:val="clear" w:color="auto" w:fill="auto"/>
          </w:tcPr>
          <w:p w14:paraId="0D06F6E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Tovačovského 437/20 – Lékaři</w:t>
            </w:r>
          </w:p>
        </w:tc>
        <w:tc>
          <w:tcPr>
            <w:tcW w:w="1831" w:type="dxa"/>
            <w:shd w:val="clear" w:color="auto" w:fill="auto"/>
          </w:tcPr>
          <w:p w14:paraId="5F3AD0A9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7AC6F5DB" w14:textId="77777777" w:rsidTr="00374E7B">
        <w:tc>
          <w:tcPr>
            <w:tcW w:w="1908" w:type="dxa"/>
            <w:shd w:val="clear" w:color="auto" w:fill="auto"/>
          </w:tcPr>
          <w:p w14:paraId="05E07BA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78</w:t>
            </w:r>
          </w:p>
        </w:tc>
        <w:tc>
          <w:tcPr>
            <w:tcW w:w="4469" w:type="dxa"/>
            <w:shd w:val="clear" w:color="auto" w:fill="auto"/>
          </w:tcPr>
          <w:p w14:paraId="0FF3AAAE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22/5 – Pinkas</w:t>
            </w:r>
          </w:p>
        </w:tc>
        <w:tc>
          <w:tcPr>
            <w:tcW w:w="1831" w:type="dxa"/>
            <w:shd w:val="clear" w:color="auto" w:fill="auto"/>
          </w:tcPr>
          <w:p w14:paraId="11E78ADD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20D92803" w14:textId="77777777" w:rsidTr="00374E7B">
        <w:tc>
          <w:tcPr>
            <w:tcW w:w="1908" w:type="dxa"/>
            <w:shd w:val="clear" w:color="auto" w:fill="auto"/>
          </w:tcPr>
          <w:p w14:paraId="3DD2CDE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79</w:t>
            </w:r>
          </w:p>
        </w:tc>
        <w:tc>
          <w:tcPr>
            <w:tcW w:w="4469" w:type="dxa"/>
            <w:shd w:val="clear" w:color="auto" w:fill="auto"/>
          </w:tcPr>
          <w:p w14:paraId="5B317D1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33/11 – Osvoboditelů</w:t>
            </w:r>
          </w:p>
        </w:tc>
        <w:tc>
          <w:tcPr>
            <w:tcW w:w="1831" w:type="dxa"/>
            <w:shd w:val="clear" w:color="auto" w:fill="auto"/>
          </w:tcPr>
          <w:p w14:paraId="1497DBD5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7EF43CB5" w14:textId="77777777" w:rsidTr="00374E7B">
        <w:tc>
          <w:tcPr>
            <w:tcW w:w="1908" w:type="dxa"/>
            <w:shd w:val="clear" w:color="auto" w:fill="auto"/>
          </w:tcPr>
          <w:p w14:paraId="45E0C65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80</w:t>
            </w:r>
          </w:p>
        </w:tc>
        <w:tc>
          <w:tcPr>
            <w:tcW w:w="4469" w:type="dxa"/>
            <w:shd w:val="clear" w:color="auto" w:fill="auto"/>
          </w:tcPr>
          <w:p w14:paraId="5B24F95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42 Fr. Palacký</w:t>
            </w:r>
          </w:p>
        </w:tc>
        <w:tc>
          <w:tcPr>
            <w:tcW w:w="1831" w:type="dxa"/>
            <w:shd w:val="clear" w:color="auto" w:fill="auto"/>
          </w:tcPr>
          <w:p w14:paraId="347EC910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5F293ECB" w14:textId="77777777" w:rsidTr="00374E7B">
        <w:tc>
          <w:tcPr>
            <w:tcW w:w="1908" w:type="dxa"/>
            <w:shd w:val="clear" w:color="auto" w:fill="auto"/>
          </w:tcPr>
          <w:p w14:paraId="7AC9DA0C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81</w:t>
            </w:r>
          </w:p>
        </w:tc>
        <w:tc>
          <w:tcPr>
            <w:tcW w:w="4469" w:type="dxa"/>
            <w:shd w:val="clear" w:color="auto" w:fill="auto"/>
          </w:tcPr>
          <w:p w14:paraId="2CBEE69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47/39 – Tyrš</w:t>
            </w:r>
          </w:p>
        </w:tc>
        <w:tc>
          <w:tcPr>
            <w:tcW w:w="1831" w:type="dxa"/>
            <w:shd w:val="clear" w:color="auto" w:fill="auto"/>
          </w:tcPr>
          <w:p w14:paraId="32A0D572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2894F5CA" w14:textId="77777777" w:rsidTr="00374E7B">
        <w:tc>
          <w:tcPr>
            <w:tcW w:w="1908" w:type="dxa"/>
            <w:shd w:val="clear" w:color="auto" w:fill="auto"/>
          </w:tcPr>
          <w:p w14:paraId="4C5ADD6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82</w:t>
            </w:r>
          </w:p>
        </w:tc>
        <w:tc>
          <w:tcPr>
            <w:tcW w:w="4469" w:type="dxa"/>
            <w:shd w:val="clear" w:color="auto" w:fill="auto"/>
          </w:tcPr>
          <w:p w14:paraId="54ED2C6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50/45 – Sněm 1848</w:t>
            </w:r>
          </w:p>
        </w:tc>
        <w:tc>
          <w:tcPr>
            <w:tcW w:w="1831" w:type="dxa"/>
            <w:shd w:val="clear" w:color="auto" w:fill="auto"/>
          </w:tcPr>
          <w:p w14:paraId="29CC95A0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3BC8EE7C" w14:textId="77777777" w:rsidTr="00374E7B">
        <w:tc>
          <w:tcPr>
            <w:tcW w:w="1908" w:type="dxa"/>
            <w:shd w:val="clear" w:color="auto" w:fill="auto"/>
          </w:tcPr>
          <w:p w14:paraId="75A617F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83</w:t>
            </w:r>
          </w:p>
        </w:tc>
        <w:tc>
          <w:tcPr>
            <w:tcW w:w="4469" w:type="dxa"/>
            <w:shd w:val="clear" w:color="auto" w:fill="auto"/>
          </w:tcPr>
          <w:p w14:paraId="7FF2CA9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112/61 – P.J. Vejvanovského</w:t>
            </w:r>
          </w:p>
        </w:tc>
        <w:tc>
          <w:tcPr>
            <w:tcW w:w="1831" w:type="dxa"/>
            <w:shd w:val="clear" w:color="auto" w:fill="auto"/>
          </w:tcPr>
          <w:p w14:paraId="20536EA8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47E6F2E9" w14:textId="77777777" w:rsidTr="00374E7B">
        <w:tc>
          <w:tcPr>
            <w:tcW w:w="1908" w:type="dxa"/>
            <w:shd w:val="clear" w:color="auto" w:fill="auto"/>
          </w:tcPr>
          <w:p w14:paraId="2671E18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84</w:t>
            </w:r>
          </w:p>
        </w:tc>
        <w:tc>
          <w:tcPr>
            <w:tcW w:w="4469" w:type="dxa"/>
            <w:shd w:val="clear" w:color="auto" w:fill="auto"/>
          </w:tcPr>
          <w:p w14:paraId="79E54FF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115/1 – Nezapomeneme</w:t>
            </w:r>
          </w:p>
        </w:tc>
        <w:tc>
          <w:tcPr>
            <w:tcW w:w="1831" w:type="dxa"/>
            <w:shd w:val="clear" w:color="auto" w:fill="auto"/>
          </w:tcPr>
          <w:p w14:paraId="6D393D06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44F502B1" w14:textId="77777777" w:rsidTr="00374E7B">
        <w:tc>
          <w:tcPr>
            <w:tcW w:w="1908" w:type="dxa"/>
            <w:shd w:val="clear" w:color="auto" w:fill="auto"/>
          </w:tcPr>
          <w:p w14:paraId="0201A57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85</w:t>
            </w:r>
          </w:p>
        </w:tc>
        <w:tc>
          <w:tcPr>
            <w:tcW w:w="4469" w:type="dxa"/>
            <w:shd w:val="clear" w:color="auto" w:fill="auto"/>
          </w:tcPr>
          <w:p w14:paraId="1436AC3E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odní 59/17 – Rybka</w:t>
            </w:r>
          </w:p>
        </w:tc>
        <w:tc>
          <w:tcPr>
            <w:tcW w:w="1831" w:type="dxa"/>
            <w:shd w:val="clear" w:color="auto" w:fill="auto"/>
          </w:tcPr>
          <w:p w14:paraId="107A755C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6674F916" w14:textId="77777777" w:rsidTr="00374E7B">
        <w:tc>
          <w:tcPr>
            <w:tcW w:w="1908" w:type="dxa"/>
            <w:shd w:val="clear" w:color="auto" w:fill="auto"/>
          </w:tcPr>
          <w:p w14:paraId="067529F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86</w:t>
            </w:r>
          </w:p>
        </w:tc>
        <w:tc>
          <w:tcPr>
            <w:tcW w:w="4469" w:type="dxa"/>
            <w:shd w:val="clear" w:color="auto" w:fill="auto"/>
          </w:tcPr>
          <w:p w14:paraId="57D72D7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odní 61/21 – Smolka</w:t>
            </w:r>
          </w:p>
        </w:tc>
        <w:tc>
          <w:tcPr>
            <w:tcW w:w="1831" w:type="dxa"/>
            <w:shd w:val="clear" w:color="auto" w:fill="auto"/>
          </w:tcPr>
          <w:p w14:paraId="74F7EE11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3BD44569" w14:textId="77777777" w:rsidTr="00374E7B">
        <w:tc>
          <w:tcPr>
            <w:tcW w:w="1908" w:type="dxa"/>
            <w:shd w:val="clear" w:color="auto" w:fill="auto"/>
          </w:tcPr>
          <w:p w14:paraId="3084A50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87</w:t>
            </w:r>
          </w:p>
        </w:tc>
        <w:tc>
          <w:tcPr>
            <w:tcW w:w="4469" w:type="dxa"/>
            <w:shd w:val="clear" w:color="auto" w:fill="auto"/>
          </w:tcPr>
          <w:p w14:paraId="6BBB9D7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odní 82/27 – Neznámý vojín</w:t>
            </w:r>
          </w:p>
        </w:tc>
        <w:tc>
          <w:tcPr>
            <w:tcW w:w="1831" w:type="dxa"/>
            <w:shd w:val="clear" w:color="auto" w:fill="auto"/>
          </w:tcPr>
          <w:p w14:paraId="1794A03F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2F0D50CA" w14:textId="77777777" w:rsidTr="00374E7B">
        <w:tc>
          <w:tcPr>
            <w:tcW w:w="1908" w:type="dxa"/>
            <w:shd w:val="clear" w:color="auto" w:fill="auto"/>
          </w:tcPr>
          <w:p w14:paraId="5977B3A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gramStart"/>
            <w:r w:rsidRPr="00FD108E">
              <w:rPr>
                <w:sz w:val="20"/>
                <w:szCs w:val="20"/>
              </w:rPr>
              <w:t>021- 00000188</w:t>
            </w:r>
            <w:proofErr w:type="gramEnd"/>
          </w:p>
        </w:tc>
        <w:tc>
          <w:tcPr>
            <w:tcW w:w="4469" w:type="dxa"/>
            <w:shd w:val="clear" w:color="auto" w:fill="auto"/>
          </w:tcPr>
          <w:p w14:paraId="6033AD5C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Za </w:t>
            </w:r>
            <w:proofErr w:type="spellStart"/>
            <w:r w:rsidRPr="00FD108E">
              <w:rPr>
                <w:sz w:val="20"/>
                <w:szCs w:val="20"/>
              </w:rPr>
              <w:t>Oskolí</w:t>
            </w:r>
            <w:proofErr w:type="spellEnd"/>
            <w:r w:rsidRPr="00FD108E">
              <w:rPr>
                <w:sz w:val="20"/>
                <w:szCs w:val="20"/>
              </w:rPr>
              <w:t xml:space="preserve"> 712/1 – Gajdošík</w:t>
            </w:r>
          </w:p>
        </w:tc>
        <w:tc>
          <w:tcPr>
            <w:tcW w:w="1831" w:type="dxa"/>
            <w:shd w:val="clear" w:color="auto" w:fill="auto"/>
          </w:tcPr>
          <w:p w14:paraId="398E9C42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04A1CC16" w14:textId="77777777" w:rsidTr="00374E7B">
        <w:tc>
          <w:tcPr>
            <w:tcW w:w="1908" w:type="dxa"/>
            <w:shd w:val="clear" w:color="auto" w:fill="auto"/>
          </w:tcPr>
          <w:p w14:paraId="2CE133C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89</w:t>
            </w:r>
          </w:p>
        </w:tc>
        <w:tc>
          <w:tcPr>
            <w:tcW w:w="4469" w:type="dxa"/>
            <w:shd w:val="clear" w:color="auto" w:fill="auto"/>
          </w:tcPr>
          <w:p w14:paraId="568CC77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Zámeček – Stolička</w:t>
            </w:r>
          </w:p>
        </w:tc>
        <w:tc>
          <w:tcPr>
            <w:tcW w:w="1831" w:type="dxa"/>
            <w:shd w:val="clear" w:color="auto" w:fill="auto"/>
          </w:tcPr>
          <w:p w14:paraId="71CDF0F5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29842898" w14:textId="77777777" w:rsidTr="00374E7B">
        <w:tc>
          <w:tcPr>
            <w:tcW w:w="1908" w:type="dxa"/>
            <w:shd w:val="clear" w:color="auto" w:fill="auto"/>
          </w:tcPr>
          <w:p w14:paraId="4E1F1CD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90</w:t>
            </w:r>
          </w:p>
        </w:tc>
        <w:tc>
          <w:tcPr>
            <w:tcW w:w="4469" w:type="dxa"/>
            <w:shd w:val="clear" w:color="auto" w:fill="auto"/>
          </w:tcPr>
          <w:p w14:paraId="1AA159F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</w:t>
            </w:r>
            <w:proofErr w:type="spellStart"/>
            <w:r w:rsidRPr="00FD108E">
              <w:rPr>
                <w:sz w:val="20"/>
                <w:szCs w:val="20"/>
              </w:rPr>
              <w:t>Postoupky</w:t>
            </w:r>
            <w:proofErr w:type="spellEnd"/>
            <w:r w:rsidRPr="00FD108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omníček</w:t>
            </w:r>
            <w:r w:rsidRPr="00FD108E">
              <w:rPr>
                <w:sz w:val="20"/>
                <w:szCs w:val="20"/>
              </w:rPr>
              <w:t xml:space="preserve"> – Al. Doležal 1945</w:t>
            </w:r>
          </w:p>
        </w:tc>
        <w:tc>
          <w:tcPr>
            <w:tcW w:w="1831" w:type="dxa"/>
            <w:shd w:val="clear" w:color="auto" w:fill="auto"/>
          </w:tcPr>
          <w:p w14:paraId="3B042820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17119EDE" w14:textId="77777777" w:rsidTr="00374E7B">
        <w:tc>
          <w:tcPr>
            <w:tcW w:w="1908" w:type="dxa"/>
            <w:shd w:val="clear" w:color="auto" w:fill="auto"/>
          </w:tcPr>
          <w:p w14:paraId="4E16284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91</w:t>
            </w:r>
          </w:p>
        </w:tc>
        <w:tc>
          <w:tcPr>
            <w:tcW w:w="4469" w:type="dxa"/>
            <w:shd w:val="clear" w:color="auto" w:fill="auto"/>
          </w:tcPr>
          <w:p w14:paraId="4315376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</w:t>
            </w:r>
            <w:proofErr w:type="spellStart"/>
            <w:r w:rsidRPr="00FD108E">
              <w:rPr>
                <w:sz w:val="20"/>
                <w:szCs w:val="20"/>
              </w:rPr>
              <w:t>Zlámanka</w:t>
            </w:r>
            <w:proofErr w:type="spellEnd"/>
            <w:r w:rsidRPr="00FD108E">
              <w:rPr>
                <w:sz w:val="20"/>
                <w:szCs w:val="20"/>
              </w:rPr>
              <w:t xml:space="preserve"> – kostel – Padlí občané 1914-18</w:t>
            </w:r>
          </w:p>
        </w:tc>
        <w:tc>
          <w:tcPr>
            <w:tcW w:w="1831" w:type="dxa"/>
            <w:shd w:val="clear" w:color="auto" w:fill="auto"/>
          </w:tcPr>
          <w:p w14:paraId="1FFBB9BF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18506B68" w14:textId="77777777" w:rsidTr="00374E7B">
        <w:tc>
          <w:tcPr>
            <w:tcW w:w="1908" w:type="dxa"/>
            <w:shd w:val="clear" w:color="auto" w:fill="auto"/>
          </w:tcPr>
          <w:p w14:paraId="1A08734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192</w:t>
            </w:r>
          </w:p>
        </w:tc>
        <w:tc>
          <w:tcPr>
            <w:tcW w:w="4469" w:type="dxa"/>
            <w:shd w:val="clear" w:color="auto" w:fill="auto"/>
          </w:tcPr>
          <w:p w14:paraId="513A5ED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</w:t>
            </w:r>
            <w:proofErr w:type="spellStart"/>
            <w:r w:rsidRPr="00FD108E">
              <w:rPr>
                <w:sz w:val="20"/>
                <w:szCs w:val="20"/>
              </w:rPr>
              <w:t>Zlámanka</w:t>
            </w:r>
            <w:proofErr w:type="spellEnd"/>
            <w:r w:rsidRPr="00FD108E">
              <w:rPr>
                <w:sz w:val="20"/>
                <w:szCs w:val="20"/>
              </w:rPr>
              <w:t xml:space="preserve"> – hrobka K. David</w:t>
            </w:r>
          </w:p>
        </w:tc>
        <w:tc>
          <w:tcPr>
            <w:tcW w:w="1831" w:type="dxa"/>
            <w:shd w:val="clear" w:color="auto" w:fill="auto"/>
          </w:tcPr>
          <w:p w14:paraId="4754B92A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70F0426B" w14:textId="77777777" w:rsidTr="00374E7B">
        <w:tc>
          <w:tcPr>
            <w:tcW w:w="1908" w:type="dxa"/>
            <w:shd w:val="clear" w:color="auto" w:fill="auto"/>
          </w:tcPr>
          <w:p w14:paraId="603544E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47</w:t>
            </w:r>
          </w:p>
        </w:tc>
        <w:tc>
          <w:tcPr>
            <w:tcW w:w="4469" w:type="dxa"/>
            <w:shd w:val="clear" w:color="auto" w:fill="auto"/>
          </w:tcPr>
          <w:p w14:paraId="76A04C3E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</w:t>
            </w:r>
            <w:proofErr w:type="spellStart"/>
            <w:r w:rsidRPr="00FD108E">
              <w:rPr>
                <w:sz w:val="20"/>
                <w:szCs w:val="20"/>
              </w:rPr>
              <w:t>Riegorov</w:t>
            </w:r>
            <w:proofErr w:type="spellEnd"/>
            <w:r w:rsidRPr="00FD108E">
              <w:rPr>
                <w:sz w:val="20"/>
                <w:szCs w:val="20"/>
              </w:rPr>
              <w:t xml:space="preserve"> nám. 160/13 – F.L. Rieger</w:t>
            </w:r>
          </w:p>
        </w:tc>
        <w:tc>
          <w:tcPr>
            <w:tcW w:w="1831" w:type="dxa"/>
            <w:shd w:val="clear" w:color="auto" w:fill="auto"/>
          </w:tcPr>
          <w:p w14:paraId="7E99E4ED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49.948,--</w:t>
            </w:r>
          </w:p>
        </w:tc>
      </w:tr>
      <w:tr w:rsidR="00B50052" w:rsidRPr="00FD108E" w14:paraId="525072E8" w14:textId="77777777" w:rsidTr="00374E7B">
        <w:tc>
          <w:tcPr>
            <w:tcW w:w="1908" w:type="dxa"/>
            <w:shd w:val="clear" w:color="auto" w:fill="auto"/>
          </w:tcPr>
          <w:p w14:paraId="4C30F97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48</w:t>
            </w:r>
          </w:p>
        </w:tc>
        <w:tc>
          <w:tcPr>
            <w:tcW w:w="4469" w:type="dxa"/>
            <w:shd w:val="clear" w:color="auto" w:fill="auto"/>
          </w:tcPr>
          <w:p w14:paraId="0DDFD23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Velké nám. 39 – </w:t>
            </w:r>
            <w:proofErr w:type="spellStart"/>
            <w:r w:rsidRPr="00FD108E">
              <w:rPr>
                <w:sz w:val="20"/>
                <w:szCs w:val="20"/>
              </w:rPr>
              <w:t>Ph</w:t>
            </w:r>
            <w:proofErr w:type="spellEnd"/>
            <w:r w:rsidRPr="00FD108E">
              <w:rPr>
                <w:sz w:val="20"/>
                <w:szCs w:val="20"/>
              </w:rPr>
              <w:t xml:space="preserve">. Dr. A. </w:t>
            </w:r>
            <w:proofErr w:type="spellStart"/>
            <w:r w:rsidRPr="00FD108E">
              <w:rPr>
                <w:sz w:val="20"/>
                <w:szCs w:val="20"/>
              </w:rPr>
              <w:t>Breitenbacher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E8FEBA8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4.060,--</w:t>
            </w:r>
          </w:p>
        </w:tc>
      </w:tr>
      <w:tr w:rsidR="00B50052" w:rsidRPr="00FD108E" w14:paraId="41A974D5" w14:textId="77777777" w:rsidTr="00374E7B">
        <w:tc>
          <w:tcPr>
            <w:tcW w:w="1908" w:type="dxa"/>
            <w:shd w:val="clear" w:color="auto" w:fill="auto"/>
          </w:tcPr>
          <w:p w14:paraId="7355172E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49</w:t>
            </w:r>
          </w:p>
        </w:tc>
        <w:tc>
          <w:tcPr>
            <w:tcW w:w="4469" w:type="dxa"/>
            <w:shd w:val="clear" w:color="auto" w:fill="auto"/>
          </w:tcPr>
          <w:p w14:paraId="226724F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ehradská 983 – vstupní budova hřbitova</w:t>
            </w:r>
          </w:p>
        </w:tc>
        <w:tc>
          <w:tcPr>
            <w:tcW w:w="1831" w:type="dxa"/>
            <w:shd w:val="clear" w:color="auto" w:fill="auto"/>
          </w:tcPr>
          <w:p w14:paraId="6A00F44F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8.169,-</w:t>
            </w:r>
          </w:p>
        </w:tc>
      </w:tr>
      <w:tr w:rsidR="00B50052" w:rsidRPr="00FD108E" w14:paraId="4BA07166" w14:textId="77777777" w:rsidTr="00374E7B">
        <w:tc>
          <w:tcPr>
            <w:tcW w:w="1908" w:type="dxa"/>
            <w:shd w:val="clear" w:color="auto" w:fill="auto"/>
          </w:tcPr>
          <w:p w14:paraId="1CF3EC1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50</w:t>
            </w:r>
          </w:p>
        </w:tc>
        <w:tc>
          <w:tcPr>
            <w:tcW w:w="4469" w:type="dxa"/>
            <w:shd w:val="clear" w:color="auto" w:fill="auto"/>
          </w:tcPr>
          <w:p w14:paraId="54B4161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Jánská 199 – Karel Minář</w:t>
            </w:r>
          </w:p>
        </w:tc>
        <w:tc>
          <w:tcPr>
            <w:tcW w:w="1831" w:type="dxa"/>
            <w:shd w:val="clear" w:color="auto" w:fill="auto"/>
          </w:tcPr>
          <w:p w14:paraId="1BC0B9B1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7.492,--</w:t>
            </w:r>
          </w:p>
        </w:tc>
      </w:tr>
      <w:tr w:rsidR="00B50052" w:rsidRPr="00FD108E" w14:paraId="373E4214" w14:textId="77777777" w:rsidTr="00374E7B">
        <w:tc>
          <w:tcPr>
            <w:tcW w:w="1908" w:type="dxa"/>
            <w:shd w:val="clear" w:color="auto" w:fill="auto"/>
          </w:tcPr>
          <w:p w14:paraId="652B3570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51</w:t>
            </w:r>
          </w:p>
        </w:tc>
        <w:tc>
          <w:tcPr>
            <w:tcW w:w="4469" w:type="dxa"/>
            <w:shd w:val="clear" w:color="auto" w:fill="auto"/>
          </w:tcPr>
          <w:p w14:paraId="45ADEC4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44 – Antonín Procházka</w:t>
            </w:r>
          </w:p>
        </w:tc>
        <w:tc>
          <w:tcPr>
            <w:tcW w:w="1831" w:type="dxa"/>
            <w:shd w:val="clear" w:color="auto" w:fill="auto"/>
          </w:tcPr>
          <w:p w14:paraId="3C4ED496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5.106,--</w:t>
            </w:r>
          </w:p>
        </w:tc>
      </w:tr>
      <w:tr w:rsidR="00B50052" w:rsidRPr="00FD108E" w14:paraId="4C4AC280" w14:textId="77777777" w:rsidTr="00374E7B">
        <w:tc>
          <w:tcPr>
            <w:tcW w:w="1908" w:type="dxa"/>
            <w:shd w:val="clear" w:color="auto" w:fill="auto"/>
          </w:tcPr>
          <w:p w14:paraId="6A79CCF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52</w:t>
            </w:r>
          </w:p>
        </w:tc>
        <w:tc>
          <w:tcPr>
            <w:tcW w:w="4469" w:type="dxa"/>
            <w:shd w:val="clear" w:color="auto" w:fill="auto"/>
          </w:tcPr>
          <w:p w14:paraId="5DB8CF1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Velké nám. – Strom </w:t>
            </w:r>
            <w:proofErr w:type="spellStart"/>
            <w:r w:rsidRPr="00FD108E">
              <w:rPr>
                <w:sz w:val="20"/>
                <w:szCs w:val="20"/>
              </w:rPr>
              <w:t>Milenia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15ED510B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6.207,--</w:t>
            </w:r>
          </w:p>
        </w:tc>
      </w:tr>
      <w:tr w:rsidR="00B50052" w:rsidRPr="00FD108E" w14:paraId="038E6FEE" w14:textId="77777777" w:rsidTr="00374E7B">
        <w:tc>
          <w:tcPr>
            <w:tcW w:w="1908" w:type="dxa"/>
            <w:shd w:val="clear" w:color="auto" w:fill="auto"/>
          </w:tcPr>
          <w:p w14:paraId="6B14887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lastRenderedPageBreak/>
              <w:t>021-00005453</w:t>
            </w:r>
          </w:p>
        </w:tc>
        <w:tc>
          <w:tcPr>
            <w:tcW w:w="4469" w:type="dxa"/>
            <w:shd w:val="clear" w:color="auto" w:fill="auto"/>
          </w:tcPr>
          <w:p w14:paraId="0DC4CAA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Riegrovo nám. 265 – Vladimír </w:t>
            </w:r>
            <w:proofErr w:type="spellStart"/>
            <w:r w:rsidRPr="00FD108E">
              <w:rPr>
                <w:sz w:val="20"/>
                <w:szCs w:val="20"/>
              </w:rPr>
              <w:t>Škranc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1A00937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5.187,--</w:t>
            </w:r>
          </w:p>
        </w:tc>
      </w:tr>
      <w:tr w:rsidR="00B50052" w:rsidRPr="00FD108E" w14:paraId="1C5D1B51" w14:textId="77777777" w:rsidTr="00374E7B">
        <w:tc>
          <w:tcPr>
            <w:tcW w:w="1908" w:type="dxa"/>
            <w:shd w:val="clear" w:color="auto" w:fill="auto"/>
          </w:tcPr>
          <w:p w14:paraId="0A68B4F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54</w:t>
            </w:r>
          </w:p>
        </w:tc>
        <w:tc>
          <w:tcPr>
            <w:tcW w:w="4469" w:type="dxa"/>
            <w:shd w:val="clear" w:color="auto" w:fill="auto"/>
          </w:tcPr>
          <w:p w14:paraId="6DF3F1E0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</w:t>
            </w:r>
            <w:proofErr w:type="spellStart"/>
            <w:r w:rsidRPr="00FD108E">
              <w:rPr>
                <w:sz w:val="20"/>
                <w:szCs w:val="20"/>
              </w:rPr>
              <w:t>Drahlov</w:t>
            </w:r>
            <w:proofErr w:type="spellEnd"/>
            <w:r w:rsidRPr="00FD108E">
              <w:rPr>
                <w:sz w:val="20"/>
                <w:szCs w:val="20"/>
              </w:rPr>
              <w:t xml:space="preserve"> –náves Strom </w:t>
            </w:r>
            <w:proofErr w:type="spellStart"/>
            <w:r w:rsidRPr="00FD108E">
              <w:rPr>
                <w:sz w:val="20"/>
                <w:szCs w:val="20"/>
              </w:rPr>
              <w:t>Milenia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4292FF68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3.892,--</w:t>
            </w:r>
          </w:p>
        </w:tc>
      </w:tr>
      <w:tr w:rsidR="00B50052" w:rsidRPr="00FD108E" w14:paraId="4710124F" w14:textId="77777777" w:rsidTr="00374E7B">
        <w:tc>
          <w:tcPr>
            <w:tcW w:w="1908" w:type="dxa"/>
            <w:shd w:val="clear" w:color="auto" w:fill="auto"/>
          </w:tcPr>
          <w:p w14:paraId="3AEDA06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55</w:t>
            </w:r>
          </w:p>
        </w:tc>
        <w:tc>
          <w:tcPr>
            <w:tcW w:w="4469" w:type="dxa"/>
            <w:shd w:val="clear" w:color="auto" w:fill="auto"/>
          </w:tcPr>
          <w:p w14:paraId="49308A0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39 – Bronzová plaketa</w:t>
            </w:r>
          </w:p>
        </w:tc>
        <w:tc>
          <w:tcPr>
            <w:tcW w:w="1831" w:type="dxa"/>
            <w:shd w:val="clear" w:color="auto" w:fill="auto"/>
          </w:tcPr>
          <w:p w14:paraId="662C2839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788,--</w:t>
            </w:r>
          </w:p>
        </w:tc>
      </w:tr>
      <w:tr w:rsidR="00B50052" w:rsidRPr="00FD108E" w14:paraId="10A8C2F9" w14:textId="77777777" w:rsidTr="00374E7B">
        <w:tc>
          <w:tcPr>
            <w:tcW w:w="1908" w:type="dxa"/>
            <w:shd w:val="clear" w:color="auto" w:fill="auto"/>
          </w:tcPr>
          <w:p w14:paraId="4E9B475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56</w:t>
            </w:r>
          </w:p>
        </w:tc>
        <w:tc>
          <w:tcPr>
            <w:tcW w:w="4469" w:type="dxa"/>
            <w:shd w:val="clear" w:color="auto" w:fill="auto"/>
          </w:tcPr>
          <w:p w14:paraId="360D1BB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40 – Bronzová plaketa</w:t>
            </w:r>
          </w:p>
        </w:tc>
        <w:tc>
          <w:tcPr>
            <w:tcW w:w="1831" w:type="dxa"/>
            <w:shd w:val="clear" w:color="auto" w:fill="auto"/>
          </w:tcPr>
          <w:p w14:paraId="2FEC2088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788,--</w:t>
            </w:r>
          </w:p>
        </w:tc>
      </w:tr>
      <w:tr w:rsidR="00B50052" w:rsidRPr="00FD108E" w14:paraId="36351294" w14:textId="77777777" w:rsidTr="00374E7B">
        <w:tc>
          <w:tcPr>
            <w:tcW w:w="1908" w:type="dxa"/>
            <w:shd w:val="clear" w:color="auto" w:fill="auto"/>
          </w:tcPr>
          <w:p w14:paraId="354C7B7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57</w:t>
            </w:r>
          </w:p>
        </w:tc>
        <w:tc>
          <w:tcPr>
            <w:tcW w:w="4469" w:type="dxa"/>
            <w:shd w:val="clear" w:color="auto" w:fill="auto"/>
          </w:tcPr>
          <w:p w14:paraId="52292FC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41 – Bronzová plaketa</w:t>
            </w:r>
          </w:p>
        </w:tc>
        <w:tc>
          <w:tcPr>
            <w:tcW w:w="1831" w:type="dxa"/>
            <w:shd w:val="clear" w:color="auto" w:fill="auto"/>
          </w:tcPr>
          <w:p w14:paraId="111A3A23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788,--</w:t>
            </w:r>
          </w:p>
        </w:tc>
      </w:tr>
      <w:tr w:rsidR="00B50052" w:rsidRPr="00FD108E" w14:paraId="658DF88C" w14:textId="77777777" w:rsidTr="00374E7B">
        <w:tc>
          <w:tcPr>
            <w:tcW w:w="1908" w:type="dxa"/>
            <w:shd w:val="clear" w:color="auto" w:fill="auto"/>
          </w:tcPr>
          <w:p w14:paraId="2D1684A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58</w:t>
            </w:r>
          </w:p>
        </w:tc>
        <w:tc>
          <w:tcPr>
            <w:tcW w:w="4469" w:type="dxa"/>
            <w:shd w:val="clear" w:color="auto" w:fill="auto"/>
          </w:tcPr>
          <w:p w14:paraId="53EB6F5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50 – Bronzová plaketa</w:t>
            </w:r>
          </w:p>
        </w:tc>
        <w:tc>
          <w:tcPr>
            <w:tcW w:w="1831" w:type="dxa"/>
            <w:shd w:val="clear" w:color="auto" w:fill="auto"/>
          </w:tcPr>
          <w:p w14:paraId="0A1BBF7E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2.788,-- </w:t>
            </w:r>
          </w:p>
        </w:tc>
      </w:tr>
      <w:tr w:rsidR="00B50052" w:rsidRPr="00FD108E" w14:paraId="6AA1186C" w14:textId="77777777" w:rsidTr="00374E7B">
        <w:tc>
          <w:tcPr>
            <w:tcW w:w="1908" w:type="dxa"/>
            <w:shd w:val="clear" w:color="auto" w:fill="auto"/>
          </w:tcPr>
          <w:p w14:paraId="1285006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59</w:t>
            </w:r>
          </w:p>
        </w:tc>
        <w:tc>
          <w:tcPr>
            <w:tcW w:w="4469" w:type="dxa"/>
            <w:shd w:val="clear" w:color="auto" w:fill="auto"/>
          </w:tcPr>
          <w:p w14:paraId="136D5EB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115 – Bronzová plaketa</w:t>
            </w:r>
          </w:p>
        </w:tc>
        <w:tc>
          <w:tcPr>
            <w:tcW w:w="1831" w:type="dxa"/>
            <w:shd w:val="clear" w:color="auto" w:fill="auto"/>
          </w:tcPr>
          <w:p w14:paraId="65D655A9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527,--</w:t>
            </w:r>
          </w:p>
        </w:tc>
      </w:tr>
      <w:tr w:rsidR="00B50052" w:rsidRPr="00FD108E" w14:paraId="057D7BDF" w14:textId="77777777" w:rsidTr="00374E7B">
        <w:tc>
          <w:tcPr>
            <w:tcW w:w="1908" w:type="dxa"/>
            <w:shd w:val="clear" w:color="auto" w:fill="auto"/>
          </w:tcPr>
          <w:p w14:paraId="4132D3E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61</w:t>
            </w:r>
          </w:p>
        </w:tc>
        <w:tc>
          <w:tcPr>
            <w:tcW w:w="4469" w:type="dxa"/>
            <w:shd w:val="clear" w:color="auto" w:fill="auto"/>
          </w:tcPr>
          <w:p w14:paraId="55F7471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elké nám. 33 – Bronzová plaketa</w:t>
            </w:r>
          </w:p>
        </w:tc>
        <w:tc>
          <w:tcPr>
            <w:tcW w:w="1831" w:type="dxa"/>
            <w:shd w:val="clear" w:color="auto" w:fill="auto"/>
          </w:tcPr>
          <w:p w14:paraId="0A6FFE5A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527,--</w:t>
            </w:r>
          </w:p>
        </w:tc>
      </w:tr>
      <w:tr w:rsidR="00B50052" w:rsidRPr="00FD108E" w14:paraId="098D6CAB" w14:textId="77777777" w:rsidTr="00374E7B">
        <w:tc>
          <w:tcPr>
            <w:tcW w:w="1908" w:type="dxa"/>
            <w:shd w:val="clear" w:color="auto" w:fill="auto"/>
          </w:tcPr>
          <w:p w14:paraId="3A05BDD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62</w:t>
            </w:r>
          </w:p>
        </w:tc>
        <w:tc>
          <w:tcPr>
            <w:tcW w:w="4469" w:type="dxa"/>
            <w:shd w:val="clear" w:color="auto" w:fill="auto"/>
          </w:tcPr>
          <w:p w14:paraId="0950411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Jánská ul. 30 – bronzová plaketa</w:t>
            </w:r>
          </w:p>
        </w:tc>
        <w:tc>
          <w:tcPr>
            <w:tcW w:w="1831" w:type="dxa"/>
            <w:shd w:val="clear" w:color="auto" w:fill="auto"/>
          </w:tcPr>
          <w:p w14:paraId="66DEB9DE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527,--</w:t>
            </w:r>
          </w:p>
        </w:tc>
      </w:tr>
      <w:tr w:rsidR="00B50052" w:rsidRPr="00FD108E" w14:paraId="62876EBB" w14:textId="77777777" w:rsidTr="00374E7B">
        <w:tc>
          <w:tcPr>
            <w:tcW w:w="1908" w:type="dxa"/>
            <w:shd w:val="clear" w:color="auto" w:fill="auto"/>
          </w:tcPr>
          <w:p w14:paraId="118E88A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63</w:t>
            </w:r>
          </w:p>
        </w:tc>
        <w:tc>
          <w:tcPr>
            <w:tcW w:w="4469" w:type="dxa"/>
            <w:shd w:val="clear" w:color="auto" w:fill="auto"/>
          </w:tcPr>
          <w:p w14:paraId="241C5E4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</w:t>
            </w:r>
            <w:proofErr w:type="spellStart"/>
            <w:r w:rsidRPr="00FD108E">
              <w:rPr>
                <w:sz w:val="20"/>
                <w:szCs w:val="20"/>
              </w:rPr>
              <w:t>Těšňovice</w:t>
            </w:r>
            <w:proofErr w:type="spellEnd"/>
            <w:r w:rsidRPr="00FD108E">
              <w:rPr>
                <w:sz w:val="20"/>
                <w:szCs w:val="20"/>
              </w:rPr>
              <w:t xml:space="preserve"> – na škole – Obětem</w:t>
            </w:r>
          </w:p>
        </w:tc>
        <w:tc>
          <w:tcPr>
            <w:tcW w:w="1831" w:type="dxa"/>
            <w:shd w:val="clear" w:color="auto" w:fill="auto"/>
          </w:tcPr>
          <w:p w14:paraId="6F59C92B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3.121,--</w:t>
            </w:r>
          </w:p>
        </w:tc>
      </w:tr>
      <w:tr w:rsidR="00B50052" w:rsidRPr="00FD108E" w14:paraId="550CB5EC" w14:textId="77777777" w:rsidTr="00374E7B">
        <w:tc>
          <w:tcPr>
            <w:tcW w:w="1908" w:type="dxa"/>
            <w:shd w:val="clear" w:color="auto" w:fill="auto"/>
          </w:tcPr>
          <w:p w14:paraId="00AFDC5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64</w:t>
            </w:r>
          </w:p>
        </w:tc>
        <w:tc>
          <w:tcPr>
            <w:tcW w:w="4469" w:type="dxa"/>
            <w:shd w:val="clear" w:color="auto" w:fill="auto"/>
          </w:tcPr>
          <w:p w14:paraId="75A5D33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Ztracená ul. č. 201 – JUDr. Fr. Kožík</w:t>
            </w:r>
          </w:p>
        </w:tc>
        <w:tc>
          <w:tcPr>
            <w:tcW w:w="1831" w:type="dxa"/>
            <w:shd w:val="clear" w:color="auto" w:fill="auto"/>
          </w:tcPr>
          <w:p w14:paraId="75A4F9B6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8.592,--</w:t>
            </w:r>
          </w:p>
        </w:tc>
      </w:tr>
      <w:tr w:rsidR="00B50052" w:rsidRPr="00FD108E" w14:paraId="1866F848" w14:textId="77777777" w:rsidTr="00374E7B">
        <w:tc>
          <w:tcPr>
            <w:tcW w:w="1908" w:type="dxa"/>
            <w:shd w:val="clear" w:color="auto" w:fill="auto"/>
          </w:tcPr>
          <w:p w14:paraId="63AC13D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65</w:t>
            </w:r>
          </w:p>
        </w:tc>
        <w:tc>
          <w:tcPr>
            <w:tcW w:w="4469" w:type="dxa"/>
            <w:shd w:val="clear" w:color="auto" w:fill="auto"/>
          </w:tcPr>
          <w:p w14:paraId="5B824200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PD – Vodní ul. č. 94 – JUDr. Jar. Tomeček</w:t>
            </w:r>
          </w:p>
        </w:tc>
        <w:tc>
          <w:tcPr>
            <w:tcW w:w="1831" w:type="dxa"/>
            <w:shd w:val="clear" w:color="auto" w:fill="auto"/>
          </w:tcPr>
          <w:p w14:paraId="2F2ACF7F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8.592,--</w:t>
            </w:r>
          </w:p>
        </w:tc>
      </w:tr>
      <w:tr w:rsidR="00B50052" w:rsidRPr="00FD108E" w14:paraId="278ACE7A" w14:textId="77777777" w:rsidTr="00374E7B">
        <w:tc>
          <w:tcPr>
            <w:tcW w:w="1908" w:type="dxa"/>
            <w:shd w:val="clear" w:color="auto" w:fill="auto"/>
          </w:tcPr>
          <w:p w14:paraId="414F9E0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5466</w:t>
            </w:r>
          </w:p>
        </w:tc>
        <w:tc>
          <w:tcPr>
            <w:tcW w:w="4469" w:type="dxa"/>
            <w:shd w:val="clear" w:color="auto" w:fill="auto"/>
          </w:tcPr>
          <w:p w14:paraId="266E2B0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PD – Štěchovice 1366 – </w:t>
            </w:r>
            <w:proofErr w:type="spellStart"/>
            <w:r w:rsidRPr="00FD108E">
              <w:rPr>
                <w:sz w:val="20"/>
                <w:szCs w:val="20"/>
              </w:rPr>
              <w:t>Manž</w:t>
            </w:r>
            <w:proofErr w:type="spellEnd"/>
            <w:r w:rsidRPr="00FD108E">
              <w:rPr>
                <w:sz w:val="20"/>
                <w:szCs w:val="20"/>
              </w:rPr>
              <w:t>. Drápalovi</w:t>
            </w:r>
          </w:p>
        </w:tc>
        <w:tc>
          <w:tcPr>
            <w:tcW w:w="1831" w:type="dxa"/>
            <w:shd w:val="clear" w:color="auto" w:fill="auto"/>
          </w:tcPr>
          <w:p w14:paraId="6B75F6D2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8.472,--</w:t>
            </w:r>
          </w:p>
        </w:tc>
      </w:tr>
    </w:tbl>
    <w:p w14:paraId="131FDF49" w14:textId="77777777" w:rsidR="00B50052" w:rsidRPr="00904F87" w:rsidRDefault="00B50052" w:rsidP="00B50052">
      <w:pPr>
        <w:jc w:val="both"/>
      </w:pPr>
    </w:p>
    <w:p w14:paraId="48C5B981" w14:textId="77777777" w:rsidR="00B50052" w:rsidRDefault="00B50052" w:rsidP="00B50052">
      <w:pPr>
        <w:jc w:val="both"/>
        <w:rPr>
          <w:b/>
        </w:rPr>
      </w:pPr>
      <w:r>
        <w:rPr>
          <w:b/>
        </w:rPr>
        <w:t xml:space="preserve">Hradby a opevnění města </w:t>
      </w:r>
    </w:p>
    <w:p w14:paraId="646A565D" w14:textId="77777777" w:rsidR="00B50052" w:rsidRDefault="00B50052" w:rsidP="00B5005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680"/>
        <w:gridCol w:w="1620"/>
      </w:tblGrid>
      <w:tr w:rsidR="00B50052" w:rsidRPr="00FD108E" w14:paraId="7DF7611E" w14:textId="77777777" w:rsidTr="00374E7B">
        <w:tc>
          <w:tcPr>
            <w:tcW w:w="1908" w:type="dxa"/>
            <w:shd w:val="clear" w:color="auto" w:fill="auto"/>
          </w:tcPr>
          <w:p w14:paraId="5E80191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Inv</w:t>
            </w:r>
            <w:proofErr w:type="spellEnd"/>
            <w:r w:rsidRPr="00FD108E">
              <w:rPr>
                <w:sz w:val="20"/>
                <w:szCs w:val="20"/>
              </w:rPr>
              <w:t>. číslo</w:t>
            </w:r>
          </w:p>
        </w:tc>
        <w:tc>
          <w:tcPr>
            <w:tcW w:w="4680" w:type="dxa"/>
            <w:shd w:val="clear" w:color="auto" w:fill="auto"/>
          </w:tcPr>
          <w:p w14:paraId="734F18A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Název</w:t>
            </w:r>
          </w:p>
        </w:tc>
        <w:tc>
          <w:tcPr>
            <w:tcW w:w="1620" w:type="dxa"/>
            <w:shd w:val="clear" w:color="auto" w:fill="auto"/>
          </w:tcPr>
          <w:p w14:paraId="3C720A0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Hodnota v Kč</w:t>
            </w:r>
          </w:p>
        </w:tc>
      </w:tr>
      <w:tr w:rsidR="00B50052" w:rsidRPr="00FD108E" w14:paraId="47DE1348" w14:textId="77777777" w:rsidTr="00374E7B">
        <w:tc>
          <w:tcPr>
            <w:tcW w:w="1908" w:type="dxa"/>
            <w:shd w:val="clear" w:color="auto" w:fill="auto"/>
          </w:tcPr>
          <w:p w14:paraId="1655AD0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20</w:t>
            </w:r>
          </w:p>
        </w:tc>
        <w:tc>
          <w:tcPr>
            <w:tcW w:w="4680" w:type="dxa"/>
            <w:shd w:val="clear" w:color="auto" w:fill="auto"/>
          </w:tcPr>
          <w:p w14:paraId="6FDC3D4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>. č. 1035</w:t>
            </w:r>
          </w:p>
        </w:tc>
        <w:tc>
          <w:tcPr>
            <w:tcW w:w="1620" w:type="dxa"/>
            <w:shd w:val="clear" w:color="auto" w:fill="auto"/>
          </w:tcPr>
          <w:p w14:paraId="6F270B01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726D5B3E" w14:textId="77777777" w:rsidTr="00374E7B">
        <w:tc>
          <w:tcPr>
            <w:tcW w:w="1908" w:type="dxa"/>
            <w:shd w:val="clear" w:color="auto" w:fill="auto"/>
          </w:tcPr>
          <w:p w14:paraId="2D969CF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21</w:t>
            </w:r>
          </w:p>
        </w:tc>
        <w:tc>
          <w:tcPr>
            <w:tcW w:w="4680" w:type="dxa"/>
            <w:shd w:val="clear" w:color="auto" w:fill="auto"/>
          </w:tcPr>
          <w:p w14:paraId="06110B4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_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>. č. 1044</w:t>
            </w:r>
          </w:p>
        </w:tc>
        <w:tc>
          <w:tcPr>
            <w:tcW w:w="1620" w:type="dxa"/>
            <w:shd w:val="clear" w:color="auto" w:fill="auto"/>
          </w:tcPr>
          <w:p w14:paraId="56EA37D9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2FA6CCC3" w14:textId="77777777" w:rsidTr="00374E7B">
        <w:tc>
          <w:tcPr>
            <w:tcW w:w="1908" w:type="dxa"/>
            <w:shd w:val="clear" w:color="auto" w:fill="auto"/>
          </w:tcPr>
          <w:p w14:paraId="68524A70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22</w:t>
            </w:r>
          </w:p>
        </w:tc>
        <w:tc>
          <w:tcPr>
            <w:tcW w:w="4680" w:type="dxa"/>
            <w:shd w:val="clear" w:color="auto" w:fill="auto"/>
          </w:tcPr>
          <w:p w14:paraId="37FEA0B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>. č. 1064</w:t>
            </w:r>
          </w:p>
        </w:tc>
        <w:tc>
          <w:tcPr>
            <w:tcW w:w="1620" w:type="dxa"/>
            <w:shd w:val="clear" w:color="auto" w:fill="auto"/>
          </w:tcPr>
          <w:p w14:paraId="3E67D017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23F8E3A8" w14:textId="77777777" w:rsidTr="00374E7B">
        <w:tc>
          <w:tcPr>
            <w:tcW w:w="1908" w:type="dxa"/>
            <w:shd w:val="clear" w:color="auto" w:fill="auto"/>
          </w:tcPr>
          <w:p w14:paraId="2D0A167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23</w:t>
            </w:r>
          </w:p>
        </w:tc>
        <w:tc>
          <w:tcPr>
            <w:tcW w:w="4680" w:type="dxa"/>
            <w:shd w:val="clear" w:color="auto" w:fill="auto"/>
          </w:tcPr>
          <w:p w14:paraId="770D24A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>. č. 1066-7</w:t>
            </w:r>
          </w:p>
        </w:tc>
        <w:tc>
          <w:tcPr>
            <w:tcW w:w="1620" w:type="dxa"/>
            <w:shd w:val="clear" w:color="auto" w:fill="auto"/>
          </w:tcPr>
          <w:p w14:paraId="4E440ECE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3DA83441" w14:textId="77777777" w:rsidTr="00374E7B">
        <w:tc>
          <w:tcPr>
            <w:tcW w:w="1908" w:type="dxa"/>
            <w:shd w:val="clear" w:color="auto" w:fill="auto"/>
          </w:tcPr>
          <w:p w14:paraId="1E427050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24</w:t>
            </w:r>
          </w:p>
        </w:tc>
        <w:tc>
          <w:tcPr>
            <w:tcW w:w="4680" w:type="dxa"/>
            <w:shd w:val="clear" w:color="auto" w:fill="auto"/>
          </w:tcPr>
          <w:p w14:paraId="75DB5D1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>. č. 1072</w:t>
            </w:r>
          </w:p>
        </w:tc>
        <w:tc>
          <w:tcPr>
            <w:tcW w:w="1620" w:type="dxa"/>
            <w:shd w:val="clear" w:color="auto" w:fill="auto"/>
          </w:tcPr>
          <w:p w14:paraId="7B8F25C0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71F91E8F" w14:textId="77777777" w:rsidTr="00374E7B">
        <w:tc>
          <w:tcPr>
            <w:tcW w:w="1908" w:type="dxa"/>
            <w:shd w:val="clear" w:color="auto" w:fill="auto"/>
          </w:tcPr>
          <w:p w14:paraId="78E9850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25</w:t>
            </w:r>
          </w:p>
        </w:tc>
        <w:tc>
          <w:tcPr>
            <w:tcW w:w="4680" w:type="dxa"/>
            <w:shd w:val="clear" w:color="auto" w:fill="auto"/>
          </w:tcPr>
          <w:p w14:paraId="31A1D24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</w:t>
            </w:r>
            <w:proofErr w:type="gramStart"/>
            <w:r w:rsidRPr="00FD108E">
              <w:rPr>
                <w:sz w:val="20"/>
                <w:szCs w:val="20"/>
              </w:rPr>
              <w:t>4968 – 13</w:t>
            </w:r>
            <w:proofErr w:type="gramEnd"/>
            <w:r w:rsidRPr="00FD108E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620" w:type="dxa"/>
            <w:shd w:val="clear" w:color="auto" w:fill="auto"/>
          </w:tcPr>
          <w:p w14:paraId="280C111C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271C5FA8" w14:textId="77777777" w:rsidTr="00374E7B">
        <w:tc>
          <w:tcPr>
            <w:tcW w:w="1908" w:type="dxa"/>
            <w:shd w:val="clear" w:color="auto" w:fill="auto"/>
          </w:tcPr>
          <w:p w14:paraId="7D16476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26</w:t>
            </w:r>
          </w:p>
        </w:tc>
        <w:tc>
          <w:tcPr>
            <w:tcW w:w="4680" w:type="dxa"/>
            <w:shd w:val="clear" w:color="auto" w:fill="auto"/>
          </w:tcPr>
          <w:p w14:paraId="5ABE83E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</w:t>
            </w:r>
            <w:proofErr w:type="gramStart"/>
            <w:r w:rsidRPr="00FD108E">
              <w:rPr>
                <w:sz w:val="20"/>
                <w:szCs w:val="20"/>
              </w:rPr>
              <w:t>4969 – 16</w:t>
            </w:r>
            <w:proofErr w:type="gramEnd"/>
            <w:r w:rsidRPr="00FD108E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620" w:type="dxa"/>
            <w:shd w:val="clear" w:color="auto" w:fill="auto"/>
          </w:tcPr>
          <w:p w14:paraId="59D6F907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3E4F4BBD" w14:textId="77777777" w:rsidTr="00374E7B">
        <w:tc>
          <w:tcPr>
            <w:tcW w:w="1908" w:type="dxa"/>
            <w:shd w:val="clear" w:color="auto" w:fill="auto"/>
          </w:tcPr>
          <w:p w14:paraId="068E68E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27</w:t>
            </w:r>
          </w:p>
        </w:tc>
        <w:tc>
          <w:tcPr>
            <w:tcW w:w="4680" w:type="dxa"/>
            <w:shd w:val="clear" w:color="auto" w:fill="auto"/>
          </w:tcPr>
          <w:p w14:paraId="205B3A9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159 – </w:t>
            </w:r>
            <w:proofErr w:type="gramStart"/>
            <w:r w:rsidRPr="00FD108E">
              <w:rPr>
                <w:sz w:val="20"/>
                <w:szCs w:val="20"/>
              </w:rPr>
              <w:t>16m2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66E37012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03BC2E89" w14:textId="77777777" w:rsidTr="00374E7B">
        <w:tc>
          <w:tcPr>
            <w:tcW w:w="1908" w:type="dxa"/>
            <w:shd w:val="clear" w:color="auto" w:fill="auto"/>
          </w:tcPr>
          <w:p w14:paraId="03196C6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28</w:t>
            </w:r>
          </w:p>
        </w:tc>
        <w:tc>
          <w:tcPr>
            <w:tcW w:w="4680" w:type="dxa"/>
            <w:shd w:val="clear" w:color="auto" w:fill="auto"/>
          </w:tcPr>
          <w:p w14:paraId="01605DA0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4964 – </w:t>
            </w:r>
            <w:proofErr w:type="gramStart"/>
            <w:r w:rsidRPr="00FD108E">
              <w:rPr>
                <w:sz w:val="20"/>
                <w:szCs w:val="20"/>
              </w:rPr>
              <w:t>20m2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68F46B10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492C94BE" w14:textId="77777777" w:rsidTr="00374E7B">
        <w:tc>
          <w:tcPr>
            <w:tcW w:w="1908" w:type="dxa"/>
            <w:shd w:val="clear" w:color="auto" w:fill="auto"/>
          </w:tcPr>
          <w:p w14:paraId="6551E97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29</w:t>
            </w:r>
          </w:p>
        </w:tc>
        <w:tc>
          <w:tcPr>
            <w:tcW w:w="4680" w:type="dxa"/>
            <w:shd w:val="clear" w:color="auto" w:fill="auto"/>
          </w:tcPr>
          <w:p w14:paraId="1275DD0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</w:t>
            </w:r>
            <w:proofErr w:type="gramStart"/>
            <w:r w:rsidRPr="00FD108E">
              <w:rPr>
                <w:sz w:val="20"/>
                <w:szCs w:val="20"/>
              </w:rPr>
              <w:t>4966 – 27</w:t>
            </w:r>
            <w:proofErr w:type="gramEnd"/>
            <w:r w:rsidRPr="00FD108E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620" w:type="dxa"/>
            <w:shd w:val="clear" w:color="auto" w:fill="auto"/>
          </w:tcPr>
          <w:p w14:paraId="4EAC75B6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2B3D2893" w14:textId="77777777" w:rsidTr="00374E7B">
        <w:tc>
          <w:tcPr>
            <w:tcW w:w="1908" w:type="dxa"/>
            <w:shd w:val="clear" w:color="auto" w:fill="auto"/>
          </w:tcPr>
          <w:p w14:paraId="4E531DC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30</w:t>
            </w:r>
          </w:p>
        </w:tc>
        <w:tc>
          <w:tcPr>
            <w:tcW w:w="4680" w:type="dxa"/>
            <w:shd w:val="clear" w:color="auto" w:fill="auto"/>
          </w:tcPr>
          <w:p w14:paraId="65A9620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</w:t>
            </w:r>
            <w:proofErr w:type="gramStart"/>
            <w:r w:rsidRPr="00FD108E">
              <w:rPr>
                <w:sz w:val="20"/>
                <w:szCs w:val="20"/>
              </w:rPr>
              <w:t>4967 – 22</w:t>
            </w:r>
            <w:proofErr w:type="gramEnd"/>
            <w:r w:rsidRPr="00FD108E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620" w:type="dxa"/>
            <w:shd w:val="clear" w:color="auto" w:fill="auto"/>
          </w:tcPr>
          <w:p w14:paraId="2E23B756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37F16576" w14:textId="77777777" w:rsidTr="00374E7B">
        <w:tc>
          <w:tcPr>
            <w:tcW w:w="1908" w:type="dxa"/>
            <w:shd w:val="clear" w:color="auto" w:fill="auto"/>
          </w:tcPr>
          <w:p w14:paraId="644A4A1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31</w:t>
            </w:r>
          </w:p>
        </w:tc>
        <w:tc>
          <w:tcPr>
            <w:tcW w:w="4680" w:type="dxa"/>
            <w:shd w:val="clear" w:color="auto" w:fill="auto"/>
          </w:tcPr>
          <w:p w14:paraId="110876F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3740/2 – </w:t>
            </w:r>
            <w:proofErr w:type="gramStart"/>
            <w:r w:rsidRPr="00FD108E">
              <w:rPr>
                <w:sz w:val="20"/>
                <w:szCs w:val="20"/>
              </w:rPr>
              <w:t>3m2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0CC9E20B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1E0BF18F" w14:textId="77777777" w:rsidTr="00374E7B">
        <w:tc>
          <w:tcPr>
            <w:tcW w:w="1908" w:type="dxa"/>
            <w:shd w:val="clear" w:color="auto" w:fill="auto"/>
          </w:tcPr>
          <w:p w14:paraId="42CE32D0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32</w:t>
            </w:r>
          </w:p>
        </w:tc>
        <w:tc>
          <w:tcPr>
            <w:tcW w:w="4680" w:type="dxa"/>
            <w:shd w:val="clear" w:color="auto" w:fill="auto"/>
          </w:tcPr>
          <w:p w14:paraId="7B80325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</w:t>
            </w:r>
            <w:proofErr w:type="gramStart"/>
            <w:r w:rsidRPr="00FD108E">
              <w:rPr>
                <w:sz w:val="20"/>
                <w:szCs w:val="20"/>
              </w:rPr>
              <w:t>4963 – 30</w:t>
            </w:r>
            <w:proofErr w:type="gramEnd"/>
            <w:r w:rsidRPr="00FD108E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620" w:type="dxa"/>
            <w:shd w:val="clear" w:color="auto" w:fill="auto"/>
          </w:tcPr>
          <w:p w14:paraId="00176F0D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4337BECC" w14:textId="77777777" w:rsidTr="00374E7B">
        <w:tc>
          <w:tcPr>
            <w:tcW w:w="1908" w:type="dxa"/>
            <w:shd w:val="clear" w:color="auto" w:fill="auto"/>
          </w:tcPr>
          <w:p w14:paraId="4B3EB86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33</w:t>
            </w:r>
          </w:p>
        </w:tc>
        <w:tc>
          <w:tcPr>
            <w:tcW w:w="4680" w:type="dxa"/>
            <w:shd w:val="clear" w:color="auto" w:fill="auto"/>
          </w:tcPr>
          <w:p w14:paraId="4034B9B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4985 – </w:t>
            </w:r>
            <w:proofErr w:type="gramStart"/>
            <w:r w:rsidRPr="00FD108E">
              <w:rPr>
                <w:sz w:val="20"/>
                <w:szCs w:val="20"/>
              </w:rPr>
              <w:t>3m2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41C52561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094D923C" w14:textId="77777777" w:rsidTr="00374E7B">
        <w:tc>
          <w:tcPr>
            <w:tcW w:w="1908" w:type="dxa"/>
            <w:shd w:val="clear" w:color="auto" w:fill="auto"/>
          </w:tcPr>
          <w:p w14:paraId="4C9F79A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34</w:t>
            </w:r>
          </w:p>
        </w:tc>
        <w:tc>
          <w:tcPr>
            <w:tcW w:w="4680" w:type="dxa"/>
            <w:shd w:val="clear" w:color="auto" w:fill="auto"/>
          </w:tcPr>
          <w:p w14:paraId="1D0B5BA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</w:t>
            </w:r>
            <w:proofErr w:type="gramStart"/>
            <w:r w:rsidRPr="00FD108E">
              <w:rPr>
                <w:sz w:val="20"/>
                <w:szCs w:val="20"/>
              </w:rPr>
              <w:t>83 – 24</w:t>
            </w:r>
            <w:proofErr w:type="gramEnd"/>
            <w:r w:rsidRPr="00FD108E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620" w:type="dxa"/>
            <w:shd w:val="clear" w:color="auto" w:fill="auto"/>
          </w:tcPr>
          <w:p w14:paraId="57C70667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6EFFF64A" w14:textId="77777777" w:rsidTr="00374E7B">
        <w:tc>
          <w:tcPr>
            <w:tcW w:w="1908" w:type="dxa"/>
            <w:shd w:val="clear" w:color="auto" w:fill="auto"/>
          </w:tcPr>
          <w:p w14:paraId="7FEFC21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35</w:t>
            </w:r>
          </w:p>
        </w:tc>
        <w:tc>
          <w:tcPr>
            <w:tcW w:w="4680" w:type="dxa"/>
            <w:shd w:val="clear" w:color="auto" w:fill="auto"/>
          </w:tcPr>
          <w:p w14:paraId="2BF5D25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by a opevnění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</w:t>
            </w:r>
            <w:proofErr w:type="gramStart"/>
            <w:r w:rsidRPr="00FD108E">
              <w:rPr>
                <w:sz w:val="20"/>
                <w:szCs w:val="20"/>
              </w:rPr>
              <w:t>82 – 6</w:t>
            </w:r>
            <w:proofErr w:type="gramEnd"/>
            <w:r w:rsidRPr="00FD108E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620" w:type="dxa"/>
            <w:shd w:val="clear" w:color="auto" w:fill="auto"/>
          </w:tcPr>
          <w:p w14:paraId="1092E8F7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11A728D2" w14:textId="77777777" w:rsidTr="00374E7B">
        <w:tc>
          <w:tcPr>
            <w:tcW w:w="1908" w:type="dxa"/>
            <w:shd w:val="clear" w:color="auto" w:fill="auto"/>
          </w:tcPr>
          <w:p w14:paraId="6C985550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36</w:t>
            </w:r>
          </w:p>
        </w:tc>
        <w:tc>
          <w:tcPr>
            <w:tcW w:w="4680" w:type="dxa"/>
            <w:shd w:val="clear" w:color="auto" w:fill="auto"/>
          </w:tcPr>
          <w:p w14:paraId="2B0DD59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Hradby a opevnění –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 xml:space="preserve">. č. </w:t>
            </w:r>
            <w:proofErr w:type="gramStart"/>
            <w:r w:rsidRPr="00FD108E">
              <w:rPr>
                <w:sz w:val="20"/>
                <w:szCs w:val="20"/>
              </w:rPr>
              <w:t>81- 12</w:t>
            </w:r>
            <w:proofErr w:type="gramEnd"/>
            <w:r w:rsidRPr="00FD108E">
              <w:rPr>
                <w:sz w:val="20"/>
                <w:szCs w:val="20"/>
              </w:rPr>
              <w:t xml:space="preserve"> m2</w:t>
            </w:r>
          </w:p>
        </w:tc>
        <w:tc>
          <w:tcPr>
            <w:tcW w:w="1620" w:type="dxa"/>
            <w:shd w:val="clear" w:color="auto" w:fill="auto"/>
          </w:tcPr>
          <w:p w14:paraId="4CC73774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</w:tbl>
    <w:p w14:paraId="54D5C54C" w14:textId="77777777" w:rsidR="00B50052" w:rsidRPr="005239E6" w:rsidRDefault="00B50052" w:rsidP="00B50052">
      <w:pPr>
        <w:jc w:val="both"/>
        <w:rPr>
          <w:sz w:val="20"/>
          <w:szCs w:val="20"/>
        </w:rPr>
      </w:pPr>
    </w:p>
    <w:p w14:paraId="27FED99D" w14:textId="77777777" w:rsidR="00B50052" w:rsidRDefault="00B50052" w:rsidP="00B50052">
      <w:pPr>
        <w:jc w:val="both"/>
        <w:rPr>
          <w:b/>
        </w:rPr>
      </w:pPr>
      <w:r w:rsidRPr="002562D2">
        <w:rPr>
          <w:b/>
        </w:rPr>
        <w:t>Studny</w:t>
      </w:r>
    </w:p>
    <w:p w14:paraId="76EF302D" w14:textId="77777777" w:rsidR="00B50052" w:rsidRDefault="00B50052" w:rsidP="00B5005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680"/>
        <w:gridCol w:w="1620"/>
      </w:tblGrid>
      <w:tr w:rsidR="00B50052" w:rsidRPr="00FD108E" w14:paraId="09194E50" w14:textId="77777777" w:rsidTr="00374E7B">
        <w:tc>
          <w:tcPr>
            <w:tcW w:w="1908" w:type="dxa"/>
            <w:shd w:val="clear" w:color="auto" w:fill="auto"/>
          </w:tcPr>
          <w:p w14:paraId="51182DE0" w14:textId="77777777" w:rsidR="00B50052" w:rsidRPr="00FD108E" w:rsidRDefault="00B50052" w:rsidP="00374E7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D108E">
              <w:rPr>
                <w:b/>
                <w:sz w:val="20"/>
                <w:szCs w:val="20"/>
              </w:rPr>
              <w:t>Inv</w:t>
            </w:r>
            <w:proofErr w:type="spellEnd"/>
            <w:r w:rsidRPr="00FD108E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4680" w:type="dxa"/>
            <w:shd w:val="clear" w:color="auto" w:fill="auto"/>
          </w:tcPr>
          <w:p w14:paraId="27A4CA36" w14:textId="77777777" w:rsidR="00B50052" w:rsidRPr="00FD108E" w:rsidRDefault="00B50052" w:rsidP="00374E7B">
            <w:pPr>
              <w:jc w:val="both"/>
              <w:rPr>
                <w:b/>
                <w:sz w:val="20"/>
                <w:szCs w:val="20"/>
              </w:rPr>
            </w:pPr>
            <w:r w:rsidRPr="00FD108E">
              <w:rPr>
                <w:b/>
                <w:sz w:val="20"/>
                <w:szCs w:val="20"/>
              </w:rPr>
              <w:t>Název předmětu</w:t>
            </w:r>
          </w:p>
        </w:tc>
        <w:tc>
          <w:tcPr>
            <w:tcW w:w="1620" w:type="dxa"/>
            <w:shd w:val="clear" w:color="auto" w:fill="auto"/>
          </w:tcPr>
          <w:p w14:paraId="77EE394E" w14:textId="77777777" w:rsidR="00B50052" w:rsidRPr="00FD108E" w:rsidRDefault="00B50052" w:rsidP="00374E7B">
            <w:pPr>
              <w:jc w:val="both"/>
              <w:rPr>
                <w:b/>
                <w:sz w:val="20"/>
                <w:szCs w:val="20"/>
              </w:rPr>
            </w:pPr>
            <w:r w:rsidRPr="00FD108E">
              <w:rPr>
                <w:b/>
                <w:sz w:val="20"/>
                <w:szCs w:val="20"/>
              </w:rPr>
              <w:t>Hodnota v Kč</w:t>
            </w:r>
          </w:p>
        </w:tc>
      </w:tr>
      <w:tr w:rsidR="00B50052" w:rsidRPr="00FD108E" w14:paraId="28B23E2E" w14:textId="77777777" w:rsidTr="00374E7B">
        <w:tc>
          <w:tcPr>
            <w:tcW w:w="1908" w:type="dxa"/>
            <w:shd w:val="clear" w:color="auto" w:fill="auto"/>
          </w:tcPr>
          <w:p w14:paraId="2ADE18F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208</w:t>
            </w:r>
          </w:p>
        </w:tc>
        <w:tc>
          <w:tcPr>
            <w:tcW w:w="4680" w:type="dxa"/>
            <w:shd w:val="clear" w:color="auto" w:fill="auto"/>
          </w:tcPr>
          <w:p w14:paraId="2570CDFE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Bílany</w:t>
            </w:r>
            <w:proofErr w:type="spellEnd"/>
            <w:r w:rsidRPr="00FD108E">
              <w:rPr>
                <w:sz w:val="20"/>
                <w:szCs w:val="20"/>
              </w:rPr>
              <w:t xml:space="preserve"> – studna naproti domu p. </w:t>
            </w:r>
            <w:proofErr w:type="spellStart"/>
            <w:r w:rsidRPr="00FD108E">
              <w:rPr>
                <w:sz w:val="20"/>
                <w:szCs w:val="20"/>
              </w:rPr>
              <w:t>Štrérové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39B5253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5.400,--</w:t>
            </w:r>
          </w:p>
        </w:tc>
      </w:tr>
      <w:tr w:rsidR="00B50052" w:rsidRPr="00FD108E" w14:paraId="68D41837" w14:textId="77777777" w:rsidTr="00374E7B">
        <w:tc>
          <w:tcPr>
            <w:tcW w:w="1908" w:type="dxa"/>
            <w:shd w:val="clear" w:color="auto" w:fill="auto"/>
          </w:tcPr>
          <w:p w14:paraId="5908204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01</w:t>
            </w:r>
          </w:p>
        </w:tc>
        <w:tc>
          <w:tcPr>
            <w:tcW w:w="4680" w:type="dxa"/>
            <w:shd w:val="clear" w:color="auto" w:fill="auto"/>
          </w:tcPr>
          <w:p w14:paraId="27CB657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Bílany</w:t>
            </w:r>
            <w:proofErr w:type="spellEnd"/>
            <w:r w:rsidRPr="00FD108E">
              <w:rPr>
                <w:sz w:val="20"/>
                <w:szCs w:val="20"/>
              </w:rPr>
              <w:t xml:space="preserve"> – studna v objektu ZD vč. Pumpy</w:t>
            </w:r>
          </w:p>
        </w:tc>
        <w:tc>
          <w:tcPr>
            <w:tcW w:w="1620" w:type="dxa"/>
            <w:shd w:val="clear" w:color="auto" w:fill="auto"/>
          </w:tcPr>
          <w:p w14:paraId="41014580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7.350,--</w:t>
            </w:r>
          </w:p>
        </w:tc>
      </w:tr>
      <w:tr w:rsidR="00B50052" w:rsidRPr="00FD108E" w14:paraId="26A26131" w14:textId="77777777" w:rsidTr="00374E7B">
        <w:tc>
          <w:tcPr>
            <w:tcW w:w="1908" w:type="dxa"/>
            <w:shd w:val="clear" w:color="auto" w:fill="auto"/>
          </w:tcPr>
          <w:p w14:paraId="2BB1D23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217</w:t>
            </w:r>
          </w:p>
        </w:tc>
        <w:tc>
          <w:tcPr>
            <w:tcW w:w="4680" w:type="dxa"/>
            <w:shd w:val="clear" w:color="auto" w:fill="auto"/>
          </w:tcPr>
          <w:p w14:paraId="5FDA78D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Drahlov</w:t>
            </w:r>
            <w:proofErr w:type="spellEnd"/>
            <w:r w:rsidRPr="00FD108E">
              <w:rPr>
                <w:sz w:val="20"/>
                <w:szCs w:val="20"/>
              </w:rPr>
              <w:t xml:space="preserve"> – studna u kapličky 268</w:t>
            </w:r>
          </w:p>
        </w:tc>
        <w:tc>
          <w:tcPr>
            <w:tcW w:w="1620" w:type="dxa"/>
            <w:shd w:val="clear" w:color="auto" w:fill="auto"/>
          </w:tcPr>
          <w:p w14:paraId="5B59FF42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5.900,80</w:t>
            </w:r>
          </w:p>
        </w:tc>
      </w:tr>
      <w:tr w:rsidR="00B50052" w:rsidRPr="00FD108E" w14:paraId="3B9DA52C" w14:textId="77777777" w:rsidTr="00374E7B">
        <w:tc>
          <w:tcPr>
            <w:tcW w:w="1908" w:type="dxa"/>
            <w:shd w:val="clear" w:color="auto" w:fill="auto"/>
          </w:tcPr>
          <w:p w14:paraId="3E7762F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59</w:t>
            </w:r>
          </w:p>
        </w:tc>
        <w:tc>
          <w:tcPr>
            <w:tcW w:w="4680" w:type="dxa"/>
            <w:shd w:val="clear" w:color="auto" w:fill="auto"/>
          </w:tcPr>
          <w:p w14:paraId="051BEF6E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Drahlov</w:t>
            </w:r>
            <w:proofErr w:type="spellEnd"/>
            <w:r w:rsidRPr="00FD108E">
              <w:rPr>
                <w:sz w:val="20"/>
                <w:szCs w:val="20"/>
              </w:rPr>
              <w:t xml:space="preserve"> – studna naproti pí. </w:t>
            </w:r>
            <w:proofErr w:type="spellStart"/>
            <w:r w:rsidRPr="00FD108E">
              <w:rPr>
                <w:sz w:val="20"/>
                <w:szCs w:val="20"/>
              </w:rPr>
              <w:t>Apolinářové</w:t>
            </w:r>
            <w:proofErr w:type="spellEnd"/>
            <w:r w:rsidRPr="00FD108E">
              <w:rPr>
                <w:sz w:val="20"/>
                <w:szCs w:val="20"/>
              </w:rPr>
              <w:t xml:space="preserve"> 216/1</w:t>
            </w:r>
          </w:p>
        </w:tc>
        <w:tc>
          <w:tcPr>
            <w:tcW w:w="1620" w:type="dxa"/>
            <w:shd w:val="clear" w:color="auto" w:fill="auto"/>
          </w:tcPr>
          <w:p w14:paraId="1BBCF8B3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5.900,80</w:t>
            </w:r>
          </w:p>
        </w:tc>
      </w:tr>
      <w:tr w:rsidR="00B50052" w:rsidRPr="00FD108E" w14:paraId="2D537CDB" w14:textId="77777777" w:rsidTr="00374E7B">
        <w:tc>
          <w:tcPr>
            <w:tcW w:w="1908" w:type="dxa"/>
            <w:shd w:val="clear" w:color="auto" w:fill="auto"/>
          </w:tcPr>
          <w:p w14:paraId="29D6610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219</w:t>
            </w:r>
          </w:p>
        </w:tc>
        <w:tc>
          <w:tcPr>
            <w:tcW w:w="4680" w:type="dxa"/>
            <w:shd w:val="clear" w:color="auto" w:fill="auto"/>
          </w:tcPr>
          <w:p w14:paraId="20550D6E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Hradisko – studna před domem č. 3 vč. Pumpy</w:t>
            </w:r>
          </w:p>
        </w:tc>
        <w:tc>
          <w:tcPr>
            <w:tcW w:w="1620" w:type="dxa"/>
            <w:shd w:val="clear" w:color="auto" w:fill="auto"/>
          </w:tcPr>
          <w:p w14:paraId="79F0FE2A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8.000,--</w:t>
            </w:r>
          </w:p>
        </w:tc>
      </w:tr>
      <w:tr w:rsidR="00B50052" w:rsidRPr="00FD108E" w14:paraId="1C12EF61" w14:textId="77777777" w:rsidTr="00374E7B">
        <w:tc>
          <w:tcPr>
            <w:tcW w:w="1908" w:type="dxa"/>
            <w:shd w:val="clear" w:color="auto" w:fill="auto"/>
          </w:tcPr>
          <w:p w14:paraId="76E9B11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61</w:t>
            </w:r>
          </w:p>
        </w:tc>
        <w:tc>
          <w:tcPr>
            <w:tcW w:w="4680" w:type="dxa"/>
            <w:shd w:val="clear" w:color="auto" w:fill="auto"/>
          </w:tcPr>
          <w:p w14:paraId="7E3C209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 xml:space="preserve">Hradisko – studna ve </w:t>
            </w:r>
            <w:proofErr w:type="spellStart"/>
            <w:r w:rsidRPr="00FD108E">
              <w:rPr>
                <w:sz w:val="20"/>
                <w:szCs w:val="20"/>
              </w:rPr>
              <w:t>Faralovci</w:t>
            </w:r>
            <w:proofErr w:type="spellEnd"/>
            <w:r w:rsidRPr="00FD108E">
              <w:rPr>
                <w:sz w:val="20"/>
                <w:szCs w:val="20"/>
              </w:rPr>
              <w:t xml:space="preserve"> vč. pumpy 101/1</w:t>
            </w:r>
          </w:p>
        </w:tc>
        <w:tc>
          <w:tcPr>
            <w:tcW w:w="1620" w:type="dxa"/>
            <w:shd w:val="clear" w:color="auto" w:fill="auto"/>
          </w:tcPr>
          <w:p w14:paraId="63BB1B4B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3.580,--</w:t>
            </w:r>
          </w:p>
        </w:tc>
      </w:tr>
      <w:tr w:rsidR="00B50052" w:rsidRPr="00FD108E" w14:paraId="39FD526A" w14:textId="77777777" w:rsidTr="00374E7B">
        <w:tc>
          <w:tcPr>
            <w:tcW w:w="1908" w:type="dxa"/>
            <w:shd w:val="clear" w:color="auto" w:fill="auto"/>
          </w:tcPr>
          <w:p w14:paraId="1D761BA1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62</w:t>
            </w:r>
          </w:p>
        </w:tc>
        <w:tc>
          <w:tcPr>
            <w:tcW w:w="4680" w:type="dxa"/>
            <w:shd w:val="clear" w:color="auto" w:fill="auto"/>
          </w:tcPr>
          <w:p w14:paraId="570EBC9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Hradisko – studna Na Trávníku vč. pumpy</w:t>
            </w:r>
          </w:p>
        </w:tc>
        <w:tc>
          <w:tcPr>
            <w:tcW w:w="1620" w:type="dxa"/>
            <w:shd w:val="clear" w:color="auto" w:fill="auto"/>
          </w:tcPr>
          <w:p w14:paraId="6B65C32C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3.580,--</w:t>
            </w:r>
          </w:p>
        </w:tc>
      </w:tr>
      <w:tr w:rsidR="00B50052" w:rsidRPr="00FD108E" w14:paraId="0001A779" w14:textId="77777777" w:rsidTr="00374E7B">
        <w:tc>
          <w:tcPr>
            <w:tcW w:w="1908" w:type="dxa"/>
            <w:shd w:val="clear" w:color="auto" w:fill="auto"/>
          </w:tcPr>
          <w:p w14:paraId="464F87D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63</w:t>
            </w:r>
          </w:p>
        </w:tc>
        <w:tc>
          <w:tcPr>
            <w:tcW w:w="4680" w:type="dxa"/>
            <w:shd w:val="clear" w:color="auto" w:fill="auto"/>
          </w:tcPr>
          <w:p w14:paraId="741B536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Hradisko – studna za Zabloudilovým</w:t>
            </w:r>
          </w:p>
        </w:tc>
        <w:tc>
          <w:tcPr>
            <w:tcW w:w="1620" w:type="dxa"/>
            <w:shd w:val="clear" w:color="auto" w:fill="auto"/>
          </w:tcPr>
          <w:p w14:paraId="575C0391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6.450,--</w:t>
            </w:r>
          </w:p>
        </w:tc>
      </w:tr>
      <w:tr w:rsidR="00B50052" w:rsidRPr="00FD108E" w14:paraId="7C59CB9C" w14:textId="77777777" w:rsidTr="00374E7B">
        <w:tc>
          <w:tcPr>
            <w:tcW w:w="1908" w:type="dxa"/>
            <w:shd w:val="clear" w:color="auto" w:fill="auto"/>
          </w:tcPr>
          <w:p w14:paraId="5A827F9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226</w:t>
            </w:r>
          </w:p>
        </w:tc>
        <w:tc>
          <w:tcPr>
            <w:tcW w:w="4680" w:type="dxa"/>
            <w:shd w:val="clear" w:color="auto" w:fill="auto"/>
          </w:tcPr>
          <w:p w14:paraId="5B66556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Kotojedy</w:t>
            </w:r>
            <w:proofErr w:type="spellEnd"/>
            <w:r w:rsidRPr="00FD108E">
              <w:rPr>
                <w:sz w:val="20"/>
                <w:szCs w:val="20"/>
              </w:rPr>
              <w:t xml:space="preserve"> – studna 2x – v </w:t>
            </w:r>
            <w:proofErr w:type="spellStart"/>
            <w:r w:rsidRPr="00FD108E">
              <w:rPr>
                <w:sz w:val="20"/>
                <w:szCs w:val="20"/>
              </w:rPr>
              <w:t>Zámlýní</w:t>
            </w:r>
            <w:proofErr w:type="spellEnd"/>
            <w:r w:rsidRPr="00FD108E">
              <w:rPr>
                <w:sz w:val="20"/>
                <w:szCs w:val="20"/>
              </w:rPr>
              <w:t>, u zvonice</w:t>
            </w:r>
          </w:p>
        </w:tc>
        <w:tc>
          <w:tcPr>
            <w:tcW w:w="1620" w:type="dxa"/>
            <w:shd w:val="clear" w:color="auto" w:fill="auto"/>
          </w:tcPr>
          <w:p w14:paraId="7FE7D816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7.231,--</w:t>
            </w:r>
          </w:p>
        </w:tc>
      </w:tr>
      <w:tr w:rsidR="00B50052" w:rsidRPr="00FD108E" w14:paraId="17DFED59" w14:textId="77777777" w:rsidTr="00374E7B">
        <w:tc>
          <w:tcPr>
            <w:tcW w:w="1908" w:type="dxa"/>
            <w:shd w:val="clear" w:color="auto" w:fill="auto"/>
          </w:tcPr>
          <w:p w14:paraId="1BE5172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230</w:t>
            </w:r>
          </w:p>
        </w:tc>
        <w:tc>
          <w:tcPr>
            <w:tcW w:w="4680" w:type="dxa"/>
            <w:shd w:val="clear" w:color="auto" w:fill="auto"/>
          </w:tcPr>
          <w:p w14:paraId="3EB73520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Miňůvky</w:t>
            </w:r>
            <w:proofErr w:type="spellEnd"/>
            <w:r w:rsidRPr="00FD108E">
              <w:rPr>
                <w:sz w:val="20"/>
                <w:szCs w:val="20"/>
              </w:rPr>
              <w:t xml:space="preserve"> – studna u pohostinství vč. Pumpy </w:t>
            </w:r>
            <w:proofErr w:type="spellStart"/>
            <w:r w:rsidRPr="00FD108E">
              <w:rPr>
                <w:sz w:val="20"/>
                <w:szCs w:val="20"/>
              </w:rPr>
              <w:t>p.č</w:t>
            </w:r>
            <w:proofErr w:type="spellEnd"/>
            <w:r w:rsidRPr="00FD108E">
              <w:rPr>
                <w:sz w:val="20"/>
                <w:szCs w:val="20"/>
              </w:rPr>
              <w:t>. 77</w:t>
            </w:r>
          </w:p>
        </w:tc>
        <w:tc>
          <w:tcPr>
            <w:tcW w:w="1620" w:type="dxa"/>
            <w:shd w:val="clear" w:color="auto" w:fill="auto"/>
          </w:tcPr>
          <w:p w14:paraId="157DD84E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7.900,--</w:t>
            </w:r>
          </w:p>
        </w:tc>
      </w:tr>
      <w:tr w:rsidR="00B50052" w:rsidRPr="00FD108E" w14:paraId="208C4FDC" w14:textId="77777777" w:rsidTr="00374E7B">
        <w:tc>
          <w:tcPr>
            <w:tcW w:w="1908" w:type="dxa"/>
            <w:shd w:val="clear" w:color="auto" w:fill="auto"/>
          </w:tcPr>
          <w:p w14:paraId="04A12DF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71</w:t>
            </w:r>
          </w:p>
        </w:tc>
        <w:tc>
          <w:tcPr>
            <w:tcW w:w="4680" w:type="dxa"/>
            <w:shd w:val="clear" w:color="auto" w:fill="auto"/>
          </w:tcPr>
          <w:p w14:paraId="366D7D9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Miňůvky</w:t>
            </w:r>
            <w:proofErr w:type="spellEnd"/>
            <w:r w:rsidRPr="00FD108E">
              <w:rPr>
                <w:sz w:val="20"/>
                <w:szCs w:val="20"/>
              </w:rPr>
              <w:t xml:space="preserve"> – studna na rybníčkách, p. č. 223</w:t>
            </w:r>
          </w:p>
        </w:tc>
        <w:tc>
          <w:tcPr>
            <w:tcW w:w="1620" w:type="dxa"/>
            <w:shd w:val="clear" w:color="auto" w:fill="auto"/>
          </w:tcPr>
          <w:p w14:paraId="2178561D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5.300,--</w:t>
            </w:r>
          </w:p>
        </w:tc>
      </w:tr>
      <w:tr w:rsidR="00B50052" w:rsidRPr="00FD108E" w14:paraId="33858EEE" w14:textId="77777777" w:rsidTr="00374E7B">
        <w:tc>
          <w:tcPr>
            <w:tcW w:w="1908" w:type="dxa"/>
            <w:shd w:val="clear" w:color="auto" w:fill="auto"/>
          </w:tcPr>
          <w:p w14:paraId="41E05CA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72</w:t>
            </w:r>
          </w:p>
        </w:tc>
        <w:tc>
          <w:tcPr>
            <w:tcW w:w="4680" w:type="dxa"/>
            <w:shd w:val="clear" w:color="auto" w:fill="auto"/>
          </w:tcPr>
          <w:p w14:paraId="575023B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Miňůvky</w:t>
            </w:r>
            <w:proofErr w:type="spellEnd"/>
            <w:r w:rsidRPr="00FD108E">
              <w:rPr>
                <w:sz w:val="20"/>
                <w:szCs w:val="20"/>
              </w:rPr>
              <w:t xml:space="preserve"> – studna Hatě – </w:t>
            </w:r>
            <w:proofErr w:type="spellStart"/>
            <w:r w:rsidRPr="00FD108E">
              <w:rPr>
                <w:sz w:val="20"/>
                <w:szCs w:val="20"/>
              </w:rPr>
              <w:t>parc</w:t>
            </w:r>
            <w:proofErr w:type="spellEnd"/>
            <w:r w:rsidRPr="00FD108E">
              <w:rPr>
                <w:sz w:val="20"/>
                <w:szCs w:val="20"/>
              </w:rPr>
              <w:t>. č. 136/1</w:t>
            </w:r>
          </w:p>
        </w:tc>
        <w:tc>
          <w:tcPr>
            <w:tcW w:w="1620" w:type="dxa"/>
            <w:shd w:val="clear" w:color="auto" w:fill="auto"/>
          </w:tcPr>
          <w:p w14:paraId="3876757A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4.670,--</w:t>
            </w:r>
          </w:p>
        </w:tc>
      </w:tr>
      <w:tr w:rsidR="00B50052" w:rsidRPr="00FD108E" w14:paraId="4910DC8B" w14:textId="77777777" w:rsidTr="00374E7B">
        <w:tc>
          <w:tcPr>
            <w:tcW w:w="1908" w:type="dxa"/>
            <w:shd w:val="clear" w:color="auto" w:fill="auto"/>
          </w:tcPr>
          <w:p w14:paraId="25C9107C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243</w:t>
            </w:r>
          </w:p>
        </w:tc>
        <w:tc>
          <w:tcPr>
            <w:tcW w:w="4680" w:type="dxa"/>
            <w:shd w:val="clear" w:color="auto" w:fill="auto"/>
          </w:tcPr>
          <w:p w14:paraId="2D8A3E9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108E">
              <w:rPr>
                <w:sz w:val="20"/>
                <w:szCs w:val="20"/>
              </w:rPr>
              <w:t>Těšňovice</w:t>
            </w:r>
            <w:proofErr w:type="spellEnd"/>
            <w:r w:rsidRPr="00FD108E">
              <w:rPr>
                <w:sz w:val="20"/>
                <w:szCs w:val="20"/>
              </w:rPr>
              <w:t>- studna</w:t>
            </w:r>
            <w:proofErr w:type="gramEnd"/>
            <w:r w:rsidRPr="00FD108E">
              <w:rPr>
                <w:sz w:val="20"/>
                <w:szCs w:val="20"/>
              </w:rPr>
              <w:t xml:space="preserve"> u rybníčka vč. Pumpy p. č. 397</w:t>
            </w:r>
          </w:p>
        </w:tc>
        <w:tc>
          <w:tcPr>
            <w:tcW w:w="1620" w:type="dxa"/>
            <w:shd w:val="clear" w:color="auto" w:fill="auto"/>
          </w:tcPr>
          <w:p w14:paraId="2B8FDCA8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018,--</w:t>
            </w:r>
          </w:p>
        </w:tc>
      </w:tr>
      <w:tr w:rsidR="00B50052" w:rsidRPr="00FD108E" w14:paraId="15079BCC" w14:textId="77777777" w:rsidTr="00374E7B">
        <w:tc>
          <w:tcPr>
            <w:tcW w:w="1908" w:type="dxa"/>
            <w:shd w:val="clear" w:color="auto" w:fill="auto"/>
          </w:tcPr>
          <w:p w14:paraId="26E98D3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399</w:t>
            </w:r>
          </w:p>
        </w:tc>
        <w:tc>
          <w:tcPr>
            <w:tcW w:w="4680" w:type="dxa"/>
            <w:shd w:val="clear" w:color="auto" w:fill="auto"/>
          </w:tcPr>
          <w:p w14:paraId="68DB9D8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Těšňovice</w:t>
            </w:r>
            <w:proofErr w:type="spellEnd"/>
            <w:r w:rsidRPr="00FD108E">
              <w:rPr>
                <w:sz w:val="20"/>
                <w:szCs w:val="20"/>
              </w:rPr>
              <w:t xml:space="preserve"> – studna v zahradě </w:t>
            </w:r>
            <w:proofErr w:type="gramStart"/>
            <w:r w:rsidRPr="00FD108E">
              <w:rPr>
                <w:sz w:val="20"/>
                <w:szCs w:val="20"/>
              </w:rPr>
              <w:t>Čtvrtky</w:t>
            </w:r>
            <w:proofErr w:type="gramEnd"/>
            <w:r w:rsidRPr="00FD108E">
              <w:rPr>
                <w:sz w:val="20"/>
                <w:szCs w:val="20"/>
              </w:rPr>
              <w:t xml:space="preserve"> + oplocení</w:t>
            </w:r>
          </w:p>
        </w:tc>
        <w:tc>
          <w:tcPr>
            <w:tcW w:w="1620" w:type="dxa"/>
            <w:shd w:val="clear" w:color="auto" w:fill="auto"/>
          </w:tcPr>
          <w:p w14:paraId="4C37D588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38.095,--</w:t>
            </w:r>
          </w:p>
        </w:tc>
      </w:tr>
      <w:tr w:rsidR="00B50052" w:rsidRPr="00FD108E" w14:paraId="43032AEB" w14:textId="77777777" w:rsidTr="00374E7B">
        <w:tc>
          <w:tcPr>
            <w:tcW w:w="1908" w:type="dxa"/>
            <w:shd w:val="clear" w:color="auto" w:fill="auto"/>
          </w:tcPr>
          <w:p w14:paraId="5FF0AF5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55</w:t>
            </w:r>
          </w:p>
        </w:tc>
        <w:tc>
          <w:tcPr>
            <w:tcW w:w="4680" w:type="dxa"/>
            <w:shd w:val="clear" w:color="auto" w:fill="auto"/>
          </w:tcPr>
          <w:p w14:paraId="2F8341F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Těšňovice</w:t>
            </w:r>
            <w:proofErr w:type="spellEnd"/>
            <w:r w:rsidRPr="00FD108E">
              <w:rPr>
                <w:sz w:val="20"/>
                <w:szCs w:val="20"/>
              </w:rPr>
              <w:t xml:space="preserve"> – studna na </w:t>
            </w:r>
            <w:proofErr w:type="spellStart"/>
            <w:r w:rsidRPr="00FD108E">
              <w:rPr>
                <w:sz w:val="20"/>
                <w:szCs w:val="20"/>
              </w:rPr>
              <w:t>Žlíbku</w:t>
            </w:r>
            <w:proofErr w:type="spellEnd"/>
            <w:r w:rsidRPr="00FD108E">
              <w:rPr>
                <w:sz w:val="20"/>
                <w:szCs w:val="20"/>
              </w:rPr>
              <w:t xml:space="preserve"> vlevo od cesty 454/1</w:t>
            </w:r>
          </w:p>
        </w:tc>
        <w:tc>
          <w:tcPr>
            <w:tcW w:w="1620" w:type="dxa"/>
            <w:shd w:val="clear" w:color="auto" w:fill="auto"/>
          </w:tcPr>
          <w:p w14:paraId="59879F9D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018,--</w:t>
            </w:r>
          </w:p>
        </w:tc>
      </w:tr>
      <w:tr w:rsidR="00B50052" w:rsidRPr="00FD108E" w14:paraId="7465AD20" w14:textId="77777777" w:rsidTr="00374E7B">
        <w:tc>
          <w:tcPr>
            <w:tcW w:w="1908" w:type="dxa"/>
            <w:shd w:val="clear" w:color="auto" w:fill="auto"/>
          </w:tcPr>
          <w:p w14:paraId="6B924DE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56</w:t>
            </w:r>
          </w:p>
        </w:tc>
        <w:tc>
          <w:tcPr>
            <w:tcW w:w="4680" w:type="dxa"/>
            <w:shd w:val="clear" w:color="auto" w:fill="auto"/>
          </w:tcPr>
          <w:p w14:paraId="66C2F97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Těšňovice</w:t>
            </w:r>
            <w:proofErr w:type="spellEnd"/>
            <w:r w:rsidRPr="00FD108E">
              <w:rPr>
                <w:sz w:val="20"/>
                <w:szCs w:val="20"/>
              </w:rPr>
              <w:t xml:space="preserve"> – studna Pod kopcem za Halamíčkových 454/1</w:t>
            </w:r>
          </w:p>
        </w:tc>
        <w:tc>
          <w:tcPr>
            <w:tcW w:w="1620" w:type="dxa"/>
            <w:shd w:val="clear" w:color="auto" w:fill="auto"/>
          </w:tcPr>
          <w:p w14:paraId="60E9621C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018,--</w:t>
            </w:r>
          </w:p>
        </w:tc>
      </w:tr>
      <w:tr w:rsidR="00B50052" w:rsidRPr="00FD108E" w14:paraId="7AF541F6" w14:textId="77777777" w:rsidTr="00374E7B">
        <w:tc>
          <w:tcPr>
            <w:tcW w:w="1908" w:type="dxa"/>
            <w:shd w:val="clear" w:color="auto" w:fill="auto"/>
          </w:tcPr>
          <w:p w14:paraId="7BAFA67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57</w:t>
            </w:r>
          </w:p>
        </w:tc>
        <w:tc>
          <w:tcPr>
            <w:tcW w:w="4680" w:type="dxa"/>
            <w:shd w:val="clear" w:color="auto" w:fill="auto"/>
          </w:tcPr>
          <w:p w14:paraId="1C9267E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Těšňovice</w:t>
            </w:r>
            <w:proofErr w:type="spellEnd"/>
            <w:r w:rsidRPr="00FD108E">
              <w:rPr>
                <w:sz w:val="20"/>
                <w:szCs w:val="20"/>
              </w:rPr>
              <w:t xml:space="preserve"> – u cesty na Trávník</w:t>
            </w:r>
          </w:p>
        </w:tc>
        <w:tc>
          <w:tcPr>
            <w:tcW w:w="1620" w:type="dxa"/>
            <w:shd w:val="clear" w:color="auto" w:fill="auto"/>
          </w:tcPr>
          <w:p w14:paraId="37A974DE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018,--</w:t>
            </w:r>
          </w:p>
        </w:tc>
      </w:tr>
      <w:tr w:rsidR="00B50052" w:rsidRPr="00FD108E" w14:paraId="36506835" w14:textId="77777777" w:rsidTr="00374E7B">
        <w:tc>
          <w:tcPr>
            <w:tcW w:w="1908" w:type="dxa"/>
            <w:shd w:val="clear" w:color="auto" w:fill="auto"/>
          </w:tcPr>
          <w:p w14:paraId="2DF067F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58</w:t>
            </w:r>
          </w:p>
        </w:tc>
        <w:tc>
          <w:tcPr>
            <w:tcW w:w="4680" w:type="dxa"/>
            <w:shd w:val="clear" w:color="auto" w:fill="auto"/>
          </w:tcPr>
          <w:p w14:paraId="7AD224D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D108E">
              <w:rPr>
                <w:sz w:val="20"/>
                <w:szCs w:val="20"/>
              </w:rPr>
              <w:t>Těšňovice</w:t>
            </w:r>
            <w:proofErr w:type="spellEnd"/>
            <w:r w:rsidRPr="00FD108E">
              <w:rPr>
                <w:sz w:val="20"/>
                <w:szCs w:val="20"/>
              </w:rPr>
              <w:t>- studna</w:t>
            </w:r>
            <w:proofErr w:type="gramEnd"/>
            <w:r w:rsidRPr="00FD108E">
              <w:rPr>
                <w:sz w:val="20"/>
                <w:szCs w:val="20"/>
              </w:rPr>
              <w:t xml:space="preserve"> u cesty na Bařice</w:t>
            </w:r>
          </w:p>
        </w:tc>
        <w:tc>
          <w:tcPr>
            <w:tcW w:w="1620" w:type="dxa"/>
            <w:shd w:val="clear" w:color="auto" w:fill="auto"/>
          </w:tcPr>
          <w:p w14:paraId="6ADCDE7E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018,--</w:t>
            </w:r>
          </w:p>
        </w:tc>
      </w:tr>
      <w:tr w:rsidR="00B50052" w:rsidRPr="00FD108E" w14:paraId="53F0838C" w14:textId="77777777" w:rsidTr="00374E7B">
        <w:tc>
          <w:tcPr>
            <w:tcW w:w="1908" w:type="dxa"/>
            <w:shd w:val="clear" w:color="auto" w:fill="auto"/>
          </w:tcPr>
          <w:p w14:paraId="45BA8A67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lastRenderedPageBreak/>
              <w:t>021-00000255</w:t>
            </w:r>
          </w:p>
        </w:tc>
        <w:tc>
          <w:tcPr>
            <w:tcW w:w="4680" w:type="dxa"/>
            <w:shd w:val="clear" w:color="auto" w:fill="auto"/>
          </w:tcPr>
          <w:p w14:paraId="205C606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Trávník – studna na návsi vedle zvonice 479/1</w:t>
            </w:r>
          </w:p>
        </w:tc>
        <w:tc>
          <w:tcPr>
            <w:tcW w:w="1620" w:type="dxa"/>
            <w:shd w:val="clear" w:color="auto" w:fill="auto"/>
          </w:tcPr>
          <w:p w14:paraId="12EAC767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318,50</w:t>
            </w:r>
          </w:p>
        </w:tc>
      </w:tr>
      <w:tr w:rsidR="00B50052" w:rsidRPr="00FD108E" w14:paraId="06884B4C" w14:textId="77777777" w:rsidTr="00374E7B">
        <w:tc>
          <w:tcPr>
            <w:tcW w:w="1908" w:type="dxa"/>
            <w:shd w:val="clear" w:color="auto" w:fill="auto"/>
          </w:tcPr>
          <w:p w14:paraId="4CF3767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73</w:t>
            </w:r>
          </w:p>
        </w:tc>
        <w:tc>
          <w:tcPr>
            <w:tcW w:w="4680" w:type="dxa"/>
            <w:shd w:val="clear" w:color="auto" w:fill="auto"/>
          </w:tcPr>
          <w:p w14:paraId="3315711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gramStart"/>
            <w:r w:rsidRPr="00FD108E">
              <w:rPr>
                <w:sz w:val="20"/>
                <w:szCs w:val="20"/>
              </w:rPr>
              <w:t>Trávník - studna</w:t>
            </w:r>
            <w:proofErr w:type="gramEnd"/>
            <w:r w:rsidRPr="00FD108E">
              <w:rPr>
                <w:sz w:val="20"/>
                <w:szCs w:val="20"/>
              </w:rPr>
              <w:t xml:space="preserve"> před školou vč. Pumpy </w:t>
            </w:r>
            <w:proofErr w:type="spellStart"/>
            <w:r w:rsidRPr="00FD108E">
              <w:rPr>
                <w:sz w:val="20"/>
                <w:szCs w:val="20"/>
              </w:rPr>
              <w:t>p.č</w:t>
            </w:r>
            <w:proofErr w:type="spellEnd"/>
            <w:r w:rsidRPr="00FD108E">
              <w:rPr>
                <w:sz w:val="20"/>
                <w:szCs w:val="20"/>
              </w:rPr>
              <w:t>. 14</w:t>
            </w:r>
          </w:p>
        </w:tc>
        <w:tc>
          <w:tcPr>
            <w:tcW w:w="1620" w:type="dxa"/>
            <w:shd w:val="clear" w:color="auto" w:fill="auto"/>
          </w:tcPr>
          <w:p w14:paraId="589FD3AC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318,50</w:t>
            </w:r>
          </w:p>
        </w:tc>
      </w:tr>
      <w:tr w:rsidR="00B50052" w:rsidRPr="00FD108E" w14:paraId="05758505" w14:textId="77777777" w:rsidTr="00374E7B">
        <w:tc>
          <w:tcPr>
            <w:tcW w:w="1908" w:type="dxa"/>
            <w:shd w:val="clear" w:color="auto" w:fill="auto"/>
          </w:tcPr>
          <w:p w14:paraId="35BD65F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74</w:t>
            </w:r>
          </w:p>
        </w:tc>
        <w:tc>
          <w:tcPr>
            <w:tcW w:w="4680" w:type="dxa"/>
            <w:shd w:val="clear" w:color="auto" w:fill="auto"/>
          </w:tcPr>
          <w:p w14:paraId="3DFDC03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Trávník – studna na Návsi dole</w:t>
            </w:r>
          </w:p>
        </w:tc>
        <w:tc>
          <w:tcPr>
            <w:tcW w:w="1620" w:type="dxa"/>
            <w:shd w:val="clear" w:color="auto" w:fill="auto"/>
          </w:tcPr>
          <w:p w14:paraId="4AC512F8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318,50</w:t>
            </w:r>
          </w:p>
        </w:tc>
      </w:tr>
      <w:tr w:rsidR="00B50052" w:rsidRPr="00FD108E" w14:paraId="6A043AE8" w14:textId="77777777" w:rsidTr="00374E7B">
        <w:tc>
          <w:tcPr>
            <w:tcW w:w="1908" w:type="dxa"/>
            <w:shd w:val="clear" w:color="auto" w:fill="auto"/>
          </w:tcPr>
          <w:p w14:paraId="087CCAE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75</w:t>
            </w:r>
          </w:p>
        </w:tc>
        <w:tc>
          <w:tcPr>
            <w:tcW w:w="4680" w:type="dxa"/>
            <w:shd w:val="clear" w:color="auto" w:fill="auto"/>
          </w:tcPr>
          <w:p w14:paraId="3680378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Trávník – studna v areálu výletiště</w:t>
            </w:r>
          </w:p>
        </w:tc>
        <w:tc>
          <w:tcPr>
            <w:tcW w:w="1620" w:type="dxa"/>
            <w:shd w:val="clear" w:color="auto" w:fill="auto"/>
          </w:tcPr>
          <w:p w14:paraId="6FDF7123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2.318,50</w:t>
            </w:r>
          </w:p>
        </w:tc>
      </w:tr>
      <w:tr w:rsidR="00B50052" w:rsidRPr="00FD108E" w14:paraId="02A2DDCC" w14:textId="77777777" w:rsidTr="00374E7B">
        <w:tc>
          <w:tcPr>
            <w:tcW w:w="1908" w:type="dxa"/>
            <w:shd w:val="clear" w:color="auto" w:fill="auto"/>
          </w:tcPr>
          <w:p w14:paraId="3F54C566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257</w:t>
            </w:r>
          </w:p>
        </w:tc>
        <w:tc>
          <w:tcPr>
            <w:tcW w:w="4680" w:type="dxa"/>
            <w:shd w:val="clear" w:color="auto" w:fill="auto"/>
          </w:tcPr>
          <w:p w14:paraId="3225C235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Vážany – studna</w:t>
            </w:r>
          </w:p>
        </w:tc>
        <w:tc>
          <w:tcPr>
            <w:tcW w:w="1620" w:type="dxa"/>
            <w:shd w:val="clear" w:color="auto" w:fill="auto"/>
          </w:tcPr>
          <w:p w14:paraId="6D983129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1,--</w:t>
            </w:r>
          </w:p>
        </w:tc>
      </w:tr>
      <w:tr w:rsidR="00B50052" w:rsidRPr="00FD108E" w14:paraId="7D927F67" w14:textId="77777777" w:rsidTr="00374E7B">
        <w:tc>
          <w:tcPr>
            <w:tcW w:w="1908" w:type="dxa"/>
            <w:shd w:val="clear" w:color="auto" w:fill="auto"/>
          </w:tcPr>
          <w:p w14:paraId="3D237DCD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266</w:t>
            </w:r>
          </w:p>
        </w:tc>
        <w:tc>
          <w:tcPr>
            <w:tcW w:w="4680" w:type="dxa"/>
            <w:shd w:val="clear" w:color="auto" w:fill="auto"/>
          </w:tcPr>
          <w:p w14:paraId="159DFF2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Zlámanka</w:t>
            </w:r>
            <w:proofErr w:type="spellEnd"/>
            <w:r w:rsidRPr="00FD108E">
              <w:rPr>
                <w:sz w:val="20"/>
                <w:szCs w:val="20"/>
              </w:rPr>
              <w:t xml:space="preserve"> – studna před hřištěm vč. pumpy 306/1</w:t>
            </w:r>
          </w:p>
        </w:tc>
        <w:tc>
          <w:tcPr>
            <w:tcW w:w="1620" w:type="dxa"/>
            <w:shd w:val="clear" w:color="auto" w:fill="auto"/>
          </w:tcPr>
          <w:p w14:paraId="6951AE24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9.715,--</w:t>
            </w:r>
          </w:p>
        </w:tc>
      </w:tr>
      <w:tr w:rsidR="00B50052" w:rsidRPr="00FD108E" w14:paraId="2955CADE" w14:textId="77777777" w:rsidTr="00374E7B">
        <w:tc>
          <w:tcPr>
            <w:tcW w:w="1908" w:type="dxa"/>
            <w:shd w:val="clear" w:color="auto" w:fill="auto"/>
          </w:tcPr>
          <w:p w14:paraId="782E9AE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65</w:t>
            </w:r>
          </w:p>
        </w:tc>
        <w:tc>
          <w:tcPr>
            <w:tcW w:w="4680" w:type="dxa"/>
            <w:shd w:val="clear" w:color="auto" w:fill="auto"/>
          </w:tcPr>
          <w:p w14:paraId="2EFAC13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Zlámanka</w:t>
            </w:r>
            <w:proofErr w:type="spellEnd"/>
            <w:r w:rsidRPr="00FD108E">
              <w:rPr>
                <w:sz w:val="20"/>
                <w:szCs w:val="20"/>
              </w:rPr>
              <w:t xml:space="preserve"> – studna za hasičskou zbrojnicí vč. pumpy</w:t>
            </w:r>
          </w:p>
        </w:tc>
        <w:tc>
          <w:tcPr>
            <w:tcW w:w="1620" w:type="dxa"/>
            <w:shd w:val="clear" w:color="auto" w:fill="auto"/>
          </w:tcPr>
          <w:p w14:paraId="64D3B864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9.715,--</w:t>
            </w:r>
          </w:p>
        </w:tc>
      </w:tr>
      <w:tr w:rsidR="00B50052" w:rsidRPr="00FD108E" w14:paraId="25DD0321" w14:textId="77777777" w:rsidTr="00374E7B">
        <w:tc>
          <w:tcPr>
            <w:tcW w:w="1908" w:type="dxa"/>
            <w:shd w:val="clear" w:color="auto" w:fill="auto"/>
          </w:tcPr>
          <w:p w14:paraId="5B5467C3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66</w:t>
            </w:r>
          </w:p>
        </w:tc>
        <w:tc>
          <w:tcPr>
            <w:tcW w:w="4680" w:type="dxa"/>
            <w:shd w:val="clear" w:color="auto" w:fill="auto"/>
          </w:tcPr>
          <w:p w14:paraId="501D77C2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Zlámanka</w:t>
            </w:r>
            <w:proofErr w:type="spellEnd"/>
            <w:r w:rsidRPr="00FD108E">
              <w:rPr>
                <w:sz w:val="20"/>
                <w:szCs w:val="20"/>
              </w:rPr>
              <w:t xml:space="preserve"> – studna u garáží vč. Pumpy 825/6</w:t>
            </w:r>
          </w:p>
        </w:tc>
        <w:tc>
          <w:tcPr>
            <w:tcW w:w="1620" w:type="dxa"/>
            <w:shd w:val="clear" w:color="auto" w:fill="auto"/>
          </w:tcPr>
          <w:p w14:paraId="1588381A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9.715,--</w:t>
            </w:r>
          </w:p>
        </w:tc>
      </w:tr>
      <w:tr w:rsidR="00B50052" w:rsidRPr="00FD108E" w14:paraId="6CD06209" w14:textId="77777777" w:rsidTr="00374E7B">
        <w:tc>
          <w:tcPr>
            <w:tcW w:w="1908" w:type="dxa"/>
            <w:shd w:val="clear" w:color="auto" w:fill="auto"/>
          </w:tcPr>
          <w:p w14:paraId="2ACDDFFB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67</w:t>
            </w:r>
          </w:p>
        </w:tc>
        <w:tc>
          <w:tcPr>
            <w:tcW w:w="4680" w:type="dxa"/>
            <w:shd w:val="clear" w:color="auto" w:fill="auto"/>
          </w:tcPr>
          <w:p w14:paraId="3716759A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Zlámanka</w:t>
            </w:r>
            <w:proofErr w:type="spellEnd"/>
            <w:r w:rsidRPr="00FD108E">
              <w:rPr>
                <w:sz w:val="20"/>
                <w:szCs w:val="20"/>
              </w:rPr>
              <w:t xml:space="preserve"> – studna uprostřed návsi vč. Pumpy 1434/1</w:t>
            </w:r>
          </w:p>
        </w:tc>
        <w:tc>
          <w:tcPr>
            <w:tcW w:w="1620" w:type="dxa"/>
            <w:shd w:val="clear" w:color="auto" w:fill="auto"/>
          </w:tcPr>
          <w:p w14:paraId="73AA717B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9.715,--</w:t>
            </w:r>
          </w:p>
        </w:tc>
      </w:tr>
      <w:tr w:rsidR="00B50052" w:rsidRPr="00FD108E" w14:paraId="145E942B" w14:textId="77777777" w:rsidTr="00374E7B">
        <w:tc>
          <w:tcPr>
            <w:tcW w:w="1908" w:type="dxa"/>
            <w:shd w:val="clear" w:color="auto" w:fill="auto"/>
          </w:tcPr>
          <w:p w14:paraId="114DD1E8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69</w:t>
            </w:r>
          </w:p>
        </w:tc>
        <w:tc>
          <w:tcPr>
            <w:tcW w:w="4680" w:type="dxa"/>
            <w:shd w:val="clear" w:color="auto" w:fill="auto"/>
          </w:tcPr>
          <w:p w14:paraId="717A74A4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Zlámanka</w:t>
            </w:r>
            <w:proofErr w:type="spellEnd"/>
            <w:r w:rsidRPr="00FD108E">
              <w:rPr>
                <w:sz w:val="20"/>
                <w:szCs w:val="20"/>
              </w:rPr>
              <w:t xml:space="preserve"> – studna na Návsi nahoře 1434/1</w:t>
            </w:r>
          </w:p>
        </w:tc>
        <w:tc>
          <w:tcPr>
            <w:tcW w:w="1620" w:type="dxa"/>
            <w:shd w:val="clear" w:color="auto" w:fill="auto"/>
          </w:tcPr>
          <w:p w14:paraId="01D99CBC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9.715,--</w:t>
            </w:r>
          </w:p>
        </w:tc>
      </w:tr>
      <w:tr w:rsidR="00B50052" w:rsidRPr="00FD108E" w14:paraId="5C504B1B" w14:textId="77777777" w:rsidTr="00374E7B">
        <w:tc>
          <w:tcPr>
            <w:tcW w:w="1908" w:type="dxa"/>
            <w:shd w:val="clear" w:color="auto" w:fill="auto"/>
          </w:tcPr>
          <w:p w14:paraId="0B66EE1F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021-00000470</w:t>
            </w:r>
          </w:p>
        </w:tc>
        <w:tc>
          <w:tcPr>
            <w:tcW w:w="4680" w:type="dxa"/>
            <w:shd w:val="clear" w:color="auto" w:fill="auto"/>
          </w:tcPr>
          <w:p w14:paraId="06C9E419" w14:textId="77777777" w:rsidR="00B50052" w:rsidRPr="00FD108E" w:rsidRDefault="00B50052" w:rsidP="00374E7B">
            <w:pPr>
              <w:jc w:val="both"/>
              <w:rPr>
                <w:sz w:val="20"/>
                <w:szCs w:val="20"/>
              </w:rPr>
            </w:pPr>
            <w:proofErr w:type="spellStart"/>
            <w:r w:rsidRPr="00FD108E">
              <w:rPr>
                <w:sz w:val="20"/>
                <w:szCs w:val="20"/>
              </w:rPr>
              <w:t>Zlámanka</w:t>
            </w:r>
            <w:proofErr w:type="spellEnd"/>
            <w:r w:rsidRPr="00FD108E">
              <w:rPr>
                <w:sz w:val="20"/>
                <w:szCs w:val="20"/>
              </w:rPr>
              <w:t xml:space="preserve"> – studna před kulturním domem p. č. 44</w:t>
            </w:r>
          </w:p>
        </w:tc>
        <w:tc>
          <w:tcPr>
            <w:tcW w:w="1620" w:type="dxa"/>
            <w:shd w:val="clear" w:color="auto" w:fill="auto"/>
          </w:tcPr>
          <w:p w14:paraId="0A40357A" w14:textId="77777777" w:rsidR="00B50052" w:rsidRPr="00FD108E" w:rsidRDefault="00B50052" w:rsidP="00374E7B">
            <w:pPr>
              <w:jc w:val="right"/>
              <w:rPr>
                <w:sz w:val="20"/>
                <w:szCs w:val="20"/>
              </w:rPr>
            </w:pPr>
            <w:r w:rsidRPr="00FD108E">
              <w:rPr>
                <w:sz w:val="20"/>
                <w:szCs w:val="20"/>
              </w:rPr>
              <w:t>9.710,--</w:t>
            </w:r>
          </w:p>
        </w:tc>
      </w:tr>
    </w:tbl>
    <w:p w14:paraId="0F5E3715" w14:textId="77777777" w:rsidR="00B50052" w:rsidRDefault="00B50052" w:rsidP="00B50052">
      <w:pPr>
        <w:jc w:val="both"/>
        <w:rPr>
          <w:b/>
        </w:rPr>
      </w:pPr>
    </w:p>
    <w:p w14:paraId="2C73E62A" w14:textId="77777777" w:rsidR="00B50052" w:rsidRDefault="00B50052" w:rsidP="00B50052">
      <w:pPr>
        <w:jc w:val="both"/>
        <w:rPr>
          <w:b/>
        </w:rPr>
      </w:pPr>
    </w:p>
    <w:p w14:paraId="7551A24F" w14:textId="77777777" w:rsidR="00B50052" w:rsidRPr="002562D2" w:rsidRDefault="00B50052" w:rsidP="00B50052">
      <w:pPr>
        <w:jc w:val="both"/>
        <w:rPr>
          <w:b/>
        </w:rPr>
      </w:pPr>
    </w:p>
    <w:p w14:paraId="57CCB4B9" w14:textId="77777777" w:rsidR="00B50052" w:rsidRDefault="00B50052" w:rsidP="00B50052">
      <w:pPr>
        <w:jc w:val="both"/>
        <w:rPr>
          <w:b/>
          <w:u w:val="single"/>
        </w:rPr>
      </w:pPr>
      <w:r w:rsidRPr="002923E2">
        <w:rPr>
          <w:b/>
          <w:u w:val="single"/>
        </w:rPr>
        <w:t>Lesní pozemky</w:t>
      </w:r>
      <w:r>
        <w:rPr>
          <w:b/>
          <w:u w:val="single"/>
        </w:rPr>
        <w:t xml:space="preserve"> určené k plnění funkce lesa</w:t>
      </w:r>
    </w:p>
    <w:p w14:paraId="633DF924" w14:textId="77777777" w:rsidR="00B50052" w:rsidRPr="007C2BF1" w:rsidRDefault="00B50052" w:rsidP="00B5005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00"/>
        <w:gridCol w:w="1800"/>
      </w:tblGrid>
      <w:tr w:rsidR="00B50052" w:rsidRPr="00FD108E" w14:paraId="556861D3" w14:textId="77777777" w:rsidTr="00374E7B">
        <w:tc>
          <w:tcPr>
            <w:tcW w:w="3348" w:type="dxa"/>
            <w:shd w:val="clear" w:color="auto" w:fill="auto"/>
          </w:tcPr>
          <w:p w14:paraId="5B8BD569" w14:textId="77777777" w:rsidR="00B50052" w:rsidRPr="00FD108E" w:rsidRDefault="00B50052" w:rsidP="00374E7B">
            <w:pPr>
              <w:jc w:val="both"/>
              <w:rPr>
                <w:b/>
                <w:sz w:val="22"/>
                <w:szCs w:val="22"/>
              </w:rPr>
            </w:pPr>
            <w:r w:rsidRPr="00FD108E">
              <w:rPr>
                <w:b/>
                <w:sz w:val="22"/>
                <w:szCs w:val="22"/>
              </w:rPr>
              <w:t>Katastrální území</w:t>
            </w:r>
          </w:p>
        </w:tc>
        <w:tc>
          <w:tcPr>
            <w:tcW w:w="1800" w:type="dxa"/>
            <w:shd w:val="clear" w:color="auto" w:fill="auto"/>
          </w:tcPr>
          <w:p w14:paraId="1E86F63D" w14:textId="77777777" w:rsidR="00B50052" w:rsidRPr="00FD108E" w:rsidRDefault="00B50052" w:rsidP="00374E7B">
            <w:pPr>
              <w:jc w:val="both"/>
              <w:rPr>
                <w:b/>
                <w:sz w:val="22"/>
                <w:szCs w:val="22"/>
              </w:rPr>
            </w:pPr>
            <w:r w:rsidRPr="00FD108E">
              <w:rPr>
                <w:b/>
                <w:sz w:val="22"/>
                <w:szCs w:val="22"/>
              </w:rPr>
              <w:t>Parcelní číslo</w:t>
            </w:r>
          </w:p>
        </w:tc>
        <w:tc>
          <w:tcPr>
            <w:tcW w:w="1800" w:type="dxa"/>
            <w:shd w:val="clear" w:color="auto" w:fill="auto"/>
          </w:tcPr>
          <w:p w14:paraId="3AA13483" w14:textId="77777777" w:rsidR="00B50052" w:rsidRPr="00FD108E" w:rsidRDefault="00B50052" w:rsidP="00374E7B">
            <w:pPr>
              <w:jc w:val="both"/>
              <w:rPr>
                <w:b/>
                <w:sz w:val="22"/>
                <w:szCs w:val="22"/>
              </w:rPr>
            </w:pPr>
            <w:r w:rsidRPr="00FD108E">
              <w:rPr>
                <w:b/>
                <w:sz w:val="22"/>
                <w:szCs w:val="22"/>
              </w:rPr>
              <w:t>Výměra (m2)</w:t>
            </w:r>
          </w:p>
        </w:tc>
      </w:tr>
      <w:tr w:rsidR="00B50052" w:rsidRPr="00FD108E" w14:paraId="21CA6550" w14:textId="77777777" w:rsidTr="00374E7B">
        <w:tc>
          <w:tcPr>
            <w:tcW w:w="3348" w:type="dxa"/>
            <w:shd w:val="clear" w:color="auto" w:fill="auto"/>
          </w:tcPr>
          <w:p w14:paraId="207DCC7F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 xml:space="preserve">k. </w:t>
            </w:r>
            <w:proofErr w:type="spellStart"/>
            <w:r w:rsidRPr="00FD108E">
              <w:rPr>
                <w:sz w:val="22"/>
                <w:szCs w:val="22"/>
              </w:rPr>
              <w:t>ú.</w:t>
            </w:r>
            <w:proofErr w:type="spellEnd"/>
            <w:r w:rsidRPr="00FD108E">
              <w:rPr>
                <w:sz w:val="22"/>
                <w:szCs w:val="22"/>
              </w:rPr>
              <w:t xml:space="preserve"> Bařice</w:t>
            </w:r>
          </w:p>
        </w:tc>
        <w:tc>
          <w:tcPr>
            <w:tcW w:w="1800" w:type="dxa"/>
            <w:shd w:val="clear" w:color="auto" w:fill="auto"/>
          </w:tcPr>
          <w:p w14:paraId="151AECBF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138/1</w:t>
            </w:r>
          </w:p>
        </w:tc>
        <w:tc>
          <w:tcPr>
            <w:tcW w:w="1800" w:type="dxa"/>
            <w:shd w:val="clear" w:color="auto" w:fill="auto"/>
          </w:tcPr>
          <w:p w14:paraId="44F90F3D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98 567</w:t>
            </w:r>
          </w:p>
        </w:tc>
      </w:tr>
      <w:tr w:rsidR="00B50052" w:rsidRPr="00FD108E" w14:paraId="40113215" w14:textId="77777777" w:rsidTr="00374E7B">
        <w:tc>
          <w:tcPr>
            <w:tcW w:w="3348" w:type="dxa"/>
            <w:shd w:val="clear" w:color="auto" w:fill="auto"/>
          </w:tcPr>
          <w:p w14:paraId="6C9D72D8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F4BBEEE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138/76</w:t>
            </w:r>
          </w:p>
        </w:tc>
        <w:tc>
          <w:tcPr>
            <w:tcW w:w="1800" w:type="dxa"/>
            <w:shd w:val="clear" w:color="auto" w:fill="auto"/>
          </w:tcPr>
          <w:p w14:paraId="47E8910B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4 042</w:t>
            </w:r>
          </w:p>
        </w:tc>
      </w:tr>
      <w:tr w:rsidR="00B50052" w:rsidRPr="00FD108E" w14:paraId="3D21C71C" w14:textId="77777777" w:rsidTr="00374E7B">
        <w:tc>
          <w:tcPr>
            <w:tcW w:w="3348" w:type="dxa"/>
            <w:shd w:val="clear" w:color="auto" w:fill="auto"/>
          </w:tcPr>
          <w:p w14:paraId="6EBB165C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 xml:space="preserve">k. </w:t>
            </w:r>
            <w:proofErr w:type="spellStart"/>
            <w:r w:rsidRPr="00FD108E">
              <w:rPr>
                <w:sz w:val="22"/>
                <w:szCs w:val="22"/>
              </w:rPr>
              <w:t>ú.</w:t>
            </w:r>
            <w:proofErr w:type="spellEnd"/>
            <w:r w:rsidRPr="00FD108E">
              <w:rPr>
                <w:sz w:val="22"/>
                <w:szCs w:val="22"/>
              </w:rPr>
              <w:t xml:space="preserve"> </w:t>
            </w:r>
            <w:proofErr w:type="spellStart"/>
            <w:r w:rsidRPr="00FD108E">
              <w:rPr>
                <w:sz w:val="22"/>
                <w:szCs w:val="22"/>
              </w:rPr>
              <w:t>Bílany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A55B33F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150</w:t>
            </w:r>
          </w:p>
        </w:tc>
        <w:tc>
          <w:tcPr>
            <w:tcW w:w="1800" w:type="dxa"/>
            <w:shd w:val="clear" w:color="auto" w:fill="auto"/>
          </w:tcPr>
          <w:p w14:paraId="64CA3A0C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3548</w:t>
            </w:r>
          </w:p>
        </w:tc>
      </w:tr>
      <w:tr w:rsidR="00B50052" w:rsidRPr="00FD108E" w14:paraId="28DF9FC4" w14:textId="77777777" w:rsidTr="00374E7B">
        <w:tc>
          <w:tcPr>
            <w:tcW w:w="3348" w:type="dxa"/>
            <w:shd w:val="clear" w:color="auto" w:fill="auto"/>
          </w:tcPr>
          <w:p w14:paraId="53E05476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0152428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179</w:t>
            </w:r>
          </w:p>
        </w:tc>
        <w:tc>
          <w:tcPr>
            <w:tcW w:w="1800" w:type="dxa"/>
            <w:shd w:val="clear" w:color="auto" w:fill="auto"/>
          </w:tcPr>
          <w:p w14:paraId="261904F3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4096</w:t>
            </w:r>
          </w:p>
        </w:tc>
      </w:tr>
      <w:tr w:rsidR="00B50052" w:rsidRPr="00FD108E" w14:paraId="7A9C4643" w14:textId="77777777" w:rsidTr="00374E7B">
        <w:tc>
          <w:tcPr>
            <w:tcW w:w="3348" w:type="dxa"/>
            <w:shd w:val="clear" w:color="auto" w:fill="auto"/>
          </w:tcPr>
          <w:p w14:paraId="2600F29A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 xml:space="preserve">k. </w:t>
            </w:r>
            <w:proofErr w:type="spellStart"/>
            <w:r w:rsidRPr="00FD108E">
              <w:rPr>
                <w:sz w:val="22"/>
                <w:szCs w:val="22"/>
              </w:rPr>
              <w:t>ú.</w:t>
            </w:r>
            <w:proofErr w:type="spellEnd"/>
            <w:r w:rsidRPr="00FD108E">
              <w:rPr>
                <w:sz w:val="22"/>
                <w:szCs w:val="22"/>
              </w:rPr>
              <w:t xml:space="preserve"> </w:t>
            </w:r>
            <w:proofErr w:type="spellStart"/>
            <w:r w:rsidRPr="00FD108E">
              <w:rPr>
                <w:sz w:val="22"/>
                <w:szCs w:val="22"/>
              </w:rPr>
              <w:t>Drahlov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D67D3F7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14:paraId="633B7249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4 277</w:t>
            </w:r>
          </w:p>
        </w:tc>
      </w:tr>
      <w:tr w:rsidR="00B50052" w:rsidRPr="00FD108E" w14:paraId="0ADB8CE4" w14:textId="77777777" w:rsidTr="00374E7B">
        <w:tc>
          <w:tcPr>
            <w:tcW w:w="3348" w:type="dxa"/>
            <w:shd w:val="clear" w:color="auto" w:fill="auto"/>
          </w:tcPr>
          <w:p w14:paraId="5840802F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D82710D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83/2</w:t>
            </w:r>
          </w:p>
        </w:tc>
        <w:tc>
          <w:tcPr>
            <w:tcW w:w="1800" w:type="dxa"/>
            <w:shd w:val="clear" w:color="auto" w:fill="auto"/>
          </w:tcPr>
          <w:p w14:paraId="5037E1BA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 660</w:t>
            </w:r>
          </w:p>
        </w:tc>
      </w:tr>
      <w:tr w:rsidR="00B50052" w:rsidRPr="00FD108E" w14:paraId="68409C1F" w14:textId="77777777" w:rsidTr="00374E7B">
        <w:tc>
          <w:tcPr>
            <w:tcW w:w="3348" w:type="dxa"/>
            <w:shd w:val="clear" w:color="auto" w:fill="auto"/>
          </w:tcPr>
          <w:p w14:paraId="23B8C505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 xml:space="preserve">k. </w:t>
            </w:r>
            <w:proofErr w:type="spellStart"/>
            <w:r w:rsidRPr="00FD108E">
              <w:rPr>
                <w:sz w:val="22"/>
                <w:szCs w:val="22"/>
              </w:rPr>
              <w:t>ú.</w:t>
            </w:r>
            <w:proofErr w:type="spellEnd"/>
            <w:r w:rsidRPr="00FD108E">
              <w:rPr>
                <w:sz w:val="22"/>
                <w:szCs w:val="22"/>
              </w:rPr>
              <w:t xml:space="preserve"> Kroměříž</w:t>
            </w:r>
          </w:p>
        </w:tc>
        <w:tc>
          <w:tcPr>
            <w:tcW w:w="1800" w:type="dxa"/>
            <w:shd w:val="clear" w:color="auto" w:fill="auto"/>
          </w:tcPr>
          <w:p w14:paraId="026B2185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292/1</w:t>
            </w:r>
          </w:p>
        </w:tc>
        <w:tc>
          <w:tcPr>
            <w:tcW w:w="1800" w:type="dxa"/>
            <w:shd w:val="clear" w:color="auto" w:fill="auto"/>
          </w:tcPr>
          <w:p w14:paraId="62F1907B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1 836</w:t>
            </w:r>
          </w:p>
        </w:tc>
      </w:tr>
      <w:tr w:rsidR="00B50052" w:rsidRPr="00FD108E" w14:paraId="50DB4E22" w14:textId="77777777" w:rsidTr="00374E7B">
        <w:tc>
          <w:tcPr>
            <w:tcW w:w="3348" w:type="dxa"/>
            <w:shd w:val="clear" w:color="auto" w:fill="auto"/>
          </w:tcPr>
          <w:p w14:paraId="11B22F26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BC78F21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391</w:t>
            </w:r>
          </w:p>
        </w:tc>
        <w:tc>
          <w:tcPr>
            <w:tcW w:w="1800" w:type="dxa"/>
            <w:shd w:val="clear" w:color="auto" w:fill="auto"/>
          </w:tcPr>
          <w:p w14:paraId="31CAEC63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2 722</w:t>
            </w:r>
          </w:p>
        </w:tc>
      </w:tr>
      <w:tr w:rsidR="00B50052" w:rsidRPr="00FD108E" w14:paraId="5BCA0DC1" w14:textId="77777777" w:rsidTr="00374E7B">
        <w:tc>
          <w:tcPr>
            <w:tcW w:w="3348" w:type="dxa"/>
            <w:shd w:val="clear" w:color="auto" w:fill="auto"/>
          </w:tcPr>
          <w:p w14:paraId="085142B9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0797AEA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402/1</w:t>
            </w:r>
          </w:p>
        </w:tc>
        <w:tc>
          <w:tcPr>
            <w:tcW w:w="1800" w:type="dxa"/>
            <w:shd w:val="clear" w:color="auto" w:fill="auto"/>
          </w:tcPr>
          <w:p w14:paraId="3F6D3654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 575</w:t>
            </w:r>
          </w:p>
        </w:tc>
      </w:tr>
      <w:tr w:rsidR="00B50052" w:rsidRPr="00FD108E" w14:paraId="27ECC8E9" w14:textId="77777777" w:rsidTr="00374E7B">
        <w:tc>
          <w:tcPr>
            <w:tcW w:w="3348" w:type="dxa"/>
            <w:shd w:val="clear" w:color="auto" w:fill="auto"/>
          </w:tcPr>
          <w:p w14:paraId="717E8BC3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EC4B233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408/1</w:t>
            </w:r>
          </w:p>
        </w:tc>
        <w:tc>
          <w:tcPr>
            <w:tcW w:w="1800" w:type="dxa"/>
            <w:shd w:val="clear" w:color="auto" w:fill="auto"/>
          </w:tcPr>
          <w:p w14:paraId="7AF519D4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603</w:t>
            </w:r>
          </w:p>
        </w:tc>
      </w:tr>
      <w:tr w:rsidR="00B50052" w:rsidRPr="00FD108E" w14:paraId="2C5CA841" w14:textId="77777777" w:rsidTr="00374E7B">
        <w:tc>
          <w:tcPr>
            <w:tcW w:w="3348" w:type="dxa"/>
            <w:shd w:val="clear" w:color="auto" w:fill="auto"/>
          </w:tcPr>
          <w:p w14:paraId="41E465E4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225AE19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431/2</w:t>
            </w:r>
          </w:p>
        </w:tc>
        <w:tc>
          <w:tcPr>
            <w:tcW w:w="1800" w:type="dxa"/>
            <w:shd w:val="clear" w:color="auto" w:fill="auto"/>
          </w:tcPr>
          <w:p w14:paraId="2A94DFDB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960</w:t>
            </w:r>
          </w:p>
        </w:tc>
      </w:tr>
      <w:tr w:rsidR="00B50052" w:rsidRPr="00FD108E" w14:paraId="12679D96" w14:textId="77777777" w:rsidTr="00374E7B">
        <w:tc>
          <w:tcPr>
            <w:tcW w:w="3348" w:type="dxa"/>
            <w:shd w:val="clear" w:color="auto" w:fill="auto"/>
          </w:tcPr>
          <w:p w14:paraId="79AF9B54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0E6DDEC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445/1</w:t>
            </w:r>
          </w:p>
        </w:tc>
        <w:tc>
          <w:tcPr>
            <w:tcW w:w="1800" w:type="dxa"/>
            <w:shd w:val="clear" w:color="auto" w:fill="auto"/>
          </w:tcPr>
          <w:p w14:paraId="13DCA30B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1 773</w:t>
            </w:r>
          </w:p>
        </w:tc>
      </w:tr>
      <w:tr w:rsidR="00B50052" w:rsidRPr="00FD108E" w14:paraId="7D952A0E" w14:textId="77777777" w:rsidTr="00374E7B">
        <w:tc>
          <w:tcPr>
            <w:tcW w:w="3348" w:type="dxa"/>
            <w:shd w:val="clear" w:color="auto" w:fill="auto"/>
          </w:tcPr>
          <w:p w14:paraId="2C154D00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837B3BE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812/2</w:t>
            </w:r>
          </w:p>
        </w:tc>
        <w:tc>
          <w:tcPr>
            <w:tcW w:w="1800" w:type="dxa"/>
            <w:shd w:val="clear" w:color="auto" w:fill="auto"/>
          </w:tcPr>
          <w:p w14:paraId="1BF76973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41 878</w:t>
            </w:r>
          </w:p>
        </w:tc>
      </w:tr>
      <w:tr w:rsidR="00B50052" w:rsidRPr="00FD108E" w14:paraId="59EB3908" w14:textId="77777777" w:rsidTr="00374E7B">
        <w:tc>
          <w:tcPr>
            <w:tcW w:w="3348" w:type="dxa"/>
            <w:shd w:val="clear" w:color="auto" w:fill="auto"/>
          </w:tcPr>
          <w:p w14:paraId="5E7B4DA6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B5ECF2B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817</w:t>
            </w:r>
          </w:p>
        </w:tc>
        <w:tc>
          <w:tcPr>
            <w:tcW w:w="1800" w:type="dxa"/>
            <w:shd w:val="clear" w:color="auto" w:fill="auto"/>
          </w:tcPr>
          <w:p w14:paraId="3F3E73BF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4 619</w:t>
            </w:r>
          </w:p>
        </w:tc>
      </w:tr>
      <w:tr w:rsidR="00B50052" w:rsidRPr="00FD108E" w14:paraId="482A50A0" w14:textId="77777777" w:rsidTr="00374E7B">
        <w:tc>
          <w:tcPr>
            <w:tcW w:w="3348" w:type="dxa"/>
            <w:shd w:val="clear" w:color="auto" w:fill="auto"/>
          </w:tcPr>
          <w:p w14:paraId="2FF7CF29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0D316E9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841/1</w:t>
            </w:r>
          </w:p>
        </w:tc>
        <w:tc>
          <w:tcPr>
            <w:tcW w:w="1800" w:type="dxa"/>
            <w:shd w:val="clear" w:color="auto" w:fill="auto"/>
          </w:tcPr>
          <w:p w14:paraId="4D22B944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4 669</w:t>
            </w:r>
          </w:p>
        </w:tc>
      </w:tr>
      <w:tr w:rsidR="00B50052" w:rsidRPr="00FD108E" w14:paraId="3082EC50" w14:textId="77777777" w:rsidTr="00374E7B">
        <w:tc>
          <w:tcPr>
            <w:tcW w:w="3348" w:type="dxa"/>
            <w:shd w:val="clear" w:color="auto" w:fill="auto"/>
          </w:tcPr>
          <w:p w14:paraId="1A63EBAF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6555F16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847/2</w:t>
            </w:r>
          </w:p>
        </w:tc>
        <w:tc>
          <w:tcPr>
            <w:tcW w:w="1800" w:type="dxa"/>
            <w:shd w:val="clear" w:color="auto" w:fill="auto"/>
          </w:tcPr>
          <w:p w14:paraId="142D7F8C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 396</w:t>
            </w:r>
          </w:p>
        </w:tc>
      </w:tr>
      <w:tr w:rsidR="00B50052" w:rsidRPr="00FD108E" w14:paraId="1549ACC0" w14:textId="77777777" w:rsidTr="00374E7B">
        <w:tc>
          <w:tcPr>
            <w:tcW w:w="3348" w:type="dxa"/>
            <w:shd w:val="clear" w:color="auto" w:fill="auto"/>
          </w:tcPr>
          <w:p w14:paraId="29B0735C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1465009" w14:textId="12303C3A" w:rsidR="00B50052" w:rsidRPr="00FD108E" w:rsidRDefault="00084997" w:rsidP="00374E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0</w:t>
            </w:r>
          </w:p>
        </w:tc>
        <w:tc>
          <w:tcPr>
            <w:tcW w:w="1800" w:type="dxa"/>
            <w:shd w:val="clear" w:color="auto" w:fill="auto"/>
          </w:tcPr>
          <w:p w14:paraId="31794B47" w14:textId="5F04480D" w:rsidR="00B50052" w:rsidRPr="00FD108E" w:rsidRDefault="00084997" w:rsidP="00374E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</w:t>
            </w:r>
          </w:p>
        </w:tc>
      </w:tr>
      <w:tr w:rsidR="00B50052" w:rsidRPr="00FD108E" w14:paraId="447A22BB" w14:textId="77777777" w:rsidTr="00374E7B">
        <w:tc>
          <w:tcPr>
            <w:tcW w:w="3348" w:type="dxa"/>
            <w:shd w:val="clear" w:color="auto" w:fill="auto"/>
          </w:tcPr>
          <w:p w14:paraId="4674FFF1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18B9140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704/6</w:t>
            </w:r>
          </w:p>
        </w:tc>
        <w:tc>
          <w:tcPr>
            <w:tcW w:w="1800" w:type="dxa"/>
            <w:shd w:val="clear" w:color="auto" w:fill="auto"/>
          </w:tcPr>
          <w:p w14:paraId="32500FC7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542</w:t>
            </w:r>
          </w:p>
        </w:tc>
      </w:tr>
      <w:tr w:rsidR="00B50052" w:rsidRPr="00FD108E" w14:paraId="0DF6C92C" w14:textId="77777777" w:rsidTr="00374E7B">
        <w:tc>
          <w:tcPr>
            <w:tcW w:w="3348" w:type="dxa"/>
            <w:shd w:val="clear" w:color="auto" w:fill="auto"/>
          </w:tcPr>
          <w:p w14:paraId="1C9326D1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 xml:space="preserve">k. </w:t>
            </w:r>
            <w:proofErr w:type="spellStart"/>
            <w:r w:rsidRPr="00FD108E">
              <w:rPr>
                <w:sz w:val="22"/>
                <w:szCs w:val="22"/>
              </w:rPr>
              <w:t>ú.</w:t>
            </w:r>
            <w:proofErr w:type="spellEnd"/>
            <w:r w:rsidRPr="00FD108E">
              <w:rPr>
                <w:sz w:val="22"/>
                <w:szCs w:val="22"/>
              </w:rPr>
              <w:t xml:space="preserve"> Vážany u Kroměříže</w:t>
            </w:r>
          </w:p>
        </w:tc>
        <w:tc>
          <w:tcPr>
            <w:tcW w:w="1800" w:type="dxa"/>
            <w:shd w:val="clear" w:color="auto" w:fill="auto"/>
          </w:tcPr>
          <w:p w14:paraId="5444F352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669/1</w:t>
            </w:r>
          </w:p>
        </w:tc>
        <w:tc>
          <w:tcPr>
            <w:tcW w:w="1800" w:type="dxa"/>
            <w:shd w:val="clear" w:color="auto" w:fill="auto"/>
          </w:tcPr>
          <w:p w14:paraId="743770FE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 016</w:t>
            </w:r>
          </w:p>
        </w:tc>
      </w:tr>
      <w:tr w:rsidR="00B50052" w:rsidRPr="00FD108E" w14:paraId="0EA66F62" w14:textId="77777777" w:rsidTr="00374E7B">
        <w:tc>
          <w:tcPr>
            <w:tcW w:w="3348" w:type="dxa"/>
            <w:shd w:val="clear" w:color="auto" w:fill="auto"/>
          </w:tcPr>
          <w:p w14:paraId="4F904B11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 xml:space="preserve">k. </w:t>
            </w:r>
            <w:proofErr w:type="spellStart"/>
            <w:r w:rsidRPr="00FD108E">
              <w:rPr>
                <w:sz w:val="22"/>
                <w:szCs w:val="22"/>
              </w:rPr>
              <w:t>ú.</w:t>
            </w:r>
            <w:proofErr w:type="spellEnd"/>
            <w:r w:rsidRPr="00FD108E">
              <w:rPr>
                <w:sz w:val="22"/>
                <w:szCs w:val="22"/>
              </w:rPr>
              <w:t xml:space="preserve"> </w:t>
            </w:r>
            <w:proofErr w:type="spellStart"/>
            <w:r w:rsidRPr="00FD108E">
              <w:rPr>
                <w:sz w:val="22"/>
                <w:szCs w:val="22"/>
              </w:rPr>
              <w:t>Těšňovic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D9C99D9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00/2</w:t>
            </w:r>
          </w:p>
        </w:tc>
        <w:tc>
          <w:tcPr>
            <w:tcW w:w="1800" w:type="dxa"/>
            <w:shd w:val="clear" w:color="auto" w:fill="auto"/>
          </w:tcPr>
          <w:p w14:paraId="2BC70F65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 939</w:t>
            </w:r>
          </w:p>
        </w:tc>
      </w:tr>
      <w:tr w:rsidR="00B50052" w:rsidRPr="00FD108E" w14:paraId="74D365FD" w14:textId="77777777" w:rsidTr="00374E7B">
        <w:tc>
          <w:tcPr>
            <w:tcW w:w="3348" w:type="dxa"/>
            <w:shd w:val="clear" w:color="auto" w:fill="auto"/>
          </w:tcPr>
          <w:p w14:paraId="220BC657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 xml:space="preserve">k. </w:t>
            </w:r>
            <w:proofErr w:type="spellStart"/>
            <w:r w:rsidRPr="00FD108E">
              <w:rPr>
                <w:sz w:val="22"/>
                <w:szCs w:val="22"/>
              </w:rPr>
              <w:t>ú.</w:t>
            </w:r>
            <w:proofErr w:type="spellEnd"/>
            <w:r w:rsidRPr="00FD108E">
              <w:rPr>
                <w:sz w:val="22"/>
                <w:szCs w:val="22"/>
              </w:rPr>
              <w:t xml:space="preserve"> Trávník</w:t>
            </w:r>
          </w:p>
        </w:tc>
        <w:tc>
          <w:tcPr>
            <w:tcW w:w="1800" w:type="dxa"/>
            <w:shd w:val="clear" w:color="auto" w:fill="auto"/>
          </w:tcPr>
          <w:p w14:paraId="38C4B2E0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67/1</w:t>
            </w:r>
          </w:p>
        </w:tc>
        <w:tc>
          <w:tcPr>
            <w:tcW w:w="1800" w:type="dxa"/>
            <w:shd w:val="clear" w:color="auto" w:fill="auto"/>
          </w:tcPr>
          <w:p w14:paraId="6D0F08D9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5 201</w:t>
            </w:r>
          </w:p>
        </w:tc>
      </w:tr>
      <w:tr w:rsidR="00B50052" w:rsidRPr="00FD108E" w14:paraId="11F57754" w14:textId="77777777" w:rsidTr="00374E7B">
        <w:tc>
          <w:tcPr>
            <w:tcW w:w="3348" w:type="dxa"/>
            <w:shd w:val="clear" w:color="auto" w:fill="auto"/>
          </w:tcPr>
          <w:p w14:paraId="6CFC902C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033CC2A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40</w:t>
            </w:r>
          </w:p>
        </w:tc>
        <w:tc>
          <w:tcPr>
            <w:tcW w:w="1800" w:type="dxa"/>
            <w:shd w:val="clear" w:color="auto" w:fill="auto"/>
          </w:tcPr>
          <w:p w14:paraId="4E2C3B8D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 487</w:t>
            </w:r>
          </w:p>
        </w:tc>
      </w:tr>
      <w:tr w:rsidR="00B50052" w:rsidRPr="00FD108E" w14:paraId="66913E12" w14:textId="77777777" w:rsidTr="00374E7B">
        <w:trPr>
          <w:trHeight w:val="224"/>
        </w:trPr>
        <w:tc>
          <w:tcPr>
            <w:tcW w:w="3348" w:type="dxa"/>
            <w:shd w:val="clear" w:color="auto" w:fill="auto"/>
          </w:tcPr>
          <w:p w14:paraId="10EF8299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F71DA15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55/3</w:t>
            </w:r>
          </w:p>
        </w:tc>
        <w:tc>
          <w:tcPr>
            <w:tcW w:w="1800" w:type="dxa"/>
            <w:shd w:val="clear" w:color="auto" w:fill="auto"/>
          </w:tcPr>
          <w:p w14:paraId="5DC841CD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2 233</w:t>
            </w:r>
          </w:p>
        </w:tc>
      </w:tr>
      <w:tr w:rsidR="00B50052" w:rsidRPr="00FD108E" w14:paraId="72B09A71" w14:textId="77777777" w:rsidTr="00374E7B">
        <w:tc>
          <w:tcPr>
            <w:tcW w:w="3348" w:type="dxa"/>
            <w:shd w:val="clear" w:color="auto" w:fill="auto"/>
          </w:tcPr>
          <w:p w14:paraId="6D072841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6A03F26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89</w:t>
            </w:r>
          </w:p>
        </w:tc>
        <w:tc>
          <w:tcPr>
            <w:tcW w:w="1800" w:type="dxa"/>
            <w:shd w:val="clear" w:color="auto" w:fill="auto"/>
          </w:tcPr>
          <w:p w14:paraId="0CA36043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979</w:t>
            </w:r>
          </w:p>
        </w:tc>
      </w:tr>
      <w:tr w:rsidR="00B50052" w:rsidRPr="00FD108E" w14:paraId="50A7AB7C" w14:textId="77777777" w:rsidTr="00374E7B">
        <w:tc>
          <w:tcPr>
            <w:tcW w:w="3348" w:type="dxa"/>
            <w:shd w:val="clear" w:color="auto" w:fill="auto"/>
          </w:tcPr>
          <w:p w14:paraId="7C21D26A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 xml:space="preserve">k. </w:t>
            </w:r>
            <w:proofErr w:type="spellStart"/>
            <w:r w:rsidRPr="00FD108E">
              <w:rPr>
                <w:sz w:val="22"/>
                <w:szCs w:val="22"/>
              </w:rPr>
              <w:t>ú.</w:t>
            </w:r>
            <w:proofErr w:type="spellEnd"/>
            <w:r w:rsidRPr="00FD108E">
              <w:rPr>
                <w:sz w:val="22"/>
                <w:szCs w:val="22"/>
              </w:rPr>
              <w:t xml:space="preserve"> </w:t>
            </w:r>
            <w:proofErr w:type="spellStart"/>
            <w:r w:rsidRPr="00FD108E">
              <w:rPr>
                <w:sz w:val="22"/>
                <w:szCs w:val="22"/>
              </w:rPr>
              <w:t>Zláman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89225F8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432/1</w:t>
            </w:r>
          </w:p>
        </w:tc>
        <w:tc>
          <w:tcPr>
            <w:tcW w:w="1800" w:type="dxa"/>
            <w:shd w:val="clear" w:color="auto" w:fill="auto"/>
          </w:tcPr>
          <w:p w14:paraId="59C75F81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7 132</w:t>
            </w:r>
          </w:p>
        </w:tc>
      </w:tr>
      <w:tr w:rsidR="00B50052" w:rsidRPr="00FD108E" w14:paraId="3C15FB06" w14:textId="77777777" w:rsidTr="00374E7B">
        <w:tc>
          <w:tcPr>
            <w:tcW w:w="3348" w:type="dxa"/>
            <w:shd w:val="clear" w:color="auto" w:fill="auto"/>
          </w:tcPr>
          <w:p w14:paraId="4B6A82CC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028A247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560/86</w:t>
            </w:r>
          </w:p>
        </w:tc>
        <w:tc>
          <w:tcPr>
            <w:tcW w:w="1800" w:type="dxa"/>
            <w:shd w:val="clear" w:color="auto" w:fill="auto"/>
          </w:tcPr>
          <w:p w14:paraId="41E65349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2 726</w:t>
            </w:r>
          </w:p>
        </w:tc>
      </w:tr>
      <w:tr w:rsidR="00B50052" w:rsidRPr="00FD108E" w14:paraId="52E6E568" w14:textId="77777777" w:rsidTr="00374E7B">
        <w:tc>
          <w:tcPr>
            <w:tcW w:w="3348" w:type="dxa"/>
            <w:shd w:val="clear" w:color="auto" w:fill="auto"/>
          </w:tcPr>
          <w:p w14:paraId="324BF769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75F5601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854</w:t>
            </w:r>
          </w:p>
        </w:tc>
        <w:tc>
          <w:tcPr>
            <w:tcW w:w="1800" w:type="dxa"/>
            <w:shd w:val="clear" w:color="auto" w:fill="auto"/>
          </w:tcPr>
          <w:p w14:paraId="0F733C8F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571</w:t>
            </w:r>
          </w:p>
        </w:tc>
      </w:tr>
      <w:tr w:rsidR="00B50052" w:rsidRPr="00FD108E" w14:paraId="0F4EBAF3" w14:textId="77777777" w:rsidTr="00374E7B">
        <w:tc>
          <w:tcPr>
            <w:tcW w:w="3348" w:type="dxa"/>
            <w:shd w:val="clear" w:color="auto" w:fill="auto"/>
          </w:tcPr>
          <w:p w14:paraId="7EFBAE1B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8532E28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856</w:t>
            </w:r>
          </w:p>
        </w:tc>
        <w:tc>
          <w:tcPr>
            <w:tcW w:w="1800" w:type="dxa"/>
            <w:shd w:val="clear" w:color="auto" w:fill="auto"/>
          </w:tcPr>
          <w:p w14:paraId="4A1E812F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770</w:t>
            </w:r>
          </w:p>
        </w:tc>
      </w:tr>
      <w:tr w:rsidR="00B50052" w:rsidRPr="00FD108E" w14:paraId="0977876D" w14:textId="77777777" w:rsidTr="00374E7B">
        <w:tc>
          <w:tcPr>
            <w:tcW w:w="3348" w:type="dxa"/>
            <w:shd w:val="clear" w:color="auto" w:fill="auto"/>
          </w:tcPr>
          <w:p w14:paraId="5A66ABB5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FD617C5" w14:textId="77777777" w:rsidR="00B50052" w:rsidRPr="00FD108E" w:rsidRDefault="00B50052" w:rsidP="00374E7B">
            <w:pPr>
              <w:jc w:val="both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1280/70</w:t>
            </w:r>
          </w:p>
        </w:tc>
        <w:tc>
          <w:tcPr>
            <w:tcW w:w="1800" w:type="dxa"/>
            <w:shd w:val="clear" w:color="auto" w:fill="auto"/>
          </w:tcPr>
          <w:p w14:paraId="435AB250" w14:textId="77777777" w:rsidR="00B50052" w:rsidRPr="00FD108E" w:rsidRDefault="00B50052" w:rsidP="00374E7B">
            <w:pPr>
              <w:jc w:val="right"/>
              <w:rPr>
                <w:sz w:val="22"/>
                <w:szCs w:val="22"/>
              </w:rPr>
            </w:pPr>
            <w:r w:rsidRPr="00FD108E">
              <w:rPr>
                <w:sz w:val="22"/>
                <w:szCs w:val="22"/>
              </w:rPr>
              <w:t>425</w:t>
            </w:r>
          </w:p>
        </w:tc>
      </w:tr>
    </w:tbl>
    <w:p w14:paraId="49930457" w14:textId="77777777" w:rsidR="00B50052" w:rsidRDefault="00B50052" w:rsidP="00B50052">
      <w:pPr>
        <w:rPr>
          <w:sz w:val="28"/>
          <w:szCs w:val="28"/>
        </w:rPr>
      </w:pPr>
    </w:p>
    <w:p w14:paraId="281A49BC" w14:textId="77777777" w:rsidR="00B50052" w:rsidRDefault="00B50052" w:rsidP="00B50052">
      <w:pPr>
        <w:rPr>
          <w:sz w:val="28"/>
          <w:szCs w:val="28"/>
        </w:rPr>
      </w:pPr>
    </w:p>
    <w:p w14:paraId="138B79C1" w14:textId="77777777" w:rsidR="00B50052" w:rsidRPr="005217D9" w:rsidRDefault="00B50052" w:rsidP="00B50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CAAD63" w14:textId="77777777" w:rsidR="00B50052" w:rsidRPr="005217D9" w:rsidRDefault="00B50052" w:rsidP="00B50052">
      <w:pPr>
        <w:rPr>
          <w:sz w:val="28"/>
          <w:szCs w:val="28"/>
        </w:rPr>
      </w:pPr>
      <w:r w:rsidRPr="005217D9">
        <w:rPr>
          <w:sz w:val="28"/>
          <w:szCs w:val="28"/>
        </w:rPr>
        <w:lastRenderedPageBreak/>
        <w:t>Skládka Vážany u Kr</w:t>
      </w:r>
      <w:r>
        <w:rPr>
          <w:sz w:val="28"/>
          <w:szCs w:val="28"/>
        </w:rPr>
        <w:t>o</w:t>
      </w:r>
      <w:r w:rsidRPr="005217D9">
        <w:rPr>
          <w:sz w:val="28"/>
          <w:szCs w:val="28"/>
        </w:rPr>
        <w:t>měříže – přípojka vody</w:t>
      </w:r>
    </w:p>
    <w:p w14:paraId="426AABB8" w14:textId="77777777" w:rsidR="00B50052" w:rsidRPr="005217D9" w:rsidRDefault="00B50052" w:rsidP="00B50052">
      <w:pPr>
        <w:rPr>
          <w:sz w:val="28"/>
          <w:szCs w:val="28"/>
        </w:rPr>
      </w:pPr>
      <w:r w:rsidRPr="005217D9">
        <w:rPr>
          <w:sz w:val="28"/>
          <w:szCs w:val="28"/>
        </w:rPr>
        <w:t>Hanácké náměstí – fontána</w:t>
      </w:r>
    </w:p>
    <w:p w14:paraId="114A9C3F" w14:textId="77777777" w:rsidR="00B50052" w:rsidRPr="005217D9" w:rsidRDefault="00B50052" w:rsidP="00B50052">
      <w:pPr>
        <w:rPr>
          <w:sz w:val="28"/>
          <w:szCs w:val="28"/>
        </w:rPr>
      </w:pPr>
      <w:r w:rsidRPr="005217D9">
        <w:rPr>
          <w:sz w:val="28"/>
          <w:szCs w:val="28"/>
        </w:rPr>
        <w:t>Bezručův park – fontána</w:t>
      </w:r>
    </w:p>
    <w:p w14:paraId="7658CDA9" w14:textId="77777777" w:rsidR="00B50052" w:rsidRPr="005217D9" w:rsidRDefault="00B50052" w:rsidP="00B50052">
      <w:pPr>
        <w:rPr>
          <w:sz w:val="28"/>
          <w:szCs w:val="28"/>
        </w:rPr>
      </w:pPr>
      <w:r w:rsidRPr="005217D9">
        <w:rPr>
          <w:sz w:val="28"/>
          <w:szCs w:val="28"/>
        </w:rPr>
        <w:t>PK – 1. Máje 3191</w:t>
      </w:r>
    </w:p>
    <w:p w14:paraId="47D6D61D" w14:textId="77777777" w:rsidR="00B50052" w:rsidRPr="005217D9" w:rsidRDefault="00B50052" w:rsidP="00B50052">
      <w:pPr>
        <w:rPr>
          <w:sz w:val="28"/>
          <w:szCs w:val="28"/>
        </w:rPr>
      </w:pPr>
      <w:r w:rsidRPr="005217D9">
        <w:rPr>
          <w:sz w:val="28"/>
          <w:szCs w:val="28"/>
        </w:rPr>
        <w:t>PK – 7 – Mánesova 3880</w:t>
      </w:r>
    </w:p>
    <w:p w14:paraId="17E0EAFB" w14:textId="77777777" w:rsidR="00B50052" w:rsidRPr="005217D9" w:rsidRDefault="00B50052" w:rsidP="00B50052">
      <w:pPr>
        <w:rPr>
          <w:sz w:val="28"/>
          <w:szCs w:val="28"/>
        </w:rPr>
      </w:pPr>
      <w:proofErr w:type="gramStart"/>
      <w:r w:rsidRPr="005217D9">
        <w:rPr>
          <w:sz w:val="28"/>
          <w:szCs w:val="28"/>
        </w:rPr>
        <w:t>Zachar  kotelna</w:t>
      </w:r>
      <w:proofErr w:type="gramEnd"/>
      <w:r w:rsidRPr="005217D9">
        <w:rPr>
          <w:sz w:val="28"/>
          <w:szCs w:val="28"/>
        </w:rPr>
        <w:t xml:space="preserve"> P5</w:t>
      </w:r>
    </w:p>
    <w:p w14:paraId="2AA36DDC" w14:textId="77777777" w:rsidR="00B50052" w:rsidRPr="005217D9" w:rsidRDefault="00B50052" w:rsidP="00B50052">
      <w:pPr>
        <w:rPr>
          <w:sz w:val="28"/>
          <w:szCs w:val="28"/>
        </w:rPr>
      </w:pPr>
      <w:proofErr w:type="gramStart"/>
      <w:r w:rsidRPr="005217D9">
        <w:rPr>
          <w:sz w:val="28"/>
          <w:szCs w:val="28"/>
        </w:rPr>
        <w:t>Zachar  přípojky</w:t>
      </w:r>
      <w:proofErr w:type="gramEnd"/>
      <w:r w:rsidRPr="005217D9">
        <w:rPr>
          <w:sz w:val="28"/>
          <w:szCs w:val="28"/>
        </w:rPr>
        <w:t xml:space="preserve"> k P5</w:t>
      </w:r>
    </w:p>
    <w:p w14:paraId="5ABA601F" w14:textId="77777777" w:rsidR="00B50052" w:rsidRPr="005217D9" w:rsidRDefault="00B50052" w:rsidP="00B50052">
      <w:pPr>
        <w:rPr>
          <w:sz w:val="28"/>
          <w:szCs w:val="28"/>
        </w:rPr>
      </w:pPr>
      <w:r w:rsidRPr="005217D9">
        <w:rPr>
          <w:sz w:val="28"/>
          <w:szCs w:val="28"/>
        </w:rPr>
        <w:t>Zachar tepelný kanál</w:t>
      </w:r>
    </w:p>
    <w:p w14:paraId="3B065EE0" w14:textId="77777777" w:rsidR="00B50052" w:rsidRPr="005217D9" w:rsidRDefault="00B50052" w:rsidP="00B50052">
      <w:pPr>
        <w:rPr>
          <w:sz w:val="28"/>
          <w:szCs w:val="28"/>
        </w:rPr>
      </w:pPr>
      <w:r w:rsidRPr="005217D9">
        <w:rPr>
          <w:sz w:val="28"/>
          <w:szCs w:val="28"/>
        </w:rPr>
        <w:t>ST – ohradní zeď</w:t>
      </w:r>
    </w:p>
    <w:p w14:paraId="7E729A80" w14:textId="77777777" w:rsidR="00B50052" w:rsidRPr="005217D9" w:rsidRDefault="00B50052" w:rsidP="00B50052">
      <w:pPr>
        <w:rPr>
          <w:sz w:val="28"/>
          <w:szCs w:val="28"/>
        </w:rPr>
      </w:pPr>
      <w:r w:rsidRPr="005217D9">
        <w:rPr>
          <w:sz w:val="28"/>
          <w:szCs w:val="28"/>
        </w:rPr>
        <w:t>ST – nádražní</w:t>
      </w:r>
    </w:p>
    <w:p w14:paraId="0D9E2C9F" w14:textId="77777777" w:rsidR="00B50052" w:rsidRPr="005217D9" w:rsidRDefault="00B50052" w:rsidP="00B500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T - </w:t>
      </w:r>
      <w:r w:rsidRPr="005217D9">
        <w:rPr>
          <w:sz w:val="28"/>
          <w:szCs w:val="28"/>
        </w:rPr>
        <w:t>Velké</w:t>
      </w:r>
      <w:proofErr w:type="gramEnd"/>
      <w:r w:rsidRPr="005217D9">
        <w:rPr>
          <w:sz w:val="28"/>
          <w:szCs w:val="28"/>
        </w:rPr>
        <w:t xml:space="preserve"> nám. Dům zvaný </w:t>
      </w:r>
      <w:proofErr w:type="spellStart"/>
      <w:r w:rsidRPr="005217D9">
        <w:rPr>
          <w:sz w:val="28"/>
          <w:szCs w:val="28"/>
        </w:rPr>
        <w:t>Generálhaus</w:t>
      </w:r>
      <w:proofErr w:type="spellEnd"/>
    </w:p>
    <w:p w14:paraId="082276A7" w14:textId="77777777" w:rsidR="00B50052" w:rsidRDefault="00B50052" w:rsidP="00B50052">
      <w:pPr>
        <w:rPr>
          <w:sz w:val="28"/>
          <w:szCs w:val="28"/>
        </w:rPr>
      </w:pPr>
      <w:r w:rsidRPr="005217D9">
        <w:rPr>
          <w:sz w:val="28"/>
          <w:szCs w:val="28"/>
        </w:rPr>
        <w:t>ST – Velké nám. Vrchnostenský kapitulní dům</w:t>
      </w:r>
    </w:p>
    <w:p w14:paraId="2D2EA28F" w14:textId="77777777" w:rsidR="00B50052" w:rsidRDefault="00B50052" w:rsidP="00B50052">
      <w:pPr>
        <w:rPr>
          <w:sz w:val="28"/>
          <w:szCs w:val="28"/>
        </w:rPr>
      </w:pPr>
    </w:p>
    <w:p w14:paraId="711F2322" w14:textId="77777777" w:rsidR="00B50052" w:rsidRPr="00DA6E1B" w:rsidRDefault="00B50052" w:rsidP="00B50052">
      <w:pPr>
        <w:rPr>
          <w:b/>
          <w:sz w:val="28"/>
          <w:szCs w:val="28"/>
          <w:u w:val="single"/>
        </w:rPr>
      </w:pPr>
      <w:r w:rsidRPr="00DA6E1B">
        <w:rPr>
          <w:b/>
          <w:sz w:val="28"/>
          <w:szCs w:val="28"/>
          <w:u w:val="single"/>
        </w:rPr>
        <w:t>Budova č.p. 658 na ulici Kollárova č.p. 658, KM</w:t>
      </w:r>
    </w:p>
    <w:p w14:paraId="5293D1BA" w14:textId="77777777" w:rsidR="00B50052" w:rsidRDefault="00B50052" w:rsidP="00B50052">
      <w:pPr>
        <w:rPr>
          <w:sz w:val="28"/>
          <w:szCs w:val="28"/>
        </w:rPr>
      </w:pPr>
    </w:p>
    <w:p w14:paraId="0BE1A883" w14:textId="77777777" w:rsidR="00B50052" w:rsidRDefault="00B50052" w:rsidP="00B50052">
      <w:pPr>
        <w:rPr>
          <w:sz w:val="28"/>
          <w:szCs w:val="28"/>
        </w:rPr>
      </w:pPr>
      <w:r>
        <w:rPr>
          <w:sz w:val="28"/>
          <w:szCs w:val="28"/>
        </w:rPr>
        <w:t xml:space="preserve">budova č. p. 658 na ulici Kollárova v Kroměříži a dále pozemků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č. 1489 – zastavěná plocha a nádvoří o výměře 289 m2 a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č. 96/5 – zahrada o výměře 406 m2 vše v k. </w:t>
      </w:r>
      <w:proofErr w:type="spellStart"/>
      <w:r>
        <w:rPr>
          <w:sz w:val="28"/>
          <w:szCs w:val="28"/>
        </w:rPr>
        <w:t>ú.</w:t>
      </w:r>
      <w:proofErr w:type="spellEnd"/>
      <w:r>
        <w:rPr>
          <w:sz w:val="28"/>
          <w:szCs w:val="28"/>
        </w:rPr>
        <w:t xml:space="preserve"> Kroměříž</w:t>
      </w:r>
    </w:p>
    <w:p w14:paraId="6B0A5831" w14:textId="77777777" w:rsidR="00B50052" w:rsidRDefault="00B50052" w:rsidP="00B50052">
      <w:pPr>
        <w:rPr>
          <w:sz w:val="28"/>
          <w:szCs w:val="28"/>
        </w:rPr>
      </w:pPr>
    </w:p>
    <w:p w14:paraId="06E64F42" w14:textId="77777777" w:rsidR="00B50052" w:rsidRDefault="00B50052" w:rsidP="00B50052">
      <w:pPr>
        <w:rPr>
          <w:sz w:val="28"/>
          <w:szCs w:val="28"/>
        </w:rPr>
      </w:pPr>
    </w:p>
    <w:p w14:paraId="4C7B4967" w14:textId="77777777" w:rsidR="00B50052" w:rsidRDefault="00B50052" w:rsidP="00B50052">
      <w:pPr>
        <w:rPr>
          <w:b/>
          <w:sz w:val="28"/>
          <w:szCs w:val="28"/>
        </w:rPr>
      </w:pPr>
      <w:r w:rsidRPr="002F73D0">
        <w:t>Multifunkční hřiště Trávník, místní část Trávník</w:t>
      </w:r>
      <w:r w:rsidRPr="002F73D0">
        <w:rPr>
          <w:sz w:val="28"/>
          <w:szCs w:val="28"/>
        </w:rPr>
        <w:t xml:space="preserve"> – </w:t>
      </w:r>
      <w:r w:rsidRPr="002F73D0">
        <w:rPr>
          <w:b/>
          <w:sz w:val="28"/>
          <w:szCs w:val="28"/>
        </w:rPr>
        <w:t xml:space="preserve">Sociální zařízení hřiště </w:t>
      </w:r>
      <w:r>
        <w:rPr>
          <w:b/>
          <w:sz w:val="28"/>
          <w:szCs w:val="28"/>
        </w:rPr>
        <w:t>T</w:t>
      </w:r>
      <w:r w:rsidRPr="002F73D0">
        <w:rPr>
          <w:b/>
          <w:sz w:val="28"/>
          <w:szCs w:val="28"/>
        </w:rPr>
        <w:t>rávník</w:t>
      </w:r>
    </w:p>
    <w:p w14:paraId="30BBD7A0" w14:textId="77777777" w:rsidR="00B50052" w:rsidRDefault="00B50052" w:rsidP="00B50052">
      <w:pPr>
        <w:rPr>
          <w:b/>
          <w:sz w:val="28"/>
          <w:szCs w:val="28"/>
        </w:rPr>
      </w:pPr>
    </w:p>
    <w:p w14:paraId="314BDB7C" w14:textId="77777777" w:rsidR="00B50052" w:rsidRDefault="00B50052" w:rsidP="00B50052">
      <w:pPr>
        <w:rPr>
          <w:b/>
          <w:sz w:val="28"/>
          <w:szCs w:val="28"/>
        </w:rPr>
      </w:pPr>
      <w:r w:rsidRPr="002F73D0">
        <w:t xml:space="preserve">Polyfunkční hřiště </w:t>
      </w:r>
      <w:proofErr w:type="spellStart"/>
      <w:r w:rsidRPr="002F73D0">
        <w:t>Bílany</w:t>
      </w:r>
      <w:proofErr w:type="spellEnd"/>
      <w:r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ab/>
        <w:t>Zázemí, zděný objekt pro letní provoz</w:t>
      </w:r>
    </w:p>
    <w:p w14:paraId="462FED07" w14:textId="77777777" w:rsidR="00B50052" w:rsidRDefault="00B50052" w:rsidP="00B5005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řevěné zastřešené posezení</w:t>
      </w:r>
    </w:p>
    <w:p w14:paraId="37A4FC3C" w14:textId="77777777" w:rsidR="00B50052" w:rsidRDefault="00B50052" w:rsidP="00B5005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pevněné plochy</w:t>
      </w:r>
    </w:p>
    <w:p w14:paraId="4F6D69B4" w14:textId="77777777" w:rsidR="00B50052" w:rsidRDefault="00B50052" w:rsidP="00B50052">
      <w:pPr>
        <w:rPr>
          <w:b/>
          <w:sz w:val="28"/>
          <w:szCs w:val="28"/>
        </w:rPr>
      </w:pPr>
    </w:p>
    <w:p w14:paraId="337D0B6A" w14:textId="77777777" w:rsidR="00B50052" w:rsidRDefault="00B50052" w:rsidP="00B50052">
      <w:proofErr w:type="spellStart"/>
      <w:r>
        <w:t>parc.č</w:t>
      </w:r>
      <w:proofErr w:type="spellEnd"/>
      <w:r>
        <w:t xml:space="preserve">. 1574/1 – orná půda o výměře 1 456 m2 </w:t>
      </w:r>
    </w:p>
    <w:p w14:paraId="5F2B9FFF" w14:textId="77777777" w:rsidR="00B50052" w:rsidRDefault="00B50052" w:rsidP="00B50052">
      <w:proofErr w:type="spellStart"/>
      <w:r>
        <w:t>parc</w:t>
      </w:r>
      <w:proofErr w:type="spellEnd"/>
      <w:r>
        <w:t>. č. 1627/1 – orná půda o výměře 668 m2</w:t>
      </w:r>
    </w:p>
    <w:p w14:paraId="27A5E636" w14:textId="77777777" w:rsidR="00B50052" w:rsidRDefault="00B50052" w:rsidP="00B50052">
      <w:proofErr w:type="spellStart"/>
      <w:r>
        <w:t>parc</w:t>
      </w:r>
      <w:proofErr w:type="spellEnd"/>
      <w:r>
        <w:t>. č. 1627/2 – orná půda o výměře 1 702 m2</w:t>
      </w:r>
    </w:p>
    <w:p w14:paraId="227D60AA" w14:textId="77777777" w:rsidR="00B50052" w:rsidRDefault="00B50052" w:rsidP="00B50052">
      <w:r>
        <w:t xml:space="preserve">vše v k. </w:t>
      </w:r>
      <w:proofErr w:type="spellStart"/>
      <w:r>
        <w:t>ú.</w:t>
      </w:r>
      <w:proofErr w:type="spellEnd"/>
      <w:r>
        <w:t xml:space="preserve"> Kroměříž</w:t>
      </w:r>
    </w:p>
    <w:p w14:paraId="3EF21254" w14:textId="77777777" w:rsidR="00B50052" w:rsidRDefault="00B50052" w:rsidP="00B50052"/>
    <w:p w14:paraId="67B5FFAC" w14:textId="77777777" w:rsidR="00B50052" w:rsidRDefault="00B50052" w:rsidP="00B50052">
      <w:pPr>
        <w:rPr>
          <w:b/>
          <w:u w:val="single"/>
        </w:rPr>
      </w:pPr>
      <w:proofErr w:type="gramStart"/>
      <w:r>
        <w:t>areál  -</w:t>
      </w:r>
      <w:proofErr w:type="gramEnd"/>
      <w:r>
        <w:t xml:space="preserve"> Městský útulek pro psy </w:t>
      </w:r>
      <w:proofErr w:type="spellStart"/>
      <w:r w:rsidRPr="00CC687A">
        <w:rPr>
          <w:b/>
          <w:sz w:val="28"/>
          <w:szCs w:val="28"/>
        </w:rPr>
        <w:t>Čápka</w:t>
      </w:r>
      <w:proofErr w:type="spellEnd"/>
      <w:r w:rsidRPr="00CC687A">
        <w:rPr>
          <w:b/>
          <w:sz w:val="28"/>
          <w:szCs w:val="28"/>
        </w:rPr>
        <w:t xml:space="preserve"> Kroměříž</w:t>
      </w:r>
    </w:p>
    <w:p w14:paraId="4C1E5D8C" w14:textId="77777777" w:rsidR="00B50052" w:rsidRPr="00370187" w:rsidRDefault="00B50052" w:rsidP="00B50052">
      <w:pPr>
        <w:rPr>
          <w:b/>
          <w:u w:val="single"/>
        </w:rPr>
      </w:pPr>
    </w:p>
    <w:p w14:paraId="43F7AB8F" w14:textId="77777777" w:rsidR="00B50052" w:rsidRDefault="00B50052" w:rsidP="00B50052">
      <w:pPr>
        <w:autoSpaceDE w:val="0"/>
        <w:autoSpaceDN w:val="0"/>
        <w:adjustRightInd w:val="0"/>
        <w:jc w:val="both"/>
      </w:pPr>
      <w:r>
        <w:t xml:space="preserve">budova č.p. 2455 nacházející se na </w:t>
      </w:r>
      <w:proofErr w:type="spellStart"/>
      <w:r>
        <w:t>parc</w:t>
      </w:r>
      <w:proofErr w:type="spellEnd"/>
      <w:r>
        <w:t xml:space="preserve">. č. 3158 </w:t>
      </w:r>
      <w:proofErr w:type="gramStart"/>
      <w:r>
        <w:t>( hlavní</w:t>
      </w:r>
      <w:proofErr w:type="gramEnd"/>
      <w:r>
        <w:t xml:space="preserve"> budova)</w:t>
      </w:r>
    </w:p>
    <w:p w14:paraId="0F7D75C7" w14:textId="77777777" w:rsidR="00B50052" w:rsidRDefault="00B50052" w:rsidP="00B50052">
      <w:pPr>
        <w:autoSpaceDE w:val="0"/>
        <w:autoSpaceDN w:val="0"/>
        <w:adjustRightInd w:val="0"/>
        <w:jc w:val="both"/>
      </w:pPr>
      <w:r>
        <w:t xml:space="preserve">budova č.p. 2140 nacházející se na </w:t>
      </w:r>
      <w:proofErr w:type="spellStart"/>
      <w:r>
        <w:t>parc</w:t>
      </w:r>
      <w:proofErr w:type="spellEnd"/>
      <w:r>
        <w:t xml:space="preserve">. č. 2774 </w:t>
      </w:r>
      <w:proofErr w:type="gramStart"/>
      <w:r>
        <w:t>( kotce</w:t>
      </w:r>
      <w:proofErr w:type="gramEnd"/>
      <w:r>
        <w:t xml:space="preserve"> pro psy)</w:t>
      </w:r>
    </w:p>
    <w:p w14:paraId="5B1C0B30" w14:textId="77777777" w:rsidR="00B50052" w:rsidRDefault="00B50052" w:rsidP="00B50052">
      <w:pPr>
        <w:autoSpaceDE w:val="0"/>
        <w:autoSpaceDN w:val="0"/>
        <w:adjustRightInd w:val="0"/>
        <w:jc w:val="both"/>
      </w:pPr>
      <w:r>
        <w:t xml:space="preserve">oplocení budov </w:t>
      </w:r>
    </w:p>
    <w:p w14:paraId="5DE61D9B" w14:textId="77777777" w:rsidR="00B50052" w:rsidRDefault="00B50052" w:rsidP="00B50052">
      <w:pPr>
        <w:autoSpaceDE w:val="0"/>
        <w:autoSpaceDN w:val="0"/>
        <w:adjustRightInd w:val="0"/>
        <w:jc w:val="both"/>
      </w:pPr>
      <w:proofErr w:type="spellStart"/>
      <w:r>
        <w:t>parc</w:t>
      </w:r>
      <w:proofErr w:type="spellEnd"/>
      <w:r>
        <w:t>. č. 3158 - zastavěná plocha a nádvoří o výměře 266 m2</w:t>
      </w:r>
    </w:p>
    <w:p w14:paraId="600AB619" w14:textId="77777777" w:rsidR="00B50052" w:rsidRDefault="00B50052" w:rsidP="00B50052">
      <w:pPr>
        <w:autoSpaceDE w:val="0"/>
        <w:autoSpaceDN w:val="0"/>
        <w:adjustRightInd w:val="0"/>
        <w:jc w:val="both"/>
      </w:pPr>
      <w:proofErr w:type="spellStart"/>
      <w:r>
        <w:t>parc</w:t>
      </w:r>
      <w:proofErr w:type="spellEnd"/>
      <w:r>
        <w:t>. č. 2774 - zastavěná plocha a nádvoří o výměře 418 m2</w:t>
      </w:r>
    </w:p>
    <w:p w14:paraId="15F8C16A" w14:textId="77777777" w:rsidR="00B50052" w:rsidRDefault="00B50052" w:rsidP="00B50052">
      <w:pPr>
        <w:autoSpaceDE w:val="0"/>
        <w:autoSpaceDN w:val="0"/>
        <w:adjustRightInd w:val="0"/>
        <w:jc w:val="both"/>
      </w:pPr>
      <w:proofErr w:type="spellStart"/>
      <w:r>
        <w:t>parc</w:t>
      </w:r>
      <w:proofErr w:type="spellEnd"/>
      <w:r>
        <w:t>. č. 1468/265 - ostatní plocha o výměře 4651 m2</w:t>
      </w:r>
    </w:p>
    <w:p w14:paraId="0320BB4E" w14:textId="77777777" w:rsidR="00B50052" w:rsidRDefault="00B50052" w:rsidP="00B50052">
      <w:pPr>
        <w:autoSpaceDE w:val="0"/>
        <w:autoSpaceDN w:val="0"/>
        <w:adjustRightInd w:val="0"/>
        <w:jc w:val="both"/>
      </w:pPr>
      <w:r>
        <w:t xml:space="preserve">vše v k. </w:t>
      </w:r>
      <w:proofErr w:type="spellStart"/>
      <w:r>
        <w:t>ú.</w:t>
      </w:r>
      <w:proofErr w:type="spellEnd"/>
      <w:r>
        <w:t xml:space="preserve"> Kroměříž.</w:t>
      </w:r>
    </w:p>
    <w:p w14:paraId="19BE50DE" w14:textId="77777777" w:rsidR="00B50052" w:rsidRDefault="00B50052" w:rsidP="00B50052">
      <w:pPr>
        <w:autoSpaceDE w:val="0"/>
        <w:autoSpaceDN w:val="0"/>
        <w:adjustRightInd w:val="0"/>
        <w:jc w:val="both"/>
      </w:pPr>
    </w:p>
    <w:p w14:paraId="35310A9A" w14:textId="77777777" w:rsidR="00B50052" w:rsidRDefault="00B50052" w:rsidP="00B50052">
      <w:pPr>
        <w:autoSpaceDE w:val="0"/>
        <w:autoSpaceDN w:val="0"/>
        <w:adjustRightInd w:val="0"/>
        <w:jc w:val="both"/>
      </w:pPr>
    </w:p>
    <w:p w14:paraId="35707808" w14:textId="77777777" w:rsidR="00B50052" w:rsidRDefault="00B50052" w:rsidP="00B50052">
      <w:pPr>
        <w:autoSpaceDE w:val="0"/>
        <w:autoSpaceDN w:val="0"/>
        <w:adjustRightInd w:val="0"/>
        <w:jc w:val="both"/>
      </w:pPr>
    </w:p>
    <w:p w14:paraId="36B9ACB0" w14:textId="77777777" w:rsidR="00B50052" w:rsidRDefault="00B50052" w:rsidP="00B50052">
      <w:pPr>
        <w:autoSpaceDE w:val="0"/>
        <w:autoSpaceDN w:val="0"/>
        <w:adjustRightInd w:val="0"/>
        <w:jc w:val="both"/>
      </w:pPr>
    </w:p>
    <w:p w14:paraId="0C22B75A" w14:textId="77777777" w:rsidR="00B50052" w:rsidRDefault="00B50052" w:rsidP="00B50052">
      <w:pPr>
        <w:autoSpaceDE w:val="0"/>
        <w:autoSpaceDN w:val="0"/>
        <w:adjustRightInd w:val="0"/>
        <w:jc w:val="both"/>
      </w:pPr>
    </w:p>
    <w:p w14:paraId="2AE0C240" w14:textId="77777777" w:rsidR="00B50052" w:rsidRPr="00690874" w:rsidRDefault="00B50052" w:rsidP="00B50052">
      <w:pPr>
        <w:rPr>
          <w:b/>
        </w:rPr>
      </w:pPr>
      <w:proofErr w:type="spellStart"/>
      <w:r w:rsidRPr="00690874">
        <w:rPr>
          <w:b/>
        </w:rPr>
        <w:lastRenderedPageBreak/>
        <w:t>Těšňovice</w:t>
      </w:r>
      <w:proofErr w:type="spellEnd"/>
      <w:r w:rsidRPr="00690874">
        <w:rPr>
          <w:b/>
        </w:rPr>
        <w:t xml:space="preserve"> – Sportovní areál </w:t>
      </w:r>
      <w:proofErr w:type="spellStart"/>
      <w:r w:rsidRPr="00690874">
        <w:rPr>
          <w:b/>
        </w:rPr>
        <w:t>Žlíbek</w:t>
      </w:r>
      <w:proofErr w:type="spellEnd"/>
      <w:r w:rsidRPr="00690874">
        <w:rPr>
          <w:b/>
        </w:rPr>
        <w:t>:</w:t>
      </w:r>
    </w:p>
    <w:p w14:paraId="0B88E0D4" w14:textId="77777777" w:rsidR="00B50052" w:rsidRDefault="00B50052" w:rsidP="00B50052">
      <w:r>
        <w:t>buňky pro pultový prodej, pergola č. 1, pergola č. 2, pódium, sklad, retenční nádrž, budova sociálního zařízení</w:t>
      </w:r>
    </w:p>
    <w:p w14:paraId="1D25D4BF" w14:textId="77777777" w:rsidR="00B50052" w:rsidRPr="00DD6E5B" w:rsidRDefault="00B50052" w:rsidP="00B50052">
      <w:pPr>
        <w:ind w:left="2124" w:hanging="2124"/>
        <w:jc w:val="both"/>
        <w:rPr>
          <w:b/>
        </w:rPr>
      </w:pPr>
    </w:p>
    <w:p w14:paraId="4F5F71E9" w14:textId="41CC4BEF" w:rsidR="00B50052" w:rsidRPr="00DD6E5B" w:rsidRDefault="00B50052" w:rsidP="00B50052">
      <w:pPr>
        <w:ind w:left="2124" w:hanging="2124"/>
        <w:jc w:val="both"/>
      </w:pPr>
    </w:p>
    <w:p w14:paraId="1BA1DF46" w14:textId="77777777" w:rsidR="00B50052" w:rsidRPr="00DD6E5B" w:rsidRDefault="00B50052" w:rsidP="00B50052">
      <w:pPr>
        <w:ind w:left="2124" w:hanging="2124"/>
        <w:jc w:val="both"/>
      </w:pPr>
      <w:r w:rsidRPr="00DD6E5B">
        <w:t xml:space="preserve">021-00005932 – hřiště </w:t>
      </w:r>
      <w:proofErr w:type="spellStart"/>
      <w:r w:rsidRPr="00DD6E5B">
        <w:t>Těšňovice</w:t>
      </w:r>
      <w:proofErr w:type="spellEnd"/>
      <w:r w:rsidRPr="00DD6E5B">
        <w:t xml:space="preserve"> – </w:t>
      </w:r>
      <w:proofErr w:type="spellStart"/>
      <w:r w:rsidRPr="00DD6E5B">
        <w:t>parc</w:t>
      </w:r>
      <w:proofErr w:type="spellEnd"/>
      <w:r w:rsidRPr="00DD6E5B">
        <w:t>. č. 107/20</w:t>
      </w:r>
    </w:p>
    <w:p w14:paraId="2FCA0B97" w14:textId="4373EDAB" w:rsidR="00B50052" w:rsidRPr="00DD6E5B" w:rsidRDefault="00B50052" w:rsidP="00B50052">
      <w:pPr>
        <w:ind w:left="2124" w:hanging="2124"/>
        <w:jc w:val="both"/>
      </w:pPr>
      <w:r w:rsidRPr="00DD6E5B">
        <w:t xml:space="preserve">021-00005938 – hřiště </w:t>
      </w:r>
      <w:proofErr w:type="spellStart"/>
      <w:r w:rsidRPr="00DD6E5B">
        <w:t>Těšňovice</w:t>
      </w:r>
      <w:proofErr w:type="spellEnd"/>
      <w:r w:rsidRPr="00DD6E5B">
        <w:t xml:space="preserve"> – </w:t>
      </w:r>
      <w:proofErr w:type="spellStart"/>
      <w:r w:rsidRPr="00DD6E5B">
        <w:t>p</w:t>
      </w:r>
      <w:r w:rsidR="00F24210">
        <w:t>a</w:t>
      </w:r>
      <w:r w:rsidRPr="00DD6E5B">
        <w:t>rc</w:t>
      </w:r>
      <w:proofErr w:type="spellEnd"/>
      <w:r w:rsidRPr="00DD6E5B">
        <w:t>. č. 107/18</w:t>
      </w:r>
    </w:p>
    <w:p w14:paraId="752B59C6" w14:textId="77777777" w:rsidR="00B50052" w:rsidRDefault="00B50052" w:rsidP="00B50052">
      <w:pPr>
        <w:ind w:left="2124" w:hanging="2124"/>
        <w:jc w:val="both"/>
        <w:rPr>
          <w:b/>
        </w:rPr>
      </w:pPr>
      <w:r w:rsidRPr="00DD6E5B">
        <w:t xml:space="preserve">021-00005939 – hřiště </w:t>
      </w:r>
      <w:proofErr w:type="spellStart"/>
      <w:r w:rsidRPr="00DD6E5B">
        <w:t>Těšňovice</w:t>
      </w:r>
      <w:proofErr w:type="spellEnd"/>
      <w:r w:rsidRPr="00DD6E5B">
        <w:t xml:space="preserve"> – </w:t>
      </w:r>
      <w:proofErr w:type="spellStart"/>
      <w:r w:rsidRPr="00DD6E5B">
        <w:t>parc</w:t>
      </w:r>
      <w:proofErr w:type="spellEnd"/>
      <w:r w:rsidRPr="00DD6E5B">
        <w:t xml:space="preserve">. č. 107/1, </w:t>
      </w:r>
      <w:proofErr w:type="spellStart"/>
      <w:r w:rsidRPr="00DD6E5B">
        <w:t>parc</w:t>
      </w:r>
      <w:proofErr w:type="spellEnd"/>
      <w:r w:rsidRPr="00DD6E5B">
        <w:t>. č. 358</w:t>
      </w:r>
    </w:p>
    <w:p w14:paraId="1B1FEA6E" w14:textId="77777777" w:rsidR="00B50052" w:rsidRDefault="00B50052" w:rsidP="00B50052">
      <w:pPr>
        <w:ind w:firstLine="708"/>
        <w:jc w:val="both"/>
      </w:pPr>
    </w:p>
    <w:p w14:paraId="32714E36" w14:textId="77777777" w:rsidR="00B50052" w:rsidRPr="006B689D" w:rsidRDefault="00B50052" w:rsidP="00B50052">
      <w:pPr>
        <w:jc w:val="both"/>
        <w:rPr>
          <w:b/>
        </w:rPr>
      </w:pPr>
      <w:r w:rsidRPr="006B689D">
        <w:rPr>
          <w:b/>
        </w:rPr>
        <w:t>Náměstí Míru</w:t>
      </w:r>
    </w:p>
    <w:p w14:paraId="3FD235B3" w14:textId="77777777" w:rsidR="00B50052" w:rsidRPr="00051745" w:rsidRDefault="00B50052" w:rsidP="00B50052">
      <w:pPr>
        <w:numPr>
          <w:ilvl w:val="0"/>
          <w:numId w:val="1"/>
        </w:numPr>
        <w:jc w:val="both"/>
      </w:pPr>
      <w:r w:rsidRPr="00051745">
        <w:t>Vodní prvek střiky včetně přípojek</w:t>
      </w:r>
    </w:p>
    <w:p w14:paraId="7E62E3D3" w14:textId="77777777" w:rsidR="00B50052" w:rsidRPr="00051745" w:rsidRDefault="00B50052" w:rsidP="00B50052">
      <w:pPr>
        <w:numPr>
          <w:ilvl w:val="0"/>
          <w:numId w:val="1"/>
        </w:numPr>
        <w:jc w:val="both"/>
      </w:pPr>
      <w:r w:rsidRPr="00051745">
        <w:t>Vodní prvek střiky – TECHNOLOGIE</w:t>
      </w:r>
    </w:p>
    <w:p w14:paraId="32CB00A7" w14:textId="77777777" w:rsidR="00B50052" w:rsidRPr="00051745" w:rsidRDefault="00B50052" w:rsidP="00B50052">
      <w:pPr>
        <w:numPr>
          <w:ilvl w:val="0"/>
          <w:numId w:val="1"/>
        </w:numPr>
        <w:jc w:val="both"/>
      </w:pPr>
      <w:r w:rsidRPr="00051745">
        <w:t>vodní prvek mlžení – stavba včetně přípojek</w:t>
      </w:r>
    </w:p>
    <w:p w14:paraId="30E4C8D5" w14:textId="77777777" w:rsidR="00B50052" w:rsidRDefault="00B50052" w:rsidP="00B50052">
      <w:pPr>
        <w:numPr>
          <w:ilvl w:val="0"/>
          <w:numId w:val="1"/>
        </w:numPr>
        <w:jc w:val="both"/>
      </w:pPr>
      <w:r w:rsidRPr="00051745">
        <w:t>vodní prvek mlžení – TECHNOLOGIE</w:t>
      </w:r>
    </w:p>
    <w:p w14:paraId="53F955C4" w14:textId="77777777" w:rsidR="00B50052" w:rsidRDefault="00B50052" w:rsidP="00B50052">
      <w:pPr>
        <w:ind w:left="360"/>
        <w:jc w:val="both"/>
      </w:pPr>
    </w:p>
    <w:p w14:paraId="1F5C177F" w14:textId="77777777" w:rsidR="00B50052" w:rsidRDefault="00B50052" w:rsidP="00B50052">
      <w:pPr>
        <w:jc w:val="both"/>
      </w:pPr>
    </w:p>
    <w:p w14:paraId="2AFE2E11" w14:textId="77777777" w:rsidR="00B50052" w:rsidRDefault="00B50052" w:rsidP="00B50052">
      <w:pPr>
        <w:jc w:val="both"/>
      </w:pPr>
      <w:r w:rsidRPr="00E60654">
        <w:rPr>
          <w:b/>
        </w:rPr>
        <w:t>Budova č.</w:t>
      </w:r>
      <w:r>
        <w:rPr>
          <w:b/>
        </w:rPr>
        <w:t xml:space="preserve"> </w:t>
      </w:r>
      <w:r w:rsidRPr="00E60654">
        <w:rPr>
          <w:b/>
        </w:rPr>
        <w:t>p. 4064</w:t>
      </w:r>
      <w:r>
        <w:t>, ulice Rumunská, Kroměříž</w:t>
      </w:r>
    </w:p>
    <w:p w14:paraId="743A0E3A" w14:textId="77777777" w:rsidR="00B50052" w:rsidRDefault="00B50052" w:rsidP="00B50052">
      <w:pPr>
        <w:jc w:val="both"/>
      </w:pPr>
    </w:p>
    <w:p w14:paraId="7240AEEB" w14:textId="77777777" w:rsidR="00B50052" w:rsidRDefault="00B50052" w:rsidP="00B50052">
      <w:pPr>
        <w:jc w:val="both"/>
      </w:pPr>
    </w:p>
    <w:p w14:paraId="36836448" w14:textId="77777777" w:rsidR="00B50052" w:rsidRDefault="00B50052" w:rsidP="00B50052">
      <w:pPr>
        <w:jc w:val="both"/>
      </w:pPr>
      <w:proofErr w:type="spellStart"/>
      <w:r w:rsidRPr="005A7465">
        <w:t>Parc</w:t>
      </w:r>
      <w:proofErr w:type="spellEnd"/>
      <w:r w:rsidRPr="005A7465">
        <w:t xml:space="preserve">. č. 1292/2 – ostatní plocha o výměře 1503 m2 v k. </w:t>
      </w:r>
      <w:proofErr w:type="spellStart"/>
      <w:r w:rsidRPr="005A7465">
        <w:t>ú.</w:t>
      </w:r>
      <w:proofErr w:type="spellEnd"/>
      <w:r w:rsidRPr="005A7465">
        <w:t xml:space="preserve"> Kroměříž</w:t>
      </w:r>
    </w:p>
    <w:p w14:paraId="69AB022F" w14:textId="77777777" w:rsidR="00B50052" w:rsidRDefault="00B50052" w:rsidP="00B50052">
      <w:pPr>
        <w:jc w:val="both"/>
      </w:pPr>
    </w:p>
    <w:p w14:paraId="607FB1B8" w14:textId="77777777" w:rsidR="00B50052" w:rsidRPr="005A7465" w:rsidRDefault="00B50052" w:rsidP="00B50052">
      <w:pPr>
        <w:jc w:val="both"/>
      </w:pPr>
      <w:r w:rsidRPr="005A7465">
        <w:rPr>
          <w:b/>
          <w:u w:val="single"/>
        </w:rPr>
        <w:t xml:space="preserve">Informační panely </w:t>
      </w:r>
    </w:p>
    <w:p w14:paraId="1DD1C839" w14:textId="3B660319" w:rsidR="00B50052" w:rsidRPr="005A7465" w:rsidRDefault="00B50052" w:rsidP="00B50052">
      <w:pPr>
        <w:jc w:val="both"/>
      </w:pPr>
      <w:r w:rsidRPr="005A7465">
        <w:t>021-0000</w:t>
      </w:r>
      <w:r w:rsidR="00751905">
        <w:t>6572</w:t>
      </w:r>
      <w:r w:rsidRPr="005A7465">
        <w:tab/>
      </w:r>
      <w:r w:rsidR="001E5609">
        <w:tab/>
      </w:r>
      <w:r w:rsidRPr="005A7465">
        <w:t>informační panel – Vejvanovského IP- 01</w:t>
      </w:r>
    </w:p>
    <w:p w14:paraId="13FAE729" w14:textId="77777777" w:rsidR="00B50052" w:rsidRPr="005A7465" w:rsidRDefault="00B50052" w:rsidP="00B50052">
      <w:pPr>
        <w:jc w:val="both"/>
      </w:pPr>
      <w:r w:rsidRPr="005A7465">
        <w:t>021-00006573</w:t>
      </w:r>
      <w:r w:rsidRPr="005A7465">
        <w:tab/>
      </w:r>
      <w:r w:rsidRPr="005A7465">
        <w:tab/>
        <w:t>informační panel – Komenského náměstí IP-</w:t>
      </w:r>
      <w:proofErr w:type="gramStart"/>
      <w:r w:rsidRPr="005A7465">
        <w:t>04-A</w:t>
      </w:r>
      <w:proofErr w:type="gramEnd"/>
    </w:p>
    <w:p w14:paraId="1B82C911" w14:textId="77777777" w:rsidR="00B50052" w:rsidRPr="005A7465" w:rsidRDefault="00B50052" w:rsidP="00B50052">
      <w:pPr>
        <w:jc w:val="both"/>
      </w:pPr>
      <w:r w:rsidRPr="005A7465">
        <w:t>021-00006574</w:t>
      </w:r>
      <w:r w:rsidRPr="005A7465">
        <w:tab/>
      </w:r>
      <w:r w:rsidRPr="005A7465">
        <w:tab/>
        <w:t>informační panel – Komenského náměstí IP-</w:t>
      </w:r>
      <w:proofErr w:type="gramStart"/>
      <w:r w:rsidRPr="005A7465">
        <w:t>04-B</w:t>
      </w:r>
      <w:proofErr w:type="gramEnd"/>
    </w:p>
    <w:p w14:paraId="03685B5C" w14:textId="77777777" w:rsidR="00B50052" w:rsidRPr="005A7465" w:rsidRDefault="00B50052" w:rsidP="00B50052">
      <w:pPr>
        <w:jc w:val="both"/>
      </w:pPr>
      <w:r w:rsidRPr="005A7465">
        <w:t>021-00006575</w:t>
      </w:r>
      <w:r w:rsidRPr="005A7465">
        <w:tab/>
      </w:r>
      <w:r w:rsidRPr="005A7465">
        <w:tab/>
        <w:t>informační panel – Komenského náměstí IP-</w:t>
      </w:r>
      <w:proofErr w:type="gramStart"/>
      <w:r w:rsidRPr="005A7465">
        <w:t>04-C</w:t>
      </w:r>
      <w:proofErr w:type="gramEnd"/>
    </w:p>
    <w:p w14:paraId="55858527" w14:textId="77777777" w:rsidR="00B50052" w:rsidRPr="005A7465" w:rsidRDefault="00B50052" w:rsidP="00B50052">
      <w:pPr>
        <w:jc w:val="both"/>
      </w:pPr>
      <w:r w:rsidRPr="005A7465">
        <w:t>021-00006576</w:t>
      </w:r>
      <w:r w:rsidRPr="005A7465">
        <w:tab/>
      </w:r>
      <w:r w:rsidRPr="005A7465">
        <w:tab/>
        <w:t>informační panel – Spáčilova IP-07</w:t>
      </w:r>
    </w:p>
    <w:p w14:paraId="7E5213DD" w14:textId="77777777" w:rsidR="00B50052" w:rsidRPr="005A7465" w:rsidRDefault="00B50052" w:rsidP="00B50052">
      <w:pPr>
        <w:jc w:val="both"/>
      </w:pPr>
      <w:r w:rsidRPr="005A7465">
        <w:t>021-00006577</w:t>
      </w:r>
      <w:r w:rsidRPr="005A7465">
        <w:tab/>
      </w:r>
      <w:r w:rsidRPr="005A7465">
        <w:tab/>
        <w:t xml:space="preserve">informační panel – </w:t>
      </w:r>
      <w:proofErr w:type="spellStart"/>
      <w:r w:rsidRPr="005A7465">
        <w:t>Oskol</w:t>
      </w:r>
      <w:proofErr w:type="spellEnd"/>
      <w:r w:rsidRPr="005A7465">
        <w:t xml:space="preserve"> – pojízdný chodník IP-</w:t>
      </w:r>
      <w:proofErr w:type="gramStart"/>
      <w:r w:rsidRPr="005A7465">
        <w:t>08-A</w:t>
      </w:r>
      <w:proofErr w:type="gramEnd"/>
    </w:p>
    <w:p w14:paraId="2DD0F84D" w14:textId="77777777" w:rsidR="00B50052" w:rsidRPr="005A7465" w:rsidRDefault="00B50052" w:rsidP="00B50052">
      <w:pPr>
        <w:jc w:val="both"/>
      </w:pPr>
      <w:r w:rsidRPr="005A7465">
        <w:t>021-00006578</w:t>
      </w:r>
      <w:r w:rsidRPr="005A7465">
        <w:tab/>
      </w:r>
      <w:r w:rsidRPr="005A7465">
        <w:tab/>
        <w:t xml:space="preserve">informační panel – </w:t>
      </w:r>
      <w:proofErr w:type="spellStart"/>
      <w:r w:rsidRPr="005A7465">
        <w:t>Oskol</w:t>
      </w:r>
      <w:proofErr w:type="spellEnd"/>
      <w:r w:rsidRPr="005A7465">
        <w:t xml:space="preserve"> – pojízdný chodník IP </w:t>
      </w:r>
      <w:proofErr w:type="gramStart"/>
      <w:r w:rsidRPr="005A7465">
        <w:t>08-B</w:t>
      </w:r>
      <w:proofErr w:type="gramEnd"/>
    </w:p>
    <w:p w14:paraId="44D274EB" w14:textId="77777777" w:rsidR="00B50052" w:rsidRPr="005A7465" w:rsidRDefault="00B50052" w:rsidP="00B50052">
      <w:pPr>
        <w:jc w:val="both"/>
      </w:pPr>
      <w:r w:rsidRPr="005A7465">
        <w:t>021-00006579</w:t>
      </w:r>
      <w:r w:rsidRPr="005A7465">
        <w:tab/>
      </w:r>
      <w:r w:rsidRPr="005A7465">
        <w:tab/>
        <w:t xml:space="preserve">informační panel – </w:t>
      </w:r>
      <w:proofErr w:type="spellStart"/>
      <w:r w:rsidRPr="005A7465">
        <w:t>Oskol</w:t>
      </w:r>
      <w:proofErr w:type="spellEnd"/>
      <w:r w:rsidRPr="005A7465">
        <w:t xml:space="preserve"> – pojízdný chodník IP-</w:t>
      </w:r>
      <w:proofErr w:type="gramStart"/>
      <w:r w:rsidRPr="005A7465">
        <w:t>08-C</w:t>
      </w:r>
      <w:proofErr w:type="gramEnd"/>
    </w:p>
    <w:p w14:paraId="58DC3822" w14:textId="77777777" w:rsidR="00B50052" w:rsidRPr="005A7465" w:rsidRDefault="00B50052" w:rsidP="00B50052">
      <w:pPr>
        <w:jc w:val="both"/>
      </w:pPr>
      <w:r w:rsidRPr="005A7465">
        <w:t>021-00006580</w:t>
      </w:r>
      <w:r w:rsidRPr="005A7465">
        <w:tab/>
      </w:r>
      <w:r w:rsidRPr="005A7465">
        <w:tab/>
        <w:t xml:space="preserve">informační </w:t>
      </w:r>
      <w:proofErr w:type="gramStart"/>
      <w:r w:rsidRPr="005A7465">
        <w:t xml:space="preserve">panel - </w:t>
      </w:r>
      <w:proofErr w:type="spellStart"/>
      <w:r w:rsidRPr="005A7465">
        <w:t>Oskol</w:t>
      </w:r>
      <w:proofErr w:type="spellEnd"/>
      <w:proofErr w:type="gramEnd"/>
      <w:r w:rsidRPr="005A7465">
        <w:t xml:space="preserve"> – pojízdný chodník IP-08-D</w:t>
      </w:r>
    </w:p>
    <w:p w14:paraId="13624540" w14:textId="77777777" w:rsidR="00B50052" w:rsidRPr="005A7465" w:rsidRDefault="00B50052" w:rsidP="00B50052">
      <w:pPr>
        <w:jc w:val="both"/>
      </w:pPr>
      <w:r w:rsidRPr="005A7465">
        <w:t>021-00006581</w:t>
      </w:r>
      <w:r w:rsidRPr="005A7465">
        <w:tab/>
      </w:r>
      <w:r w:rsidRPr="005A7465">
        <w:tab/>
        <w:t xml:space="preserve">informační panel </w:t>
      </w:r>
      <w:proofErr w:type="gramStart"/>
      <w:r w:rsidRPr="005A7465">
        <w:t xml:space="preserve">-  </w:t>
      </w:r>
      <w:proofErr w:type="spellStart"/>
      <w:r w:rsidRPr="005A7465">
        <w:t>Oskol</w:t>
      </w:r>
      <w:proofErr w:type="spellEnd"/>
      <w:proofErr w:type="gramEnd"/>
      <w:r w:rsidRPr="005A7465">
        <w:t xml:space="preserve"> – pojízdný chodník IP-08-E</w:t>
      </w:r>
    </w:p>
    <w:p w14:paraId="3C075402" w14:textId="77777777" w:rsidR="00B50052" w:rsidRPr="005A7465" w:rsidRDefault="00B50052" w:rsidP="00B50052">
      <w:pPr>
        <w:jc w:val="both"/>
      </w:pPr>
      <w:r w:rsidRPr="005A7465">
        <w:t>021-00006582</w:t>
      </w:r>
      <w:r w:rsidRPr="005A7465">
        <w:tab/>
      </w:r>
      <w:r w:rsidRPr="005A7465">
        <w:tab/>
        <w:t xml:space="preserve">informační panel – </w:t>
      </w:r>
      <w:proofErr w:type="spellStart"/>
      <w:r w:rsidRPr="005A7465">
        <w:t>Oskol</w:t>
      </w:r>
      <w:proofErr w:type="spellEnd"/>
      <w:r w:rsidRPr="005A7465">
        <w:t xml:space="preserve"> – IP-09</w:t>
      </w:r>
    </w:p>
    <w:p w14:paraId="002EAD91" w14:textId="77777777" w:rsidR="00B50052" w:rsidRPr="005A7465" w:rsidRDefault="00B50052" w:rsidP="00B50052">
      <w:pPr>
        <w:jc w:val="both"/>
      </w:pPr>
      <w:r w:rsidRPr="005A7465">
        <w:t>021-00006583</w:t>
      </w:r>
      <w:r w:rsidRPr="005A7465">
        <w:tab/>
      </w:r>
      <w:r w:rsidRPr="005A7465">
        <w:tab/>
        <w:t>informační panel – Albertova u hřbitova – IP-13</w:t>
      </w:r>
    </w:p>
    <w:p w14:paraId="19C5492D" w14:textId="77777777" w:rsidR="00B50052" w:rsidRPr="005A7465" w:rsidRDefault="00B50052" w:rsidP="00B50052">
      <w:pPr>
        <w:jc w:val="both"/>
      </w:pPr>
      <w:r w:rsidRPr="005A7465">
        <w:t>021-00006584</w:t>
      </w:r>
      <w:r w:rsidRPr="005A7465">
        <w:tab/>
      </w:r>
      <w:r w:rsidRPr="005A7465">
        <w:tab/>
        <w:t>informační panel – Slovanské náměstí – IP-</w:t>
      </w:r>
      <w:proofErr w:type="gramStart"/>
      <w:r w:rsidRPr="005A7465">
        <w:t>14-A</w:t>
      </w:r>
      <w:proofErr w:type="gramEnd"/>
    </w:p>
    <w:p w14:paraId="4095115A" w14:textId="77777777" w:rsidR="00B50052" w:rsidRPr="005A7465" w:rsidRDefault="00B50052" w:rsidP="00B50052">
      <w:pPr>
        <w:jc w:val="both"/>
      </w:pPr>
      <w:r w:rsidRPr="005A7465">
        <w:t>021-00006585</w:t>
      </w:r>
      <w:r w:rsidRPr="005A7465">
        <w:tab/>
      </w:r>
      <w:r w:rsidRPr="005A7465">
        <w:tab/>
        <w:t>informační panel – Slovanské náměstí IP-</w:t>
      </w:r>
      <w:proofErr w:type="gramStart"/>
      <w:r w:rsidRPr="005A7465">
        <w:t>14-B</w:t>
      </w:r>
      <w:proofErr w:type="gramEnd"/>
    </w:p>
    <w:p w14:paraId="31C76EE9" w14:textId="77777777" w:rsidR="00B50052" w:rsidRPr="005A7465" w:rsidRDefault="00B50052" w:rsidP="00B50052">
      <w:pPr>
        <w:jc w:val="both"/>
      </w:pPr>
      <w:r w:rsidRPr="005A7465">
        <w:t>021-00006586</w:t>
      </w:r>
      <w:r w:rsidRPr="005A7465">
        <w:tab/>
      </w:r>
      <w:r w:rsidRPr="005A7465">
        <w:tab/>
        <w:t>informační panel – Kollárova – Březinova – IP-17</w:t>
      </w:r>
    </w:p>
    <w:p w14:paraId="4AF6BC0F" w14:textId="77777777" w:rsidR="00B50052" w:rsidRPr="005A7465" w:rsidRDefault="00B50052" w:rsidP="00B50052">
      <w:pPr>
        <w:jc w:val="both"/>
      </w:pPr>
      <w:r w:rsidRPr="005A7465">
        <w:t>021-00006587</w:t>
      </w:r>
      <w:r w:rsidRPr="005A7465">
        <w:tab/>
      </w:r>
      <w:r w:rsidRPr="005A7465">
        <w:tab/>
        <w:t>informační panel – Kollárova – IP-18</w:t>
      </w:r>
    </w:p>
    <w:p w14:paraId="76995600" w14:textId="77777777" w:rsidR="00B50052" w:rsidRPr="005A7465" w:rsidRDefault="00B50052" w:rsidP="00B50052">
      <w:pPr>
        <w:jc w:val="both"/>
      </w:pPr>
      <w:r w:rsidRPr="005A7465">
        <w:t>021-00006588</w:t>
      </w:r>
      <w:r w:rsidRPr="005A7465">
        <w:tab/>
      </w:r>
      <w:r w:rsidRPr="005A7465">
        <w:tab/>
        <w:t>informační panel – Milíčovo nám. IP-20</w:t>
      </w:r>
    </w:p>
    <w:p w14:paraId="738533EF" w14:textId="77777777" w:rsidR="00B50052" w:rsidRPr="005A7465" w:rsidRDefault="00B50052" w:rsidP="00B50052">
      <w:pPr>
        <w:jc w:val="both"/>
      </w:pPr>
      <w:r w:rsidRPr="005A7465">
        <w:t>021-00006589</w:t>
      </w:r>
      <w:r w:rsidRPr="005A7465">
        <w:tab/>
      </w:r>
      <w:r w:rsidRPr="005A7465">
        <w:tab/>
        <w:t>informační panel – Odbojářů IP-22</w:t>
      </w:r>
    </w:p>
    <w:p w14:paraId="5826546E" w14:textId="77777777" w:rsidR="00B50052" w:rsidRPr="005A7465" w:rsidRDefault="00B50052" w:rsidP="00B50052">
      <w:pPr>
        <w:jc w:val="both"/>
      </w:pPr>
      <w:r w:rsidRPr="005A7465">
        <w:t>021-00006590</w:t>
      </w:r>
      <w:r w:rsidRPr="005A7465">
        <w:tab/>
      </w:r>
      <w:r w:rsidRPr="005A7465">
        <w:tab/>
        <w:t>informační panel – Osvoboditelů IP-31</w:t>
      </w:r>
    </w:p>
    <w:p w14:paraId="5181DC7F" w14:textId="77777777" w:rsidR="00B50052" w:rsidRDefault="00B50052" w:rsidP="00B50052">
      <w:pPr>
        <w:jc w:val="both"/>
      </w:pPr>
      <w:r w:rsidRPr="005A7465">
        <w:t>021-00006591</w:t>
      </w:r>
      <w:r w:rsidRPr="005A7465">
        <w:tab/>
      </w:r>
      <w:r w:rsidRPr="005A7465">
        <w:tab/>
        <w:t>informační panel – Albertova u Penny marketu – IP-32</w:t>
      </w:r>
    </w:p>
    <w:p w14:paraId="7DF4DA7C" w14:textId="77777777" w:rsidR="00B50052" w:rsidRDefault="00B50052" w:rsidP="00B50052">
      <w:pPr>
        <w:jc w:val="both"/>
      </w:pPr>
    </w:p>
    <w:p w14:paraId="356ECBE5" w14:textId="77777777" w:rsidR="00B50052" w:rsidRDefault="00B50052" w:rsidP="00B50052">
      <w:pPr>
        <w:jc w:val="both"/>
      </w:pPr>
    </w:p>
    <w:p w14:paraId="7690EBFA" w14:textId="77777777" w:rsidR="00B50052" w:rsidRDefault="00B50052" w:rsidP="00B50052">
      <w:pPr>
        <w:jc w:val="both"/>
      </w:pPr>
    </w:p>
    <w:p w14:paraId="30B9C338" w14:textId="77777777" w:rsidR="00B50052" w:rsidRPr="00FF5CF8" w:rsidRDefault="00B50052" w:rsidP="00B50052">
      <w:pPr>
        <w:ind w:left="2124" w:hanging="2124"/>
        <w:jc w:val="both"/>
      </w:pPr>
      <w:r w:rsidRPr="00FF5CF8">
        <w:t>021-00006612</w:t>
      </w:r>
      <w:r w:rsidRPr="00FF5CF8">
        <w:tab/>
        <w:t>pamětní deska Robert Landa, umístění Velké nám. budova č.p. 34/13, KM</w:t>
      </w:r>
    </w:p>
    <w:p w14:paraId="6182F650" w14:textId="77777777" w:rsidR="00B50052" w:rsidRPr="00FF5CF8" w:rsidRDefault="00B50052" w:rsidP="00B50052">
      <w:pPr>
        <w:jc w:val="both"/>
      </w:pPr>
      <w:r w:rsidRPr="00FF5CF8">
        <w:t xml:space="preserve">021-00005494 </w:t>
      </w:r>
      <w:r w:rsidRPr="00FF5CF8">
        <w:tab/>
        <w:t>fontána Slovanské náměstí</w:t>
      </w:r>
    </w:p>
    <w:p w14:paraId="78303306" w14:textId="77777777" w:rsidR="00B50052" w:rsidRPr="00FF5CF8" w:rsidRDefault="00B50052" w:rsidP="00B50052">
      <w:pPr>
        <w:jc w:val="both"/>
      </w:pPr>
      <w:r w:rsidRPr="00FF5CF8">
        <w:t xml:space="preserve">021-00006609 </w:t>
      </w:r>
      <w:r w:rsidRPr="00FF5CF8">
        <w:tab/>
        <w:t xml:space="preserve">hřiště </w:t>
      </w:r>
      <w:proofErr w:type="spellStart"/>
      <w:r w:rsidRPr="00FF5CF8">
        <w:t>Postoupky</w:t>
      </w:r>
      <w:proofErr w:type="spellEnd"/>
      <w:r w:rsidRPr="00FF5CF8">
        <w:t xml:space="preserve"> – sportovní areál – přístřešek</w:t>
      </w:r>
    </w:p>
    <w:p w14:paraId="6C2276D2" w14:textId="77777777" w:rsidR="00B50052" w:rsidRDefault="00B50052" w:rsidP="00B50052">
      <w:pPr>
        <w:jc w:val="both"/>
      </w:pPr>
      <w:r w:rsidRPr="00FF5CF8">
        <w:t xml:space="preserve">021-00006615 </w:t>
      </w:r>
      <w:r w:rsidRPr="00FF5CF8">
        <w:tab/>
        <w:t>hřiště Vážany – Lesní – elektrický rozvaděč</w:t>
      </w:r>
    </w:p>
    <w:p w14:paraId="01354A0F" w14:textId="77777777" w:rsidR="00B50052" w:rsidRDefault="00B50052" w:rsidP="00B50052">
      <w:pPr>
        <w:jc w:val="both"/>
      </w:pPr>
    </w:p>
    <w:p w14:paraId="7466C6FC" w14:textId="77777777" w:rsidR="00B50052" w:rsidRPr="00DD6E5B" w:rsidRDefault="00B50052" w:rsidP="00B50052">
      <w:pPr>
        <w:jc w:val="both"/>
      </w:pPr>
      <w:r w:rsidRPr="00DD6E5B">
        <w:t>021-</w:t>
      </w:r>
      <w:proofErr w:type="gramStart"/>
      <w:r w:rsidRPr="00DD6E5B">
        <w:t xml:space="preserve">00003979  </w:t>
      </w:r>
      <w:r>
        <w:tab/>
      </w:r>
      <w:proofErr w:type="gramEnd"/>
      <w:r w:rsidRPr="00DD6E5B">
        <w:t xml:space="preserve">Ostatní plocha Kroměříž  </w:t>
      </w:r>
      <w:proofErr w:type="spellStart"/>
      <w:r w:rsidRPr="00DD6E5B">
        <w:t>parc.č</w:t>
      </w:r>
      <w:proofErr w:type="spellEnd"/>
      <w:r w:rsidRPr="00DD6E5B">
        <w:t>. 3030/62</w:t>
      </w:r>
    </w:p>
    <w:p w14:paraId="25ECB1D4" w14:textId="77777777" w:rsidR="00B50052" w:rsidRPr="00DD6E5B" w:rsidRDefault="00B50052" w:rsidP="00B50052">
      <w:pPr>
        <w:ind w:left="2124" w:hanging="2124"/>
        <w:jc w:val="both"/>
      </w:pPr>
    </w:p>
    <w:p w14:paraId="046ECFD6" w14:textId="77777777" w:rsidR="00B50052" w:rsidRPr="00DD6E5B" w:rsidRDefault="00B50052" w:rsidP="00B50052">
      <w:pPr>
        <w:ind w:left="2124" w:hanging="2124"/>
        <w:jc w:val="both"/>
      </w:pPr>
      <w:r w:rsidRPr="00DD6E5B">
        <w:t xml:space="preserve">021-00006674 </w:t>
      </w:r>
      <w:r>
        <w:tab/>
      </w:r>
      <w:r w:rsidRPr="00DD6E5B">
        <w:t>parkovací dům – vodní prvek FONTÁNA – STAVEBNÍ ČÁST</w:t>
      </w:r>
    </w:p>
    <w:p w14:paraId="2A27F29A" w14:textId="77777777" w:rsidR="00B50052" w:rsidRDefault="00B50052" w:rsidP="00B50052">
      <w:pPr>
        <w:ind w:left="2124" w:hanging="2124"/>
        <w:jc w:val="both"/>
      </w:pPr>
      <w:r w:rsidRPr="00DD6E5B">
        <w:t xml:space="preserve">021-00006673 </w:t>
      </w:r>
      <w:r>
        <w:tab/>
      </w:r>
      <w:r w:rsidRPr="00DD6E5B">
        <w:t xml:space="preserve">parkovací dům – vodní prvek FONTÁNA </w:t>
      </w:r>
      <w:r>
        <w:t>–</w:t>
      </w:r>
      <w:r w:rsidRPr="00DD6E5B">
        <w:t xml:space="preserve"> TECHNOLOGIE</w:t>
      </w:r>
    </w:p>
    <w:p w14:paraId="5992B7B7" w14:textId="77777777" w:rsidR="00B50052" w:rsidRPr="00DD6E5B" w:rsidRDefault="00B50052" w:rsidP="00B50052">
      <w:pPr>
        <w:ind w:left="2124" w:hanging="2124"/>
        <w:jc w:val="both"/>
      </w:pPr>
    </w:p>
    <w:p w14:paraId="6C9EC30A" w14:textId="77777777" w:rsidR="00B50052" w:rsidRPr="00DD6E5B" w:rsidRDefault="00B50052" w:rsidP="00B50052">
      <w:pPr>
        <w:ind w:left="2124" w:hanging="2124"/>
        <w:jc w:val="both"/>
      </w:pPr>
      <w:r w:rsidRPr="00DD6E5B">
        <w:t xml:space="preserve">021-00006621 </w:t>
      </w:r>
      <w:r>
        <w:tab/>
      </w:r>
      <w:r w:rsidRPr="00DD6E5B">
        <w:t>elektrický rozvaděč – dětské hřiště Trávnické zahrádky</w:t>
      </w:r>
    </w:p>
    <w:p w14:paraId="21AD557D" w14:textId="780504B7" w:rsidR="00B50052" w:rsidRDefault="00B50052" w:rsidP="00B50052">
      <w:pPr>
        <w:ind w:left="2124" w:hanging="2124"/>
        <w:jc w:val="both"/>
      </w:pPr>
      <w:r w:rsidRPr="00DD6E5B">
        <w:t xml:space="preserve">021-00006689 </w:t>
      </w:r>
      <w:r>
        <w:tab/>
      </w:r>
      <w:r w:rsidRPr="00DD6E5B">
        <w:t>elektrický rozvaděč – výletiště Trávník</w:t>
      </w:r>
      <w:r w:rsidR="001F2A8B">
        <w:t xml:space="preserve"> </w:t>
      </w:r>
    </w:p>
    <w:p w14:paraId="6E55104A" w14:textId="505EC870" w:rsidR="00156AF1" w:rsidRDefault="00156AF1" w:rsidP="00B50052">
      <w:pPr>
        <w:rPr>
          <w:b/>
          <w:u w:val="single"/>
        </w:rPr>
      </w:pPr>
    </w:p>
    <w:p w14:paraId="5F3C5DB5" w14:textId="29E3CD9C" w:rsidR="00156AF1" w:rsidRDefault="00156AF1" w:rsidP="00B50052">
      <w:pPr>
        <w:rPr>
          <w:b/>
          <w:u w:val="single"/>
        </w:rPr>
      </w:pPr>
    </w:p>
    <w:p w14:paraId="5A295C25" w14:textId="77777777" w:rsidR="00156AF1" w:rsidRDefault="00156AF1" w:rsidP="00156AF1">
      <w:pPr>
        <w:jc w:val="both"/>
      </w:pPr>
    </w:p>
    <w:p w14:paraId="7FC0D65F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604E9">
        <w:rPr>
          <w:rFonts w:ascii="Arial" w:hAnsi="Arial" w:cs="Arial"/>
          <w:i/>
        </w:rPr>
        <w:t xml:space="preserve">021-00000789 – orná půda Kroměříž – </w:t>
      </w:r>
      <w:proofErr w:type="spellStart"/>
      <w:r w:rsidRPr="009604E9">
        <w:rPr>
          <w:rFonts w:ascii="Arial" w:hAnsi="Arial" w:cs="Arial"/>
          <w:i/>
        </w:rPr>
        <w:t>parc</w:t>
      </w:r>
      <w:proofErr w:type="spellEnd"/>
      <w:r w:rsidRPr="009604E9">
        <w:rPr>
          <w:rFonts w:ascii="Arial" w:hAnsi="Arial" w:cs="Arial"/>
          <w:i/>
        </w:rPr>
        <w:t xml:space="preserve">. </w:t>
      </w:r>
      <w:proofErr w:type="gramStart"/>
      <w:r w:rsidRPr="009604E9">
        <w:rPr>
          <w:rFonts w:ascii="Arial" w:hAnsi="Arial" w:cs="Arial"/>
          <w:i/>
        </w:rPr>
        <w:t>č,.</w:t>
      </w:r>
      <w:proofErr w:type="gramEnd"/>
      <w:r w:rsidRPr="009604E9">
        <w:rPr>
          <w:rFonts w:ascii="Arial" w:hAnsi="Arial" w:cs="Arial"/>
          <w:i/>
        </w:rPr>
        <w:t xml:space="preserve"> 1668/20 o výměře 1845 m</w:t>
      </w:r>
      <w:r w:rsidRPr="00CD5263">
        <w:rPr>
          <w:rFonts w:ascii="Arial" w:hAnsi="Arial" w:cs="Arial"/>
          <w:i/>
          <w:vertAlign w:val="superscript"/>
        </w:rPr>
        <w:t>2</w:t>
      </w:r>
      <w:r w:rsidRPr="009604E9">
        <w:rPr>
          <w:rFonts w:ascii="Arial" w:hAnsi="Arial" w:cs="Arial"/>
          <w:i/>
        </w:rPr>
        <w:t xml:space="preserve"> (dle sdělení katastrálního úřadu do této parcely byly sloučeny parcely 1656/13, 1662/1)</w:t>
      </w:r>
    </w:p>
    <w:p w14:paraId="23ED0009" w14:textId="77777777" w:rsidR="00156AF1" w:rsidRDefault="00156AF1" w:rsidP="00156AF1">
      <w:pPr>
        <w:ind w:left="502"/>
        <w:jc w:val="both"/>
        <w:rPr>
          <w:rFonts w:ascii="Arial" w:hAnsi="Arial" w:cs="Arial"/>
          <w:i/>
        </w:rPr>
      </w:pPr>
    </w:p>
    <w:p w14:paraId="5627271E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021-00006712 – zastavěná ploch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6116 výměra 382 m</w:t>
      </w:r>
      <w:r w:rsidRPr="00CD5263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včetně budovy č.p. 4063 – kotelna sídliště Zachar</w:t>
      </w:r>
    </w:p>
    <w:p w14:paraId="37149F89" w14:textId="77777777" w:rsidR="00156AF1" w:rsidRDefault="00156AF1" w:rsidP="00156AF1">
      <w:pPr>
        <w:ind w:left="502"/>
        <w:jc w:val="both"/>
        <w:rPr>
          <w:rFonts w:ascii="Arial" w:hAnsi="Arial" w:cs="Arial"/>
          <w:i/>
        </w:rPr>
      </w:pPr>
    </w:p>
    <w:p w14:paraId="2D392B5B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021-00000834 – orná půd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2887</w:t>
      </w:r>
    </w:p>
    <w:p w14:paraId="0540FAB5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021-00005714 – orná půda Kroměříž -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2923/3</w:t>
      </w:r>
    </w:p>
    <w:p w14:paraId="28DEB185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021-00000837</w:t>
      </w:r>
      <w:r>
        <w:rPr>
          <w:rFonts w:ascii="Arial" w:hAnsi="Arial" w:cs="Arial"/>
          <w:i/>
        </w:rPr>
        <w:tab/>
        <w:t xml:space="preserve">- orná půda Kroměříž -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2984/19</w:t>
      </w:r>
    </w:p>
    <w:p w14:paraId="024D04E6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021-00000839 – orná půd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2984/21</w:t>
      </w:r>
    </w:p>
    <w:p w14:paraId="5FC1AD44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021-00005715</w:t>
      </w:r>
      <w:r>
        <w:rPr>
          <w:rFonts w:ascii="Arial" w:hAnsi="Arial" w:cs="Arial"/>
          <w:i/>
        </w:rPr>
        <w:tab/>
        <w:t xml:space="preserve">- orná půd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2984/32</w:t>
      </w:r>
    </w:p>
    <w:p w14:paraId="2420EF03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021-00000840</w:t>
      </w:r>
      <w:r>
        <w:rPr>
          <w:rFonts w:ascii="Arial" w:hAnsi="Arial" w:cs="Arial"/>
          <w:i/>
        </w:rPr>
        <w:tab/>
        <w:t xml:space="preserve">- orná půd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2985/22</w:t>
      </w:r>
    </w:p>
    <w:p w14:paraId="1E7E0063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021-00003975</w:t>
      </w:r>
      <w:r>
        <w:rPr>
          <w:rFonts w:ascii="Arial" w:hAnsi="Arial" w:cs="Arial"/>
          <w:i/>
        </w:rPr>
        <w:tab/>
        <w:t xml:space="preserve">- ostatní ploch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3030/1</w:t>
      </w:r>
    </w:p>
    <w:p w14:paraId="62E19594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021-00000842</w:t>
      </w:r>
      <w:r>
        <w:rPr>
          <w:rFonts w:ascii="Arial" w:hAnsi="Arial" w:cs="Arial"/>
          <w:i/>
        </w:rPr>
        <w:tab/>
        <w:t xml:space="preserve">- orná půd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3030/23</w:t>
      </w:r>
    </w:p>
    <w:p w14:paraId="033430C7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021-00000843</w:t>
      </w:r>
      <w:r>
        <w:rPr>
          <w:rFonts w:ascii="Arial" w:hAnsi="Arial" w:cs="Arial"/>
          <w:i/>
        </w:rPr>
        <w:tab/>
        <w:t xml:space="preserve">- orná půd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3030/26</w:t>
      </w:r>
    </w:p>
    <w:p w14:paraId="043FE5E3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021-00000847 – orná půd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3030/65</w:t>
      </w:r>
    </w:p>
    <w:p w14:paraId="2262F3A9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021-00000849 – orná půd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3056</w:t>
      </w:r>
    </w:p>
    <w:p w14:paraId="492A5BB9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021-00000850 – orná půd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3069</w:t>
      </w:r>
    </w:p>
    <w:p w14:paraId="790DA1C8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021-00005716</w:t>
      </w:r>
      <w:r>
        <w:rPr>
          <w:rFonts w:ascii="Arial" w:hAnsi="Arial" w:cs="Arial"/>
          <w:i/>
        </w:rPr>
        <w:tab/>
        <w:t xml:space="preserve">- orná půd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3073/3</w:t>
      </w:r>
    </w:p>
    <w:p w14:paraId="1B046873" w14:textId="77777777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021-00005713 – ostatní plocha Kroměříž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3211</w:t>
      </w:r>
    </w:p>
    <w:p w14:paraId="1327C1BF" w14:textId="760325B2" w:rsidR="00156AF1" w:rsidRDefault="00156AF1" w:rsidP="00156AF1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021-00005534 – orná půda Trávník – </w:t>
      </w:r>
      <w:proofErr w:type="spellStart"/>
      <w:r>
        <w:rPr>
          <w:rFonts w:ascii="Arial" w:hAnsi="Arial" w:cs="Arial"/>
          <w:i/>
        </w:rPr>
        <w:t>parc</w:t>
      </w:r>
      <w:proofErr w:type="spellEnd"/>
      <w:r>
        <w:rPr>
          <w:rFonts w:ascii="Arial" w:hAnsi="Arial" w:cs="Arial"/>
          <w:i/>
        </w:rPr>
        <w:t>. č. 261/8</w:t>
      </w:r>
    </w:p>
    <w:p w14:paraId="71CA0A75" w14:textId="6F0020D0" w:rsidR="005744D4" w:rsidRDefault="005744D4" w:rsidP="005744D4">
      <w:pPr>
        <w:jc w:val="both"/>
        <w:rPr>
          <w:rFonts w:ascii="Arial" w:hAnsi="Arial" w:cs="Arial"/>
          <w:i/>
        </w:rPr>
      </w:pPr>
    </w:p>
    <w:p w14:paraId="72F7C492" w14:textId="263CFC5E" w:rsidR="005744D4" w:rsidRDefault="005744D4" w:rsidP="005744D4">
      <w:pPr>
        <w:jc w:val="both"/>
        <w:rPr>
          <w:rFonts w:ascii="Arial" w:hAnsi="Arial" w:cs="Arial"/>
          <w:i/>
        </w:rPr>
      </w:pPr>
    </w:p>
    <w:p w14:paraId="767A544E" w14:textId="1235D22D" w:rsidR="00434096" w:rsidRPr="00EB717A" w:rsidRDefault="00434096" w:rsidP="00434096">
      <w:pPr>
        <w:jc w:val="both"/>
        <w:rPr>
          <w:rFonts w:ascii="Arial" w:hAnsi="Arial" w:cs="Arial"/>
        </w:rPr>
      </w:pPr>
      <w:r w:rsidRPr="00EB717A">
        <w:rPr>
          <w:rFonts w:ascii="Arial" w:hAnsi="Arial" w:cs="Arial"/>
        </w:rPr>
        <w:t>021</w:t>
      </w:r>
      <w:r w:rsidR="0095374B">
        <w:rPr>
          <w:rFonts w:ascii="Arial" w:hAnsi="Arial" w:cs="Arial"/>
        </w:rPr>
        <w:t xml:space="preserve"> </w:t>
      </w:r>
      <w:r w:rsidRPr="00EB717A">
        <w:rPr>
          <w:rFonts w:ascii="Arial" w:hAnsi="Arial" w:cs="Arial"/>
        </w:rPr>
        <w:t>-</w:t>
      </w:r>
      <w:r w:rsidR="0095374B">
        <w:rPr>
          <w:rFonts w:ascii="Arial" w:hAnsi="Arial" w:cs="Arial"/>
        </w:rPr>
        <w:t xml:space="preserve"> </w:t>
      </w:r>
      <w:r w:rsidRPr="00EB717A">
        <w:rPr>
          <w:rFonts w:ascii="Arial" w:hAnsi="Arial" w:cs="Arial"/>
        </w:rPr>
        <w:t>00004907</w:t>
      </w:r>
      <w:r w:rsidRPr="00EB717A">
        <w:rPr>
          <w:rFonts w:ascii="Arial" w:hAnsi="Arial" w:cs="Arial"/>
        </w:rPr>
        <w:tab/>
      </w:r>
      <w:proofErr w:type="spellStart"/>
      <w:r w:rsidRPr="00EB717A">
        <w:rPr>
          <w:rFonts w:ascii="Arial" w:hAnsi="Arial" w:cs="Arial"/>
        </w:rPr>
        <w:t>parc</w:t>
      </w:r>
      <w:proofErr w:type="spellEnd"/>
      <w:r w:rsidRPr="00EB717A">
        <w:rPr>
          <w:rFonts w:ascii="Arial" w:hAnsi="Arial" w:cs="Arial"/>
        </w:rPr>
        <w:t xml:space="preserve">. č. 459 </w:t>
      </w:r>
      <w:proofErr w:type="gramStart"/>
      <w:r w:rsidRPr="00EB717A">
        <w:rPr>
          <w:rFonts w:ascii="Arial" w:hAnsi="Arial" w:cs="Arial"/>
        </w:rPr>
        <w:t>výměra  295</w:t>
      </w:r>
      <w:r w:rsidR="00782842">
        <w:rPr>
          <w:rFonts w:ascii="Arial" w:hAnsi="Arial" w:cs="Arial"/>
        </w:rPr>
        <w:t>7</w:t>
      </w:r>
      <w:proofErr w:type="gramEnd"/>
      <w:r w:rsidRPr="00EB717A">
        <w:rPr>
          <w:rFonts w:ascii="Arial" w:hAnsi="Arial" w:cs="Arial"/>
        </w:rPr>
        <w:t xml:space="preserve"> m</w:t>
      </w:r>
      <w:r w:rsidRPr="00EB717A">
        <w:rPr>
          <w:rFonts w:ascii="Arial" w:hAnsi="Arial" w:cs="Arial"/>
          <w:vertAlign w:val="superscript"/>
        </w:rPr>
        <w:t xml:space="preserve">2 </w:t>
      </w:r>
      <w:r w:rsidRPr="00EB717A">
        <w:rPr>
          <w:rFonts w:ascii="Arial" w:hAnsi="Arial" w:cs="Arial"/>
        </w:rPr>
        <w:t xml:space="preserve">v k. </w:t>
      </w:r>
      <w:proofErr w:type="spellStart"/>
      <w:r w:rsidRPr="00EB717A">
        <w:rPr>
          <w:rFonts w:ascii="Arial" w:hAnsi="Arial" w:cs="Arial"/>
        </w:rPr>
        <w:t>ú.</w:t>
      </w:r>
      <w:proofErr w:type="spellEnd"/>
      <w:r w:rsidRPr="00EB717A">
        <w:rPr>
          <w:rFonts w:ascii="Arial" w:hAnsi="Arial" w:cs="Arial"/>
        </w:rPr>
        <w:t xml:space="preserve"> Těšnovice</w:t>
      </w:r>
    </w:p>
    <w:p w14:paraId="4E012D92" w14:textId="36E2040E" w:rsidR="00434096" w:rsidRDefault="00434096" w:rsidP="00434096">
      <w:pPr>
        <w:jc w:val="both"/>
        <w:rPr>
          <w:rFonts w:ascii="Arial" w:hAnsi="Arial" w:cs="Arial"/>
        </w:rPr>
      </w:pPr>
      <w:r w:rsidRPr="00EB717A">
        <w:rPr>
          <w:rFonts w:ascii="Arial" w:hAnsi="Arial" w:cs="Arial"/>
        </w:rPr>
        <w:tab/>
      </w:r>
      <w:r w:rsidRPr="00EB717A">
        <w:rPr>
          <w:rFonts w:ascii="Arial" w:hAnsi="Arial" w:cs="Arial"/>
        </w:rPr>
        <w:tab/>
      </w:r>
      <w:r w:rsidRPr="00EB717A">
        <w:rPr>
          <w:rFonts w:ascii="Arial" w:hAnsi="Arial" w:cs="Arial"/>
        </w:rPr>
        <w:tab/>
        <w:t xml:space="preserve">(do p. č. 459 sloučena </w:t>
      </w:r>
      <w:proofErr w:type="spellStart"/>
      <w:r w:rsidRPr="00EB717A">
        <w:rPr>
          <w:rFonts w:ascii="Arial" w:hAnsi="Arial" w:cs="Arial"/>
        </w:rPr>
        <w:t>parc</w:t>
      </w:r>
      <w:proofErr w:type="spellEnd"/>
      <w:r w:rsidRPr="00EB717A">
        <w:rPr>
          <w:rFonts w:ascii="Arial" w:hAnsi="Arial" w:cs="Arial"/>
        </w:rPr>
        <w:t>. č. 460)</w:t>
      </w:r>
    </w:p>
    <w:p w14:paraId="17C25E76" w14:textId="77777777" w:rsidR="003C0B22" w:rsidRDefault="003C0B22" w:rsidP="00434096">
      <w:pPr>
        <w:jc w:val="both"/>
        <w:rPr>
          <w:rFonts w:ascii="Arial" w:hAnsi="Arial" w:cs="Arial"/>
        </w:rPr>
      </w:pPr>
    </w:p>
    <w:p w14:paraId="2381B10E" w14:textId="0CF2E77C" w:rsidR="004D28D9" w:rsidRPr="00EB717A" w:rsidRDefault="004D28D9" w:rsidP="0043409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21 – 00006668</w:t>
      </w:r>
      <w:proofErr w:type="gramEnd"/>
      <w:r>
        <w:rPr>
          <w:rFonts w:ascii="Arial" w:hAnsi="Arial" w:cs="Arial"/>
        </w:rPr>
        <w:tab/>
        <w:t xml:space="preserve">buňka obytná n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519 za Azylovým domem, Purkyňova</w:t>
      </w:r>
    </w:p>
    <w:p w14:paraId="0CAA6836" w14:textId="77777777" w:rsidR="005744D4" w:rsidRDefault="005744D4" w:rsidP="00434096">
      <w:pPr>
        <w:ind w:left="142"/>
        <w:jc w:val="both"/>
        <w:rPr>
          <w:rFonts w:ascii="Arial" w:hAnsi="Arial" w:cs="Arial"/>
          <w:i/>
        </w:rPr>
      </w:pPr>
    </w:p>
    <w:p w14:paraId="7740782D" w14:textId="77777777" w:rsidR="00156AF1" w:rsidRDefault="00156AF1" w:rsidP="00156AF1">
      <w:pPr>
        <w:ind w:left="502"/>
        <w:jc w:val="both"/>
        <w:rPr>
          <w:rFonts w:ascii="Arial" w:hAnsi="Arial" w:cs="Arial"/>
          <w:i/>
        </w:rPr>
      </w:pPr>
    </w:p>
    <w:p w14:paraId="486E153B" w14:textId="4231665B" w:rsidR="001F2A8B" w:rsidRDefault="001F2A8B" w:rsidP="00156AF1">
      <w:pPr>
        <w:ind w:left="502"/>
        <w:jc w:val="both"/>
        <w:rPr>
          <w:rFonts w:ascii="Arial" w:hAnsi="Arial" w:cs="Arial"/>
          <w:i/>
        </w:rPr>
      </w:pPr>
    </w:p>
    <w:p w14:paraId="7C307670" w14:textId="6A3CAE88" w:rsidR="001F2A8B" w:rsidRDefault="001F2A8B" w:rsidP="00156AF1">
      <w:pPr>
        <w:ind w:left="502"/>
        <w:jc w:val="both"/>
        <w:rPr>
          <w:rFonts w:ascii="Arial" w:hAnsi="Arial" w:cs="Arial"/>
          <w:i/>
        </w:rPr>
      </w:pPr>
    </w:p>
    <w:p w14:paraId="35007D62" w14:textId="6ED6FA9B" w:rsidR="001F2A8B" w:rsidRDefault="001F2A8B" w:rsidP="00156AF1">
      <w:pPr>
        <w:ind w:left="502"/>
        <w:jc w:val="both"/>
        <w:rPr>
          <w:rFonts w:ascii="Arial" w:hAnsi="Arial" w:cs="Arial"/>
          <w:i/>
        </w:rPr>
      </w:pPr>
    </w:p>
    <w:p w14:paraId="6F33B22A" w14:textId="2D46E3EE" w:rsidR="001F2A8B" w:rsidRDefault="001F2A8B" w:rsidP="00156AF1">
      <w:pPr>
        <w:ind w:left="502"/>
        <w:jc w:val="both"/>
        <w:rPr>
          <w:rFonts w:ascii="Arial" w:hAnsi="Arial" w:cs="Arial"/>
          <w:i/>
        </w:rPr>
      </w:pPr>
    </w:p>
    <w:p w14:paraId="13A2DFE1" w14:textId="6A7379FA" w:rsidR="001F2A8B" w:rsidRDefault="001F2A8B" w:rsidP="00156AF1">
      <w:pPr>
        <w:ind w:left="502"/>
        <w:jc w:val="both"/>
        <w:rPr>
          <w:rFonts w:ascii="Arial" w:hAnsi="Arial" w:cs="Arial"/>
          <w:i/>
        </w:rPr>
      </w:pPr>
    </w:p>
    <w:p w14:paraId="6B1B5159" w14:textId="120CA1E5" w:rsidR="001F2A8B" w:rsidRDefault="001F2A8B" w:rsidP="00156AF1">
      <w:pPr>
        <w:ind w:left="502"/>
        <w:jc w:val="both"/>
        <w:rPr>
          <w:rFonts w:ascii="Arial" w:hAnsi="Arial" w:cs="Arial"/>
          <w:i/>
        </w:rPr>
      </w:pPr>
    </w:p>
    <w:p w14:paraId="09AB8AAA" w14:textId="14F33F47" w:rsidR="001F2A8B" w:rsidRDefault="001F2A8B" w:rsidP="00156AF1">
      <w:pPr>
        <w:ind w:left="502"/>
        <w:jc w:val="both"/>
        <w:rPr>
          <w:rFonts w:ascii="Arial" w:hAnsi="Arial" w:cs="Arial"/>
          <w:i/>
        </w:rPr>
      </w:pPr>
    </w:p>
    <w:p w14:paraId="52CF3E04" w14:textId="738AF445" w:rsidR="001F2A8B" w:rsidRDefault="001F2A8B" w:rsidP="00156AF1">
      <w:pPr>
        <w:ind w:left="502"/>
        <w:jc w:val="both"/>
        <w:rPr>
          <w:rFonts w:ascii="Arial" w:hAnsi="Arial" w:cs="Arial"/>
          <w:i/>
        </w:rPr>
      </w:pPr>
    </w:p>
    <w:p w14:paraId="34C9EC95" w14:textId="77777777" w:rsidR="001F2A8B" w:rsidRPr="009604E9" w:rsidRDefault="001F2A8B" w:rsidP="00156AF1">
      <w:pPr>
        <w:ind w:left="502"/>
        <w:jc w:val="both"/>
        <w:rPr>
          <w:rFonts w:ascii="Arial" w:hAnsi="Arial" w:cs="Arial"/>
          <w:i/>
        </w:rPr>
      </w:pPr>
    </w:p>
    <w:p w14:paraId="216D7456" w14:textId="77777777" w:rsidR="00156AF1" w:rsidRDefault="00156AF1" w:rsidP="00156AF1">
      <w:pPr>
        <w:jc w:val="both"/>
        <w:rPr>
          <w:i/>
        </w:rPr>
      </w:pPr>
    </w:p>
    <w:tbl>
      <w:tblPr>
        <w:tblW w:w="1270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86"/>
        <w:gridCol w:w="588"/>
        <w:gridCol w:w="408"/>
        <w:gridCol w:w="233"/>
        <w:gridCol w:w="135"/>
        <w:gridCol w:w="61"/>
        <w:gridCol w:w="971"/>
        <w:gridCol w:w="160"/>
        <w:gridCol w:w="144"/>
        <w:gridCol w:w="91"/>
        <w:gridCol w:w="618"/>
        <w:gridCol w:w="358"/>
        <w:gridCol w:w="115"/>
        <w:gridCol w:w="177"/>
        <w:gridCol w:w="96"/>
        <w:gridCol w:w="24"/>
        <w:gridCol w:w="181"/>
        <w:gridCol w:w="491"/>
        <w:gridCol w:w="348"/>
        <w:gridCol w:w="121"/>
        <w:gridCol w:w="506"/>
        <w:gridCol w:w="348"/>
        <w:gridCol w:w="25"/>
        <w:gridCol w:w="76"/>
        <w:gridCol w:w="975"/>
        <w:gridCol w:w="265"/>
        <w:gridCol w:w="513"/>
        <w:gridCol w:w="239"/>
        <w:gridCol w:w="219"/>
        <w:gridCol w:w="184"/>
        <w:gridCol w:w="164"/>
        <w:gridCol w:w="404"/>
        <w:gridCol w:w="170"/>
        <w:gridCol w:w="178"/>
        <w:gridCol w:w="324"/>
        <w:gridCol w:w="469"/>
        <w:gridCol w:w="283"/>
        <w:gridCol w:w="65"/>
        <w:gridCol w:w="1076"/>
      </w:tblGrid>
      <w:tr w:rsidR="00156AF1" w:rsidRPr="00412E25" w14:paraId="0C8E5FF7" w14:textId="77777777" w:rsidTr="0065419A">
        <w:trPr>
          <w:gridAfter w:val="12"/>
          <w:wAfter w:w="3775" w:type="dxa"/>
          <w:cantSplit/>
          <w:trHeight w:val="113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B95E" w14:textId="2F093ECE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8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8D5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EFD8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A24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3D0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16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68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81DE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0F49C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92</w:t>
            </w:r>
          </w:p>
        </w:tc>
      </w:tr>
      <w:tr w:rsidR="00156AF1" w:rsidRPr="00412E25" w14:paraId="2A2504B2" w14:textId="77777777" w:rsidTr="0065419A">
        <w:trPr>
          <w:gridAfter w:val="12"/>
          <w:wAfter w:w="3775" w:type="dxa"/>
          <w:cantSplit/>
          <w:trHeight w:val="1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4632" w14:textId="10BB274D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03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C8FF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CE71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20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51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E02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6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627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4CB76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91</w:t>
            </w:r>
          </w:p>
        </w:tc>
      </w:tr>
      <w:tr w:rsidR="00156AF1" w:rsidRPr="00412E25" w14:paraId="7EF336ED" w14:textId="77777777" w:rsidTr="0065419A">
        <w:trPr>
          <w:gridAfter w:val="12"/>
          <w:wAfter w:w="3775" w:type="dxa"/>
          <w:cantSplit/>
          <w:trHeight w:val="1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FA6D" w14:textId="76DF6CDE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8A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C0F4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1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297E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1A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57A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E6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61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AFD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EAE22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887</w:t>
            </w:r>
          </w:p>
        </w:tc>
      </w:tr>
      <w:tr w:rsidR="00156AF1" w:rsidRPr="00412E25" w14:paraId="13F1376D" w14:textId="77777777" w:rsidTr="0065419A">
        <w:trPr>
          <w:gridAfter w:val="12"/>
          <w:wAfter w:w="3775" w:type="dxa"/>
          <w:cantSplit/>
          <w:trHeight w:val="1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21D9" w14:textId="74606DD1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767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8B8D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897C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E8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883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3D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8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533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EE02E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892</w:t>
            </w:r>
          </w:p>
        </w:tc>
      </w:tr>
      <w:tr w:rsidR="00156AF1" w:rsidRPr="00412E25" w14:paraId="480F3AED" w14:textId="77777777" w:rsidTr="0065419A">
        <w:trPr>
          <w:gridAfter w:val="12"/>
          <w:wAfter w:w="3775" w:type="dxa"/>
          <w:cantSplit/>
          <w:trHeight w:val="1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013A" w14:textId="3261DDCB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E37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B0EF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2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9404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4F3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CBA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945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03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C32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55223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896</w:t>
            </w:r>
          </w:p>
        </w:tc>
      </w:tr>
      <w:tr w:rsidR="00156AF1" w:rsidRPr="00412E25" w14:paraId="54EFCCA8" w14:textId="77777777" w:rsidTr="0065419A">
        <w:trPr>
          <w:gridAfter w:val="12"/>
          <w:wAfter w:w="3775" w:type="dxa"/>
          <w:cantSplit/>
          <w:trHeight w:val="1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7BDB" w14:textId="6F8679C1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74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64E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5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CBB8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54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45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4F5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 60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B2B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00CE1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00</w:t>
            </w:r>
          </w:p>
        </w:tc>
      </w:tr>
      <w:tr w:rsidR="00156AF1" w:rsidRPr="00412E25" w14:paraId="192DC05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239F" w14:textId="14F9C61F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56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2B3D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6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B43F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E97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E8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19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0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99BE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1FD4A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01</w:t>
            </w:r>
          </w:p>
        </w:tc>
      </w:tr>
      <w:tr w:rsidR="00156AF1" w:rsidRPr="00412E25" w14:paraId="627AF4C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814D" w14:textId="4D32410B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537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CFD0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1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3FEF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22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36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94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4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431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15C03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04</w:t>
            </w:r>
          </w:p>
        </w:tc>
      </w:tr>
      <w:tr w:rsidR="00156AF1" w:rsidRPr="00412E25" w14:paraId="717EC10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ACD2" w14:textId="1BF61C2A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BA0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D3C5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2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FE71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2AE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01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D6F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3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B683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E9D43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05</w:t>
            </w:r>
          </w:p>
        </w:tc>
      </w:tr>
      <w:tr w:rsidR="00156AF1" w:rsidRPr="00412E25" w14:paraId="4D7E721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35B5" w14:textId="4E8B75E1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B6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4E0B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3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CB3B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C3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34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1AA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31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000D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BCE3D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551</w:t>
            </w:r>
          </w:p>
        </w:tc>
      </w:tr>
      <w:tr w:rsidR="00156AF1" w:rsidRPr="00412E25" w14:paraId="1592E14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EB21" w14:textId="53F46116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F8A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EF5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3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48E9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C9E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88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300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02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86F6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D6D41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548</w:t>
            </w:r>
          </w:p>
        </w:tc>
      </w:tr>
      <w:tr w:rsidR="00156AF1" w:rsidRPr="00412E25" w14:paraId="3F403B3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1F3D" w14:textId="0DBCF7C2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FF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B307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39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FCB6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1DC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88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7B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333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3C64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69787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549</w:t>
            </w:r>
          </w:p>
        </w:tc>
      </w:tr>
      <w:tr w:rsidR="00156AF1" w:rsidRPr="00412E25" w14:paraId="1323CB5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69DF" w14:textId="414962D4" w:rsidR="00156AF1" w:rsidRPr="00412E25" w:rsidRDefault="00755CF0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3C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639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42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A7A9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8CD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888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3C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977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85E6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AA239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552</w:t>
            </w:r>
          </w:p>
        </w:tc>
      </w:tr>
      <w:tr w:rsidR="00156AF1" w:rsidRPr="00412E25" w14:paraId="255D945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BBFE" w14:textId="11CFB6FE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F4F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4F1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4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4CF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AC9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2FA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A0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54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058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79D374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550</w:t>
            </w:r>
          </w:p>
        </w:tc>
      </w:tr>
      <w:tr w:rsidR="00156AF1" w:rsidRPr="00412E25" w14:paraId="36EC299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1A95" w14:textId="2342C878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853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B8CF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6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93A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30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596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FF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305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36AF3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07</w:t>
            </w:r>
          </w:p>
        </w:tc>
      </w:tr>
      <w:tr w:rsidR="00156AF1" w:rsidRPr="00412E25" w14:paraId="307FB14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8B33" w14:textId="3BF214EC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01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07B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7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3AB0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2A8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122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58F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3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324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18D3B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11</w:t>
            </w:r>
          </w:p>
        </w:tc>
      </w:tr>
      <w:tr w:rsidR="00156AF1" w:rsidRPr="00412E25" w14:paraId="0967D09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0247" w14:textId="58DA7141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1F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66C9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7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080D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95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13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9B4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31B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55E61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12</w:t>
            </w:r>
          </w:p>
        </w:tc>
      </w:tr>
      <w:tr w:rsidR="00156AF1" w:rsidRPr="00412E25" w14:paraId="46333E6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6C4B" w14:textId="28363F14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1B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3EFC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7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346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E1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35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0E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6A4F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13BC8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15</w:t>
            </w:r>
          </w:p>
        </w:tc>
      </w:tr>
      <w:tr w:rsidR="00156AF1" w:rsidRPr="00412E25" w14:paraId="4B15110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252C" w14:textId="6540C1BC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CE3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F0DE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7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4AB9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9F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77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071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6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8346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AE3AD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16</w:t>
            </w:r>
          </w:p>
        </w:tc>
      </w:tr>
      <w:tr w:rsidR="00156AF1" w:rsidRPr="00412E25" w14:paraId="34373DF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B367" w14:textId="6150B7EC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DF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40E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1EFC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585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100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353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69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FE3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66FE5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011</w:t>
            </w:r>
          </w:p>
        </w:tc>
      </w:tr>
      <w:tr w:rsidR="00156AF1" w:rsidRPr="00412E25" w14:paraId="3C69837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0F1" w14:textId="2F8A4C16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A3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FD88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8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300F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37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CF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D61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28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F67D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B0102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17</w:t>
            </w:r>
          </w:p>
        </w:tc>
      </w:tr>
      <w:tr w:rsidR="00156AF1" w:rsidRPr="00412E25" w14:paraId="1B4724C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1C09" w14:textId="763165F2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5AC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CE5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8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FE83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CB6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D2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695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44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4890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09712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19</w:t>
            </w:r>
          </w:p>
        </w:tc>
      </w:tr>
      <w:tr w:rsidR="00156AF1" w:rsidRPr="00412E25" w14:paraId="2BCC457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11C7" w14:textId="6AAA9A2E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6F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FF9F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8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6846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84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DD5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27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 66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FD1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07A383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20</w:t>
            </w:r>
          </w:p>
        </w:tc>
      </w:tr>
      <w:tr w:rsidR="00156AF1" w:rsidRPr="00412E25" w14:paraId="01C0BA7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CC40" w14:textId="7AA531B1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A90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9ACC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8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982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D0A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8C1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36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47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791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34CD9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23</w:t>
            </w:r>
          </w:p>
        </w:tc>
      </w:tr>
      <w:tr w:rsidR="00156AF1" w:rsidRPr="00412E25" w14:paraId="088FA84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CE3C" w14:textId="24888179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D9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14F0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1474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40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CC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C0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46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BBD1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011BA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24</w:t>
            </w:r>
          </w:p>
        </w:tc>
      </w:tr>
      <w:tr w:rsidR="00156AF1" w:rsidRPr="00412E25" w14:paraId="15C49FB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328A" w14:textId="42DF89E1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8F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A5A5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9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F6E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B0B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50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463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31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344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E27A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26</w:t>
            </w:r>
          </w:p>
        </w:tc>
      </w:tr>
      <w:tr w:rsidR="00156AF1" w:rsidRPr="00412E25" w14:paraId="4F4C623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0C18" w14:textId="237DB17C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BBA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8B63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9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311B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95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595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0D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22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8D7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ADDEE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27</w:t>
            </w:r>
          </w:p>
        </w:tc>
      </w:tr>
      <w:tr w:rsidR="00156AF1" w:rsidRPr="00412E25" w14:paraId="1B8AAD5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90DA" w14:textId="5636FD10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CFD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034D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95 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8EB7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CEC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E49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3A1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7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57E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BF00B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29</w:t>
            </w:r>
          </w:p>
        </w:tc>
      </w:tr>
      <w:tr w:rsidR="00156AF1" w:rsidRPr="00412E25" w14:paraId="0B9F01E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D18C" w14:textId="3F334986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A88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ED2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9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DCE2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97F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CAD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B2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96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82ED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A957E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30</w:t>
            </w:r>
          </w:p>
        </w:tc>
      </w:tr>
      <w:tr w:rsidR="00156AF1" w:rsidRPr="00412E25" w14:paraId="0BDC3AF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D156" w14:textId="4A5E4077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43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930B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9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EED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1B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245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F6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20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A56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5F3E0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31</w:t>
            </w:r>
          </w:p>
        </w:tc>
      </w:tr>
      <w:tr w:rsidR="00156AF1" w:rsidRPr="00412E25" w14:paraId="15B1530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B8B9" w14:textId="3D4CAD41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646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4A88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2A50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0C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7A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9C7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62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6EA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738B3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34</w:t>
            </w:r>
          </w:p>
        </w:tc>
      </w:tr>
      <w:tr w:rsidR="00156AF1" w:rsidRPr="00412E25" w14:paraId="33C3DC8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8318" w14:textId="1B091691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1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D3B0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0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F3D0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26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6C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297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61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BB2A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31137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40</w:t>
            </w:r>
          </w:p>
        </w:tc>
      </w:tr>
      <w:tr w:rsidR="00156AF1" w:rsidRPr="00412E25" w14:paraId="586F605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C26B" w14:textId="6F87A076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1B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083F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3EBA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693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1C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4C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50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BC4F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40364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43</w:t>
            </w:r>
          </w:p>
        </w:tc>
      </w:tr>
      <w:tr w:rsidR="00156AF1" w:rsidRPr="00412E25" w14:paraId="3A8E38E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D0EF" w14:textId="15785B1D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6C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09FB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1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B815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2B3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8B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A2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19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0F9E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9072B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44</w:t>
            </w:r>
          </w:p>
        </w:tc>
      </w:tr>
      <w:tr w:rsidR="00156AF1" w:rsidRPr="00412E25" w14:paraId="42BBAE8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3FB2" w14:textId="166414DB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5E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DED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FE95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5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9D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58F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42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418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3C134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45</w:t>
            </w:r>
          </w:p>
        </w:tc>
      </w:tr>
      <w:tr w:rsidR="00156AF1" w:rsidRPr="00412E25" w14:paraId="04377A5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66C9" w14:textId="217BFB1F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7C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E760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1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524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05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4B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18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 14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759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F2BC8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49</w:t>
            </w:r>
          </w:p>
        </w:tc>
      </w:tr>
      <w:tr w:rsidR="00156AF1" w:rsidRPr="00412E25" w14:paraId="2DDB73F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E3CD" w14:textId="1F29A16C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1B2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34F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35EA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A6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9D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01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96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925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85772C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53</w:t>
            </w:r>
          </w:p>
        </w:tc>
      </w:tr>
      <w:tr w:rsidR="00156AF1" w:rsidRPr="00412E25" w14:paraId="4E1D40A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C61B" w14:textId="15A6C247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6A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D782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2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587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A15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92F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FF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 31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91A9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6CC06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58</w:t>
            </w:r>
          </w:p>
        </w:tc>
      </w:tr>
      <w:tr w:rsidR="00156AF1" w:rsidRPr="00412E25" w14:paraId="2AFCFF7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F4DA" w14:textId="44E632C4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E6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4B1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3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74CC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5A9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23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0AA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14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1462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2CD53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65</w:t>
            </w:r>
          </w:p>
        </w:tc>
      </w:tr>
      <w:tr w:rsidR="00156AF1" w:rsidRPr="00412E25" w14:paraId="2AFFF71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5990" w14:textId="14BC6E9D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14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4A41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3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3A3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E4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A5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B7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97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033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8A558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69</w:t>
            </w:r>
          </w:p>
        </w:tc>
      </w:tr>
      <w:tr w:rsidR="00156AF1" w:rsidRPr="00412E25" w14:paraId="02ABE95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AEB4" w14:textId="520D60BB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139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09C4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39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7701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BDB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ADE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57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6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8481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7A2FC0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70</w:t>
            </w:r>
          </w:p>
        </w:tc>
      </w:tr>
      <w:tr w:rsidR="00156AF1" w:rsidRPr="00412E25" w14:paraId="590E77E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9DE8" w14:textId="78412C4B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903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Bílan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A08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C8CF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D59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75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D9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882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6174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C8310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974</w:t>
            </w:r>
          </w:p>
        </w:tc>
      </w:tr>
      <w:tr w:rsidR="00156AF1" w:rsidRPr="00412E25" w14:paraId="182F7C8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E128" w14:textId="6956DA73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97D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40AE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39DD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52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3D6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1D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04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939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7009A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19</w:t>
            </w:r>
          </w:p>
        </w:tc>
      </w:tr>
      <w:tr w:rsidR="00156AF1" w:rsidRPr="00412E25" w14:paraId="19C7D4E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07C0" w14:textId="69B1A345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350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442B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B6F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688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5A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98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5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BC4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7AA99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027</w:t>
            </w:r>
          </w:p>
        </w:tc>
      </w:tr>
      <w:tr w:rsidR="00156AF1" w:rsidRPr="00412E25" w14:paraId="62CBE9F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6DDE" w14:textId="26ED0E85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A4F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B080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BC0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16F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A9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1D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79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1D4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BBF5A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032</w:t>
            </w:r>
          </w:p>
        </w:tc>
      </w:tr>
      <w:tr w:rsidR="00156AF1" w:rsidRPr="00412E25" w14:paraId="0A2B78E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DB49" w14:textId="53EBB236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539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B9A0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C88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BAC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F6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1F6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38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B65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ABE2E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035</w:t>
            </w:r>
          </w:p>
        </w:tc>
      </w:tr>
      <w:tr w:rsidR="00156AF1" w:rsidRPr="00412E25" w14:paraId="24B5FE4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F5DD" w14:textId="4107340A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9F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B6C6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391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D04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A14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4C8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7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BD2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450AA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043</w:t>
            </w:r>
          </w:p>
        </w:tc>
      </w:tr>
      <w:tr w:rsidR="00156AF1" w:rsidRPr="00412E25" w14:paraId="4F8B905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0B28" w14:textId="3CA85BDA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EDE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4624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A4A8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F57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65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6C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62F0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667B0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274</w:t>
            </w:r>
          </w:p>
        </w:tc>
      </w:tr>
      <w:tr w:rsidR="00156AF1" w:rsidRPr="00412E25" w14:paraId="1B31F79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5129" w14:textId="0EADD82F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74A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1ED9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4287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E6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41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BE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99FF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9B69A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047</w:t>
            </w:r>
          </w:p>
        </w:tc>
      </w:tr>
      <w:tr w:rsidR="00156AF1" w:rsidRPr="00412E25" w14:paraId="1105E17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9C0B" w14:textId="66F14B76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EA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264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F4D0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F53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24B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0D6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7D86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0C497F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048</w:t>
            </w:r>
          </w:p>
        </w:tc>
      </w:tr>
      <w:tr w:rsidR="00156AF1" w:rsidRPr="00412E25" w14:paraId="65B0EF8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95FA" w14:textId="6CFF9CDE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B6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C08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5D38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F61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A4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505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7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EE49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634DE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050</w:t>
            </w:r>
          </w:p>
        </w:tc>
      </w:tr>
      <w:tr w:rsidR="00156AF1" w:rsidRPr="00412E25" w14:paraId="6975C34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3967" w14:textId="06A9FBB0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0E1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805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2FA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DA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37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55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1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DD4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26ED9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052</w:t>
            </w:r>
          </w:p>
        </w:tc>
      </w:tr>
      <w:tr w:rsidR="00156AF1" w:rsidRPr="00412E25" w14:paraId="166FDE7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3336" w14:textId="4649F2A2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963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D1ED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4B85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E6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CDB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F7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82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BEC6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89FB0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055</w:t>
            </w:r>
          </w:p>
        </w:tc>
      </w:tr>
      <w:tr w:rsidR="00156AF1" w:rsidRPr="00412E25" w14:paraId="77123C8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2111" w14:textId="50BB12DC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EF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Drahlov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691E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7883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65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D9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BD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71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6ED4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E87D0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05</w:t>
            </w:r>
          </w:p>
        </w:tc>
      </w:tr>
      <w:tr w:rsidR="00156AF1" w:rsidRPr="00412E25" w14:paraId="5E7E488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FAF6" w14:textId="3575F436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2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CCA2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7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3A07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9E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C8F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60B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53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6E970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618B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260</w:t>
            </w:r>
          </w:p>
        </w:tc>
      </w:tr>
      <w:tr w:rsidR="00156AF1" w:rsidRPr="00412E25" w14:paraId="6F2FDDC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F233" w14:textId="25DC36B9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6C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5528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7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C34F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12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AB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1EF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 76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8D62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6D8FB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81</w:t>
            </w:r>
          </w:p>
        </w:tc>
      </w:tr>
      <w:tr w:rsidR="00156AF1" w:rsidRPr="00412E25" w14:paraId="4B001E7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54BE" w14:textId="15A1D3B3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61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ACAE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7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7C1E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88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317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A09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4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7716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A5718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82</w:t>
            </w:r>
          </w:p>
        </w:tc>
      </w:tr>
      <w:tr w:rsidR="00156AF1" w:rsidRPr="00412E25" w14:paraId="26CD258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2C7F" w14:textId="39469340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FFD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CD70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25EE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CD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45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CFA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 55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AA2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A6A9C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83</w:t>
            </w:r>
          </w:p>
        </w:tc>
      </w:tr>
      <w:tr w:rsidR="00156AF1" w:rsidRPr="00412E25" w14:paraId="52CBEF9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19F1" w14:textId="05B18A42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13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DD4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8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279C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B3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B84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3CB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7E5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4A0AAF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02</w:t>
            </w:r>
          </w:p>
        </w:tc>
      </w:tr>
      <w:tr w:rsidR="00156AF1" w:rsidRPr="00412E25" w14:paraId="39F2C90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6BAA" w14:textId="4CE4F5BF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439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6C0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9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E0E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26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C5C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2B2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5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491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01D91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84</w:t>
            </w:r>
          </w:p>
        </w:tc>
      </w:tr>
      <w:tr w:rsidR="00156AF1" w:rsidRPr="00412E25" w14:paraId="6B702C4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2B26" w14:textId="53352697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123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AB7C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3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9011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6B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401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684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27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9001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1630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87</w:t>
            </w:r>
          </w:p>
        </w:tc>
      </w:tr>
      <w:tr w:rsidR="00156AF1" w:rsidRPr="00412E25" w14:paraId="4E50F42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7C13" w14:textId="25DBB2C1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C33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0C8F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3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677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317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F3F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14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52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D121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1AFC6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88</w:t>
            </w:r>
          </w:p>
        </w:tc>
      </w:tr>
      <w:tr w:rsidR="00156AF1" w:rsidRPr="00412E25" w14:paraId="2EF5A74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1B25" w14:textId="627FA39C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82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AD4C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3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BF1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C03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8B9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EB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51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5A8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78F90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89</w:t>
            </w:r>
          </w:p>
        </w:tc>
      </w:tr>
      <w:tr w:rsidR="00156AF1" w:rsidRPr="00412E25" w14:paraId="2A6CF94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472D" w14:textId="0902E2C7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45A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6D1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4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2E4A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BA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218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F4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63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B1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F54FCA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90</w:t>
            </w:r>
          </w:p>
        </w:tc>
      </w:tr>
      <w:tr w:rsidR="00156AF1" w:rsidRPr="00412E25" w14:paraId="02F685D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8FE1" w14:textId="1E523964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CF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87C2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09D9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A27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05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E7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46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755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EE95D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92</w:t>
            </w:r>
          </w:p>
        </w:tc>
      </w:tr>
      <w:tr w:rsidR="00156AF1" w:rsidRPr="00412E25" w14:paraId="2FD08B3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2A54" w14:textId="1DE2D5F4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77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8ACF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4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F5E3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199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B5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32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0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0A9F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78621E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94</w:t>
            </w:r>
          </w:p>
        </w:tc>
      </w:tr>
      <w:tr w:rsidR="00156AF1" w:rsidRPr="00412E25" w14:paraId="320E3B6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A792" w14:textId="273AEC9F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4E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444F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5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5C62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ED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9D5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87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05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17A28" w14:textId="77777777" w:rsidR="00156AF1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8115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95</w:t>
            </w:r>
          </w:p>
        </w:tc>
      </w:tr>
      <w:tr w:rsidR="00156AF1" w:rsidRPr="00412E25" w14:paraId="44434F7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CCFB" w14:textId="4842A609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3B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2220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FA83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A7E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BF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19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0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102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6B08F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96</w:t>
            </w:r>
          </w:p>
        </w:tc>
      </w:tr>
      <w:tr w:rsidR="00156AF1" w:rsidRPr="00412E25" w14:paraId="5BE0628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0F87" w14:textId="544F309F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2D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267E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54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87B5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0B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E00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B6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74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1DD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5B412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97</w:t>
            </w:r>
          </w:p>
        </w:tc>
      </w:tr>
      <w:tr w:rsidR="00156AF1" w:rsidRPr="00412E25" w14:paraId="256000A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55DE" w14:textId="624B6868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F6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5503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3052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0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76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4D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321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7E24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21810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99</w:t>
            </w:r>
          </w:p>
        </w:tc>
      </w:tr>
      <w:tr w:rsidR="00156AF1" w:rsidRPr="00412E25" w14:paraId="2FC7482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AE7B" w14:textId="22BDE916" w:rsidR="00156AF1" w:rsidRPr="00412E25" w:rsidRDefault="0069367B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96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EE27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6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24B7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1F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54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251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19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B5F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74B7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02</w:t>
            </w:r>
          </w:p>
        </w:tc>
      </w:tr>
      <w:tr w:rsidR="00156AF1" w:rsidRPr="00412E25" w14:paraId="45986C5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1EC4" w14:textId="702E3A51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39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485A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6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9231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8F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57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D0D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05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6C7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26550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04</w:t>
            </w:r>
          </w:p>
        </w:tc>
      </w:tr>
      <w:tr w:rsidR="00156AF1" w:rsidRPr="00412E25" w14:paraId="510BA99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4969" w14:textId="7AA157D0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E1A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30A2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6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5A6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76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252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10E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00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634B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A069E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05</w:t>
            </w:r>
          </w:p>
        </w:tc>
      </w:tr>
      <w:tr w:rsidR="00156AF1" w:rsidRPr="00412E25" w14:paraId="542A338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1A09" w14:textId="544A03F0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967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6E0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6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334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D8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B5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34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6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B17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8BBEF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08</w:t>
            </w:r>
          </w:p>
        </w:tc>
      </w:tr>
      <w:tr w:rsidR="00156AF1" w:rsidRPr="00412E25" w14:paraId="073253B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4D5B" w14:textId="49850D54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864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04E0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F424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94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7A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EE2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42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B536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CC219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09</w:t>
            </w:r>
          </w:p>
        </w:tc>
      </w:tr>
      <w:tr w:rsidR="00156AF1" w:rsidRPr="00412E25" w14:paraId="44D96B3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3DA3" w14:textId="60700095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609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5756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7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5A86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09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E53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80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60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9AD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DD38D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10</w:t>
            </w:r>
          </w:p>
        </w:tc>
      </w:tr>
      <w:tr w:rsidR="00156AF1" w:rsidRPr="00412E25" w14:paraId="3083583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F24B" w14:textId="1B8287A2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09A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2BE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7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CCB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82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3B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E9B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88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1950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5E0F7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637</w:t>
            </w:r>
          </w:p>
        </w:tc>
      </w:tr>
      <w:tr w:rsidR="00156AF1" w:rsidRPr="00412E25" w14:paraId="4181B3A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FA9E" w14:textId="27A83836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18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1F3B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9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EF15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1B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BE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80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1E6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19DEB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555</w:t>
            </w:r>
          </w:p>
        </w:tc>
      </w:tr>
      <w:tr w:rsidR="00156AF1" w:rsidRPr="00412E25" w14:paraId="0EE96F4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B94F" w14:textId="279BB9D2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DC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Hradisk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679C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0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B88F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16F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42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E8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24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DC968" w14:textId="77777777" w:rsidR="00156AF1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34713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11</w:t>
            </w:r>
          </w:p>
        </w:tc>
      </w:tr>
      <w:tr w:rsidR="00156AF1" w:rsidRPr="00412E25" w14:paraId="4EB1525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E3B6" w14:textId="211D891E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17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Kotojed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40BC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53D9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C5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6C8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37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40A3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D9FC5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09</w:t>
            </w:r>
          </w:p>
        </w:tc>
      </w:tr>
      <w:tr w:rsidR="00156AF1" w:rsidRPr="00412E25" w14:paraId="1E87A76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C62D" w14:textId="063B0B99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56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Kotojed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C654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11B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6A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E7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F0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47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888A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70415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48</w:t>
            </w:r>
          </w:p>
        </w:tc>
      </w:tr>
      <w:tr w:rsidR="00156AF1" w:rsidRPr="00412E25" w14:paraId="73ADF9B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23D6" w14:textId="721928D7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A78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Kotojed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4B74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81A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7DE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83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49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91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36A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481DD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49</w:t>
            </w:r>
          </w:p>
        </w:tc>
      </w:tr>
      <w:tr w:rsidR="00156AF1" w:rsidRPr="00412E25" w14:paraId="2EC2F1A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43FC" w14:textId="31C520F2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EA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Kotojed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82C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8AFD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75C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74D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74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9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EFE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0A7F4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51</w:t>
            </w:r>
          </w:p>
        </w:tc>
      </w:tr>
      <w:tr w:rsidR="00156AF1" w:rsidRPr="00412E25" w14:paraId="5A0C074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B2E5" w14:textId="425C4ACB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AE2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Kotojed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988B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E0AE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0B8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D1B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8F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83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C5F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CE6BD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52</w:t>
            </w:r>
          </w:p>
        </w:tc>
      </w:tr>
      <w:tr w:rsidR="00156AF1" w:rsidRPr="00412E25" w14:paraId="42472A0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DF0D" w14:textId="5B08E1F4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84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Kotojed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15CC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0163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9F2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DDE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EA6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17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1DC5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0DFA4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57</w:t>
            </w:r>
          </w:p>
        </w:tc>
      </w:tr>
      <w:tr w:rsidR="00156AF1" w:rsidRPr="00412E25" w14:paraId="73F9313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CC72" w14:textId="3B0692C9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07F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Kotojed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913F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02CB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72F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18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C4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96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BEAC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AB701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63</w:t>
            </w:r>
          </w:p>
        </w:tc>
      </w:tr>
      <w:tr w:rsidR="00156AF1" w:rsidRPr="00412E25" w14:paraId="7D54D24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467F" w14:textId="781F9F86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4F6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Kotojed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FC8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9B0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9D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74D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03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65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F66D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97B8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43</w:t>
            </w:r>
          </w:p>
        </w:tc>
      </w:tr>
      <w:tr w:rsidR="00156AF1" w:rsidRPr="00412E25" w14:paraId="32C7D1E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6DF2" w14:textId="2A7B7E2D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E7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Kotojed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85B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682D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3A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5B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341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19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5EE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45548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45</w:t>
            </w:r>
          </w:p>
        </w:tc>
      </w:tr>
      <w:tr w:rsidR="00156AF1" w:rsidRPr="00412E25" w14:paraId="01E3582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3F44" w14:textId="60B300A5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2B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EAD7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1992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4EC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BF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CC1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3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FC3B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4493B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854</w:t>
            </w:r>
          </w:p>
        </w:tc>
      </w:tr>
      <w:tr w:rsidR="00156AF1" w:rsidRPr="00412E25" w14:paraId="5FA319A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A782" w14:textId="22478DA3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E9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D8EA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65E6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A88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5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A62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8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52C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556F7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930</w:t>
            </w:r>
          </w:p>
        </w:tc>
      </w:tr>
      <w:tr w:rsidR="00156AF1" w:rsidRPr="00412E25" w14:paraId="4EB8438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FBB3" w14:textId="6C9ED678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D1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03A7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131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339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5C5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FED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ECB5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6B696C" w14:textId="1827DA69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852</w:t>
            </w:r>
          </w:p>
        </w:tc>
      </w:tr>
      <w:tr w:rsidR="00156AF1" w:rsidRPr="00412E25" w14:paraId="358FA96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7B97" w14:textId="4157C76A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D8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F93F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C2CB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FD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A44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01F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808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078BE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853</w:t>
            </w:r>
          </w:p>
        </w:tc>
      </w:tr>
      <w:tr w:rsidR="00156AF1" w:rsidRPr="00412E25" w14:paraId="3C61B34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0DD5" w14:textId="4C5FDD7B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08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080C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970C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EF9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16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90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81AC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972B3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2356</w:t>
            </w:r>
          </w:p>
        </w:tc>
      </w:tr>
      <w:tr w:rsidR="00156AF1" w:rsidRPr="00412E25" w14:paraId="60241D0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4E0B" w14:textId="38D287EA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0E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D242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83C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4D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B9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1B1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27E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D90F1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733</w:t>
            </w:r>
          </w:p>
        </w:tc>
      </w:tr>
      <w:tr w:rsidR="00156AF1" w:rsidRPr="00412E25" w14:paraId="7A748C4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4AB2" w14:textId="5CACF2FA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9B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10C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4FA0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1CD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E5C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F6C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10C1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98FED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734</w:t>
            </w:r>
          </w:p>
        </w:tc>
      </w:tr>
      <w:tr w:rsidR="00156AF1" w:rsidRPr="00412E25" w14:paraId="7F10649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D017" w14:textId="761467CE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11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7C3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4DC5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C5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1B1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D5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054F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296B9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735</w:t>
            </w:r>
          </w:p>
        </w:tc>
      </w:tr>
      <w:tr w:rsidR="00156AF1" w:rsidRPr="00412E25" w14:paraId="0E42CEE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5A5D" w14:textId="183460E8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35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B24B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B8E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40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43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6A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322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3BA55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736</w:t>
            </w:r>
          </w:p>
        </w:tc>
      </w:tr>
      <w:tr w:rsidR="00156AF1" w:rsidRPr="00412E25" w14:paraId="74B7B02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34A8" w14:textId="52F7A050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87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B42D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F5C7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37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DBF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CC7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A231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C0B39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27</w:t>
            </w:r>
          </w:p>
        </w:tc>
      </w:tr>
      <w:tr w:rsidR="00156AF1" w:rsidRPr="00412E25" w14:paraId="7A62AE1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B13F" w14:textId="7843B090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45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768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22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D7DB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E41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D3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6C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7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9294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72563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725</w:t>
            </w:r>
          </w:p>
        </w:tc>
      </w:tr>
      <w:tr w:rsidR="00156AF1" w:rsidRPr="00412E25" w14:paraId="5B66653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529E" w14:textId="087924E3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3BF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078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E5D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803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3FB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BD0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9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75B5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07D44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283</w:t>
            </w:r>
          </w:p>
        </w:tc>
      </w:tr>
      <w:tr w:rsidR="00156AF1" w:rsidRPr="00412E25" w14:paraId="34D8A02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6073" w14:textId="2ADFBCF3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C61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A121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3E44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F6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032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DBD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04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C90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85108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284</w:t>
            </w:r>
          </w:p>
        </w:tc>
      </w:tr>
      <w:tr w:rsidR="00156AF1" w:rsidRPr="00412E25" w14:paraId="26AD11B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E096" w14:textId="0E73DB9A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91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E2EB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3785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F19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40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8C9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3FB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83FDD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154</w:t>
            </w:r>
          </w:p>
        </w:tc>
      </w:tr>
      <w:tr w:rsidR="00156AF1" w:rsidRPr="00412E25" w14:paraId="2D7D99F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A2D" w14:textId="1365D47F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94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AEB1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AA09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74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890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BA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7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D65F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2E18E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156</w:t>
            </w:r>
          </w:p>
        </w:tc>
      </w:tr>
      <w:tr w:rsidR="00156AF1" w:rsidRPr="00412E25" w14:paraId="2ED84A6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D9AC" w14:textId="0246AF29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6AC3" w14:textId="07B0F0C6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37510" w14:textId="4DBE6696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E9F75" w14:textId="22DFBBA8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31A3" w14:textId="7C2EEAC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F46E" w14:textId="2EF1D0D3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555" w14:textId="0DE5044C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14AB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1F5A4E" w14:textId="028813EE" w:rsidR="004B4DDE" w:rsidRPr="00412E25" w:rsidRDefault="004B4DDE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52499F5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8373" w14:textId="46E2A290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C6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4170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628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5EE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15F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77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7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225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3F310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742</w:t>
            </w:r>
          </w:p>
        </w:tc>
      </w:tr>
      <w:tr w:rsidR="00156AF1" w:rsidRPr="00412E25" w14:paraId="77A8164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5106" w14:textId="2F1B6AC0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88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9DB2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9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A246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2E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39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E80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7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7C3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B1D0E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636</w:t>
            </w:r>
          </w:p>
        </w:tc>
      </w:tr>
      <w:tr w:rsidR="00156AF1" w:rsidRPr="00412E25" w14:paraId="3681FD6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1610" w14:textId="4F13B8F4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1CF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B9B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9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4E7D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F4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BBE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A3A5" w14:textId="78AE7F54" w:rsidR="00156AF1" w:rsidRPr="00412E25" w:rsidRDefault="00460594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75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C2E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2C59E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26</w:t>
            </w:r>
          </w:p>
        </w:tc>
      </w:tr>
      <w:tr w:rsidR="00156AF1" w:rsidRPr="00412E25" w14:paraId="7DDF7B4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8C38" w14:textId="67F2CAF2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E3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1EF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0858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AE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B6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3A6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01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CD4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24BFD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11</w:t>
            </w:r>
          </w:p>
        </w:tc>
      </w:tr>
      <w:tr w:rsidR="00156AF1" w:rsidRPr="00412E25" w14:paraId="2C56E74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6881" w14:textId="521D31E2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D5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4707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ADC0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97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8DF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B4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0A60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89D79C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28</w:t>
            </w:r>
          </w:p>
        </w:tc>
      </w:tr>
      <w:tr w:rsidR="00156AF1" w:rsidRPr="00412E25" w14:paraId="5E021B9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1412" w14:textId="6937154F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B8A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1B3E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0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FA6B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53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C4E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17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6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B40C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00013B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13</w:t>
            </w:r>
          </w:p>
        </w:tc>
      </w:tr>
      <w:tr w:rsidR="00156AF1" w:rsidRPr="00412E25" w14:paraId="01A9570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5935" w14:textId="6981742C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089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5730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9960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3C6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006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A9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FA1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F01D8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35</w:t>
            </w:r>
          </w:p>
        </w:tc>
      </w:tr>
      <w:tr w:rsidR="00156AF1" w:rsidRPr="00412E25" w14:paraId="69AE89C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731D" w14:textId="64325775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10C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B8CA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135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232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AFF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68E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6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2FE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5388A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38</w:t>
            </w:r>
          </w:p>
        </w:tc>
      </w:tr>
      <w:tr w:rsidR="00156AF1" w:rsidRPr="00412E25" w14:paraId="7ED6428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2441" w14:textId="74B3AA43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BBB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516C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6913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0D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37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61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E81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2F9E3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42</w:t>
            </w:r>
          </w:p>
        </w:tc>
      </w:tr>
      <w:tr w:rsidR="00156AF1" w:rsidRPr="00412E25" w14:paraId="450EFDA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3F7A" w14:textId="0E931F8C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BD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004E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92E8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01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2E8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ED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6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0C4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C93BF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46</w:t>
            </w:r>
          </w:p>
        </w:tc>
      </w:tr>
      <w:tr w:rsidR="00156AF1" w:rsidRPr="00412E25" w14:paraId="3B4B7B2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BD43" w14:textId="57A65427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0E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1ED8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1E50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67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F9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2E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6FD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E95AC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48</w:t>
            </w:r>
          </w:p>
        </w:tc>
      </w:tr>
      <w:tr w:rsidR="00156AF1" w:rsidRPr="00412E25" w14:paraId="0BF40D2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37C0" w14:textId="62E18927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8C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AAC1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895C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6ED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5B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5C1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AE2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9981F4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758</w:t>
            </w:r>
          </w:p>
        </w:tc>
      </w:tr>
      <w:tr w:rsidR="00156AF1" w:rsidRPr="00412E25" w14:paraId="0E4F38F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6E43" w14:textId="3FC6903A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BDE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392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E03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20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C63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1B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44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F266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70ED6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45</w:t>
            </w:r>
          </w:p>
        </w:tc>
      </w:tr>
      <w:tr w:rsidR="00156AF1" w:rsidRPr="00412E25" w14:paraId="7578F5B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50D1" w14:textId="5D2ED30D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1E8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D924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4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2DC6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75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BC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4C0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47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420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708A5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49</w:t>
            </w:r>
          </w:p>
        </w:tc>
      </w:tr>
      <w:tr w:rsidR="00156AF1" w:rsidRPr="00412E25" w14:paraId="5E55A53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3957" w14:textId="01037970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4D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00F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4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090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30B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71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50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5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7E2E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E8E2E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50</w:t>
            </w:r>
          </w:p>
        </w:tc>
      </w:tr>
      <w:tr w:rsidR="00156AF1" w:rsidRPr="00412E25" w14:paraId="07D53E8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EF87" w14:textId="272F61C4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DAC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2916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1147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F8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52A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DC9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88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4F24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4FBB6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262</w:t>
            </w:r>
          </w:p>
        </w:tc>
      </w:tr>
      <w:tr w:rsidR="00156AF1" w:rsidRPr="00412E25" w14:paraId="6CD388A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82CA" w14:textId="29CE7FC3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18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B35E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5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0759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763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33A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E67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89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B1CD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B5D7EB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15</w:t>
            </w:r>
          </w:p>
        </w:tc>
      </w:tr>
      <w:tr w:rsidR="00156AF1" w:rsidRPr="00412E25" w14:paraId="680031A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40EA" w14:textId="3A14C5C1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BF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1297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76B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AE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3D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608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9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9869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3E383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292</w:t>
            </w:r>
          </w:p>
        </w:tc>
      </w:tr>
      <w:tr w:rsidR="00156AF1" w:rsidRPr="00412E25" w14:paraId="1D35B10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EE65" w14:textId="6E28833F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5E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AF74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66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C7EC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B14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CD3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FE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2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55D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54330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790</w:t>
            </w:r>
          </w:p>
        </w:tc>
      </w:tr>
      <w:tr w:rsidR="00156AF1" w:rsidRPr="00412E25" w14:paraId="6846F05F" w14:textId="77777777" w:rsidTr="00755CF0">
        <w:trPr>
          <w:gridAfter w:val="12"/>
          <w:wAfter w:w="3775" w:type="dxa"/>
          <w:cantSplit/>
          <w:trHeight w:val="42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9F66" w14:textId="31BE64BD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7B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C50C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66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30C0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25F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528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BC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84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98F7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E1AA1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789</w:t>
            </w:r>
          </w:p>
        </w:tc>
      </w:tr>
      <w:tr w:rsidR="00156AF1" w:rsidRPr="00412E25" w14:paraId="2AAA06A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5950" w14:textId="1AE50B06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BA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E1E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87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E2EA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CC8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4DA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E1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9E7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D31CD9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803</w:t>
            </w:r>
          </w:p>
        </w:tc>
      </w:tr>
      <w:tr w:rsidR="00156AF1" w:rsidRPr="00412E25" w14:paraId="4F8BD53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2AC9" w14:textId="7FE82C07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383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F402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88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BB56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AC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6E7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CD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 60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8AC3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23915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653</w:t>
            </w:r>
          </w:p>
        </w:tc>
      </w:tr>
      <w:tr w:rsidR="00156AF1" w:rsidRPr="00412E25" w14:paraId="4ACEEB3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005D" w14:textId="027BB8D4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80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DB7F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777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7668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2A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D12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4C2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D68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9CC8C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819</w:t>
            </w:r>
          </w:p>
        </w:tc>
      </w:tr>
      <w:tr w:rsidR="00156AF1" w:rsidRPr="00412E25" w14:paraId="579C3B6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2313" w14:textId="44886F67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EA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D47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ABFB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6C5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CFD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B9A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54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F1A0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35662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830</w:t>
            </w:r>
          </w:p>
        </w:tc>
      </w:tr>
      <w:tr w:rsidR="00156AF1" w:rsidRPr="00412E25" w14:paraId="3102DF1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F0362" w14:textId="341BA9DB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5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86EA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95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1B6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DF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9B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859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9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ACD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2A18B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971</w:t>
            </w:r>
          </w:p>
        </w:tc>
      </w:tr>
      <w:tr w:rsidR="00156AF1" w:rsidRPr="00412E25" w14:paraId="484F77C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B78A" w14:textId="10ADCE00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89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726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95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2BD2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51A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03A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2B8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0EE3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4FCBF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972</w:t>
            </w:r>
          </w:p>
        </w:tc>
      </w:tr>
      <w:tr w:rsidR="00156AF1" w:rsidRPr="00412E25" w14:paraId="03DB83D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D81E" w14:textId="66E13D27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C8C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0020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95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B21D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1C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70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0BA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33E1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72BD7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973</w:t>
            </w:r>
          </w:p>
        </w:tc>
      </w:tr>
      <w:tr w:rsidR="00156AF1" w:rsidRPr="00412E25" w14:paraId="3C06A2C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30B0" w14:textId="2270B33D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D2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0FA5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95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1C2E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70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9C3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FF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A91A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337B1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974</w:t>
            </w:r>
          </w:p>
        </w:tc>
      </w:tr>
      <w:tr w:rsidR="00156AF1" w:rsidRPr="00412E25" w14:paraId="17E88B2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BD88" w14:textId="5D5E9BB7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FE8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9092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98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174F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E00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9A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37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67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5F89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7F6F9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838</w:t>
            </w:r>
          </w:p>
        </w:tc>
      </w:tr>
      <w:tr w:rsidR="00156AF1" w:rsidRPr="00412E25" w14:paraId="0BF2E18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6A2D" w14:textId="4082C886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8B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C1C0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98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CB5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5E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357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274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 44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34E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A52E6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841</w:t>
            </w:r>
          </w:p>
        </w:tc>
      </w:tr>
      <w:tr w:rsidR="00156AF1" w:rsidRPr="00412E25" w14:paraId="6A68B0D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5228" w14:textId="55FAF492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BF5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1564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7FFE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C8C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A3A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4C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6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193A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29B74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400</w:t>
            </w:r>
          </w:p>
        </w:tc>
      </w:tr>
      <w:tr w:rsidR="00156AF1" w:rsidRPr="00412E25" w14:paraId="61BBF76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6C6B" w14:textId="1EE33C55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AD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A848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A857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A9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C1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45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09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DFF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0EEBC5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848</w:t>
            </w:r>
          </w:p>
        </w:tc>
      </w:tr>
      <w:tr w:rsidR="00156AF1" w:rsidRPr="00412E25" w14:paraId="5CEBAC7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DAD4" w14:textId="36442D44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CA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AD6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010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82D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8AB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83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74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8784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5A514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844</w:t>
            </w:r>
          </w:p>
        </w:tc>
      </w:tr>
      <w:tr w:rsidR="00156AF1" w:rsidRPr="00412E25" w14:paraId="4D110D3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FFA4" w14:textId="74692D16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45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823D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2F23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03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23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33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99AB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01AB3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845</w:t>
            </w:r>
          </w:p>
        </w:tc>
      </w:tr>
      <w:tr w:rsidR="00156AF1" w:rsidRPr="00412E25" w14:paraId="042B3AD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69A5" w14:textId="53F1BD7C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C0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5F85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3F87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D51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D3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1D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5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7B39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B2607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976</w:t>
            </w:r>
          </w:p>
        </w:tc>
      </w:tr>
      <w:tr w:rsidR="00156AF1" w:rsidRPr="00412E25" w14:paraId="1E8F243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8894" w14:textId="1193CB75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3EE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F30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2BFA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DDD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36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A5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41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F9F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8E1A2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977</w:t>
            </w:r>
          </w:p>
        </w:tc>
      </w:tr>
      <w:tr w:rsidR="00156AF1" w:rsidRPr="00412E25" w14:paraId="36B66CC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183B" w14:textId="5C7185B5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49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EA4E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8DD0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3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E69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47A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59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B37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46444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3978</w:t>
            </w:r>
          </w:p>
        </w:tc>
      </w:tr>
      <w:tr w:rsidR="00156AF1" w:rsidRPr="00412E25" w14:paraId="55EBBE2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DF7D" w14:textId="4BB15E5C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7AC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BF3B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13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2C81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152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BAE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20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48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E9C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6FF3E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109</w:t>
            </w:r>
          </w:p>
        </w:tc>
      </w:tr>
      <w:tr w:rsidR="00156AF1" w:rsidRPr="00412E25" w14:paraId="3D4C4A4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C517" w14:textId="44EA1522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D9A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D7EE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13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AB24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40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82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2BB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6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FAF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28E0F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124</w:t>
            </w:r>
          </w:p>
        </w:tc>
      </w:tr>
      <w:tr w:rsidR="00156AF1" w:rsidRPr="00412E25" w14:paraId="527B0D5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CBF3" w14:textId="0A303096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A6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0F69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1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02A1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AA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DC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6B0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8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A1C4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8B5650" w14:textId="581DD1FC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12</w:t>
            </w:r>
            <w:r w:rsidR="006379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6AF1" w:rsidRPr="00412E25" w14:paraId="18E1C4B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60A7" w14:textId="78DB09DC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A4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77A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15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4580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8D4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F33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41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4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E281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16059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135</w:t>
            </w:r>
          </w:p>
        </w:tc>
      </w:tr>
      <w:tr w:rsidR="00156AF1" w:rsidRPr="00412E25" w14:paraId="6883CDC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0C7A" w14:textId="35A356F9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B0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BD8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16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665F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D6B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61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7D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42D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8D6EE6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159</w:t>
            </w:r>
          </w:p>
        </w:tc>
      </w:tr>
      <w:tr w:rsidR="00156AF1" w:rsidRPr="00412E25" w14:paraId="725BD02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9978" w14:textId="6F12D4B3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4C1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0CA5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18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08B4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5A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23E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8A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3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79E8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F9997A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193</w:t>
            </w:r>
          </w:p>
        </w:tc>
      </w:tr>
      <w:tr w:rsidR="00156AF1" w:rsidRPr="00412E25" w14:paraId="1A04412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9847" w14:textId="4F3024A9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9B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B36D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49DC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4E1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C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1EE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 08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8E7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B9191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232</w:t>
            </w:r>
          </w:p>
        </w:tc>
      </w:tr>
      <w:tr w:rsidR="00156AF1" w:rsidRPr="00412E25" w14:paraId="27CD5E6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4430" w14:textId="11FC0EA5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DE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21AC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B49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CC5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42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392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 20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B72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BC3F1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233</w:t>
            </w:r>
          </w:p>
        </w:tc>
      </w:tr>
      <w:tr w:rsidR="00156AF1" w:rsidRPr="00412E25" w14:paraId="2FA5263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515D" w14:textId="77D2921F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C4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975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1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6F6F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055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257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081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7278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E3439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239</w:t>
            </w:r>
          </w:p>
        </w:tc>
      </w:tr>
      <w:tr w:rsidR="00156AF1" w:rsidRPr="00412E25" w14:paraId="58B6005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E4EB" w14:textId="06045B4F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C8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5123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8C60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288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DF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6A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8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405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6C383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240</w:t>
            </w:r>
          </w:p>
        </w:tc>
      </w:tr>
      <w:tr w:rsidR="00156AF1" w:rsidRPr="00412E25" w14:paraId="5CCC2AD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837D" w14:textId="7E1AB8CA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49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2D1D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2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8EDF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D8F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DB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284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D78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D85F4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249</w:t>
            </w:r>
          </w:p>
        </w:tc>
      </w:tr>
      <w:tr w:rsidR="00156AF1" w:rsidRPr="00412E25" w14:paraId="701AD1E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6FB7" w14:textId="11E0AB56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868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230E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2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BA5C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72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8E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D49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9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011D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59C65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258</w:t>
            </w:r>
          </w:p>
        </w:tc>
      </w:tr>
      <w:tr w:rsidR="00156AF1" w:rsidRPr="00412E25" w14:paraId="6DE3526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134F" w14:textId="56C0664D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4B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4440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3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336F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4F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D4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74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0100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624D3F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261</w:t>
            </w:r>
          </w:p>
        </w:tc>
      </w:tr>
      <w:tr w:rsidR="00156AF1" w:rsidRPr="00412E25" w14:paraId="7EE564D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7723" w14:textId="0420B6DD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504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C5F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DCA5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C44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570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1E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46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894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6B7E9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264</w:t>
            </w:r>
          </w:p>
        </w:tc>
      </w:tr>
      <w:tr w:rsidR="00156AF1" w:rsidRPr="00412E25" w14:paraId="5CC44A9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6618" w14:textId="2679DB70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66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FF58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B53A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E63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6B3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01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69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4524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D48A2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265</w:t>
            </w:r>
          </w:p>
        </w:tc>
      </w:tr>
      <w:tr w:rsidR="00156AF1" w:rsidRPr="00412E25" w14:paraId="03002D5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4F94" w14:textId="286093EE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E0F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5BD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E277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CA5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115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1F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2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C36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1EE9E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301</w:t>
            </w:r>
          </w:p>
        </w:tc>
      </w:tr>
      <w:tr w:rsidR="00156AF1" w:rsidRPr="00412E25" w14:paraId="4F4B722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391" w14:textId="666E2D94" w:rsidR="00156AF1" w:rsidRPr="00412E25" w:rsidRDefault="00C924FE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C50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CAF3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5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A3BE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B5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79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59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1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280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B783E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314</w:t>
            </w:r>
          </w:p>
        </w:tc>
      </w:tr>
      <w:tr w:rsidR="00156AF1" w:rsidRPr="00412E25" w14:paraId="7CD5B77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4871" w14:textId="7C8238C2" w:rsidR="00156AF1" w:rsidRPr="00412E25" w:rsidRDefault="00C924FE" w:rsidP="00C92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DDB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04D9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5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1FE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C2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566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00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8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A6F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675FD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315</w:t>
            </w:r>
          </w:p>
        </w:tc>
      </w:tr>
      <w:tr w:rsidR="00156AF1" w:rsidRPr="00412E25" w14:paraId="0BE8D29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4431" w14:textId="78665E99" w:rsidR="00156AF1" w:rsidRPr="00412E25" w:rsidRDefault="00C924FE" w:rsidP="00C92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30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B65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6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359C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258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221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zahra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D0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1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8EF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101B0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134</w:t>
            </w:r>
          </w:p>
        </w:tc>
      </w:tr>
      <w:tr w:rsidR="00156AF1" w:rsidRPr="00412E25" w14:paraId="68D4A24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29BD" w14:textId="07C79364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924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DC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00E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8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FF8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EB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EBA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CF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81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DDED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DAD2C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296</w:t>
            </w:r>
          </w:p>
        </w:tc>
      </w:tr>
      <w:tr w:rsidR="00156AF1" w:rsidRPr="00412E25" w14:paraId="20FD4E4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B8BD" w14:textId="31C3BF1F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924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BE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4075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0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B888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562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4C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F1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8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31E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4BE3B7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585</w:t>
            </w:r>
          </w:p>
        </w:tc>
      </w:tr>
      <w:tr w:rsidR="00156AF1" w:rsidRPr="00412E25" w14:paraId="1F9E4B2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D26" w14:textId="07937396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924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F1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D92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3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9B78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BD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0B1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A6A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50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750E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388DA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691</w:t>
            </w:r>
          </w:p>
        </w:tc>
      </w:tr>
      <w:tr w:rsidR="00156AF1" w:rsidRPr="00412E25" w14:paraId="3A33F47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0611" w14:textId="4F30B174" w:rsidR="00156AF1" w:rsidRPr="00412E25" w:rsidRDefault="00CD541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70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57CB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3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E899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60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C9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1CE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06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3FD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DC1ADC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692</w:t>
            </w:r>
          </w:p>
        </w:tc>
      </w:tr>
      <w:tr w:rsidR="00156AF1" w:rsidRPr="00412E25" w14:paraId="5256D04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94C0" w14:textId="5E6BE0D5" w:rsidR="00156AF1" w:rsidRPr="00412E25" w:rsidRDefault="00CD541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3B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B6DD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4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E7A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07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8AC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9E9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30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985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C41B4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693</w:t>
            </w:r>
          </w:p>
        </w:tc>
      </w:tr>
      <w:tr w:rsidR="00156AF1" w:rsidRPr="00412E25" w14:paraId="0EFD132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0B34" w14:textId="01D5E843" w:rsidR="00156AF1" w:rsidRPr="00412E25" w:rsidRDefault="00CD541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AF9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3A2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4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A846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064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23A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86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04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D6DD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BC545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863</w:t>
            </w:r>
          </w:p>
        </w:tc>
      </w:tr>
      <w:tr w:rsidR="00156AF1" w:rsidRPr="00412E25" w14:paraId="1D9F9D2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A9C0" w14:textId="16B5C8F4" w:rsidR="00156AF1" w:rsidRPr="00412E25" w:rsidRDefault="00CD541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CA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6CB7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6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82AB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E7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74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BA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07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B18A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6E1EC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868</w:t>
            </w:r>
          </w:p>
        </w:tc>
      </w:tr>
      <w:tr w:rsidR="00156AF1" w:rsidRPr="00412E25" w14:paraId="4CD4B4C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8C7B" w14:textId="2B68B5DA" w:rsidR="00156AF1" w:rsidRPr="00412E25" w:rsidRDefault="00CD541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DB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2FD5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87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E4B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594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0D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59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8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CB94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AC4B6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599</w:t>
            </w:r>
          </w:p>
        </w:tc>
      </w:tr>
      <w:tr w:rsidR="00156AF1" w:rsidRPr="00412E25" w14:paraId="05B7AC9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4A9C" w14:textId="100D3873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FB3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658A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87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4FF4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082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2D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83D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8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FC7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AF074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00</w:t>
            </w:r>
          </w:p>
        </w:tc>
      </w:tr>
      <w:tr w:rsidR="00156AF1" w:rsidRPr="00412E25" w14:paraId="24EF7B0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65A1" w14:textId="794FFF56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D6B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8DC7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0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544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D6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55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35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6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A22B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931C21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11</w:t>
            </w:r>
          </w:p>
        </w:tc>
      </w:tr>
      <w:tr w:rsidR="00156AF1" w:rsidRPr="00412E25" w14:paraId="719F524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1F8E" w14:textId="32D30A51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3C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EF3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0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76C6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62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283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BA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31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42A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5BAA4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16</w:t>
            </w:r>
          </w:p>
        </w:tc>
      </w:tr>
      <w:tr w:rsidR="00156AF1" w:rsidRPr="00412E25" w14:paraId="07AC851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953B" w14:textId="08D9648C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B79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0472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1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12C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ED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45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670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67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8A4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59660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17</w:t>
            </w:r>
          </w:p>
        </w:tc>
      </w:tr>
      <w:tr w:rsidR="00156AF1" w:rsidRPr="00412E25" w14:paraId="0CD9460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CB8D" w14:textId="5A747FC3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82B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C890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1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2D1B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44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397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80B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79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B0D0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908F6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18</w:t>
            </w:r>
          </w:p>
        </w:tc>
      </w:tr>
      <w:tr w:rsidR="00156AF1" w:rsidRPr="00412E25" w14:paraId="0AF0D42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EA9E" w14:textId="09306042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1F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C7E9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1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1981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678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262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3F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94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6A7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8950E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19</w:t>
            </w:r>
          </w:p>
        </w:tc>
      </w:tr>
      <w:tr w:rsidR="00156AF1" w:rsidRPr="00412E25" w14:paraId="7A2FC9F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C524" w14:textId="53DB9CA9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E24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F7C5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1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2A29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4D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7F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DA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88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B378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2E7AF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411</w:t>
            </w:r>
          </w:p>
        </w:tc>
      </w:tr>
      <w:tr w:rsidR="00156AF1" w:rsidRPr="00412E25" w14:paraId="3003D54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F514" w14:textId="2495AC75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CCE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B263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2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6EE5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28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AB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E3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71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8E3C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77ABB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23</w:t>
            </w:r>
          </w:p>
        </w:tc>
      </w:tr>
      <w:tr w:rsidR="00156AF1" w:rsidRPr="00412E25" w14:paraId="5ABCF50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6241" w14:textId="3FC7C067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153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9519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2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B142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B66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04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65D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78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3E21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A533B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24</w:t>
            </w:r>
          </w:p>
        </w:tc>
      </w:tr>
      <w:tr w:rsidR="00156AF1" w:rsidRPr="00412E25" w14:paraId="310096B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E9D4" w14:textId="291F32E5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21E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3D4D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9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8225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BB0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75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362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6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92A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FB553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43</w:t>
            </w:r>
          </w:p>
        </w:tc>
      </w:tr>
      <w:tr w:rsidR="00156AF1" w:rsidRPr="00412E25" w14:paraId="4ECD0A3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AB3F" w14:textId="5A27A7F4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80E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60E4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EB22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6AE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A9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304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2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76B2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F60FE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695</w:t>
            </w:r>
          </w:p>
        </w:tc>
      </w:tr>
      <w:tr w:rsidR="00156AF1" w:rsidRPr="00412E25" w14:paraId="5B5A03F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2FD5" w14:textId="58556B77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34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EF68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55C0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876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B5E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6AE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1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56BB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A2747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81</w:t>
            </w:r>
          </w:p>
        </w:tc>
      </w:tr>
      <w:tr w:rsidR="00156AF1" w:rsidRPr="00412E25" w14:paraId="6F1BB05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10AB" w14:textId="392D13D4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463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7A8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18E7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34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9A1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48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84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4797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35AC3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83</w:t>
            </w:r>
          </w:p>
        </w:tc>
      </w:tr>
      <w:tr w:rsidR="00156AF1" w:rsidRPr="00412E25" w14:paraId="416ECF1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B999" w14:textId="24881BD6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AD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CC6D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2AA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2ED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18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EF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5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097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16029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11</w:t>
            </w:r>
          </w:p>
        </w:tc>
      </w:tr>
      <w:tr w:rsidR="00156AF1" w:rsidRPr="00412E25" w14:paraId="6EEF6F8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B7CB" w14:textId="27086EAB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D74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704F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D58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BF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BF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88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56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25B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EAEF6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87</w:t>
            </w:r>
          </w:p>
        </w:tc>
      </w:tr>
      <w:tr w:rsidR="00156AF1" w:rsidRPr="00412E25" w14:paraId="505EDDA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71F7" w14:textId="2060E426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34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54A1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8E34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AD4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97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F89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96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A37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9B19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88</w:t>
            </w:r>
          </w:p>
        </w:tc>
      </w:tr>
      <w:tr w:rsidR="00156AF1" w:rsidRPr="00412E25" w14:paraId="762D2FD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A76E" w14:textId="45234A50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126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40BC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3BB2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74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24C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9C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575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8109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103E2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89</w:t>
            </w:r>
          </w:p>
        </w:tc>
      </w:tr>
      <w:tr w:rsidR="00156AF1" w:rsidRPr="00412E25" w14:paraId="580929C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247F" w14:textId="52FA33D0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A6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B9D6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28D0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1A4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6F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5D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2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95E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837AC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90</w:t>
            </w:r>
          </w:p>
        </w:tc>
      </w:tr>
      <w:tr w:rsidR="00156AF1" w:rsidRPr="00412E25" w14:paraId="6A0D903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DE88" w14:textId="18EF47F3" w:rsidR="00156AF1" w:rsidRPr="00412E25" w:rsidRDefault="00F92CB3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F16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FE3B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229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F8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940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0B7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06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09BB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B39FF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92</w:t>
            </w:r>
          </w:p>
        </w:tc>
      </w:tr>
      <w:tr w:rsidR="00156AF1" w:rsidRPr="00412E25" w14:paraId="43A9EE9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7521" w14:textId="45CB92A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7D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656E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0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091F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2F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C47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78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7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7D9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702E3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93</w:t>
            </w:r>
          </w:p>
        </w:tc>
      </w:tr>
      <w:tr w:rsidR="00156AF1" w:rsidRPr="00412E25" w14:paraId="4771D7F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EA71" w14:textId="0A89AC7A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2F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5394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796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E8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54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0D0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0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C22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69085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95</w:t>
            </w:r>
          </w:p>
        </w:tc>
      </w:tr>
      <w:tr w:rsidR="00156AF1" w:rsidRPr="00412E25" w14:paraId="78E26C8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B07C" w14:textId="49869E6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871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96B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2C36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AE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E02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9E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 87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FCF6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459E9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96</w:t>
            </w:r>
          </w:p>
        </w:tc>
      </w:tr>
      <w:tr w:rsidR="00156AF1" w:rsidRPr="00412E25" w14:paraId="33B48F7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AD04" w14:textId="4CF5ACA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3A9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8497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634B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20F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0DA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9CE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65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F5D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E5B09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97</w:t>
            </w:r>
          </w:p>
        </w:tc>
      </w:tr>
      <w:tr w:rsidR="00156AF1" w:rsidRPr="00412E25" w14:paraId="0E99E81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60D7" w14:textId="062F39E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D4F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234A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A1A3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C6D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9F7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9C4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0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456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B8477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99</w:t>
            </w:r>
          </w:p>
        </w:tc>
      </w:tr>
      <w:tr w:rsidR="00156AF1" w:rsidRPr="00412E25" w14:paraId="0D217A7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5223" w14:textId="2D877BC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BF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362F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8629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1E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71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E8C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68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0FB7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0B1B4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00</w:t>
            </w:r>
          </w:p>
        </w:tc>
      </w:tr>
      <w:tr w:rsidR="00156AF1" w:rsidRPr="00412E25" w14:paraId="09E6875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BF48" w14:textId="2610E185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2C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820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23EE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66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C9D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33B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8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BBD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00AC8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02</w:t>
            </w:r>
          </w:p>
        </w:tc>
      </w:tr>
      <w:tr w:rsidR="00156AF1" w:rsidRPr="00412E25" w14:paraId="66A07CD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CA1A" w14:textId="655C8D9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3BC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3517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9E16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1B9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650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E0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48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695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10913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05</w:t>
            </w:r>
          </w:p>
        </w:tc>
      </w:tr>
      <w:tr w:rsidR="00156AF1" w:rsidRPr="00412E25" w14:paraId="388DF0C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4056" w14:textId="5CEF45D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033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795B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1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6AE6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5A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5C3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B8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6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22FB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CE6F3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06</w:t>
            </w:r>
          </w:p>
        </w:tc>
      </w:tr>
      <w:tr w:rsidR="00156AF1" w:rsidRPr="00412E25" w14:paraId="2D9FA69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64BA" w14:textId="31C31A80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0A4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A8C3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339E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E2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B1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40E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38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FF4C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DEEFB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07</w:t>
            </w:r>
          </w:p>
        </w:tc>
      </w:tr>
      <w:tr w:rsidR="00156AF1" w:rsidRPr="00412E25" w14:paraId="63B3E41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9CAE" w14:textId="56878A9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AC2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586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9CB3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449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046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72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 60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0F1E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4CFDD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08</w:t>
            </w:r>
          </w:p>
        </w:tc>
      </w:tr>
      <w:tr w:rsidR="00156AF1" w:rsidRPr="00412E25" w14:paraId="2B24C91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5521" w14:textId="0F9EC80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AA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E295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A09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3E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0A8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89F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3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2417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956346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09</w:t>
            </w:r>
          </w:p>
        </w:tc>
      </w:tr>
      <w:tr w:rsidR="00156AF1" w:rsidRPr="00412E25" w14:paraId="694DA42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DB8F" w14:textId="3ADD5AD3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C7E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9CEC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F033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53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852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23A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11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1DA3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FE2E9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10</w:t>
            </w:r>
          </w:p>
        </w:tc>
      </w:tr>
      <w:tr w:rsidR="00156AF1" w:rsidRPr="00412E25" w14:paraId="2955FA5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60F3" w14:textId="5EA3B7F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37B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982B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6DC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755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47D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64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6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97A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A55FB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11</w:t>
            </w:r>
          </w:p>
        </w:tc>
      </w:tr>
      <w:tr w:rsidR="00156AF1" w:rsidRPr="00412E25" w14:paraId="2EA4E1F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0BF4" w14:textId="1147258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8C9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88B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02C2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521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792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2F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3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4DB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71966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14</w:t>
            </w:r>
          </w:p>
        </w:tc>
      </w:tr>
      <w:tr w:rsidR="00156AF1" w:rsidRPr="00412E25" w14:paraId="2BAAB39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78B5" w14:textId="244AF397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F2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BBCE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BB4C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FB1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47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1A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00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B46D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788E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15</w:t>
            </w:r>
          </w:p>
        </w:tc>
      </w:tr>
      <w:tr w:rsidR="00156AF1" w:rsidRPr="00412E25" w14:paraId="0A80B91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AD3A" w14:textId="407E6E9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03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F1E1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2D9E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986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976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6C7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44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F133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8077C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16</w:t>
            </w:r>
          </w:p>
        </w:tc>
      </w:tr>
      <w:tr w:rsidR="00156AF1" w:rsidRPr="00412E25" w14:paraId="5DA4854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2ABB" w14:textId="6031BC96" w:rsidR="00156AF1" w:rsidRPr="00412E25" w:rsidRDefault="00E05D97" w:rsidP="0017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21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914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0479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EB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E4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13E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70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522D" w14:textId="6E9C0F08" w:rsidR="00156AF1" w:rsidRDefault="00156AF1" w:rsidP="00D34E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E5D77" w14:textId="259C62B2" w:rsidR="00156AF1" w:rsidRPr="00412E25" w:rsidRDefault="00D34EE0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17</w:t>
            </w:r>
          </w:p>
        </w:tc>
      </w:tr>
      <w:tr w:rsidR="00156AF1" w:rsidRPr="00412E25" w14:paraId="7F0ED14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0574" w14:textId="5679E505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9C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EC7A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A45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553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7D3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75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1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9742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1A392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20</w:t>
            </w:r>
          </w:p>
        </w:tc>
      </w:tr>
      <w:tr w:rsidR="00156AF1" w:rsidRPr="00412E25" w14:paraId="4473259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4BDD" w14:textId="2C9BCB35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55D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9235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DEC0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2C4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D5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CA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4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76C9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6E45A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21</w:t>
            </w:r>
          </w:p>
        </w:tc>
      </w:tr>
      <w:tr w:rsidR="00156AF1" w:rsidRPr="00412E25" w14:paraId="1254FB6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A02C" w14:textId="5F5146EA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5FB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A13D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819B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551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F1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10F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72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F8E8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82B5B2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23</w:t>
            </w:r>
          </w:p>
        </w:tc>
      </w:tr>
      <w:tr w:rsidR="00156AF1" w:rsidRPr="00412E25" w14:paraId="250B328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76A7" w14:textId="43AFD87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A4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C9E9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D0BC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3F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39C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3A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06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1B3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86F90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24</w:t>
            </w:r>
          </w:p>
        </w:tc>
      </w:tr>
      <w:tr w:rsidR="00156AF1" w:rsidRPr="00412E25" w14:paraId="5F1FA9E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D0AA" w14:textId="79F6CF6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D40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4512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A2BE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CB2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84A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98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29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220C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3115D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25</w:t>
            </w:r>
          </w:p>
        </w:tc>
      </w:tr>
      <w:tr w:rsidR="00156AF1" w:rsidRPr="00412E25" w14:paraId="58CF987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EF62" w14:textId="02B90A53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69D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9B59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7990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61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D51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DB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8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A4F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E69AD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26</w:t>
            </w:r>
          </w:p>
        </w:tc>
      </w:tr>
      <w:tr w:rsidR="00156AF1" w:rsidRPr="00412E25" w14:paraId="436185B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6C57" w14:textId="78DCA9F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30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EBB1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CA2D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BF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FFE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BC0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3FD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86EDE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27</w:t>
            </w:r>
          </w:p>
        </w:tc>
      </w:tr>
      <w:tr w:rsidR="00156AF1" w:rsidRPr="00412E25" w14:paraId="415C54F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A72A" w14:textId="743CDE5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14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0919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DDFD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055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747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FC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A49E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E19D4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28</w:t>
            </w:r>
          </w:p>
        </w:tc>
      </w:tr>
      <w:tr w:rsidR="00156AF1" w:rsidRPr="00412E25" w14:paraId="008CCC3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225D" w14:textId="66E9A21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2F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23B2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54D2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55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77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CE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649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53F8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C2F71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29</w:t>
            </w:r>
          </w:p>
        </w:tc>
      </w:tr>
      <w:tr w:rsidR="00156AF1" w:rsidRPr="00412E25" w14:paraId="5AAEA29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86" w14:textId="4F8C0B77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0C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366A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C56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19F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9B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3BC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162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75B3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7C4243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30</w:t>
            </w:r>
          </w:p>
        </w:tc>
      </w:tr>
      <w:tr w:rsidR="00156AF1" w:rsidRPr="00412E25" w14:paraId="4F6506A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FBFA" w14:textId="37AE7EE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9B7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2B83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C2B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D0E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44F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E57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3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CED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BAE80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31</w:t>
            </w:r>
          </w:p>
        </w:tc>
      </w:tr>
      <w:tr w:rsidR="00156AF1" w:rsidRPr="00412E25" w14:paraId="54DE6BA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0209" w14:textId="58A347DE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24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4DCC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6D8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8B9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BDC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80E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09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7F7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410EB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32</w:t>
            </w:r>
          </w:p>
        </w:tc>
      </w:tr>
      <w:tr w:rsidR="00156AF1" w:rsidRPr="00412E25" w14:paraId="217B5EB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CCF2" w14:textId="76215E7E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5ED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752E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E21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EC6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963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864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68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B65B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1A996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34</w:t>
            </w:r>
          </w:p>
        </w:tc>
      </w:tr>
      <w:tr w:rsidR="00156AF1" w:rsidRPr="00412E25" w14:paraId="323B395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F7C4" w14:textId="409D0A4A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C6C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4E9C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9728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5D5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D5C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1BB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40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700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9599D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35</w:t>
            </w:r>
          </w:p>
        </w:tc>
      </w:tr>
      <w:tr w:rsidR="00156AF1" w:rsidRPr="00412E25" w14:paraId="2DD0D22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00CB" w14:textId="203068D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24D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Miňův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C35A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42B6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EE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D3E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52C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0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B06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26FD5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138</w:t>
            </w:r>
          </w:p>
        </w:tc>
      </w:tr>
      <w:tr w:rsidR="00156AF1" w:rsidRPr="00412E25" w14:paraId="67029EC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331C" w14:textId="72374BC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917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54E7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0818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DE6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DE7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A59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56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E7A3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524A8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04</w:t>
            </w:r>
          </w:p>
        </w:tc>
      </w:tr>
      <w:tr w:rsidR="00156AF1" w:rsidRPr="00412E25" w14:paraId="30DCF2C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E2F4" w14:textId="549FF52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B9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8B0D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6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4B5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73D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AE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BC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14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8CD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FEFA8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36</w:t>
            </w:r>
          </w:p>
        </w:tc>
      </w:tr>
      <w:tr w:rsidR="00156AF1" w:rsidRPr="00412E25" w14:paraId="4DD115C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231E" w14:textId="5BC499A8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E8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4996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7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DD30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2F0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BD1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48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61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FF1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5C2660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37</w:t>
            </w:r>
          </w:p>
        </w:tc>
      </w:tr>
      <w:tr w:rsidR="00156AF1" w:rsidRPr="00412E25" w14:paraId="1641EE0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2B98" w14:textId="3C24236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430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4BF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6774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BC0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AB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B3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50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5FC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2A7E7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38</w:t>
            </w:r>
          </w:p>
        </w:tc>
      </w:tr>
      <w:tr w:rsidR="00156AF1" w:rsidRPr="00412E25" w14:paraId="4F548D1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2E41" w14:textId="6CA114B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630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907A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7015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32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0E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5D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21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47F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419DE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39</w:t>
            </w:r>
          </w:p>
        </w:tc>
      </w:tr>
      <w:tr w:rsidR="00156AF1" w:rsidRPr="00412E25" w14:paraId="0F2027F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F507" w14:textId="49DA2E7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19A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A35A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8DF3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C8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47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37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6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41A4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F160E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40</w:t>
            </w:r>
          </w:p>
        </w:tc>
      </w:tr>
      <w:tr w:rsidR="00156AF1" w:rsidRPr="00412E25" w14:paraId="2462A37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B7C0" w14:textId="64D0F92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C5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A25E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BF08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89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76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67A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1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359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620B9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41</w:t>
            </w:r>
          </w:p>
        </w:tc>
      </w:tr>
      <w:tr w:rsidR="00156AF1" w:rsidRPr="00412E25" w14:paraId="0150802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4513" w14:textId="3DDD8570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E3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3F88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CAC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50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17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929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67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A33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8D5DB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42</w:t>
            </w:r>
          </w:p>
        </w:tc>
      </w:tr>
      <w:tr w:rsidR="00156AF1" w:rsidRPr="00412E25" w14:paraId="67D9637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659B" w14:textId="13D8A98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934" w14:textId="07FED8C4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5F038" w14:textId="7EA52B55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D58A5" w14:textId="56CE84C2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7EE" w14:textId="4BC7F119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735" w14:textId="50793821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0838" w14:textId="556B20FB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A70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00C6D9" w14:textId="011F7A7C" w:rsidR="00C807C7" w:rsidRPr="00412E25" w:rsidRDefault="00C807C7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63807FB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0CEB" w14:textId="2CFB8A7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5A8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C27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1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2B7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8B2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B6E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44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21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AC0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829AF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44</w:t>
            </w:r>
          </w:p>
        </w:tc>
      </w:tr>
      <w:tr w:rsidR="00156AF1" w:rsidRPr="00412E25" w14:paraId="1B5B28F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D5AA" w14:textId="7D39C84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57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0E62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1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A5F6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C83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8A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09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41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DDF0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630C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45</w:t>
            </w:r>
          </w:p>
        </w:tc>
      </w:tr>
      <w:tr w:rsidR="00156AF1" w:rsidRPr="00412E25" w14:paraId="0B2B74B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C601" w14:textId="5D6520C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DD4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46FC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1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17C6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4C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1C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9A4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4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E86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661B1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47</w:t>
            </w:r>
          </w:p>
        </w:tc>
      </w:tr>
      <w:tr w:rsidR="00156AF1" w:rsidRPr="00412E25" w14:paraId="25FCA89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6AAB" w14:textId="4BBE9EBE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6B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A3E5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6B5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A2A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DE2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FB3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35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8768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270BC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49</w:t>
            </w:r>
          </w:p>
        </w:tc>
      </w:tr>
      <w:tr w:rsidR="00156AF1" w:rsidRPr="00412E25" w14:paraId="56D77B5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7383" w14:textId="6DB8148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58B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8013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5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3C4C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42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68D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AFD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1734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86FDF5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52</w:t>
            </w:r>
          </w:p>
        </w:tc>
      </w:tr>
      <w:tr w:rsidR="00156AF1" w:rsidRPr="00412E25" w14:paraId="6AFF2FD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CDE5" w14:textId="199F504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90A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81A1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6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D1D7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B3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CA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FA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7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6250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D726F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43</w:t>
            </w:r>
          </w:p>
        </w:tc>
      </w:tr>
      <w:tr w:rsidR="00156AF1" w:rsidRPr="00412E25" w14:paraId="1604CD5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4D73" w14:textId="451895F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D9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7B3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7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9670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D3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17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A9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11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AF49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953AF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53</w:t>
            </w:r>
          </w:p>
        </w:tc>
      </w:tr>
      <w:tr w:rsidR="00156AF1" w:rsidRPr="00412E25" w14:paraId="7F1025C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06E8" w14:textId="1FA799BA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CD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051A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7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8D71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923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6B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EC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3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A8D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7B3E4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54</w:t>
            </w:r>
          </w:p>
        </w:tc>
      </w:tr>
      <w:tr w:rsidR="00156AF1" w:rsidRPr="00412E25" w14:paraId="53F6A7A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CE76" w14:textId="12698FF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AE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6153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8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9D23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BC3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513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610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0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461E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6B8C6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56</w:t>
            </w:r>
          </w:p>
        </w:tc>
      </w:tr>
      <w:tr w:rsidR="00156AF1" w:rsidRPr="00412E25" w14:paraId="788D898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C59F" w14:textId="39B08F9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17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EA6B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9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E1DA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C6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85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59E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12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01B5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56587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58</w:t>
            </w:r>
          </w:p>
        </w:tc>
      </w:tr>
      <w:tr w:rsidR="00156AF1" w:rsidRPr="00412E25" w14:paraId="21BE97C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E863" w14:textId="38C71113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59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353B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9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F4F7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A7F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BC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D8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63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9B7C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EC5D2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6613</w:t>
            </w:r>
          </w:p>
        </w:tc>
      </w:tr>
      <w:tr w:rsidR="00156AF1" w:rsidRPr="00412E25" w14:paraId="46BC272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9BBD" w14:textId="5C1898A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17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D808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19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7970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A9E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E6C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450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52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A830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724B3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59</w:t>
            </w:r>
          </w:p>
        </w:tc>
      </w:tr>
      <w:tr w:rsidR="00156AF1" w:rsidRPr="00412E25" w14:paraId="6D6B1D1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A36" w14:textId="729CC9B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AF4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DBCB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E9F7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54E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C08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F8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54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A71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176AD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60</w:t>
            </w:r>
          </w:p>
        </w:tc>
      </w:tr>
      <w:tr w:rsidR="00156AF1" w:rsidRPr="00412E25" w14:paraId="360624B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FD80" w14:textId="0CBF172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F28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D663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03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6E36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D8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DA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750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 373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84C5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46610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61</w:t>
            </w:r>
          </w:p>
        </w:tc>
      </w:tr>
      <w:tr w:rsidR="00156AF1" w:rsidRPr="00412E25" w14:paraId="40D0F15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3C2C" w14:textId="4102E0D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1B5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D54D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0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B98D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2B7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F3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036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90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B31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2EA08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62</w:t>
            </w:r>
          </w:p>
        </w:tc>
      </w:tr>
      <w:tr w:rsidR="00156AF1" w:rsidRPr="00412E25" w14:paraId="7F30FF2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A84C" w14:textId="5D39DA75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CD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38D5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1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169D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476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10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66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70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9C61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B0F19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63</w:t>
            </w:r>
          </w:p>
        </w:tc>
      </w:tr>
      <w:tr w:rsidR="00156AF1" w:rsidRPr="00412E25" w14:paraId="2DC86C5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5815" w14:textId="54DB8733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A1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FBAF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1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44CF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87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4F5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83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17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A4B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CADE8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64</w:t>
            </w:r>
          </w:p>
        </w:tc>
      </w:tr>
      <w:tr w:rsidR="00156AF1" w:rsidRPr="00412E25" w14:paraId="2AC3136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0F87" w14:textId="455306B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F6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0523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4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FD8D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C9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A64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16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 52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1A07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95BEB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65</w:t>
            </w:r>
          </w:p>
        </w:tc>
      </w:tr>
      <w:tr w:rsidR="00156AF1" w:rsidRPr="00412E25" w14:paraId="62E03AD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3FD8" w14:textId="77CDC37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0AB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B33F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E72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1F4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06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38E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37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2866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09E2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66</w:t>
            </w:r>
          </w:p>
        </w:tc>
      </w:tr>
      <w:tr w:rsidR="00156AF1" w:rsidRPr="00412E25" w14:paraId="04CBB58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7A43" w14:textId="48EDCEF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379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2F1E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4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7E8E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E5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84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CD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2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AF5A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9FA6B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67</w:t>
            </w:r>
          </w:p>
        </w:tc>
      </w:tr>
      <w:tr w:rsidR="00156AF1" w:rsidRPr="00412E25" w14:paraId="118CBC5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462C" w14:textId="233272E5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8D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ostoupky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FB0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A142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45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29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334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BBC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5D8A3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68</w:t>
            </w:r>
          </w:p>
        </w:tc>
      </w:tr>
      <w:tr w:rsidR="00156AF1" w:rsidRPr="00412E25" w14:paraId="5C2100A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5DAC" w14:textId="2BC2DB2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A4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62DE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C85E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FB7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DAD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9A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6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055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1AA46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1-00006725 </w:t>
            </w:r>
          </w:p>
        </w:tc>
      </w:tr>
      <w:tr w:rsidR="00156AF1" w:rsidRPr="00412E25" w14:paraId="448651B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41A3" w14:textId="27C28B5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057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C52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04CF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43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E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C59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4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B57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EF185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36</w:t>
            </w:r>
          </w:p>
        </w:tc>
      </w:tr>
      <w:tr w:rsidR="00156AF1" w:rsidRPr="00412E25" w14:paraId="73033592" w14:textId="77777777" w:rsidTr="005636BB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8156" w14:textId="188BFE8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A2FF" w14:textId="6A097488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BF9EA" w14:textId="07C88204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415A" w14:textId="3230898D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EE23" w14:textId="0B19C59C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9C1" w14:textId="76BEADE9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050" w14:textId="0C22C559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444C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34ADFB" w14:textId="0121ACF1" w:rsidR="005636BB" w:rsidRPr="00412E25" w:rsidRDefault="005636BB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0613FA1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1581" w14:textId="762642D5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C4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CC40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87E3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0C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9A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8F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09B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FCB0B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67</w:t>
            </w:r>
          </w:p>
        </w:tc>
      </w:tr>
      <w:tr w:rsidR="00156AF1" w:rsidRPr="00412E25" w14:paraId="5E0C15E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A184" w14:textId="6121958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D09" w14:textId="1028619F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E211" w14:textId="0CA7586C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7912D" w14:textId="0AF7F038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2D83" w14:textId="64C744AC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BCF9" w14:textId="7835BE9D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A1D" w14:textId="40DE9388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60B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552227" w14:textId="53781974" w:rsidR="001B3915" w:rsidRPr="00412E25" w:rsidRDefault="001B3915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43948F1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E968" w14:textId="340A35D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EDE1" w14:textId="2258610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0CC4C" w14:textId="338EFED2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A4750" w14:textId="0FD282E4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1BF" w14:textId="19F41054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5A1" w14:textId="432317C8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1C7" w14:textId="34542AC3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1CA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CFF91D" w14:textId="453B5F84" w:rsidR="003C1069" w:rsidRPr="00412E25" w:rsidRDefault="003C1069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137F6B3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8973" w14:textId="7720D0EA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2A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FEC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008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BB3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E9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AD3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E314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06448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47</w:t>
            </w:r>
          </w:p>
        </w:tc>
      </w:tr>
      <w:tr w:rsidR="00156AF1" w:rsidRPr="00412E25" w14:paraId="1332B2D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396F" w14:textId="1FF0B50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14F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1A8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EA1F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52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53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C12" w14:textId="675890DC" w:rsidR="00156AF1" w:rsidRPr="00412E25" w:rsidRDefault="0064396C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 748</w:t>
            </w:r>
            <w:r w:rsidR="00156AF1" w:rsidRPr="00412E2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BB4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C330C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49</w:t>
            </w:r>
          </w:p>
        </w:tc>
      </w:tr>
      <w:tr w:rsidR="00156AF1" w:rsidRPr="00412E25" w14:paraId="1DAE9D2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6BBB" w14:textId="6CB554A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53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92B6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1F30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C4E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CE8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ED3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4F3D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6C095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51</w:t>
            </w:r>
          </w:p>
        </w:tc>
      </w:tr>
      <w:tr w:rsidR="00156AF1" w:rsidRPr="00412E25" w14:paraId="12F62B1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BF81" w14:textId="615FF4A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85A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ACE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E3EC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437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C3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4B5" w14:textId="2DCA49B0" w:rsidR="00156AF1" w:rsidRPr="00412E25" w:rsidRDefault="00B57A86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73</w:t>
            </w:r>
            <w:r w:rsidR="00156AF1" w:rsidRPr="00412E2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CAA0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F3CC6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67</w:t>
            </w:r>
          </w:p>
        </w:tc>
      </w:tr>
      <w:tr w:rsidR="00156AF1" w:rsidRPr="00412E25" w14:paraId="69839C06" w14:textId="77777777" w:rsidTr="00915CBE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113B" w14:textId="23F4AF3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C70B" w14:textId="27739041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DD30" w14:textId="1771DB8B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685BB" w14:textId="06001361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42F" w14:textId="4BF42656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354" w14:textId="706F90A0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8B4" w14:textId="030C2CBC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A62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B3745A" w14:textId="3F618A05" w:rsidR="00915CBE" w:rsidRPr="00412E25" w:rsidRDefault="00915CBE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10EF02D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91C8" w14:textId="0000F23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8C4E" w14:textId="5D5B696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186D8" w14:textId="16E78F8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EE5A2" w14:textId="4C79F23A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78A" w14:textId="7D4E8025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FAE3" w14:textId="47970CEB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151" w14:textId="08D7686B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7CAF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1C1218" w14:textId="36735B06" w:rsidR="003C0BF0" w:rsidRPr="00412E25" w:rsidRDefault="003C0BF0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3325D30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40C2" w14:textId="1F195A4A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2AF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F336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4B37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BD8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EF3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C3A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9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2A96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48A66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72</w:t>
            </w:r>
          </w:p>
        </w:tc>
      </w:tr>
      <w:tr w:rsidR="00156AF1" w:rsidRPr="00412E25" w14:paraId="25AB351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AFAB" w14:textId="33C12FB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18F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5F65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8868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CCE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88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78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9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0FF14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662D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76</w:t>
            </w:r>
          </w:p>
        </w:tc>
      </w:tr>
      <w:tr w:rsidR="00156AF1" w:rsidRPr="00412E25" w14:paraId="22E5188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87EC" w14:textId="6C89606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2BC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2FA6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C9A8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2D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0D8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79C" w14:textId="7B46BE9E" w:rsidR="00156AF1" w:rsidRPr="00412E25" w:rsidRDefault="00F8771D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4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CA98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F011B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78</w:t>
            </w:r>
          </w:p>
        </w:tc>
      </w:tr>
      <w:tr w:rsidR="00156AF1" w:rsidRPr="00412E25" w14:paraId="41C3101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254C" w14:textId="5AD8EF1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32B" w14:textId="738FED20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5B4D" w14:textId="7388E0A1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B7B47" w14:textId="651E7201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89F" w14:textId="5C087165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FD6" w14:textId="4AF31226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094" w14:textId="6A0C0934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8E3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5987FE" w14:textId="62BEB293" w:rsidR="001C612B" w:rsidRPr="00412E25" w:rsidRDefault="001C612B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00E04D9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CB9" w14:textId="1B8E689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322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8E03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033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E3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CE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2B3" w14:textId="3F5F32EC" w:rsidR="00156AF1" w:rsidRPr="00412E25" w:rsidRDefault="00524204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68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5D11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137E4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84</w:t>
            </w:r>
          </w:p>
        </w:tc>
      </w:tr>
      <w:tr w:rsidR="00156AF1" w:rsidRPr="00412E25" w14:paraId="259CC92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BE53" w14:textId="77F6313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48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D43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9643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ACC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F0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24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7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6D51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4A9E0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85</w:t>
            </w:r>
          </w:p>
        </w:tc>
      </w:tr>
      <w:tr w:rsidR="00156AF1" w:rsidRPr="00412E25" w14:paraId="61A2DB4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DFBA" w14:textId="32A8093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994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9B67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019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028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CF5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EB1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073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4B61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993C1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86</w:t>
            </w:r>
          </w:p>
        </w:tc>
      </w:tr>
      <w:tr w:rsidR="00156AF1" w:rsidRPr="00412E25" w14:paraId="66EA892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10FA" w14:textId="272DF2D5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2D0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0FB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B368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88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74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40CE" w14:textId="53AC21FB" w:rsidR="00156AF1" w:rsidRPr="00412E25" w:rsidRDefault="009A7DD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13</w:t>
            </w:r>
            <w:r w:rsidR="00156AF1" w:rsidRPr="00412E2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C02A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FE255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87</w:t>
            </w:r>
          </w:p>
        </w:tc>
      </w:tr>
      <w:tr w:rsidR="00156AF1" w:rsidRPr="00412E25" w14:paraId="21EE81F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E9F2" w14:textId="60A329F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D302" w14:textId="713C060F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6FBB9" w14:textId="26C163FD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3B5C3" w14:textId="6425A22C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D3F" w14:textId="12CB53D8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E3A" w14:textId="1D5C417D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494" w14:textId="77491ED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F23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59C8D88" w14:textId="34E91F85" w:rsidR="009C4E24" w:rsidRPr="00412E25" w:rsidRDefault="009C4E24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33E565E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6EE4" w14:textId="5E27210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75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10DE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083A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B3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EEA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C48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4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64D0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A6AA7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88</w:t>
            </w:r>
          </w:p>
        </w:tc>
      </w:tr>
      <w:tr w:rsidR="00156AF1" w:rsidRPr="00412E25" w14:paraId="70CC5CB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1E64" w14:textId="04872503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97E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44DE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CED8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569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8A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C5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01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A53F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F42F6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85</w:t>
            </w:r>
          </w:p>
        </w:tc>
      </w:tr>
      <w:tr w:rsidR="00156AF1" w:rsidRPr="00412E25" w14:paraId="2F6F4E0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86F7" w14:textId="22596C38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68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DEE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2306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CF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30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42C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82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F8CD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BEB5D8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90</w:t>
            </w:r>
          </w:p>
        </w:tc>
      </w:tr>
      <w:tr w:rsidR="00156AF1" w:rsidRPr="00412E25" w14:paraId="4C3A26A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F114" w14:textId="50C1F13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6F4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19BB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F1DB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8AD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AC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29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1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283B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7344B5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92</w:t>
            </w:r>
          </w:p>
        </w:tc>
      </w:tr>
      <w:tr w:rsidR="00156AF1" w:rsidRPr="00412E25" w14:paraId="6BAC83C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F39E" w14:textId="1228CEF7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1C0" w14:textId="243CB393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74E9A" w14:textId="47C1D2D0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F73D0" w14:textId="71C1492E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4CB" w14:textId="1F215ED4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4E9A" w14:textId="5E3F9AE5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880" w14:textId="49261FA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03D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13B8FD" w14:textId="4CC8BA54" w:rsidR="008F7557" w:rsidRPr="00412E25" w:rsidRDefault="008F7557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4246C6B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0FCE" w14:textId="7984056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39C2" w14:textId="7B1DAC24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BC536" w14:textId="3C61DB23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9544C" w14:textId="1120A383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E3D6" w14:textId="2C2D8B3E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8F16" w14:textId="6A439B45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330E" w14:textId="3EA8866D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3CC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9312D8" w14:textId="5E953E84" w:rsidR="008F7557" w:rsidRPr="00412E25" w:rsidRDefault="008F7557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16D77D9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BABE" w14:textId="3B0B1E43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774" w14:textId="71A613A8" w:rsidR="00156AF1" w:rsidRPr="00412E25" w:rsidRDefault="00B1217A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03B1C" w14:textId="5718FADC" w:rsidR="00156AF1" w:rsidRPr="00412E25" w:rsidRDefault="00B1217A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/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85CF8" w14:textId="2CFD8D16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79E" w14:textId="161A4476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7B12" w14:textId="69B62946" w:rsidR="00156AF1" w:rsidRPr="00412E25" w:rsidRDefault="0013309C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1217A">
              <w:rPr>
                <w:rFonts w:ascii="Arial" w:hAnsi="Arial" w:cs="Arial"/>
                <w:sz w:val="20"/>
                <w:szCs w:val="20"/>
              </w:rPr>
              <w:t>stat. ploch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95A" w14:textId="1330BB5D" w:rsidR="00156AF1" w:rsidRPr="00412E25" w:rsidRDefault="00B1217A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51F2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E814" w14:textId="77777777" w:rsidR="00051F28" w:rsidRDefault="00051F28" w:rsidP="00051F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573D4C" w14:textId="4F909110" w:rsidR="00F1592E" w:rsidRPr="00412E25" w:rsidRDefault="00B1217A" w:rsidP="00051F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93</w:t>
            </w:r>
          </w:p>
        </w:tc>
      </w:tr>
      <w:tr w:rsidR="00156AF1" w:rsidRPr="00412E25" w14:paraId="0B7DE7F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537C" w14:textId="5FA3539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462" w14:textId="522B93EF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1E280" w14:textId="6CD71ED9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B2C9B" w14:textId="13C761AC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38F" w14:textId="62FABA41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6934" w14:textId="47C84759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B13" w14:textId="69660536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7EA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9E71BB" w14:textId="5C05ABC5" w:rsidR="004E68E1" w:rsidRPr="00412E25" w:rsidRDefault="004E68E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38D2DD9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41E0" w14:textId="1F42A3D7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95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7E9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4E9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403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DE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FF1" w14:textId="359A9D7E" w:rsidR="00156AF1" w:rsidRPr="00412E25" w:rsidRDefault="00B1217A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1</w:t>
            </w:r>
            <w:r w:rsidR="00156AF1" w:rsidRPr="00412E2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68CC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54231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96</w:t>
            </w:r>
          </w:p>
        </w:tc>
      </w:tr>
      <w:tr w:rsidR="00156AF1" w:rsidRPr="00412E25" w14:paraId="3C37874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67C3" w14:textId="7A0A03F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404" w14:textId="2F6DC0DE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C15CA" w14:textId="208CE2B0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CB549" w14:textId="57E12BD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F42" w14:textId="745BAFE5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2A97" w14:textId="7C77C765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71D" w14:textId="1A295A6A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B3E3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AF9D70" w14:textId="6DD83AF8" w:rsidR="0030245D" w:rsidRPr="00412E25" w:rsidRDefault="0030245D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725C668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EA4F" w14:textId="1D6E647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B1CA" w14:textId="166FBDFF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26B18" w14:textId="57D8A193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37A53" w14:textId="2CBB5840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657" w14:textId="2A354C8B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0D8B" w14:textId="59C63A4D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63BD" w14:textId="24B7729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8FF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D152A5" w14:textId="0C36D3E4" w:rsidR="0030245D" w:rsidRPr="00412E25" w:rsidRDefault="0030245D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1B1F2D6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E432" w14:textId="6B43F080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C31" w14:textId="7CF202EC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AD819" w14:textId="6B6713AA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2F0A" w14:textId="6C6A4B61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B6B" w14:textId="44DAB45C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A38" w14:textId="15460B76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1B9" w14:textId="3B325FC5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E0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02FFE0" w14:textId="4F224343" w:rsidR="002E67A2" w:rsidRPr="00412E25" w:rsidRDefault="002E67A2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6774575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EFEE" w14:textId="5A91695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4371" w14:textId="663C0A7F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8EB" w14:textId="286B8ED8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15462" w14:textId="4153ACBD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F23F" w14:textId="4216B84F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08AA" w14:textId="7CA98CE1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14A" w14:textId="0F8EA04F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D18E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4B1BC0" w14:textId="7930E20E" w:rsidR="0088506F" w:rsidRPr="00412E25" w:rsidRDefault="0088506F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38FCA0F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509E" w14:textId="6D86150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A25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3DC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6C8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7F8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F3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A33" w14:textId="36C6B47A" w:rsidR="00156AF1" w:rsidRPr="00412E25" w:rsidRDefault="0088506F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19,</w:t>
            </w:r>
            <w:r w:rsidR="00156AF1" w:rsidRPr="00412E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B8E5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B0641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901</w:t>
            </w:r>
          </w:p>
        </w:tc>
      </w:tr>
      <w:tr w:rsidR="00156AF1" w:rsidRPr="00412E25" w14:paraId="0FDDC75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2E9E" w14:textId="0C74DCC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40E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F87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EF6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6FB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119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40E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06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5AC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2F1FA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902</w:t>
            </w:r>
          </w:p>
        </w:tc>
      </w:tr>
      <w:tr w:rsidR="00156AF1" w:rsidRPr="00412E25" w14:paraId="6BA61AD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62F8" w14:textId="457DF795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A26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E23B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DD21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52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5E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DE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1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0103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5BFA8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903</w:t>
            </w:r>
          </w:p>
        </w:tc>
      </w:tr>
      <w:tr w:rsidR="00156AF1" w:rsidRPr="00412E25" w14:paraId="36A1AD9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FDED" w14:textId="6793B15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5A1E" w14:textId="5AE97EBC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15C1" w14:textId="4AAFE829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F5353" w14:textId="596A3C05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232" w14:textId="5B8D5E76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719" w14:textId="596DBC1E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93E" w14:textId="61D6B046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15A8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08FB69" w14:textId="0F5A216F" w:rsidR="00936244" w:rsidRPr="00412E25" w:rsidRDefault="00936244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77B45492" w14:textId="77777777" w:rsidTr="00CA4857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F191" w14:textId="05D0F3F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34D9" w14:textId="678CFD53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3555" w14:textId="26DF4739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3E92C" w14:textId="5EBC290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162" w14:textId="737ECAC8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4F2" w14:textId="6236414E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150" w14:textId="567447D8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BFE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64FFC2" w14:textId="6372E088" w:rsidR="00CA4857" w:rsidRPr="00412E25" w:rsidRDefault="00CA4857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AF1" w:rsidRPr="00412E25" w14:paraId="3A91C92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4D7D" w14:textId="7D7C8A8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AD4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E096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ABBD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B6C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BB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986" w14:textId="30E82061" w:rsidR="00156AF1" w:rsidRPr="00412E25" w:rsidRDefault="004626E4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  <w:r w:rsidR="00156AF1" w:rsidRPr="00412E2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5B7F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0E7B0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911</w:t>
            </w:r>
          </w:p>
        </w:tc>
      </w:tr>
      <w:tr w:rsidR="00156AF1" w:rsidRPr="00412E25" w14:paraId="59FBAF2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C2D2" w14:textId="4EC33E38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9EE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6ADC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559D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C5C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9C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010" w14:textId="1029828A" w:rsidR="00156AF1" w:rsidRPr="00412E25" w:rsidRDefault="004626E4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</w:t>
            </w:r>
            <w:r w:rsidR="00156AF1" w:rsidRPr="00412E2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06A2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0961DA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912</w:t>
            </w:r>
          </w:p>
        </w:tc>
      </w:tr>
      <w:tr w:rsidR="00156AF1" w:rsidRPr="00412E25" w14:paraId="1CAB48E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9389" w14:textId="0815C3D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A7D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ěšnovice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FB2D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D792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E0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5C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74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4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45BF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C996C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63</w:t>
            </w:r>
          </w:p>
        </w:tc>
      </w:tr>
      <w:tr w:rsidR="00156AF1" w:rsidRPr="00412E25" w14:paraId="129D918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DD17" w14:textId="6ED474A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B72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3964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7FB9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19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146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4D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A04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CF593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36</w:t>
            </w:r>
          </w:p>
        </w:tc>
      </w:tr>
      <w:tr w:rsidR="00156AF1" w:rsidRPr="00412E25" w14:paraId="716FC1A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E07F" w14:textId="0848426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51C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6A3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331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F04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4B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A6A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440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17FDC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93</w:t>
            </w:r>
          </w:p>
        </w:tc>
      </w:tr>
      <w:tr w:rsidR="00156AF1" w:rsidRPr="00412E25" w14:paraId="1D4B416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7E34" w14:textId="739FA7B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71A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5CDB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176A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3BE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45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38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72B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1CC8A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94</w:t>
            </w:r>
          </w:p>
        </w:tc>
      </w:tr>
      <w:tr w:rsidR="00156AF1" w:rsidRPr="00412E25" w14:paraId="57B2257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F5B8" w14:textId="50F36463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8F1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2AAA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9396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C5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CA6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4B8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E600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0681E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95</w:t>
            </w:r>
          </w:p>
        </w:tc>
      </w:tr>
      <w:tr w:rsidR="00156AF1" w:rsidRPr="00412E25" w14:paraId="037488F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99C0" w14:textId="21B1F108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23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CC37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2B53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AA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DB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C4F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7B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22BB3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96</w:t>
            </w:r>
          </w:p>
        </w:tc>
      </w:tr>
      <w:tr w:rsidR="00156AF1" w:rsidRPr="00412E25" w14:paraId="5416016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513B" w14:textId="36509AB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97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2190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8023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6A9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4F6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7B9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005E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001AE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692</w:t>
            </w:r>
          </w:p>
        </w:tc>
      </w:tr>
      <w:tr w:rsidR="00156AF1" w:rsidRPr="00412E25" w14:paraId="6FE7894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2680" w14:textId="33B6D58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002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C913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AC10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9E5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CD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F4B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 202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BBFD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4B46C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422</w:t>
            </w:r>
          </w:p>
        </w:tc>
      </w:tr>
      <w:tr w:rsidR="00156AF1" w:rsidRPr="00412E25" w14:paraId="68F7438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3C63" w14:textId="378A03A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73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9E9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FCF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3A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7C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505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65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33F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8344E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423</w:t>
            </w:r>
          </w:p>
        </w:tc>
      </w:tr>
      <w:tr w:rsidR="00156AF1" w:rsidRPr="00412E25" w14:paraId="4A689AD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BA26" w14:textId="1A6E9EB5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18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5F6D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A85C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CB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F9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zahra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88B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7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857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66A8D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424</w:t>
            </w:r>
          </w:p>
        </w:tc>
      </w:tr>
      <w:tr w:rsidR="00156AF1" w:rsidRPr="00412E25" w14:paraId="6B86EDF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4C26" w14:textId="7053CC4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9D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BAA1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8DDF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92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518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84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365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8AAFC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47</w:t>
            </w:r>
          </w:p>
        </w:tc>
      </w:tr>
      <w:tr w:rsidR="00156AF1" w:rsidRPr="00412E25" w14:paraId="7C45F61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FF4F" w14:textId="6AEB4F5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3B9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ED03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5A93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C6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DB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DE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34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3689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DF658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48</w:t>
            </w:r>
          </w:p>
        </w:tc>
      </w:tr>
      <w:tr w:rsidR="00156AF1" w:rsidRPr="00412E25" w14:paraId="08D9C24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4765" w14:textId="072FEB68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C29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FC69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351E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3E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666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E1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92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7A56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2EEA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50</w:t>
            </w:r>
          </w:p>
        </w:tc>
      </w:tr>
      <w:tr w:rsidR="00156AF1" w:rsidRPr="00412E25" w14:paraId="5B68C84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CAC8" w14:textId="45359F2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71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F34F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7D2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65E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6C1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DE1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09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9D68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2725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52</w:t>
            </w:r>
          </w:p>
        </w:tc>
      </w:tr>
      <w:tr w:rsidR="00156AF1" w:rsidRPr="00412E25" w14:paraId="2D9A70A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E5E5" w14:textId="477C0E87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DA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168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E701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F2C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65E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zahra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616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8A6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347C8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246</w:t>
            </w:r>
          </w:p>
        </w:tc>
      </w:tr>
      <w:tr w:rsidR="00156AF1" w:rsidRPr="00412E25" w14:paraId="06DE951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A60B" w14:textId="18F67AF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DE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017F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40D3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59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2D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010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8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213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82395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73</w:t>
            </w:r>
          </w:p>
        </w:tc>
      </w:tr>
      <w:tr w:rsidR="00156AF1" w:rsidRPr="00412E25" w14:paraId="164D625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C4E8" w14:textId="1A48F6D8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B4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2CB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EC62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BC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46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773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 03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6F3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1582F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74</w:t>
            </w:r>
          </w:p>
        </w:tc>
      </w:tr>
      <w:tr w:rsidR="00156AF1" w:rsidRPr="00412E25" w14:paraId="109D420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A68D" w14:textId="7CA4D62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2F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E6F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E395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85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A9C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D9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 31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35A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7DA7D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75</w:t>
            </w:r>
          </w:p>
        </w:tc>
      </w:tr>
      <w:tr w:rsidR="00156AF1" w:rsidRPr="00412E25" w14:paraId="67D8486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7BE6" w14:textId="0141F57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EB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C648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ED7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CC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E6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DA3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41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2043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38671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76</w:t>
            </w:r>
          </w:p>
        </w:tc>
      </w:tr>
      <w:tr w:rsidR="00156AF1" w:rsidRPr="00412E25" w14:paraId="48795F2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9033" w14:textId="60CA510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D3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0089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7458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30D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87A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ED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5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11F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E5299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77</w:t>
            </w:r>
          </w:p>
        </w:tc>
      </w:tr>
      <w:tr w:rsidR="00156AF1" w:rsidRPr="00412E25" w14:paraId="664A430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E23D" w14:textId="48874C5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46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F8C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BE92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43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00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C92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25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8CA7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CCF7C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78</w:t>
            </w:r>
          </w:p>
        </w:tc>
      </w:tr>
      <w:tr w:rsidR="00156AF1" w:rsidRPr="00412E25" w14:paraId="2C8F48D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D35C" w14:textId="3D55451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14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ACD8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BAF9A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E9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01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C4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78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A64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CDE32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79</w:t>
            </w:r>
          </w:p>
        </w:tc>
      </w:tr>
      <w:tr w:rsidR="00156AF1" w:rsidRPr="00412E25" w14:paraId="19C0C04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8658" w14:textId="132692F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09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439F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774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6BC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B4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EA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7B9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8BBC3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80</w:t>
            </w:r>
          </w:p>
        </w:tc>
      </w:tr>
      <w:tr w:rsidR="00156AF1" w:rsidRPr="00412E25" w14:paraId="400C6F5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6160" w14:textId="5258F21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63D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BD8E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707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8F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65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B6B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9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6E2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5F249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714</w:t>
            </w:r>
          </w:p>
        </w:tc>
      </w:tr>
      <w:tr w:rsidR="00156AF1" w:rsidRPr="00412E25" w14:paraId="24D8204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D09E" w14:textId="45D3986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14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B54F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7984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514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E6B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77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15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2D84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AF4AE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82</w:t>
            </w:r>
          </w:p>
        </w:tc>
      </w:tr>
      <w:tr w:rsidR="00156AF1" w:rsidRPr="00412E25" w14:paraId="13F58FB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5640" w14:textId="727423A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9A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2BC0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B43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51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5F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320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82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55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0A734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83</w:t>
            </w:r>
          </w:p>
        </w:tc>
      </w:tr>
      <w:tr w:rsidR="00156AF1" w:rsidRPr="00412E25" w14:paraId="6E3AC70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21EF" w14:textId="1242D66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CD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992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E5E1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419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DC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AD1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03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132F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ADA90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84</w:t>
            </w:r>
          </w:p>
        </w:tc>
      </w:tr>
      <w:tr w:rsidR="00156AF1" w:rsidRPr="00412E25" w14:paraId="648A385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1AAE2" w14:textId="143F4A8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966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8331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C668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25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3A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5A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94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DB5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FFA5D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86</w:t>
            </w:r>
          </w:p>
        </w:tc>
      </w:tr>
      <w:tr w:rsidR="00156AF1" w:rsidRPr="00412E25" w14:paraId="05BD1B7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5361" w14:textId="08340CC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72E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BAE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7EA5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F5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200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6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0D47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53F3C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87</w:t>
            </w:r>
          </w:p>
        </w:tc>
      </w:tr>
      <w:tr w:rsidR="00156AF1" w:rsidRPr="00412E25" w14:paraId="6D9F144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D18A" w14:textId="1625ED50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A2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9D3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7C3D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AA7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98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03F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67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F91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3A88C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88</w:t>
            </w:r>
          </w:p>
        </w:tc>
      </w:tr>
      <w:tr w:rsidR="00156AF1" w:rsidRPr="00412E25" w14:paraId="0CA0098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1403" w14:textId="4BE1D99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6D9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7092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7D15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208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CD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D8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469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85AF3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89</w:t>
            </w:r>
          </w:p>
        </w:tc>
      </w:tr>
      <w:tr w:rsidR="00156AF1" w:rsidRPr="00412E25" w14:paraId="6B784F0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6891" w14:textId="738AC7A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B6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80C0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2B47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565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FD4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3C5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88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35B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CF6C3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90</w:t>
            </w:r>
          </w:p>
        </w:tc>
      </w:tr>
      <w:tr w:rsidR="00156AF1" w:rsidRPr="00412E25" w14:paraId="2F2184F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9F56" w14:textId="3482E03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523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467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84B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342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BE4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0B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2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F33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4B3C1D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96</w:t>
            </w:r>
          </w:p>
        </w:tc>
      </w:tr>
      <w:tr w:rsidR="00156AF1" w:rsidRPr="00412E25" w14:paraId="6029679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DD37" w14:textId="7F36A83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1C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363F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E77B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36F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EF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73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36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54B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829F6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97</w:t>
            </w:r>
          </w:p>
        </w:tc>
      </w:tr>
      <w:tr w:rsidR="00156AF1" w:rsidRPr="00412E25" w14:paraId="52EEF20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EDE8" w14:textId="0D9C007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BB0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06B3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DB98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D5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33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4C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59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1BC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CA5A1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98</w:t>
            </w:r>
          </w:p>
        </w:tc>
      </w:tr>
      <w:tr w:rsidR="00156AF1" w:rsidRPr="00412E25" w14:paraId="4FD43D0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EACA" w14:textId="46414CC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9D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A81B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FA9B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A8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C1F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1D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427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7B6E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F0756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00</w:t>
            </w:r>
          </w:p>
        </w:tc>
      </w:tr>
      <w:tr w:rsidR="00156AF1" w:rsidRPr="00412E25" w14:paraId="3700855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AB6E" w14:textId="7962284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60C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430A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C2A0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57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58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DAC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619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F9707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01AAC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01</w:t>
            </w:r>
          </w:p>
        </w:tc>
      </w:tr>
      <w:tr w:rsidR="00156AF1" w:rsidRPr="00412E25" w14:paraId="35C27EC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D1D7" w14:textId="7E871358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F54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38C4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906F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C2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9A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C1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 87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6B9F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88A22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04</w:t>
            </w:r>
          </w:p>
        </w:tc>
      </w:tr>
      <w:tr w:rsidR="00156AF1" w:rsidRPr="00412E25" w14:paraId="5060217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5763" w14:textId="03E07C0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23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3989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2396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0FE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72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23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81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01A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964F03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05</w:t>
            </w:r>
          </w:p>
        </w:tc>
      </w:tr>
      <w:tr w:rsidR="00156AF1" w:rsidRPr="00412E25" w14:paraId="144B12D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572E" w14:textId="13C0619C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32B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4AE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B23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DA5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CA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70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 52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870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B322C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06</w:t>
            </w:r>
          </w:p>
        </w:tc>
      </w:tr>
      <w:tr w:rsidR="00156AF1" w:rsidRPr="00412E25" w14:paraId="05932D0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0843" w14:textId="76F1C740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C37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B616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3D7A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0F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EB7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728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72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26B1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0A2DF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10</w:t>
            </w:r>
          </w:p>
        </w:tc>
      </w:tr>
      <w:tr w:rsidR="00156AF1" w:rsidRPr="00412E25" w14:paraId="51CD647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875B" w14:textId="726ED48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1E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2C78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C565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FD1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2F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1C2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2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AD46A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C3D4F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11</w:t>
            </w:r>
          </w:p>
        </w:tc>
      </w:tr>
      <w:tr w:rsidR="00156AF1" w:rsidRPr="00412E25" w14:paraId="1F9417C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07C2" w14:textId="4B12A483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8CF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5EAB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A92E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2E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303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42B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6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00C3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820DB9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12</w:t>
            </w:r>
          </w:p>
        </w:tc>
      </w:tr>
      <w:tr w:rsidR="00156AF1" w:rsidRPr="00412E25" w14:paraId="6136EDC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0515" w14:textId="1F9F593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26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B11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3F50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4C9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B77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0B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75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40D9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2A8B8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13</w:t>
            </w:r>
          </w:p>
        </w:tc>
      </w:tr>
      <w:tr w:rsidR="00156AF1" w:rsidRPr="00412E25" w14:paraId="59656A1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557E" w14:textId="6F79BFDA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7BB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1D7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AD73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98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CC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2A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7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372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2E32F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15</w:t>
            </w:r>
          </w:p>
        </w:tc>
      </w:tr>
      <w:tr w:rsidR="00156AF1" w:rsidRPr="00412E25" w14:paraId="01A0B50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0DA2" w14:textId="7D919B88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23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7512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297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93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E3B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BE2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47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3892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5D0AD9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17</w:t>
            </w:r>
          </w:p>
        </w:tc>
      </w:tr>
      <w:tr w:rsidR="00156AF1" w:rsidRPr="00412E25" w14:paraId="0A9C67B3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9D58" w14:textId="682563C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D9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2F0F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3519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764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933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79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 19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403F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180C4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19</w:t>
            </w:r>
          </w:p>
        </w:tc>
      </w:tr>
      <w:tr w:rsidR="00156AF1" w:rsidRPr="00412E25" w14:paraId="00A267C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F853" w14:textId="4CECA26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47C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70C3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C3D9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EE9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DE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BE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4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743F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C82E3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21</w:t>
            </w:r>
          </w:p>
        </w:tc>
      </w:tr>
      <w:tr w:rsidR="00156AF1" w:rsidRPr="00412E25" w14:paraId="7FC262A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D932" w14:textId="6C7E2DB5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61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02CE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5883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805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7E6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96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17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55E1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E7480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24</w:t>
            </w:r>
          </w:p>
        </w:tc>
      </w:tr>
      <w:tr w:rsidR="00156AF1" w:rsidRPr="00412E25" w14:paraId="3D2487B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3FC3" w14:textId="4F570059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045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A4C8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6FB3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F7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BD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92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70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333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F2F16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25</w:t>
            </w:r>
          </w:p>
        </w:tc>
      </w:tr>
      <w:tr w:rsidR="00156AF1" w:rsidRPr="00412E25" w14:paraId="275A748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4168" w14:textId="0B23F9A6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4C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535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3EEE0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8A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29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353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070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1BF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812AF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826</w:t>
            </w:r>
          </w:p>
        </w:tc>
      </w:tr>
      <w:tr w:rsidR="00156AF1" w:rsidRPr="00412E25" w14:paraId="17221B5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A30E" w14:textId="2BB6CC07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08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ávník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B2F6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5D75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72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CC8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B1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00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0E2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E9099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64</w:t>
            </w:r>
          </w:p>
        </w:tc>
      </w:tr>
      <w:tr w:rsidR="00156AF1" w:rsidRPr="00412E25" w14:paraId="386F175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632C" w14:textId="0BF49AD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9E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Vážany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2320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7514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75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D8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F1F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23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2561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9E780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12</w:t>
            </w:r>
          </w:p>
        </w:tc>
      </w:tr>
      <w:tr w:rsidR="00156AF1" w:rsidRPr="00412E25" w14:paraId="5100817A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D919" w14:textId="5F82679F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622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Vážany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A7CB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F265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915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EB6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002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 66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AC1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C2D8B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0971</w:t>
            </w:r>
          </w:p>
        </w:tc>
      </w:tr>
      <w:tr w:rsidR="00156AF1" w:rsidRPr="00412E25" w14:paraId="192C87D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0A7A" w14:textId="45102BB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A60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Vážany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89E8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78E0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26E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C0D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9AA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34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A20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9BE1A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37</w:t>
            </w:r>
          </w:p>
        </w:tc>
      </w:tr>
      <w:tr w:rsidR="00156AF1" w:rsidRPr="00412E25" w14:paraId="3BAAD06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9B46" w14:textId="3E752AA7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A78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Vážany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9548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D123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66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1D4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04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0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179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6097C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027</w:t>
            </w:r>
          </w:p>
        </w:tc>
      </w:tr>
      <w:tr w:rsidR="00156AF1" w:rsidRPr="00412E25" w14:paraId="373DFFCE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1074" w14:textId="3ACE9A5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53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Vážany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F50B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86A7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6A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21D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1C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93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013E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F864C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000</w:t>
            </w:r>
          </w:p>
        </w:tc>
      </w:tr>
      <w:tr w:rsidR="00156AF1" w:rsidRPr="00412E25" w14:paraId="7AD5430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4472" w14:textId="0CF49AFB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B59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D069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30F1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F58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B2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C4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2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DBAEF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695B0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49</w:t>
            </w:r>
          </w:p>
        </w:tc>
      </w:tr>
      <w:tr w:rsidR="00156AF1" w:rsidRPr="00412E25" w14:paraId="55DB470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3611" w14:textId="024B101E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D3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B3A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6A347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3C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DDF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D4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E08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ADB3E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50</w:t>
            </w:r>
          </w:p>
        </w:tc>
      </w:tr>
      <w:tr w:rsidR="00156AF1" w:rsidRPr="00412E25" w14:paraId="395804B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0A5E" w14:textId="6C9F49F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E8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B2E8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4EE8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544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62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C6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 39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BA30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3AFF1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033</w:t>
            </w:r>
          </w:p>
        </w:tc>
      </w:tr>
      <w:tr w:rsidR="00156AF1" w:rsidRPr="00412E25" w14:paraId="0A48956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D7A7" w14:textId="3D4E4CE7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0F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B80E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FED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2F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4D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25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402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5B498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5DF9E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55</w:t>
            </w:r>
          </w:p>
        </w:tc>
      </w:tr>
      <w:tr w:rsidR="00156AF1" w:rsidRPr="00412E25" w14:paraId="5F25FB07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F6F2" w14:textId="6D343548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5EA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21EF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B6D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DFB2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931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AF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35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EB25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0B8CD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57</w:t>
            </w:r>
          </w:p>
        </w:tc>
      </w:tr>
      <w:tr w:rsidR="00156AF1" w:rsidRPr="00412E25" w14:paraId="06257ED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11DC" w14:textId="1B676643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085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3FF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17CF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BE5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88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53D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72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10532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F14D0C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043</w:t>
            </w:r>
          </w:p>
        </w:tc>
      </w:tr>
      <w:tr w:rsidR="00156AF1" w:rsidRPr="00412E25" w14:paraId="6CD0CD40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7111" w14:textId="4FEBB01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22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AD80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D5CE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E3A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C17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AD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E22D5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8B4B3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729</w:t>
            </w:r>
          </w:p>
        </w:tc>
      </w:tr>
      <w:tr w:rsidR="00156AF1" w:rsidRPr="00412E25" w14:paraId="6E5D017D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F568" w14:textId="46F8F87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2A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4892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EE872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559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B5E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zahrada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1B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260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D9D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6FB41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252</w:t>
            </w:r>
          </w:p>
        </w:tc>
      </w:tr>
      <w:tr w:rsidR="00156AF1" w:rsidRPr="00412E25" w14:paraId="5B6024A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1386" w14:textId="5708370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99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C8873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B863B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95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251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AE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 408,00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F8E46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31D90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69</w:t>
            </w:r>
          </w:p>
        </w:tc>
      </w:tr>
      <w:tr w:rsidR="00156AF1" w:rsidRPr="00412E25" w14:paraId="31658108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1A93" w14:textId="54132F7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F3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A168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B924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A4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8DE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747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303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BE8E5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28BA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054</w:t>
            </w:r>
          </w:p>
        </w:tc>
      </w:tr>
      <w:tr w:rsidR="00156AF1" w:rsidRPr="00412E25" w14:paraId="50034A72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DC30" w14:textId="301021B4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CD7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38A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64FA1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B6D9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0C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ovoc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 sad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FF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 424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137D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3B825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82</w:t>
            </w:r>
          </w:p>
        </w:tc>
      </w:tr>
      <w:tr w:rsidR="00156AF1" w:rsidRPr="00412E25" w14:paraId="2389C635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DC45" w14:textId="21EF32BA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094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6A3D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827A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F71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54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83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64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802A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DA01F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055</w:t>
            </w:r>
          </w:p>
        </w:tc>
      </w:tr>
      <w:tr w:rsidR="00156AF1" w:rsidRPr="00412E25" w14:paraId="7E963509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AD8E" w14:textId="1291F46D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A4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85DE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83626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C9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471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177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389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1708C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A74F34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71</w:t>
            </w:r>
          </w:p>
        </w:tc>
      </w:tr>
      <w:tr w:rsidR="00156AF1" w:rsidRPr="00412E25" w14:paraId="741D936F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E7B" w14:textId="48439BD1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FA6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5DC3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F1169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FA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95D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travní p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841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51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1DCC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700FD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372</w:t>
            </w:r>
          </w:p>
        </w:tc>
      </w:tr>
      <w:tr w:rsidR="00156AF1" w:rsidRPr="00412E25" w14:paraId="464CA844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F6B9" w14:textId="4A9CABCA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D22E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E050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74058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3D4C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5178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3FA9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351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12C9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625B12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72</w:t>
            </w:r>
          </w:p>
        </w:tc>
      </w:tr>
      <w:tr w:rsidR="00156AF1" w:rsidRPr="00412E25" w14:paraId="2022B0D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13AC" w14:textId="46A512D0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4E3B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8EF5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13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3E35D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C1A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67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82C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4 936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DC104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A2A1B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80</w:t>
            </w:r>
          </w:p>
        </w:tc>
      </w:tr>
      <w:tr w:rsidR="00156AF1" w:rsidRPr="00412E25" w14:paraId="6490B6CC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F267" w14:textId="07167913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744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7BA4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16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1B63E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5CF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58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57DE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87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198BE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2D9A9A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81</w:t>
            </w:r>
          </w:p>
        </w:tc>
      </w:tr>
      <w:tr w:rsidR="00156AF1" w:rsidRPr="00412E25" w14:paraId="6C1BC7EB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9A6F" w14:textId="1811D8A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6480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439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22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B1F5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C84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E6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12F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B166B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7809C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683</w:t>
            </w:r>
          </w:p>
        </w:tc>
      </w:tr>
      <w:tr w:rsidR="00156AF1" w:rsidRPr="00412E25" w14:paraId="09A32666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7E28" w14:textId="6A11B7D2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AB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31BF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A300C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1705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2C7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vodní </w:t>
            </w: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 w:rsidRPr="00412E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ECB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D4B3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769E49" w14:textId="37FBBE0D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69</w:t>
            </w:r>
          </w:p>
        </w:tc>
      </w:tr>
      <w:tr w:rsidR="00156AF1" w:rsidRPr="00412E25" w14:paraId="17E739D1" w14:textId="77777777" w:rsidTr="0065419A">
        <w:trPr>
          <w:gridAfter w:val="12"/>
          <w:wAfter w:w="3775" w:type="dxa"/>
          <w:cantSplit/>
          <w:trHeight w:val="2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BC4B" w14:textId="7A160A2E" w:rsidR="00156AF1" w:rsidRPr="00412E25" w:rsidRDefault="00E05D97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DA6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E25">
              <w:rPr>
                <w:rFonts w:ascii="Arial" w:hAnsi="Arial" w:cs="Arial"/>
                <w:sz w:val="20"/>
                <w:szCs w:val="20"/>
              </w:rPr>
              <w:t>Zlámanka</w:t>
            </w:r>
            <w:proofErr w:type="spellEnd"/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626D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3E9CF" w14:textId="77777777" w:rsidR="00156AF1" w:rsidRPr="00412E25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791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673" w14:textId="77777777" w:rsidR="00156AF1" w:rsidRPr="00412E25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ostat.pl.</w:t>
            </w:r>
          </w:p>
        </w:tc>
        <w:tc>
          <w:tcPr>
            <w:tcW w:w="21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6C46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2E25">
              <w:rPr>
                <w:rFonts w:ascii="Arial" w:hAnsi="Arial" w:cs="Arial"/>
                <w:sz w:val="20"/>
                <w:szCs w:val="20"/>
              </w:rPr>
              <w:t>1 885,00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92C0" w14:textId="77777777" w:rsidR="00156AF1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4D70A5" w14:textId="77777777" w:rsidR="00156AF1" w:rsidRPr="00412E25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4958</w:t>
            </w:r>
          </w:p>
        </w:tc>
      </w:tr>
      <w:tr w:rsidR="00156AF1" w:rsidRPr="000F5CB7" w14:paraId="163B30F8" w14:textId="77777777" w:rsidTr="0065419A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A24C" w14:textId="77777777" w:rsidR="00156AF1" w:rsidRDefault="00156AF1" w:rsidP="0065419A">
            <w:pPr>
              <w:spacing w:after="160" w:line="259" w:lineRule="auto"/>
              <w:rPr>
                <w:sz w:val="20"/>
                <w:szCs w:val="20"/>
              </w:rPr>
            </w:pPr>
          </w:p>
          <w:p w14:paraId="597500C3" w14:textId="77777777" w:rsidR="00A62DD6" w:rsidRDefault="00A62DD6" w:rsidP="0065419A">
            <w:pPr>
              <w:spacing w:after="160" w:line="259" w:lineRule="auto"/>
              <w:rPr>
                <w:sz w:val="20"/>
                <w:szCs w:val="20"/>
              </w:rPr>
            </w:pPr>
          </w:p>
          <w:p w14:paraId="5706A2BA" w14:textId="77777777" w:rsidR="00A62DD6" w:rsidRDefault="00A62DD6" w:rsidP="0065419A">
            <w:pPr>
              <w:spacing w:after="160" w:line="259" w:lineRule="auto"/>
              <w:rPr>
                <w:sz w:val="20"/>
                <w:szCs w:val="20"/>
              </w:rPr>
            </w:pPr>
          </w:p>
          <w:p w14:paraId="1B8BFC10" w14:textId="77777777" w:rsidR="00A62DD6" w:rsidRDefault="00A62DD6" w:rsidP="0065419A">
            <w:pPr>
              <w:spacing w:after="160" w:line="259" w:lineRule="auto"/>
              <w:rPr>
                <w:sz w:val="20"/>
                <w:szCs w:val="20"/>
              </w:rPr>
            </w:pPr>
          </w:p>
          <w:p w14:paraId="2B44994C" w14:textId="77777777" w:rsidR="00A62DD6" w:rsidRDefault="00A62DD6" w:rsidP="0065419A">
            <w:pPr>
              <w:spacing w:after="160" w:line="259" w:lineRule="auto"/>
              <w:rPr>
                <w:sz w:val="20"/>
                <w:szCs w:val="20"/>
              </w:rPr>
            </w:pPr>
          </w:p>
          <w:p w14:paraId="4F7DE673" w14:textId="77777777" w:rsidR="00A62DD6" w:rsidRDefault="00A62DD6" w:rsidP="0065419A">
            <w:pPr>
              <w:spacing w:after="160" w:line="259" w:lineRule="auto"/>
              <w:rPr>
                <w:sz w:val="20"/>
                <w:szCs w:val="20"/>
              </w:rPr>
            </w:pPr>
          </w:p>
          <w:p w14:paraId="656CEF54" w14:textId="77777777" w:rsidR="00A62DD6" w:rsidRDefault="00A62DD6" w:rsidP="0065419A">
            <w:pPr>
              <w:spacing w:after="160" w:line="259" w:lineRule="auto"/>
              <w:rPr>
                <w:sz w:val="20"/>
                <w:szCs w:val="20"/>
              </w:rPr>
            </w:pPr>
          </w:p>
          <w:p w14:paraId="1A34E8C2" w14:textId="77777777" w:rsidR="00A62DD6" w:rsidRDefault="00A62DD6" w:rsidP="0065419A">
            <w:pPr>
              <w:spacing w:after="160" w:line="259" w:lineRule="auto"/>
              <w:rPr>
                <w:sz w:val="20"/>
                <w:szCs w:val="20"/>
              </w:rPr>
            </w:pPr>
          </w:p>
          <w:p w14:paraId="6A67D90A" w14:textId="77777777" w:rsidR="00A62DD6" w:rsidRDefault="00A62DD6" w:rsidP="0065419A">
            <w:pPr>
              <w:spacing w:after="160" w:line="259" w:lineRule="auto"/>
              <w:rPr>
                <w:sz w:val="20"/>
                <w:szCs w:val="20"/>
              </w:rPr>
            </w:pPr>
          </w:p>
          <w:p w14:paraId="314C06F9" w14:textId="77777777" w:rsidR="00A62DD6" w:rsidRDefault="00A62DD6" w:rsidP="0065419A">
            <w:pPr>
              <w:spacing w:after="160" w:line="259" w:lineRule="auto"/>
              <w:rPr>
                <w:sz w:val="20"/>
                <w:szCs w:val="20"/>
              </w:rPr>
            </w:pPr>
          </w:p>
          <w:p w14:paraId="1CA1D288" w14:textId="2CFE428E" w:rsidR="00A62DD6" w:rsidRPr="000F5CB7" w:rsidRDefault="00A62DD6" w:rsidP="0065419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6973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238B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38E7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0BD29C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9B693E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1657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BE86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205A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F854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B457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</w:tr>
      <w:tr w:rsidR="00156AF1" w:rsidRPr="000F5CB7" w14:paraId="3A6308E0" w14:textId="77777777" w:rsidTr="0065419A">
        <w:trPr>
          <w:gridAfter w:val="3"/>
          <w:wAfter w:w="1424" w:type="dxa"/>
          <w:trHeight w:val="255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58E1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 xml:space="preserve">katastrální území: 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B82E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Bezměrov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B412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3EFDF1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D381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43F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6A33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DAAD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</w:tr>
      <w:tr w:rsidR="00156AF1" w:rsidRPr="000F5CB7" w14:paraId="6920AF12" w14:textId="77777777" w:rsidTr="0065419A">
        <w:trPr>
          <w:gridAfter w:val="16"/>
          <w:wAfter w:w="5604" w:type="dxa"/>
          <w:trHeight w:val="52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4AF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parcel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8FBE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lomeno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F46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</w:tc>
        <w:tc>
          <w:tcPr>
            <w:tcW w:w="14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C57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Druh využití</w:t>
            </w:r>
          </w:p>
        </w:tc>
        <w:tc>
          <w:tcPr>
            <w:tcW w:w="231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682A04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</w:tr>
      <w:tr w:rsidR="00156AF1" w:rsidRPr="000F5CB7" w14:paraId="7DD4C9A3" w14:textId="77777777" w:rsidTr="0065419A">
        <w:trPr>
          <w:gridAfter w:val="16"/>
          <w:wAfter w:w="5604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3AA7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ED5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5D3C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902,00</w:t>
            </w:r>
          </w:p>
        </w:tc>
        <w:tc>
          <w:tcPr>
            <w:tcW w:w="14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AA60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31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C0E14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267</w:t>
            </w:r>
          </w:p>
        </w:tc>
      </w:tr>
      <w:tr w:rsidR="00156AF1" w:rsidRPr="000F5CB7" w14:paraId="749063B4" w14:textId="77777777" w:rsidTr="0065419A">
        <w:trPr>
          <w:gridAfter w:val="6"/>
          <w:wAfter w:w="2395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7124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7247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05D5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6F67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9CB702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937B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A1A9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B148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C550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</w:tr>
      <w:tr w:rsidR="00156AF1" w:rsidRPr="000F5CB7" w14:paraId="121383E5" w14:textId="77777777" w:rsidTr="0065419A">
        <w:trPr>
          <w:gridAfter w:val="19"/>
          <w:wAfter w:w="6483" w:type="dxa"/>
          <w:trHeight w:val="255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E1D5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 xml:space="preserve">katastrální území: 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8284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Chropyně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4EF80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CA67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C781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</w:tr>
      <w:tr w:rsidR="00156AF1" w:rsidRPr="000F5CB7" w14:paraId="50263FD4" w14:textId="77777777" w:rsidTr="0065419A">
        <w:trPr>
          <w:gridAfter w:val="16"/>
          <w:wAfter w:w="5604" w:type="dxa"/>
          <w:trHeight w:val="52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E7A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parcel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055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lomeno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D7B1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</w:tc>
        <w:tc>
          <w:tcPr>
            <w:tcW w:w="14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0D6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Druh využití</w:t>
            </w:r>
          </w:p>
        </w:tc>
        <w:tc>
          <w:tcPr>
            <w:tcW w:w="231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6F5BEC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</w:tr>
      <w:tr w:rsidR="00156AF1" w:rsidRPr="000F5CB7" w14:paraId="21FACEB4" w14:textId="77777777" w:rsidTr="0065419A">
        <w:trPr>
          <w:gridAfter w:val="16"/>
          <w:wAfter w:w="5604" w:type="dxa"/>
          <w:trHeight w:val="25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2B6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176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322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4239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599,00</w:t>
            </w:r>
          </w:p>
        </w:tc>
        <w:tc>
          <w:tcPr>
            <w:tcW w:w="14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5A81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31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5B985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82</w:t>
            </w:r>
          </w:p>
        </w:tc>
      </w:tr>
      <w:tr w:rsidR="00156AF1" w:rsidRPr="00076384" w14:paraId="02468897" w14:textId="77777777" w:rsidTr="0065419A">
        <w:trPr>
          <w:gridAfter w:val="6"/>
          <w:wAfter w:w="2395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88963" w14:textId="77777777" w:rsidR="00156AF1" w:rsidRPr="00076384" w:rsidRDefault="00156AF1" w:rsidP="00654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6511" w14:textId="77777777" w:rsidR="00156AF1" w:rsidRPr="00076384" w:rsidRDefault="00156AF1" w:rsidP="00654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2FAB" w14:textId="77777777" w:rsidR="00156AF1" w:rsidRPr="00076384" w:rsidRDefault="00156AF1" w:rsidP="006541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E7B94" w14:textId="77777777" w:rsidR="00156AF1" w:rsidRPr="00076384" w:rsidRDefault="00156AF1" w:rsidP="00654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7A90C" w14:textId="77777777" w:rsidR="00156AF1" w:rsidRPr="00076384" w:rsidRDefault="00156AF1" w:rsidP="00654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E164" w14:textId="77777777" w:rsidR="00156AF1" w:rsidRPr="00076384" w:rsidRDefault="00156AF1" w:rsidP="00654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F7D5D" w14:textId="77777777" w:rsidR="00156AF1" w:rsidRPr="00076384" w:rsidRDefault="00156AF1" w:rsidP="00654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92FED" w14:textId="77777777" w:rsidR="00156AF1" w:rsidRPr="00076384" w:rsidRDefault="00156AF1" w:rsidP="00654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7A75" w14:textId="77777777" w:rsidR="00156AF1" w:rsidRPr="00076384" w:rsidRDefault="00156AF1" w:rsidP="00654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6AF1" w:rsidRPr="000F5CB7" w14:paraId="2BF89D6D" w14:textId="77777777" w:rsidTr="0065419A">
        <w:trPr>
          <w:gridAfter w:val="1"/>
          <w:wAfter w:w="1076" w:type="dxa"/>
          <w:trHeight w:val="255"/>
        </w:trPr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12A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 xml:space="preserve">katastrální území: 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8DD4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rohněvic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A1E8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241B58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9E58B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F8E2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BD0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721E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</w:tr>
      <w:tr w:rsidR="00156AF1" w:rsidRPr="000F5CB7" w14:paraId="60C069BF" w14:textId="77777777" w:rsidTr="0065419A">
        <w:trPr>
          <w:gridAfter w:val="16"/>
          <w:wAfter w:w="5604" w:type="dxa"/>
          <w:trHeight w:val="52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EBC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parcel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EB7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lomeno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C63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</w:tc>
        <w:tc>
          <w:tcPr>
            <w:tcW w:w="14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4030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Druh využití</w:t>
            </w:r>
          </w:p>
        </w:tc>
        <w:tc>
          <w:tcPr>
            <w:tcW w:w="231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C2C68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</w:tr>
      <w:tr w:rsidR="00156AF1" w:rsidRPr="000F5CB7" w14:paraId="7CE960CC" w14:textId="77777777" w:rsidTr="0065419A">
        <w:trPr>
          <w:gridAfter w:val="16"/>
          <w:wAfter w:w="5604" w:type="dxa"/>
          <w:trHeight w:val="25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A7AA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1872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B8A2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312,00</w:t>
            </w:r>
          </w:p>
        </w:tc>
        <w:tc>
          <w:tcPr>
            <w:tcW w:w="14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C5C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31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B26A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064</w:t>
            </w:r>
          </w:p>
        </w:tc>
      </w:tr>
      <w:tr w:rsidR="00156AF1" w:rsidRPr="000F5CB7" w14:paraId="62909F49" w14:textId="77777777" w:rsidTr="0065419A">
        <w:trPr>
          <w:gridAfter w:val="16"/>
          <w:wAfter w:w="5604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7F94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1D7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456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103,00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B33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3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D7A11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065</w:t>
            </w:r>
          </w:p>
        </w:tc>
      </w:tr>
      <w:tr w:rsidR="00156AF1" w:rsidRPr="000F5CB7" w14:paraId="02CF6D8A" w14:textId="77777777" w:rsidTr="0065419A">
        <w:trPr>
          <w:gridAfter w:val="16"/>
          <w:wAfter w:w="5604" w:type="dxa"/>
          <w:trHeight w:val="27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ADCD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7C18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90C3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8632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ní plocha</w:t>
            </w:r>
          </w:p>
        </w:tc>
        <w:tc>
          <w:tcPr>
            <w:tcW w:w="2317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5F01A9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474</w:t>
            </w:r>
          </w:p>
        </w:tc>
      </w:tr>
      <w:tr w:rsidR="00156AF1" w:rsidRPr="000F5CB7" w14:paraId="236E6334" w14:textId="77777777" w:rsidTr="0065419A">
        <w:trPr>
          <w:gridAfter w:val="6"/>
          <w:wAfter w:w="2395" w:type="dxa"/>
          <w:trHeight w:val="255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0300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1F5DD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 xml:space="preserve">katastrální území: 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81D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Lutopecny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8FA8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3DE1D1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FB33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9924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A3BE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6AF1" w:rsidRPr="000F5CB7" w14:paraId="4C686EE2" w14:textId="77777777" w:rsidTr="0065419A">
        <w:trPr>
          <w:gridAfter w:val="16"/>
          <w:wAfter w:w="5604" w:type="dxa"/>
          <w:trHeight w:val="52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330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parcel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A9F5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lomeno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F22C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</w:tc>
        <w:tc>
          <w:tcPr>
            <w:tcW w:w="14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577B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Druh využití</w:t>
            </w:r>
          </w:p>
        </w:tc>
        <w:tc>
          <w:tcPr>
            <w:tcW w:w="231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D0C6D4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</w:tr>
      <w:tr w:rsidR="00156AF1" w:rsidRPr="000F5CB7" w14:paraId="75D57BD9" w14:textId="77777777" w:rsidTr="0065419A">
        <w:trPr>
          <w:gridAfter w:val="16"/>
          <w:wAfter w:w="5604" w:type="dxa"/>
          <w:trHeight w:val="25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B2F6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14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5F90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2C6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36 403,00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6E4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  <w:tc>
          <w:tcPr>
            <w:tcW w:w="23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8A52D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797</w:t>
            </w:r>
          </w:p>
        </w:tc>
      </w:tr>
      <w:tr w:rsidR="00156AF1" w:rsidRPr="000F5CB7" w14:paraId="1EA9B250" w14:textId="77777777" w:rsidTr="0065419A">
        <w:trPr>
          <w:gridAfter w:val="16"/>
          <w:wAfter w:w="5604" w:type="dxa"/>
          <w:trHeight w:val="27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1F22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14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1307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571" w14:textId="2ECACDFE" w:rsidR="00156AF1" w:rsidRPr="000F5CB7" w:rsidRDefault="003E19C9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F34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vodní plocha</w:t>
            </w:r>
          </w:p>
        </w:tc>
        <w:tc>
          <w:tcPr>
            <w:tcW w:w="23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0B12B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1068</w:t>
            </w:r>
          </w:p>
        </w:tc>
      </w:tr>
      <w:tr w:rsidR="00156AF1" w:rsidRPr="000F5CB7" w14:paraId="364D2234" w14:textId="77777777" w:rsidTr="0065419A">
        <w:trPr>
          <w:gridAfter w:val="6"/>
          <w:wAfter w:w="2395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6BEB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13CD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7C03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3F14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E5C0C0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6177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24C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6CB4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E69E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</w:tr>
      <w:tr w:rsidR="00156AF1" w:rsidRPr="000F5CB7" w14:paraId="10870816" w14:textId="77777777" w:rsidTr="0065419A">
        <w:trPr>
          <w:gridAfter w:val="22"/>
          <w:wAfter w:w="7443" w:type="dxa"/>
          <w:trHeight w:val="255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EED8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 xml:space="preserve">katastrální území: 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B905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Skašti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EBE0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E257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</w:tr>
      <w:tr w:rsidR="00156AF1" w:rsidRPr="000F5CB7" w14:paraId="7757AB1B" w14:textId="77777777" w:rsidTr="0065419A">
        <w:trPr>
          <w:gridAfter w:val="16"/>
          <w:wAfter w:w="5604" w:type="dxa"/>
          <w:trHeight w:val="52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DCC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parcel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1B9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lomeno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583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výměra</w:t>
            </w:r>
          </w:p>
        </w:tc>
        <w:tc>
          <w:tcPr>
            <w:tcW w:w="14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DD72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CB7">
              <w:rPr>
                <w:rFonts w:ascii="Arial" w:hAnsi="Arial" w:cs="Arial"/>
                <w:b/>
                <w:bCs/>
                <w:sz w:val="20"/>
                <w:szCs w:val="20"/>
              </w:rPr>
              <w:t>Druh využití</w:t>
            </w:r>
          </w:p>
        </w:tc>
        <w:tc>
          <w:tcPr>
            <w:tcW w:w="231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D2380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číslo</w:t>
            </w:r>
          </w:p>
        </w:tc>
      </w:tr>
      <w:tr w:rsidR="00156AF1" w:rsidRPr="000F5CB7" w14:paraId="7CBE7821" w14:textId="77777777" w:rsidTr="0065419A">
        <w:trPr>
          <w:gridAfter w:val="16"/>
          <w:wAfter w:w="5604" w:type="dxa"/>
          <w:trHeight w:val="25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131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1519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4B3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59A2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556,00</w:t>
            </w:r>
          </w:p>
        </w:tc>
        <w:tc>
          <w:tcPr>
            <w:tcW w:w="14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400B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231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CB593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76</w:t>
            </w:r>
          </w:p>
        </w:tc>
      </w:tr>
      <w:tr w:rsidR="00156AF1" w:rsidRPr="000F5CB7" w14:paraId="39ACF852" w14:textId="77777777" w:rsidTr="0065419A">
        <w:trPr>
          <w:gridAfter w:val="16"/>
          <w:wAfter w:w="5604" w:type="dxa"/>
          <w:trHeight w:val="27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EE1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15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4A8B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70F1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10 497,00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9B1A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 w:rsidRPr="000F5CB7"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  <w:tc>
          <w:tcPr>
            <w:tcW w:w="2317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8B0E35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77</w:t>
            </w:r>
          </w:p>
        </w:tc>
      </w:tr>
      <w:tr w:rsidR="00156AF1" w:rsidRPr="000F5CB7" w14:paraId="61313378" w14:textId="77777777" w:rsidTr="0065419A">
        <w:trPr>
          <w:gridAfter w:val="16"/>
          <w:wAfter w:w="5604" w:type="dxa"/>
          <w:trHeight w:val="27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3F4D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AD3" w14:textId="77777777" w:rsidR="00156AF1" w:rsidRPr="000F5CB7" w:rsidRDefault="00156AF1" w:rsidP="0065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7FEE" w14:textId="77777777" w:rsidR="00156AF1" w:rsidRPr="000F5CB7" w:rsidRDefault="00156AF1" w:rsidP="00654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62,00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87AE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í plocha </w:t>
            </w:r>
          </w:p>
        </w:tc>
        <w:tc>
          <w:tcPr>
            <w:tcW w:w="2317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DAFD38" w14:textId="77777777" w:rsidR="00156AF1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00005378</w:t>
            </w:r>
          </w:p>
        </w:tc>
      </w:tr>
      <w:tr w:rsidR="00156AF1" w:rsidRPr="000F5CB7" w14:paraId="17D14220" w14:textId="77777777" w:rsidTr="0065419A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729D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B9B7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82AA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7DC9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B9738A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926814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6CCE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F4C0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4263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CB98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7B55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</w:tr>
      <w:tr w:rsidR="00156AF1" w:rsidRPr="000F5CB7" w14:paraId="44F58F75" w14:textId="77777777" w:rsidTr="0065419A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7BB9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4796" w14:textId="77777777" w:rsidR="00156AF1" w:rsidRPr="000F5CB7" w:rsidRDefault="00156AF1" w:rsidP="00654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4E76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12E034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014D7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4FCD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E4131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C6D8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48B4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DB29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</w:tr>
      <w:tr w:rsidR="00156AF1" w:rsidRPr="000F5CB7" w14:paraId="2C441704" w14:textId="77777777" w:rsidTr="0065419A">
        <w:trPr>
          <w:trHeight w:val="27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53FF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24F9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8314EF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702AC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E3F0D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A2E5" w14:textId="77777777" w:rsidR="00156AF1" w:rsidRPr="000F5CB7" w:rsidRDefault="00156AF1" w:rsidP="006541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2ED7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CD7D" w14:textId="77777777" w:rsidR="00156AF1" w:rsidRPr="000F5CB7" w:rsidRDefault="00156AF1" w:rsidP="0065419A">
            <w:pPr>
              <w:rPr>
                <w:sz w:val="20"/>
                <w:szCs w:val="20"/>
              </w:rPr>
            </w:pPr>
          </w:p>
        </w:tc>
      </w:tr>
    </w:tbl>
    <w:p w14:paraId="3EDA971B" w14:textId="77777777" w:rsidR="00B50052" w:rsidRDefault="00B50052" w:rsidP="00B50052">
      <w:pPr>
        <w:rPr>
          <w:sz w:val="20"/>
          <w:szCs w:val="20"/>
        </w:rPr>
      </w:pPr>
    </w:p>
    <w:p w14:paraId="62E3C7EA" w14:textId="77777777" w:rsidR="00B50052" w:rsidRPr="00E434EF" w:rsidRDefault="00B50052" w:rsidP="00B50052">
      <w:pPr>
        <w:rPr>
          <w:sz w:val="20"/>
          <w:szCs w:val="20"/>
        </w:rPr>
      </w:pPr>
    </w:p>
    <w:p w14:paraId="5779456E" w14:textId="77777777" w:rsidR="00B50052" w:rsidRDefault="00B50052" w:rsidP="00B50052">
      <w:pPr>
        <w:jc w:val="both"/>
        <w:rPr>
          <w:b/>
        </w:rPr>
      </w:pPr>
    </w:p>
    <w:p w14:paraId="62697C9A" w14:textId="77777777" w:rsidR="00B50052" w:rsidRDefault="00B50052" w:rsidP="00B50052"/>
    <w:p w14:paraId="0647A914" w14:textId="77777777" w:rsidR="00B50052" w:rsidRDefault="00B50052" w:rsidP="00CF6C2C">
      <w:pPr>
        <w:tabs>
          <w:tab w:val="left" w:pos="5021"/>
        </w:tabs>
        <w:rPr>
          <w:b/>
          <w:u w:val="single"/>
        </w:rPr>
      </w:pPr>
    </w:p>
    <w:sectPr w:rsidR="00B500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787CB" w14:textId="77777777" w:rsidR="009722DC" w:rsidRDefault="009722DC">
      <w:r>
        <w:separator/>
      </w:r>
    </w:p>
  </w:endnote>
  <w:endnote w:type="continuationSeparator" w:id="0">
    <w:p w14:paraId="77F0D985" w14:textId="77777777" w:rsidR="009722DC" w:rsidRDefault="0097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641759"/>
      <w:docPartObj>
        <w:docPartGallery w:val="Page Numbers (Bottom of Page)"/>
        <w:docPartUnique/>
      </w:docPartObj>
    </w:sdtPr>
    <w:sdtEndPr/>
    <w:sdtContent>
      <w:p w14:paraId="4ECCDD5E" w14:textId="7618E0D4" w:rsidR="00F324BD" w:rsidRDefault="00F324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77271" w14:textId="77777777" w:rsidR="00F324BD" w:rsidRDefault="00F324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13FF0" w14:textId="77777777" w:rsidR="009722DC" w:rsidRDefault="009722DC">
      <w:r>
        <w:separator/>
      </w:r>
    </w:p>
  </w:footnote>
  <w:footnote w:type="continuationSeparator" w:id="0">
    <w:p w14:paraId="1C1773D2" w14:textId="77777777" w:rsidR="009722DC" w:rsidRDefault="0097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9142" w14:textId="152C90C6" w:rsidR="00F324BD" w:rsidRDefault="00F324BD">
    <w:pPr>
      <w:pStyle w:val="Zhlav"/>
    </w:pPr>
    <w:r>
      <w:tab/>
    </w:r>
    <w:r>
      <w:tab/>
      <w:t>SML/498/2024</w:t>
    </w:r>
    <w:r>
      <w:tab/>
    </w:r>
  </w:p>
  <w:p w14:paraId="16348C16" w14:textId="77777777" w:rsidR="00F324BD" w:rsidRDefault="00F32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4C0"/>
    <w:multiLevelType w:val="hybridMultilevel"/>
    <w:tmpl w:val="9F122752"/>
    <w:lvl w:ilvl="0" w:tplc="DD10703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A33AD1"/>
    <w:multiLevelType w:val="hybridMultilevel"/>
    <w:tmpl w:val="4FAC0806"/>
    <w:lvl w:ilvl="0" w:tplc="ABB84BD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C75AF2"/>
    <w:multiLevelType w:val="hybridMultilevel"/>
    <w:tmpl w:val="67A6C46A"/>
    <w:lvl w:ilvl="0" w:tplc="AD8C786C">
      <w:start w:val="250"/>
      <w:numFmt w:val="decimal"/>
      <w:lvlText w:val="%1"/>
      <w:lvlJc w:val="left"/>
      <w:pPr>
        <w:ind w:left="1068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A62DF"/>
    <w:multiLevelType w:val="hybridMultilevel"/>
    <w:tmpl w:val="DA3CDC2E"/>
    <w:lvl w:ilvl="0" w:tplc="112E7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61FE6"/>
    <w:multiLevelType w:val="multilevel"/>
    <w:tmpl w:val="915CF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1C3FFE"/>
    <w:multiLevelType w:val="multilevel"/>
    <w:tmpl w:val="51D27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81371"/>
    <w:multiLevelType w:val="hybridMultilevel"/>
    <w:tmpl w:val="604A4A5A"/>
    <w:lvl w:ilvl="0" w:tplc="409E6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73A7"/>
    <w:multiLevelType w:val="multilevel"/>
    <w:tmpl w:val="218EC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2A225CD"/>
    <w:multiLevelType w:val="multilevel"/>
    <w:tmpl w:val="A5D68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535DD"/>
    <w:multiLevelType w:val="hybridMultilevel"/>
    <w:tmpl w:val="975C498E"/>
    <w:lvl w:ilvl="0" w:tplc="666E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DB12F8"/>
    <w:multiLevelType w:val="multilevel"/>
    <w:tmpl w:val="D0F6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83CBC"/>
    <w:multiLevelType w:val="hybridMultilevel"/>
    <w:tmpl w:val="6C625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148E"/>
    <w:multiLevelType w:val="hybridMultilevel"/>
    <w:tmpl w:val="63AC5364"/>
    <w:lvl w:ilvl="0" w:tplc="A1BE8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735F"/>
    <w:multiLevelType w:val="hybridMultilevel"/>
    <w:tmpl w:val="390609C4"/>
    <w:lvl w:ilvl="0" w:tplc="DDE05578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980B18"/>
    <w:multiLevelType w:val="hybridMultilevel"/>
    <w:tmpl w:val="896EBED6"/>
    <w:lvl w:ilvl="0" w:tplc="EF40E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85A8A"/>
    <w:multiLevelType w:val="multilevel"/>
    <w:tmpl w:val="BAACF2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AA90B3A"/>
    <w:multiLevelType w:val="hybridMultilevel"/>
    <w:tmpl w:val="D826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7A"/>
    <w:rsid w:val="00001114"/>
    <w:rsid w:val="0001079A"/>
    <w:rsid w:val="000117C6"/>
    <w:rsid w:val="000120C5"/>
    <w:rsid w:val="000237E2"/>
    <w:rsid w:val="000238B6"/>
    <w:rsid w:val="00031007"/>
    <w:rsid w:val="00035FA1"/>
    <w:rsid w:val="00037645"/>
    <w:rsid w:val="0004003C"/>
    <w:rsid w:val="00043C2F"/>
    <w:rsid w:val="00045820"/>
    <w:rsid w:val="00050743"/>
    <w:rsid w:val="00051F28"/>
    <w:rsid w:val="0005214A"/>
    <w:rsid w:val="00055EB1"/>
    <w:rsid w:val="0006652E"/>
    <w:rsid w:val="00076384"/>
    <w:rsid w:val="00077585"/>
    <w:rsid w:val="00077BF7"/>
    <w:rsid w:val="00084984"/>
    <w:rsid w:val="00084997"/>
    <w:rsid w:val="00085771"/>
    <w:rsid w:val="000928E6"/>
    <w:rsid w:val="0009419B"/>
    <w:rsid w:val="0009672D"/>
    <w:rsid w:val="000A38C7"/>
    <w:rsid w:val="000B1CF1"/>
    <w:rsid w:val="000B2B71"/>
    <w:rsid w:val="000B4199"/>
    <w:rsid w:val="000B58F6"/>
    <w:rsid w:val="000B7EB6"/>
    <w:rsid w:val="000C3EB4"/>
    <w:rsid w:val="000F03DF"/>
    <w:rsid w:val="000F18AF"/>
    <w:rsid w:val="000F2BD4"/>
    <w:rsid w:val="000F3647"/>
    <w:rsid w:val="000F4DC7"/>
    <w:rsid w:val="000F5CB7"/>
    <w:rsid w:val="0010122B"/>
    <w:rsid w:val="00110D84"/>
    <w:rsid w:val="001118E1"/>
    <w:rsid w:val="00113639"/>
    <w:rsid w:val="00120E4D"/>
    <w:rsid w:val="00123C37"/>
    <w:rsid w:val="00127A2C"/>
    <w:rsid w:val="0013164D"/>
    <w:rsid w:val="0013309C"/>
    <w:rsid w:val="001368F0"/>
    <w:rsid w:val="00140C5E"/>
    <w:rsid w:val="00141DBF"/>
    <w:rsid w:val="001451D4"/>
    <w:rsid w:val="001462E2"/>
    <w:rsid w:val="001477DB"/>
    <w:rsid w:val="00147A81"/>
    <w:rsid w:val="0015379F"/>
    <w:rsid w:val="00156AF1"/>
    <w:rsid w:val="00164614"/>
    <w:rsid w:val="00170A1A"/>
    <w:rsid w:val="001716F0"/>
    <w:rsid w:val="00171D9E"/>
    <w:rsid w:val="00171E05"/>
    <w:rsid w:val="001759EB"/>
    <w:rsid w:val="00181423"/>
    <w:rsid w:val="001833C9"/>
    <w:rsid w:val="00195E66"/>
    <w:rsid w:val="001A0CE0"/>
    <w:rsid w:val="001A1183"/>
    <w:rsid w:val="001A2708"/>
    <w:rsid w:val="001A462A"/>
    <w:rsid w:val="001A513D"/>
    <w:rsid w:val="001A747B"/>
    <w:rsid w:val="001B13E1"/>
    <w:rsid w:val="001B1DDC"/>
    <w:rsid w:val="001B3915"/>
    <w:rsid w:val="001B3D53"/>
    <w:rsid w:val="001B56B3"/>
    <w:rsid w:val="001C1442"/>
    <w:rsid w:val="001C146D"/>
    <w:rsid w:val="001C1E4C"/>
    <w:rsid w:val="001C4DCB"/>
    <w:rsid w:val="001C5523"/>
    <w:rsid w:val="001C612B"/>
    <w:rsid w:val="001C6347"/>
    <w:rsid w:val="001D05C2"/>
    <w:rsid w:val="001D3FB9"/>
    <w:rsid w:val="001D76A4"/>
    <w:rsid w:val="001E5609"/>
    <w:rsid w:val="001E756C"/>
    <w:rsid w:val="001F0B3B"/>
    <w:rsid w:val="001F118D"/>
    <w:rsid w:val="001F2A8B"/>
    <w:rsid w:val="001F3D9E"/>
    <w:rsid w:val="001F4F65"/>
    <w:rsid w:val="001F73FE"/>
    <w:rsid w:val="002020F2"/>
    <w:rsid w:val="00205FCD"/>
    <w:rsid w:val="00212097"/>
    <w:rsid w:val="002302CE"/>
    <w:rsid w:val="0023595A"/>
    <w:rsid w:val="00235DFC"/>
    <w:rsid w:val="002437CC"/>
    <w:rsid w:val="00260B54"/>
    <w:rsid w:val="00262844"/>
    <w:rsid w:val="00263CDD"/>
    <w:rsid w:val="00264044"/>
    <w:rsid w:val="002644C8"/>
    <w:rsid w:val="002746A9"/>
    <w:rsid w:val="002779F6"/>
    <w:rsid w:val="00284793"/>
    <w:rsid w:val="00285B0C"/>
    <w:rsid w:val="0028720C"/>
    <w:rsid w:val="00287BFD"/>
    <w:rsid w:val="002A09E0"/>
    <w:rsid w:val="002A194B"/>
    <w:rsid w:val="002A3F78"/>
    <w:rsid w:val="002A4CBE"/>
    <w:rsid w:val="002A6377"/>
    <w:rsid w:val="002B2EF7"/>
    <w:rsid w:val="002B62DC"/>
    <w:rsid w:val="002B6C92"/>
    <w:rsid w:val="002B7802"/>
    <w:rsid w:val="002C5F19"/>
    <w:rsid w:val="002C6DB0"/>
    <w:rsid w:val="002D2982"/>
    <w:rsid w:val="002D589C"/>
    <w:rsid w:val="002D6BA2"/>
    <w:rsid w:val="002E21B0"/>
    <w:rsid w:val="002E67A2"/>
    <w:rsid w:val="002F081B"/>
    <w:rsid w:val="002F38DC"/>
    <w:rsid w:val="00301085"/>
    <w:rsid w:val="00301206"/>
    <w:rsid w:val="003012FC"/>
    <w:rsid w:val="0030245D"/>
    <w:rsid w:val="00305A30"/>
    <w:rsid w:val="00315131"/>
    <w:rsid w:val="0031632D"/>
    <w:rsid w:val="00320B92"/>
    <w:rsid w:val="00323259"/>
    <w:rsid w:val="003251A9"/>
    <w:rsid w:val="00327871"/>
    <w:rsid w:val="00335333"/>
    <w:rsid w:val="0033680C"/>
    <w:rsid w:val="00337C82"/>
    <w:rsid w:val="00350FEA"/>
    <w:rsid w:val="0035151D"/>
    <w:rsid w:val="00352DEB"/>
    <w:rsid w:val="00353C75"/>
    <w:rsid w:val="00356E08"/>
    <w:rsid w:val="00361D31"/>
    <w:rsid w:val="00365437"/>
    <w:rsid w:val="00371845"/>
    <w:rsid w:val="00371FEB"/>
    <w:rsid w:val="00374E7B"/>
    <w:rsid w:val="003862BB"/>
    <w:rsid w:val="00386C8F"/>
    <w:rsid w:val="003872D0"/>
    <w:rsid w:val="003909E4"/>
    <w:rsid w:val="0039699E"/>
    <w:rsid w:val="00397753"/>
    <w:rsid w:val="003A349C"/>
    <w:rsid w:val="003A6AEE"/>
    <w:rsid w:val="003B0A43"/>
    <w:rsid w:val="003B1D50"/>
    <w:rsid w:val="003C0B22"/>
    <w:rsid w:val="003C0BF0"/>
    <w:rsid w:val="003C1069"/>
    <w:rsid w:val="003C1800"/>
    <w:rsid w:val="003C6004"/>
    <w:rsid w:val="003D1BB3"/>
    <w:rsid w:val="003D33E8"/>
    <w:rsid w:val="003D3DD5"/>
    <w:rsid w:val="003D46C8"/>
    <w:rsid w:val="003D61EF"/>
    <w:rsid w:val="003E19C9"/>
    <w:rsid w:val="003E2BC1"/>
    <w:rsid w:val="003E4C59"/>
    <w:rsid w:val="003E58B5"/>
    <w:rsid w:val="003F1D8C"/>
    <w:rsid w:val="003F2DF5"/>
    <w:rsid w:val="00406DE9"/>
    <w:rsid w:val="004074F1"/>
    <w:rsid w:val="00410188"/>
    <w:rsid w:val="00412E25"/>
    <w:rsid w:val="00413080"/>
    <w:rsid w:val="00416906"/>
    <w:rsid w:val="004178AC"/>
    <w:rsid w:val="00417E49"/>
    <w:rsid w:val="0043333D"/>
    <w:rsid w:val="00434096"/>
    <w:rsid w:val="004356E5"/>
    <w:rsid w:val="004368C8"/>
    <w:rsid w:val="00436B33"/>
    <w:rsid w:val="0044103E"/>
    <w:rsid w:val="004426BA"/>
    <w:rsid w:val="004426C5"/>
    <w:rsid w:val="00444398"/>
    <w:rsid w:val="00446D1D"/>
    <w:rsid w:val="00451F66"/>
    <w:rsid w:val="00460594"/>
    <w:rsid w:val="004617AD"/>
    <w:rsid w:val="004626E4"/>
    <w:rsid w:val="00463718"/>
    <w:rsid w:val="0046423A"/>
    <w:rsid w:val="0046644C"/>
    <w:rsid w:val="00472BD9"/>
    <w:rsid w:val="00482424"/>
    <w:rsid w:val="00484102"/>
    <w:rsid w:val="004848A9"/>
    <w:rsid w:val="00484E16"/>
    <w:rsid w:val="00485BE6"/>
    <w:rsid w:val="004934F5"/>
    <w:rsid w:val="00493DC2"/>
    <w:rsid w:val="004A0F63"/>
    <w:rsid w:val="004B4295"/>
    <w:rsid w:val="004B4DDE"/>
    <w:rsid w:val="004B5286"/>
    <w:rsid w:val="004B6833"/>
    <w:rsid w:val="004C039C"/>
    <w:rsid w:val="004C4CA5"/>
    <w:rsid w:val="004C647D"/>
    <w:rsid w:val="004C722C"/>
    <w:rsid w:val="004C78B5"/>
    <w:rsid w:val="004D28D9"/>
    <w:rsid w:val="004D4EC8"/>
    <w:rsid w:val="004E2F29"/>
    <w:rsid w:val="004E68E1"/>
    <w:rsid w:val="004F4267"/>
    <w:rsid w:val="004F7253"/>
    <w:rsid w:val="00500080"/>
    <w:rsid w:val="0050758F"/>
    <w:rsid w:val="00510735"/>
    <w:rsid w:val="00512D58"/>
    <w:rsid w:val="00515E14"/>
    <w:rsid w:val="0051774E"/>
    <w:rsid w:val="005203EE"/>
    <w:rsid w:val="00520D37"/>
    <w:rsid w:val="00524204"/>
    <w:rsid w:val="0052569C"/>
    <w:rsid w:val="0053097D"/>
    <w:rsid w:val="00531579"/>
    <w:rsid w:val="00532F65"/>
    <w:rsid w:val="00544002"/>
    <w:rsid w:val="00545943"/>
    <w:rsid w:val="00554923"/>
    <w:rsid w:val="00555BA8"/>
    <w:rsid w:val="005603E9"/>
    <w:rsid w:val="00563650"/>
    <w:rsid w:val="005636BB"/>
    <w:rsid w:val="00564327"/>
    <w:rsid w:val="005673B0"/>
    <w:rsid w:val="00570495"/>
    <w:rsid w:val="005706AE"/>
    <w:rsid w:val="00572AEA"/>
    <w:rsid w:val="005744D4"/>
    <w:rsid w:val="00574861"/>
    <w:rsid w:val="00574DCD"/>
    <w:rsid w:val="005765BF"/>
    <w:rsid w:val="00577CC4"/>
    <w:rsid w:val="00584A69"/>
    <w:rsid w:val="00584D90"/>
    <w:rsid w:val="005918B1"/>
    <w:rsid w:val="00597868"/>
    <w:rsid w:val="005A3238"/>
    <w:rsid w:val="005A73AD"/>
    <w:rsid w:val="005A7465"/>
    <w:rsid w:val="005A78A4"/>
    <w:rsid w:val="005B0633"/>
    <w:rsid w:val="005B13F9"/>
    <w:rsid w:val="005B4EF8"/>
    <w:rsid w:val="005C6ACE"/>
    <w:rsid w:val="005E4320"/>
    <w:rsid w:val="005E50FB"/>
    <w:rsid w:val="005F1810"/>
    <w:rsid w:val="005F45F8"/>
    <w:rsid w:val="005F4A35"/>
    <w:rsid w:val="006101F3"/>
    <w:rsid w:val="00611643"/>
    <w:rsid w:val="0061245A"/>
    <w:rsid w:val="006147B3"/>
    <w:rsid w:val="006168C2"/>
    <w:rsid w:val="0061777B"/>
    <w:rsid w:val="00617F9C"/>
    <w:rsid w:val="006212BC"/>
    <w:rsid w:val="0062444F"/>
    <w:rsid w:val="00624D64"/>
    <w:rsid w:val="00631061"/>
    <w:rsid w:val="00631B98"/>
    <w:rsid w:val="00631CB4"/>
    <w:rsid w:val="00632E24"/>
    <w:rsid w:val="00633AD7"/>
    <w:rsid w:val="00635AD4"/>
    <w:rsid w:val="00637975"/>
    <w:rsid w:val="0064396C"/>
    <w:rsid w:val="00644999"/>
    <w:rsid w:val="00651F09"/>
    <w:rsid w:val="006537E3"/>
    <w:rsid w:val="0065419A"/>
    <w:rsid w:val="00655F3B"/>
    <w:rsid w:val="00656112"/>
    <w:rsid w:val="0066203A"/>
    <w:rsid w:val="00664F06"/>
    <w:rsid w:val="0067382E"/>
    <w:rsid w:val="00673BAD"/>
    <w:rsid w:val="00673C5E"/>
    <w:rsid w:val="006752F6"/>
    <w:rsid w:val="006755BC"/>
    <w:rsid w:val="00680749"/>
    <w:rsid w:val="00690874"/>
    <w:rsid w:val="0069367B"/>
    <w:rsid w:val="006A1505"/>
    <w:rsid w:val="006A3D37"/>
    <w:rsid w:val="006A553A"/>
    <w:rsid w:val="006B689D"/>
    <w:rsid w:val="006C166E"/>
    <w:rsid w:val="006C1E66"/>
    <w:rsid w:val="006C377E"/>
    <w:rsid w:val="006C7B6C"/>
    <w:rsid w:val="006D4F68"/>
    <w:rsid w:val="006E3009"/>
    <w:rsid w:val="006E390A"/>
    <w:rsid w:val="006F5882"/>
    <w:rsid w:val="007003B5"/>
    <w:rsid w:val="00705076"/>
    <w:rsid w:val="007109CD"/>
    <w:rsid w:val="00715121"/>
    <w:rsid w:val="00716BBB"/>
    <w:rsid w:val="007229FB"/>
    <w:rsid w:val="00734C38"/>
    <w:rsid w:val="00742DF0"/>
    <w:rsid w:val="00745E28"/>
    <w:rsid w:val="00751905"/>
    <w:rsid w:val="007537A6"/>
    <w:rsid w:val="00755CF0"/>
    <w:rsid w:val="00756AA5"/>
    <w:rsid w:val="0076038E"/>
    <w:rsid w:val="00763021"/>
    <w:rsid w:val="00770AA6"/>
    <w:rsid w:val="00776495"/>
    <w:rsid w:val="00781964"/>
    <w:rsid w:val="00782842"/>
    <w:rsid w:val="00796A6C"/>
    <w:rsid w:val="007A7364"/>
    <w:rsid w:val="007A7DEA"/>
    <w:rsid w:val="007C4F4F"/>
    <w:rsid w:val="007C65EF"/>
    <w:rsid w:val="007D11EF"/>
    <w:rsid w:val="007D1795"/>
    <w:rsid w:val="007D569D"/>
    <w:rsid w:val="007D62E3"/>
    <w:rsid w:val="007D72A7"/>
    <w:rsid w:val="007E5D57"/>
    <w:rsid w:val="007E6262"/>
    <w:rsid w:val="007F6C14"/>
    <w:rsid w:val="007F7E33"/>
    <w:rsid w:val="00805871"/>
    <w:rsid w:val="00807C3C"/>
    <w:rsid w:val="008178EA"/>
    <w:rsid w:val="008222AA"/>
    <w:rsid w:val="00825024"/>
    <w:rsid w:val="00833098"/>
    <w:rsid w:val="00833174"/>
    <w:rsid w:val="0083494B"/>
    <w:rsid w:val="00834FFB"/>
    <w:rsid w:val="00835D3F"/>
    <w:rsid w:val="00836F0F"/>
    <w:rsid w:val="00846E01"/>
    <w:rsid w:val="00847640"/>
    <w:rsid w:val="008616CF"/>
    <w:rsid w:val="00863A3C"/>
    <w:rsid w:val="00874897"/>
    <w:rsid w:val="00875EBD"/>
    <w:rsid w:val="0087601C"/>
    <w:rsid w:val="00876533"/>
    <w:rsid w:val="0088506F"/>
    <w:rsid w:val="008915A8"/>
    <w:rsid w:val="008A21AF"/>
    <w:rsid w:val="008A3525"/>
    <w:rsid w:val="008A699D"/>
    <w:rsid w:val="008B4771"/>
    <w:rsid w:val="008B5A86"/>
    <w:rsid w:val="008C1197"/>
    <w:rsid w:val="008C28D6"/>
    <w:rsid w:val="008C3902"/>
    <w:rsid w:val="008C4801"/>
    <w:rsid w:val="008C52E8"/>
    <w:rsid w:val="008C7058"/>
    <w:rsid w:val="008D74D6"/>
    <w:rsid w:val="008D767B"/>
    <w:rsid w:val="008E262C"/>
    <w:rsid w:val="008E263C"/>
    <w:rsid w:val="008F7557"/>
    <w:rsid w:val="009012D0"/>
    <w:rsid w:val="00904339"/>
    <w:rsid w:val="0090488D"/>
    <w:rsid w:val="00913CB3"/>
    <w:rsid w:val="00914BEE"/>
    <w:rsid w:val="00915CBE"/>
    <w:rsid w:val="00916003"/>
    <w:rsid w:val="00917950"/>
    <w:rsid w:val="00921D7A"/>
    <w:rsid w:val="00924741"/>
    <w:rsid w:val="00924976"/>
    <w:rsid w:val="00926510"/>
    <w:rsid w:val="00930989"/>
    <w:rsid w:val="00936244"/>
    <w:rsid w:val="00936CA4"/>
    <w:rsid w:val="00952A00"/>
    <w:rsid w:val="0095374B"/>
    <w:rsid w:val="00955C4F"/>
    <w:rsid w:val="009604E9"/>
    <w:rsid w:val="0096189E"/>
    <w:rsid w:val="009636DD"/>
    <w:rsid w:val="009640A6"/>
    <w:rsid w:val="00965B16"/>
    <w:rsid w:val="00966506"/>
    <w:rsid w:val="009722DC"/>
    <w:rsid w:val="0097504D"/>
    <w:rsid w:val="009750CD"/>
    <w:rsid w:val="00976512"/>
    <w:rsid w:val="0098375F"/>
    <w:rsid w:val="009854A1"/>
    <w:rsid w:val="00991007"/>
    <w:rsid w:val="009A0F64"/>
    <w:rsid w:val="009A4DFE"/>
    <w:rsid w:val="009A7DD1"/>
    <w:rsid w:val="009C2117"/>
    <w:rsid w:val="009C2E77"/>
    <w:rsid w:val="009C4E24"/>
    <w:rsid w:val="009D46E5"/>
    <w:rsid w:val="009D6477"/>
    <w:rsid w:val="009E0213"/>
    <w:rsid w:val="009E2018"/>
    <w:rsid w:val="009E30FC"/>
    <w:rsid w:val="009E3EB2"/>
    <w:rsid w:val="009E4703"/>
    <w:rsid w:val="009F1064"/>
    <w:rsid w:val="009F3C96"/>
    <w:rsid w:val="009F3FA9"/>
    <w:rsid w:val="009F5084"/>
    <w:rsid w:val="00A01BD1"/>
    <w:rsid w:val="00A04695"/>
    <w:rsid w:val="00A06147"/>
    <w:rsid w:val="00A20200"/>
    <w:rsid w:val="00A259CB"/>
    <w:rsid w:val="00A319CF"/>
    <w:rsid w:val="00A3452C"/>
    <w:rsid w:val="00A3466A"/>
    <w:rsid w:val="00A409DB"/>
    <w:rsid w:val="00A43584"/>
    <w:rsid w:val="00A51E60"/>
    <w:rsid w:val="00A548CB"/>
    <w:rsid w:val="00A55503"/>
    <w:rsid w:val="00A62DD6"/>
    <w:rsid w:val="00A7453A"/>
    <w:rsid w:val="00A75037"/>
    <w:rsid w:val="00A80C09"/>
    <w:rsid w:val="00A810BA"/>
    <w:rsid w:val="00A844C7"/>
    <w:rsid w:val="00A8458A"/>
    <w:rsid w:val="00A91842"/>
    <w:rsid w:val="00A95E91"/>
    <w:rsid w:val="00AA1FC9"/>
    <w:rsid w:val="00AA3487"/>
    <w:rsid w:val="00AA4112"/>
    <w:rsid w:val="00AA57C1"/>
    <w:rsid w:val="00AA66F9"/>
    <w:rsid w:val="00AA6FF4"/>
    <w:rsid w:val="00AA7439"/>
    <w:rsid w:val="00AB1527"/>
    <w:rsid w:val="00AB4106"/>
    <w:rsid w:val="00AB5282"/>
    <w:rsid w:val="00AB6064"/>
    <w:rsid w:val="00AC3586"/>
    <w:rsid w:val="00AC53D5"/>
    <w:rsid w:val="00AC5ED1"/>
    <w:rsid w:val="00AD5797"/>
    <w:rsid w:val="00AE0E03"/>
    <w:rsid w:val="00AE23A4"/>
    <w:rsid w:val="00AE7E81"/>
    <w:rsid w:val="00AF3E7A"/>
    <w:rsid w:val="00AF48AB"/>
    <w:rsid w:val="00B05B09"/>
    <w:rsid w:val="00B1115B"/>
    <w:rsid w:val="00B1217A"/>
    <w:rsid w:val="00B26CA7"/>
    <w:rsid w:val="00B30DD3"/>
    <w:rsid w:val="00B31F80"/>
    <w:rsid w:val="00B42C89"/>
    <w:rsid w:val="00B47C23"/>
    <w:rsid w:val="00B50052"/>
    <w:rsid w:val="00B50A59"/>
    <w:rsid w:val="00B50A7D"/>
    <w:rsid w:val="00B56CCE"/>
    <w:rsid w:val="00B57A86"/>
    <w:rsid w:val="00B65257"/>
    <w:rsid w:val="00B66065"/>
    <w:rsid w:val="00B679E7"/>
    <w:rsid w:val="00B7150F"/>
    <w:rsid w:val="00B73321"/>
    <w:rsid w:val="00B76CBE"/>
    <w:rsid w:val="00B7715D"/>
    <w:rsid w:val="00B80447"/>
    <w:rsid w:val="00B818A6"/>
    <w:rsid w:val="00B82102"/>
    <w:rsid w:val="00B905B7"/>
    <w:rsid w:val="00B911D4"/>
    <w:rsid w:val="00B9419D"/>
    <w:rsid w:val="00BA3C6B"/>
    <w:rsid w:val="00BA48F9"/>
    <w:rsid w:val="00BA6074"/>
    <w:rsid w:val="00BA68FD"/>
    <w:rsid w:val="00BA7E82"/>
    <w:rsid w:val="00BB08C6"/>
    <w:rsid w:val="00BB0FA5"/>
    <w:rsid w:val="00BB13BC"/>
    <w:rsid w:val="00BB32FB"/>
    <w:rsid w:val="00BB3DEC"/>
    <w:rsid w:val="00BC6A20"/>
    <w:rsid w:val="00BD1716"/>
    <w:rsid w:val="00BD48C0"/>
    <w:rsid w:val="00BD6D80"/>
    <w:rsid w:val="00BE1ED4"/>
    <w:rsid w:val="00BE2158"/>
    <w:rsid w:val="00BE34F7"/>
    <w:rsid w:val="00BE57EB"/>
    <w:rsid w:val="00BE7236"/>
    <w:rsid w:val="00BE7237"/>
    <w:rsid w:val="00BF1E4B"/>
    <w:rsid w:val="00BF22A7"/>
    <w:rsid w:val="00BF59A5"/>
    <w:rsid w:val="00BF5EB6"/>
    <w:rsid w:val="00C07394"/>
    <w:rsid w:val="00C12E5E"/>
    <w:rsid w:val="00C13266"/>
    <w:rsid w:val="00C14D4A"/>
    <w:rsid w:val="00C20CC5"/>
    <w:rsid w:val="00C30F40"/>
    <w:rsid w:val="00C33128"/>
    <w:rsid w:val="00C36380"/>
    <w:rsid w:val="00C42B50"/>
    <w:rsid w:val="00C42D34"/>
    <w:rsid w:val="00C475B3"/>
    <w:rsid w:val="00C5003A"/>
    <w:rsid w:val="00C51A33"/>
    <w:rsid w:val="00C54A8E"/>
    <w:rsid w:val="00C56D80"/>
    <w:rsid w:val="00C56E50"/>
    <w:rsid w:val="00C60618"/>
    <w:rsid w:val="00C60D50"/>
    <w:rsid w:val="00C61037"/>
    <w:rsid w:val="00C70677"/>
    <w:rsid w:val="00C731C5"/>
    <w:rsid w:val="00C75E37"/>
    <w:rsid w:val="00C75F32"/>
    <w:rsid w:val="00C77F58"/>
    <w:rsid w:val="00C80111"/>
    <w:rsid w:val="00C807C7"/>
    <w:rsid w:val="00C82662"/>
    <w:rsid w:val="00C924FE"/>
    <w:rsid w:val="00C9584B"/>
    <w:rsid w:val="00CA4857"/>
    <w:rsid w:val="00CA512C"/>
    <w:rsid w:val="00CA5A68"/>
    <w:rsid w:val="00CA6A20"/>
    <w:rsid w:val="00CB4B45"/>
    <w:rsid w:val="00CB4DB6"/>
    <w:rsid w:val="00CB5C48"/>
    <w:rsid w:val="00CB6949"/>
    <w:rsid w:val="00CB7915"/>
    <w:rsid w:val="00CC429F"/>
    <w:rsid w:val="00CC5749"/>
    <w:rsid w:val="00CC687A"/>
    <w:rsid w:val="00CD5263"/>
    <w:rsid w:val="00CD5417"/>
    <w:rsid w:val="00CE10F6"/>
    <w:rsid w:val="00CE32DC"/>
    <w:rsid w:val="00CE4904"/>
    <w:rsid w:val="00CE4C6C"/>
    <w:rsid w:val="00CE6CC3"/>
    <w:rsid w:val="00CE7377"/>
    <w:rsid w:val="00CF16E7"/>
    <w:rsid w:val="00CF2C86"/>
    <w:rsid w:val="00CF5788"/>
    <w:rsid w:val="00CF58A5"/>
    <w:rsid w:val="00CF6C2C"/>
    <w:rsid w:val="00CF6E32"/>
    <w:rsid w:val="00D05C58"/>
    <w:rsid w:val="00D1290A"/>
    <w:rsid w:val="00D2028E"/>
    <w:rsid w:val="00D2369C"/>
    <w:rsid w:val="00D276EA"/>
    <w:rsid w:val="00D34EE0"/>
    <w:rsid w:val="00D3625E"/>
    <w:rsid w:val="00D369EF"/>
    <w:rsid w:val="00D40B03"/>
    <w:rsid w:val="00D451A7"/>
    <w:rsid w:val="00D50ACD"/>
    <w:rsid w:val="00D51A6D"/>
    <w:rsid w:val="00D579C3"/>
    <w:rsid w:val="00D57BFF"/>
    <w:rsid w:val="00D62E64"/>
    <w:rsid w:val="00D65A0B"/>
    <w:rsid w:val="00D80740"/>
    <w:rsid w:val="00D8303E"/>
    <w:rsid w:val="00D97B32"/>
    <w:rsid w:val="00DA2C9D"/>
    <w:rsid w:val="00DA6520"/>
    <w:rsid w:val="00DA6CCB"/>
    <w:rsid w:val="00DC3745"/>
    <w:rsid w:val="00DD0C9B"/>
    <w:rsid w:val="00DD68EC"/>
    <w:rsid w:val="00DD6E58"/>
    <w:rsid w:val="00DD6E5B"/>
    <w:rsid w:val="00DE5294"/>
    <w:rsid w:val="00DF635B"/>
    <w:rsid w:val="00E002B6"/>
    <w:rsid w:val="00E02564"/>
    <w:rsid w:val="00E04343"/>
    <w:rsid w:val="00E05D97"/>
    <w:rsid w:val="00E11577"/>
    <w:rsid w:val="00E1231F"/>
    <w:rsid w:val="00E15BDD"/>
    <w:rsid w:val="00E2170A"/>
    <w:rsid w:val="00E333B2"/>
    <w:rsid w:val="00E464CC"/>
    <w:rsid w:val="00E46AEC"/>
    <w:rsid w:val="00E50568"/>
    <w:rsid w:val="00E55DD9"/>
    <w:rsid w:val="00E57DF6"/>
    <w:rsid w:val="00E602B5"/>
    <w:rsid w:val="00E60654"/>
    <w:rsid w:val="00E72D70"/>
    <w:rsid w:val="00E917D9"/>
    <w:rsid w:val="00E91C8F"/>
    <w:rsid w:val="00E92BB5"/>
    <w:rsid w:val="00E93459"/>
    <w:rsid w:val="00E94F90"/>
    <w:rsid w:val="00E956C3"/>
    <w:rsid w:val="00E9570D"/>
    <w:rsid w:val="00E95AA5"/>
    <w:rsid w:val="00EA4669"/>
    <w:rsid w:val="00EA5909"/>
    <w:rsid w:val="00EB134C"/>
    <w:rsid w:val="00EB2D8E"/>
    <w:rsid w:val="00EB5484"/>
    <w:rsid w:val="00EB717A"/>
    <w:rsid w:val="00EC0EB7"/>
    <w:rsid w:val="00EC1176"/>
    <w:rsid w:val="00EC11C7"/>
    <w:rsid w:val="00EC36FB"/>
    <w:rsid w:val="00EC581B"/>
    <w:rsid w:val="00ED1732"/>
    <w:rsid w:val="00ED7B62"/>
    <w:rsid w:val="00EE0AF9"/>
    <w:rsid w:val="00EE1844"/>
    <w:rsid w:val="00EE4FC6"/>
    <w:rsid w:val="00EE7900"/>
    <w:rsid w:val="00EF46E4"/>
    <w:rsid w:val="00EF7AE8"/>
    <w:rsid w:val="00EF7DD5"/>
    <w:rsid w:val="00F019FD"/>
    <w:rsid w:val="00F04302"/>
    <w:rsid w:val="00F13FC8"/>
    <w:rsid w:val="00F1592E"/>
    <w:rsid w:val="00F15D11"/>
    <w:rsid w:val="00F22CD5"/>
    <w:rsid w:val="00F24210"/>
    <w:rsid w:val="00F3065B"/>
    <w:rsid w:val="00F324BD"/>
    <w:rsid w:val="00F34802"/>
    <w:rsid w:val="00F34F33"/>
    <w:rsid w:val="00F518E5"/>
    <w:rsid w:val="00F52574"/>
    <w:rsid w:val="00F56074"/>
    <w:rsid w:val="00F562B7"/>
    <w:rsid w:val="00F6089A"/>
    <w:rsid w:val="00F7031B"/>
    <w:rsid w:val="00F70B88"/>
    <w:rsid w:val="00F86AE1"/>
    <w:rsid w:val="00F86C9A"/>
    <w:rsid w:val="00F87274"/>
    <w:rsid w:val="00F8771D"/>
    <w:rsid w:val="00F92CB3"/>
    <w:rsid w:val="00FB3795"/>
    <w:rsid w:val="00FB4F49"/>
    <w:rsid w:val="00FC0013"/>
    <w:rsid w:val="00FC1142"/>
    <w:rsid w:val="00FC2003"/>
    <w:rsid w:val="00FC5A83"/>
    <w:rsid w:val="00FD3AA4"/>
    <w:rsid w:val="00FD56D8"/>
    <w:rsid w:val="00FD59B1"/>
    <w:rsid w:val="00FE2D0F"/>
    <w:rsid w:val="00FE55DA"/>
    <w:rsid w:val="00FF3692"/>
    <w:rsid w:val="00FF564E"/>
    <w:rsid w:val="00FF5CF8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321B"/>
  <w15:chartTrackingRefBased/>
  <w15:docId w15:val="{CD54EF67-2D9B-4902-B5C5-8ED54F1C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9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C68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68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D298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2D2982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</w:pPr>
    <w:rPr>
      <w:rFonts w:ascii="Times New Roman CE obyeejné" w:hAnsi="Times New Roman CE obyeejné" w:cs="Times New Roman CE obyeejné"/>
      <w:b/>
      <w:b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2D2982"/>
    <w:rPr>
      <w:rFonts w:ascii="Times New Roman CE obyeejné" w:eastAsia="Times New Roman" w:hAnsi="Times New Roman CE obyeejné" w:cs="Times New Roman CE obyeejné"/>
      <w:b/>
      <w:bCs/>
      <w:sz w:val="44"/>
      <w:szCs w:val="44"/>
      <w:lang w:eastAsia="cs-CZ"/>
    </w:rPr>
  </w:style>
  <w:style w:type="paragraph" w:styleId="Odstavecseseznamem">
    <w:name w:val="List Paragraph"/>
    <w:basedOn w:val="Normln"/>
    <w:uiPriority w:val="34"/>
    <w:qFormat/>
    <w:rsid w:val="002D2982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309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09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E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E91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2E21B0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2E21B0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7109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semiHidden/>
    <w:unhideWhenUsed/>
    <w:rsid w:val="00412E25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12E25"/>
    <w:rPr>
      <w:color w:val="954F72"/>
      <w:u w:val="single"/>
    </w:rPr>
  </w:style>
  <w:style w:type="paragraph" w:customStyle="1" w:styleId="msonormal0">
    <w:name w:val="msonormal"/>
    <w:basedOn w:val="Normln"/>
    <w:rsid w:val="00412E25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412E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412E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41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41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412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ln"/>
    <w:rsid w:val="00412E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ln"/>
    <w:rsid w:val="00412E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ln"/>
    <w:rsid w:val="0041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412E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412E2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412E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rsid w:val="00412E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412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Normln"/>
    <w:rsid w:val="0041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Normln"/>
    <w:rsid w:val="00412E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412E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412E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412E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ln"/>
    <w:rsid w:val="00412E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25B4-4144-4971-A3DA-8F566B28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652</Words>
  <Characters>45152</Characters>
  <Application>Microsoft Office Word</Application>
  <DocSecurity>0</DocSecurity>
  <Lines>376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obešová</dc:creator>
  <cp:keywords/>
  <dc:description/>
  <cp:lastModifiedBy>Nováková Pavlína</cp:lastModifiedBy>
  <cp:revision>2</cp:revision>
  <cp:lastPrinted>2024-06-10T05:50:00Z</cp:lastPrinted>
  <dcterms:created xsi:type="dcterms:W3CDTF">2025-01-07T12:20:00Z</dcterms:created>
  <dcterms:modified xsi:type="dcterms:W3CDTF">2025-01-07T12:20:00Z</dcterms:modified>
</cp:coreProperties>
</file>